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85" w:rsidRPr="00966685" w:rsidRDefault="00FF22DF" w:rsidP="00FF22DF">
      <w:pPr>
        <w:widowControl w:val="0"/>
        <w:autoSpaceDE w:val="0"/>
        <w:autoSpaceDN w:val="0"/>
        <w:spacing w:after="0" w:line="240" w:lineRule="auto"/>
        <w:ind w:right="138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Calibri" w:eastAsia="Calibri" w:hAnsi="Calibri" w:cs="Times New Roman"/>
          <w:noProof/>
          <w:lang w:val="en-US"/>
        </w:rPr>
        <w:drawing>
          <wp:anchor distT="0" distB="0" distL="0" distR="0" simplePos="0" relativeHeight="251661312" behindDoc="1" locked="0" layoutInCell="1" allowOverlap="1" wp14:anchorId="58508291" wp14:editId="23ADD676">
            <wp:simplePos x="0" y="0"/>
            <wp:positionH relativeFrom="page">
              <wp:posOffset>377825</wp:posOffset>
            </wp:positionH>
            <wp:positionV relativeFrom="page">
              <wp:posOffset>857250</wp:posOffset>
            </wp:positionV>
            <wp:extent cx="1133475" cy="774065"/>
            <wp:effectExtent l="0" t="0" r="952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5" w:rsidRPr="0096668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0921EA" wp14:editId="7C66FEEC">
                <wp:simplePos x="0" y="0"/>
                <wp:positionH relativeFrom="page">
                  <wp:posOffset>6266180</wp:posOffset>
                </wp:positionH>
                <wp:positionV relativeFrom="paragraph">
                  <wp:posOffset>7620</wp:posOffset>
                </wp:positionV>
                <wp:extent cx="102235" cy="197485"/>
                <wp:effectExtent l="0" t="254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5A8" w:rsidRDefault="002965A8" w:rsidP="00966685">
                            <w:pPr>
                              <w:pStyle w:val="af2"/>
                              <w:spacing w:line="310" w:lineRule="exact"/>
                            </w:pPr>
                            <w:r>
                              <w:t>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21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93.4pt;margin-top:.6pt;width:8.05pt;height: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mc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" filled="f" stroked="f">
                <v:textbox inset="0,0,0,0">
                  <w:txbxContent>
                    <w:p w:rsidR="002965A8" w:rsidRDefault="002965A8" w:rsidP="00966685">
                      <w:pPr>
                        <w:pStyle w:val="af2"/>
                        <w:spacing w:line="310" w:lineRule="exact"/>
                      </w:pPr>
                      <w: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685" w:rsidRPr="00966685">
        <w:rPr>
          <w:rFonts w:ascii="Calibri" w:eastAsia="Calibri" w:hAnsi="Calibri" w:cs="Times New Roman"/>
          <w:noProof/>
          <w:lang w:val="en-US"/>
        </w:rPr>
        <w:drawing>
          <wp:anchor distT="0" distB="0" distL="0" distR="0" simplePos="0" relativeHeight="251664384" behindDoc="0" locked="0" layoutInCell="1" allowOverlap="1" wp14:anchorId="164E99AD" wp14:editId="606A31BA">
            <wp:simplePos x="0" y="0"/>
            <wp:positionH relativeFrom="page">
              <wp:posOffset>6281420</wp:posOffset>
            </wp:positionH>
            <wp:positionV relativeFrom="paragraph">
              <wp:posOffset>55245</wp:posOffset>
            </wp:positionV>
            <wp:extent cx="969010" cy="86106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5"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РЕСПУБЛИКИ БЕЛАРУС</w:t>
      </w:r>
      <w:r w:rsidR="009A5A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="00966685"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РЕЖДЕНИЕ ОБРАЗОВАНИЯ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2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БЕЛОРУССКИЙ ГОСУДАРСТВЕННЫЙ УНИВЕРСИТЕТ ИНФОРМАТИКИ И РАДИОЭЛЕКТРОНИКИ»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2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ЛИАЛ «МИНСКИЙ РАДИОТЕХНИЧЕСКИЙ КОЛЛЕДЖ»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before="208" w:after="0" w:line="240" w:lineRule="auto"/>
        <w:ind w:left="227" w:right="173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</w:pPr>
      <w:bookmarkStart w:id="0" w:name="ОТЧЕТ"/>
      <w:bookmarkEnd w:id="0"/>
      <w:r w:rsidRPr="00966685"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  <w:t>ОТЧЕТ</w:t>
      </w:r>
    </w:p>
    <w:p w:rsidR="00966685" w:rsidRPr="00966685" w:rsidRDefault="00966685" w:rsidP="009666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39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ind w:left="227" w:right="174"/>
        <w:jc w:val="center"/>
        <w:rPr>
          <w:rFonts w:ascii="Times New Roman" w:eastAsia="Times New Roman" w:hAnsi="Times New Roman" w:cs="Times New Roman"/>
          <w:b/>
          <w:sz w:val="40"/>
          <w:lang w:eastAsia="ru-RU" w:bidi="ru-RU"/>
        </w:rPr>
      </w:pPr>
      <w:r w:rsidRPr="00966685">
        <w:rPr>
          <w:rFonts w:ascii="Times New Roman" w:eastAsia="Times New Roman" w:hAnsi="Times New Roman" w:cs="Times New Roman"/>
          <w:b/>
          <w:sz w:val="40"/>
          <w:lang w:eastAsia="ru-RU" w:bidi="ru-RU"/>
        </w:rPr>
        <w:t>по технологической практике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center" w:pos="4819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5028908" wp14:editId="2D4FD74B">
                <wp:simplePos x="0" y="0"/>
                <wp:positionH relativeFrom="page">
                  <wp:posOffset>1512570</wp:posOffset>
                </wp:positionH>
                <wp:positionV relativeFrom="paragraph">
                  <wp:posOffset>155575</wp:posOffset>
                </wp:positionV>
                <wp:extent cx="5422900" cy="0"/>
                <wp:effectExtent l="7620" t="8890" r="8255" b="10160"/>
                <wp:wrapTopAndBottom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8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F820" id="Straight Connector 2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1pt,12.25pt" to="54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P0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" strokeweight=".24603mm">
                <w10:wrap type="topAndBottom" anchorx="page"/>
              </v:line>
            </w:pict>
          </mc:Fallback>
        </mc:AlternateContent>
      </w:r>
      <w:r w:rsidRPr="00B82CBB">
        <w:rPr>
          <w:rFonts w:ascii="Times New Roman" w:eastAsia="Times New Roman" w:hAnsi="Times New Roman" w:cs="Times New Roman"/>
          <w:b/>
          <w:sz w:val="17"/>
          <w:szCs w:val="28"/>
          <w:lang w:eastAsia="ru-RU" w:bidi="ru-RU"/>
        </w:rPr>
        <w:tab/>
      </w:r>
      <w:r w:rsidR="00B82CBB" w:rsidRPr="00B82CBB"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  <w:t>Власов Роман Евгеньевич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317" w:lineRule="exact"/>
        <w:ind w:left="227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амилия,имя, отчество)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8716"/>
        </w:tabs>
        <w:autoSpaceDE w:val="0"/>
        <w:autoSpaceDN w:val="0"/>
        <w:spacing w:after="0" w:line="322" w:lineRule="exact"/>
        <w:ind w:left="11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" w:name="Специальность___________________________"/>
      <w:bookmarkEnd w:id="1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ь</w:t>
      </w:r>
      <w:bookmarkStart w:id="2" w:name="(код_и_название_специальности)"/>
      <w:bookmarkEnd w:id="2"/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2-40 02 02 «Электронные вычислительные средства»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76" w:lineRule="exact"/>
        <w:ind w:left="227" w:right="17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4"/>
          <w:lang w:eastAsia="ru-RU" w:bidi="ru-RU"/>
        </w:rPr>
        <w:t>(код и название специальности)</w:t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8186"/>
          <w:tab w:val="left" w:pos="8536"/>
        </w:tabs>
        <w:autoSpaceDE w:val="0"/>
        <w:autoSpaceDN w:val="0"/>
        <w:spacing w:after="0" w:line="240" w:lineRule="auto"/>
        <w:ind w:left="12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" w:name="Отделение_______________________________"/>
      <w:bookmarkEnd w:id="3"/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ение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электроники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966685" w:rsidRPr="00B82CBB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F22DF" w:rsidRPr="00B82CBB" w:rsidRDefault="00FF22DF" w:rsidP="0096668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3835"/>
          <w:tab w:val="left" w:pos="7195"/>
        </w:tabs>
        <w:autoSpaceDE w:val="0"/>
        <w:autoSpaceDN w:val="0"/>
        <w:spacing w:before="89" w:after="0" w:line="240" w:lineRule="auto"/>
        <w:ind w:left="1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ил</w:t>
      </w:r>
      <w:r w:rsidRPr="00B82CB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йся</w:t>
      </w:r>
      <w:r w:rsidRPr="00B82CB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.</w:t>
      </w:r>
      <w:r w:rsidR="007352FB" w:rsidRPr="00B82CB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7К3291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352FB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3304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.Е.Власов</w:t>
      </w:r>
    </w:p>
    <w:p w:rsidR="00966685" w:rsidRPr="00B82CBB" w:rsidRDefault="00966685" w:rsidP="0096668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66685" w:rsidRPr="00B82CBB" w:rsidRDefault="00966685" w:rsidP="00966685">
      <w:pPr>
        <w:widowControl w:val="0"/>
        <w:tabs>
          <w:tab w:val="left" w:pos="7203"/>
        </w:tabs>
        <w:autoSpaceDE w:val="0"/>
        <w:autoSpaceDN w:val="0"/>
        <w:spacing w:before="89" w:after="0" w:line="240" w:lineRule="auto"/>
        <w:ind w:left="12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 практики</w:t>
      </w:r>
      <w:r w:rsidRPr="00B82CBB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Pr="00B82CBB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джа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67D2E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.Н.Чагаева</w:t>
      </w:r>
    </w:p>
    <w:p w:rsidR="00966685" w:rsidRPr="00B82CBB" w:rsidRDefault="00966685" w:rsidP="0096668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966685" w:rsidRPr="0023302F" w:rsidRDefault="00966685" w:rsidP="00966685">
      <w:pPr>
        <w:widowControl w:val="0"/>
        <w:tabs>
          <w:tab w:val="left" w:pos="7203"/>
        </w:tabs>
        <w:autoSpaceDE w:val="0"/>
        <w:autoSpaceDN w:val="0"/>
        <w:spacing w:after="0" w:line="240" w:lineRule="auto"/>
        <w:ind w:left="124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ь практики</w:t>
      </w:r>
      <w:r w:rsidRPr="00B82CBB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Pr="00B82CB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</w:t>
      </w:r>
      <w:r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23302F" w:rsidRPr="00B82C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3302F" w:rsidRPr="00B82CBB">
        <w:rPr>
          <w:rFonts w:ascii="Times New Roman" w:hAnsi="Times New Roman" w:cs="Times New Roman"/>
          <w:sz w:val="28"/>
          <w:szCs w:val="24"/>
        </w:rPr>
        <w:t>Нестерович Е. М</w:t>
      </w:r>
    </w:p>
    <w:p w:rsidR="00966685" w:rsidRP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FF22DF" w:rsidRPr="00966685" w:rsidRDefault="00FF22DF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BA7116" w:rsidRDefault="00966685" w:rsidP="00966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66685" w:rsidRPr="00966685" w:rsidRDefault="007352FB" w:rsidP="00966685">
      <w:pPr>
        <w:widowControl w:val="0"/>
        <w:autoSpaceDE w:val="0"/>
        <w:autoSpaceDN w:val="0"/>
        <w:spacing w:before="184" w:after="0" w:line="240" w:lineRule="auto"/>
        <w:ind w:left="227" w:right="17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СК 2021</w:t>
      </w:r>
    </w:p>
    <w:p w:rsidR="004C7E96" w:rsidRDefault="0012516C" w:rsidP="001251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 w:rsidR="00EF024C">
        <w:rPr>
          <w:rFonts w:ascii="Times New Roman" w:hAnsi="Times New Roman" w:cs="Times New Roman"/>
          <w:b/>
          <w:sz w:val="28"/>
        </w:rPr>
        <w:t>ОДЕРЖАНИЕ</w:t>
      </w:r>
    </w:p>
    <w:p w:rsidR="0012516C" w:rsidRDefault="0012516C" w:rsidP="0012516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516C" w:rsidRDefault="0012516C" w:rsidP="00EF024C">
      <w:pPr>
        <w:spacing w:after="0" w:line="23" w:lineRule="atLeast"/>
        <w:jc w:val="right"/>
        <w:rPr>
          <w:rFonts w:ascii="Times New Roman" w:hAnsi="Times New Roman" w:cs="Times New Roman"/>
          <w:sz w:val="28"/>
        </w:rPr>
      </w:pPr>
      <w:r w:rsidRPr="0012516C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F30807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3</w:t>
      </w:r>
    </w:p>
    <w:p w:rsidR="0012516C" w:rsidRDefault="00F30807" w:rsidP="00EF02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F30807">
        <w:rPr>
          <w:rFonts w:ascii="Times New Roman" w:hAnsi="Times New Roman" w:cs="Times New Roman"/>
          <w:sz w:val="28"/>
        </w:rPr>
        <w:t xml:space="preserve">1 Общая </w:t>
      </w:r>
      <w:r w:rsidR="002607B9">
        <w:rPr>
          <w:rFonts w:ascii="Times New Roman" w:hAnsi="Times New Roman" w:cs="Times New Roman"/>
          <w:sz w:val="28"/>
        </w:rPr>
        <w:t>часть…………………………………………………..</w:t>
      </w:r>
      <w:r>
        <w:rPr>
          <w:rFonts w:ascii="Times New Roman" w:hAnsi="Times New Roman" w:cs="Times New Roman"/>
          <w:sz w:val="28"/>
        </w:rPr>
        <w:t>……………….…5</w:t>
      </w:r>
    </w:p>
    <w:p w:rsidR="002607B9" w:rsidRPr="0012516C" w:rsidRDefault="002607B9" w:rsidP="00EF024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  <w:r w:rsidRPr="00F3080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</w:t>
      </w:r>
      <w:r w:rsidRPr="00F30807">
        <w:rPr>
          <w:rFonts w:ascii="Times New Roman" w:hAnsi="Times New Roman" w:cs="Times New Roman"/>
          <w:sz w:val="28"/>
        </w:rPr>
        <w:t xml:space="preserve"> Общая структура предприятия и структура подразделения</w:t>
      </w:r>
      <w:r>
        <w:rPr>
          <w:rFonts w:ascii="Times New Roman" w:hAnsi="Times New Roman" w:cs="Times New Roman"/>
          <w:sz w:val="28"/>
        </w:rPr>
        <w:t>……………..…5</w:t>
      </w:r>
    </w:p>
    <w:p w:rsidR="004C7E96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30807" w:rsidRPr="00F30807">
        <w:rPr>
          <w:rFonts w:ascii="Times New Roman" w:hAnsi="Times New Roman" w:cs="Times New Roman"/>
          <w:sz w:val="28"/>
        </w:rPr>
        <w:t>2 Служебные обязанности дублируемой штатной единицы</w:t>
      </w:r>
      <w:r>
        <w:rPr>
          <w:rFonts w:ascii="Times New Roman" w:hAnsi="Times New Roman" w:cs="Times New Roman"/>
          <w:sz w:val="28"/>
        </w:rPr>
        <w:t>…………….</w:t>
      </w:r>
      <w:r w:rsidR="00F30807">
        <w:rPr>
          <w:rFonts w:ascii="Times New Roman" w:hAnsi="Times New Roman" w:cs="Times New Roman"/>
          <w:sz w:val="28"/>
        </w:rPr>
        <w:t>…...</w:t>
      </w:r>
      <w:r w:rsidR="00804A6F">
        <w:rPr>
          <w:rFonts w:ascii="Times New Roman" w:hAnsi="Times New Roman" w:cs="Times New Roman"/>
          <w:sz w:val="28"/>
        </w:rPr>
        <w:t>8</w:t>
      </w:r>
    </w:p>
    <w:p w:rsidR="00802A2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30807" w:rsidRPr="00F30807">
        <w:rPr>
          <w:rFonts w:ascii="Times New Roman" w:hAnsi="Times New Roman" w:cs="Times New Roman"/>
          <w:sz w:val="28"/>
        </w:rPr>
        <w:t>3 Правила техники безопасности</w:t>
      </w:r>
      <w:r>
        <w:rPr>
          <w:rFonts w:ascii="Times New Roman" w:hAnsi="Times New Roman" w:cs="Times New Roman"/>
          <w:sz w:val="28"/>
        </w:rPr>
        <w:t>……………….…………………………</w:t>
      </w:r>
      <w:r w:rsidR="00F30807">
        <w:rPr>
          <w:rFonts w:ascii="Times New Roman" w:hAnsi="Times New Roman" w:cs="Times New Roman"/>
          <w:sz w:val="28"/>
        </w:rPr>
        <w:t>….1</w:t>
      </w:r>
      <w:r w:rsidR="00804A6F">
        <w:rPr>
          <w:rFonts w:ascii="Times New Roman" w:hAnsi="Times New Roman" w:cs="Times New Roman"/>
          <w:sz w:val="28"/>
        </w:rPr>
        <w:t>2</w:t>
      </w:r>
    </w:p>
    <w:p w:rsidR="00F3080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30807" w:rsidRPr="00F30807">
        <w:rPr>
          <w:rFonts w:ascii="Times New Roman" w:hAnsi="Times New Roman" w:cs="Times New Roman"/>
          <w:sz w:val="28"/>
        </w:rPr>
        <w:t xml:space="preserve"> Индивидуальное задание</w:t>
      </w:r>
      <w:r w:rsidR="00804A6F">
        <w:rPr>
          <w:rFonts w:ascii="Times New Roman" w:hAnsi="Times New Roman" w:cs="Times New Roman"/>
          <w:sz w:val="28"/>
        </w:rPr>
        <w:t>……………………………………………………...</w:t>
      </w:r>
      <w:r w:rsidR="00F30807">
        <w:rPr>
          <w:rFonts w:ascii="Times New Roman" w:hAnsi="Times New Roman" w:cs="Times New Roman"/>
          <w:sz w:val="28"/>
        </w:rPr>
        <w:t>14</w:t>
      </w:r>
    </w:p>
    <w:p w:rsidR="00802A27" w:rsidRDefault="00802A27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Описание индивидуального задания……………………………………….</w:t>
      </w:r>
      <w:r w:rsidR="00804A6F">
        <w:rPr>
          <w:rFonts w:ascii="Times New Roman" w:hAnsi="Times New Roman" w:cs="Times New Roman"/>
          <w:sz w:val="28"/>
        </w:rPr>
        <w:t>14</w:t>
      </w:r>
    </w:p>
    <w:p w:rsidR="00802A27" w:rsidRDefault="00802A27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Литературный обзор устройства…...………………………</w:t>
      </w:r>
      <w:r w:rsidR="00E711B5">
        <w:rPr>
          <w:rFonts w:ascii="Times New Roman" w:hAnsi="Times New Roman" w:cs="Times New Roman"/>
          <w:sz w:val="28"/>
        </w:rPr>
        <w:t>……………….16</w:t>
      </w:r>
    </w:p>
    <w:p w:rsidR="00802A27" w:rsidRDefault="00802A27" w:rsidP="00802A27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Pr="00EF024C">
        <w:rPr>
          <w:rFonts w:ascii="Times New Roman" w:hAnsi="Times New Roman" w:cs="Times New Roman"/>
          <w:sz w:val="28"/>
        </w:rPr>
        <w:t xml:space="preserve"> Выбор элементной базы</w:t>
      </w:r>
      <w:r>
        <w:rPr>
          <w:rFonts w:ascii="Times New Roman" w:hAnsi="Times New Roman" w:cs="Times New Roman"/>
          <w:sz w:val="28"/>
        </w:rPr>
        <w:t>……………………………………………………..2</w:t>
      </w:r>
      <w:r w:rsidR="00E711B5">
        <w:rPr>
          <w:rFonts w:ascii="Times New Roman" w:hAnsi="Times New Roman" w:cs="Times New Roman"/>
          <w:sz w:val="28"/>
        </w:rPr>
        <w:t>6</w:t>
      </w:r>
    </w:p>
    <w:p w:rsidR="00F30807" w:rsidRDefault="002607B9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02A27">
        <w:rPr>
          <w:rFonts w:ascii="Times New Roman" w:hAnsi="Times New Roman" w:cs="Times New Roman"/>
          <w:sz w:val="28"/>
        </w:rPr>
        <w:t>.4</w:t>
      </w:r>
      <w:r w:rsidR="00F30807" w:rsidRPr="00F30807">
        <w:rPr>
          <w:rFonts w:ascii="Times New Roman" w:hAnsi="Times New Roman" w:cs="Times New Roman"/>
          <w:sz w:val="28"/>
        </w:rPr>
        <w:t xml:space="preserve"> Охрана труда</w:t>
      </w:r>
      <w:r w:rsidR="0023302F">
        <w:rPr>
          <w:rFonts w:ascii="Times New Roman" w:hAnsi="Times New Roman" w:cs="Times New Roman"/>
          <w:sz w:val="28"/>
        </w:rPr>
        <w:t>……………………………………………………………</w:t>
      </w:r>
      <w:r w:rsidR="00191B05">
        <w:rPr>
          <w:rFonts w:ascii="Times New Roman" w:hAnsi="Times New Roman" w:cs="Times New Roman"/>
          <w:sz w:val="28"/>
        </w:rPr>
        <w:t>……39</w:t>
      </w:r>
    </w:p>
    <w:p w:rsidR="0023302F" w:rsidRDefault="00E711B5" w:rsidP="0023302F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</w:t>
      </w:r>
      <w:r w:rsidR="0023302F" w:rsidRPr="00F30807">
        <w:rPr>
          <w:rFonts w:ascii="Times New Roman" w:hAnsi="Times New Roman" w:cs="Times New Roman"/>
          <w:sz w:val="28"/>
        </w:rPr>
        <w:t xml:space="preserve"> </w:t>
      </w:r>
      <w:r w:rsidRPr="00E711B5">
        <w:rPr>
          <w:rFonts w:ascii="Times New Roman" w:hAnsi="Times New Roman" w:cs="Times New Roman"/>
          <w:sz w:val="28"/>
        </w:rPr>
        <w:t>Формирование акустической среды при производстве системы автозапуска бензинового двигателя</w:t>
      </w:r>
      <w:r w:rsidR="0023302F">
        <w:rPr>
          <w:rFonts w:ascii="Times New Roman" w:hAnsi="Times New Roman" w:cs="Times New Roman"/>
          <w:sz w:val="28"/>
        </w:rPr>
        <w:t>……………</w:t>
      </w:r>
      <w:r>
        <w:rPr>
          <w:rFonts w:ascii="Times New Roman" w:hAnsi="Times New Roman" w:cs="Times New Roman"/>
          <w:sz w:val="28"/>
        </w:rPr>
        <w:t>…………………...…</w:t>
      </w:r>
      <w:r w:rsidR="0023302F">
        <w:rPr>
          <w:rFonts w:ascii="Times New Roman" w:hAnsi="Times New Roman" w:cs="Times New Roman"/>
          <w:sz w:val="28"/>
        </w:rPr>
        <w:t>………..</w:t>
      </w:r>
      <w:r>
        <w:rPr>
          <w:rFonts w:ascii="Times New Roman" w:hAnsi="Times New Roman" w:cs="Times New Roman"/>
          <w:sz w:val="28"/>
        </w:rPr>
        <w:t>3</w:t>
      </w:r>
      <w:r w:rsidR="00191B05">
        <w:rPr>
          <w:rFonts w:ascii="Times New Roman" w:hAnsi="Times New Roman" w:cs="Times New Roman"/>
          <w:sz w:val="28"/>
        </w:rPr>
        <w:t>9</w:t>
      </w:r>
    </w:p>
    <w:p w:rsidR="0023302F" w:rsidRDefault="00E711B5" w:rsidP="0023302F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2</w:t>
      </w:r>
      <w:r w:rsidR="0023302F">
        <w:rPr>
          <w:rFonts w:ascii="Times New Roman" w:hAnsi="Times New Roman" w:cs="Times New Roman"/>
          <w:sz w:val="28"/>
        </w:rPr>
        <w:t xml:space="preserve"> </w:t>
      </w:r>
      <w:r w:rsidRPr="00E711B5">
        <w:rPr>
          <w:rFonts w:ascii="Times New Roman" w:hAnsi="Times New Roman" w:cs="Times New Roman"/>
          <w:sz w:val="28"/>
        </w:rPr>
        <w:t>Способы нормализации шума для обеспечения безопасных условий</w:t>
      </w:r>
      <w:r>
        <w:rPr>
          <w:rFonts w:ascii="Times New Roman" w:hAnsi="Times New Roman" w:cs="Times New Roman"/>
          <w:sz w:val="28"/>
        </w:rPr>
        <w:t xml:space="preserve"> труда</w:t>
      </w:r>
      <w:r w:rsidR="0023302F">
        <w:rPr>
          <w:rFonts w:ascii="Times New Roman" w:hAnsi="Times New Roman" w:cs="Times New Roman"/>
          <w:sz w:val="28"/>
        </w:rPr>
        <w:t>..………………</w:t>
      </w:r>
      <w:r>
        <w:rPr>
          <w:rFonts w:ascii="Times New Roman" w:hAnsi="Times New Roman" w:cs="Times New Roman"/>
          <w:sz w:val="28"/>
        </w:rPr>
        <w:t>…………………………………………………………..</w:t>
      </w:r>
      <w:r w:rsidR="0023302F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4</w:t>
      </w:r>
      <w:r w:rsidR="009C4544">
        <w:rPr>
          <w:rFonts w:ascii="Times New Roman" w:hAnsi="Times New Roman" w:cs="Times New Roman"/>
          <w:sz w:val="28"/>
        </w:rPr>
        <w:t>1</w:t>
      </w:r>
    </w:p>
    <w:p w:rsidR="0023302F" w:rsidRPr="009779CC" w:rsidRDefault="00E711B5" w:rsidP="0023302F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3 </w:t>
      </w:r>
      <w:r w:rsidRPr="00E711B5">
        <w:rPr>
          <w:rFonts w:ascii="Times New Roman" w:hAnsi="Times New Roman" w:cs="Times New Roman"/>
          <w:sz w:val="28"/>
        </w:rPr>
        <w:t xml:space="preserve">Выбор и обоснование шумозащитных устройств для нормализации акустических условий труда… </w:t>
      </w:r>
      <w:r>
        <w:rPr>
          <w:rFonts w:ascii="Times New Roman" w:hAnsi="Times New Roman" w:cs="Times New Roman"/>
          <w:sz w:val="28"/>
        </w:rPr>
        <w:t>………………………………………………</w:t>
      </w:r>
      <w:r w:rsidR="0023302F">
        <w:rPr>
          <w:rFonts w:ascii="Times New Roman" w:hAnsi="Times New Roman" w:cs="Times New Roman"/>
          <w:sz w:val="28"/>
        </w:rPr>
        <w:t>…</w:t>
      </w:r>
      <w:r w:rsidR="009C4544">
        <w:rPr>
          <w:rFonts w:ascii="Times New Roman" w:hAnsi="Times New Roman" w:cs="Times New Roman"/>
          <w:sz w:val="28"/>
        </w:rPr>
        <w:t>4</w:t>
      </w:r>
      <w:r w:rsidR="009C4544" w:rsidRPr="009779CC">
        <w:rPr>
          <w:rFonts w:ascii="Times New Roman" w:hAnsi="Times New Roman" w:cs="Times New Roman"/>
          <w:sz w:val="28"/>
        </w:rPr>
        <w:t>9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............................</w:t>
      </w:r>
      <w:r w:rsidR="00E711B5">
        <w:rPr>
          <w:rFonts w:ascii="Times New Roman" w:hAnsi="Times New Roman" w:cs="Times New Roman"/>
          <w:sz w:val="28"/>
        </w:rPr>
        <w:t>............…………………………………………….5</w:t>
      </w:r>
      <w:r w:rsidR="009C4544">
        <w:rPr>
          <w:rFonts w:ascii="Times New Roman" w:hAnsi="Times New Roman" w:cs="Times New Roman"/>
          <w:sz w:val="28"/>
        </w:rPr>
        <w:t>1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 w:rsidRPr="00EF024C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>
        <w:rPr>
          <w:rFonts w:ascii="Times New Roman" w:hAnsi="Times New Roman" w:cs="Times New Roman"/>
          <w:sz w:val="28"/>
        </w:rPr>
        <w:t>…………….........……………………….</w:t>
      </w:r>
      <w:r w:rsidR="00E711B5">
        <w:rPr>
          <w:rFonts w:ascii="Times New Roman" w:hAnsi="Times New Roman" w:cs="Times New Roman"/>
          <w:sz w:val="28"/>
        </w:rPr>
        <w:t>5</w:t>
      </w:r>
      <w:r w:rsidR="009C4544">
        <w:rPr>
          <w:rFonts w:ascii="Times New Roman" w:hAnsi="Times New Roman" w:cs="Times New Roman"/>
          <w:sz w:val="28"/>
        </w:rPr>
        <w:t>2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 Схема электрическая принципиальная……………..………...</w:t>
      </w:r>
      <w:r w:rsidR="009C4544">
        <w:rPr>
          <w:rFonts w:ascii="Times New Roman" w:hAnsi="Times New Roman" w:cs="Times New Roman"/>
          <w:sz w:val="28"/>
        </w:rPr>
        <w:t>53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 </w:t>
      </w:r>
      <w:r w:rsidRPr="00EF024C">
        <w:rPr>
          <w:rFonts w:ascii="Times New Roman" w:hAnsi="Times New Roman" w:cs="Times New Roman"/>
          <w:sz w:val="28"/>
        </w:rPr>
        <w:t>Ежедневный отчёт о выполнении работ по практике</w:t>
      </w:r>
      <w:r>
        <w:rPr>
          <w:rFonts w:ascii="Times New Roman" w:hAnsi="Times New Roman" w:cs="Times New Roman"/>
          <w:sz w:val="28"/>
        </w:rPr>
        <w:t>………..</w:t>
      </w:r>
      <w:r w:rsidR="009C4544">
        <w:rPr>
          <w:rFonts w:ascii="Times New Roman" w:hAnsi="Times New Roman" w:cs="Times New Roman"/>
          <w:sz w:val="28"/>
        </w:rPr>
        <w:t>54</w:t>
      </w:r>
    </w:p>
    <w:p w:rsidR="00EF024C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В Перечень элементов……………………………………………</w:t>
      </w:r>
      <w:r w:rsidR="009C4544">
        <w:rPr>
          <w:rFonts w:ascii="Times New Roman" w:hAnsi="Times New Roman" w:cs="Times New Roman"/>
          <w:sz w:val="28"/>
        </w:rPr>
        <w:t>55</w:t>
      </w:r>
    </w:p>
    <w:p w:rsidR="00EF024C" w:rsidRPr="00F30807" w:rsidRDefault="00EF024C" w:rsidP="00EF024C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FD3C86" w:rsidRPr="00FD3C86" w:rsidRDefault="00503883" w:rsidP="00ED1C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3883">
        <w:rPr>
          <w:rFonts w:ascii="Times New Roman" w:hAnsi="Times New Roman" w:cs="Times New Roman"/>
          <w:sz w:val="24"/>
        </w:rPr>
        <w:tab/>
      </w:r>
      <w:r w:rsidRPr="00503883">
        <w:rPr>
          <w:rFonts w:ascii="Times New Roman" w:hAnsi="Times New Roman" w:cs="Times New Roman"/>
          <w:sz w:val="24"/>
        </w:rPr>
        <w:tab/>
      </w:r>
      <w:r w:rsidR="004C7E96">
        <w:br w:type="page"/>
      </w:r>
      <w:r w:rsidR="004C7E96" w:rsidRPr="004C7E9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147C" wp14:editId="7035DABF">
                <wp:simplePos x="0" y="0"/>
                <wp:positionH relativeFrom="page">
                  <wp:posOffset>685800</wp:posOffset>
                </wp:positionH>
                <wp:positionV relativeFrom="page">
                  <wp:posOffset>219075</wp:posOffset>
                </wp:positionV>
                <wp:extent cx="6417310" cy="10252710"/>
                <wp:effectExtent l="0" t="0" r="40640" b="3429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102527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Default="002965A8" w:rsidP="004C7E9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Default="002965A8" w:rsidP="004C7E9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58" y="17450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901429" w:rsidRDefault="002965A8" w:rsidP="004C7E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7К.3291003</w:t>
                              </w:r>
                              <w:r w:rsidRPr="0090142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2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Default="002965A8" w:rsidP="004C7E9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Pr="00901429" w:rsidRDefault="002965A8" w:rsidP="004C7E96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Вла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51"/>
                            <a:chOff x="0" y="0"/>
                            <a:chExt cx="19998" cy="22746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Default="002965A8" w:rsidP="004C7E9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274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Pr="00901429" w:rsidRDefault="002965A8" w:rsidP="004C7E96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Чага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Default="002965A8" w:rsidP="004C7E9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Pr="009E2903" w:rsidRDefault="002965A8" w:rsidP="004C7E9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Default="002965A8" w:rsidP="004C7E9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.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Pr="00AA10BB" w:rsidRDefault="002965A8" w:rsidP="004C7E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Default="002965A8" w:rsidP="004C7E96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5312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65A8" w:rsidRPr="009B65EB" w:rsidRDefault="002965A8" w:rsidP="004C7E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тчёт по технологическ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Default="002965A8" w:rsidP="004C7E9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853122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53122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901429" w:rsidRDefault="002965A8" w:rsidP="004C7E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5A8" w:rsidRPr="001B56C7" w:rsidRDefault="002965A8" w:rsidP="004C7E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1B56C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147C" id="Group 51" o:spid="_x0000_s1027" style="position:absolute;left:0;text-align:left;margin-left:54pt;margin-top:17.25pt;width:505.3pt;height:807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">
                <v:rect id="Rectangle 5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Default="002965A8" w:rsidP="004C7E9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Default="002965A8" w:rsidP="004C7E9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45" style="position:absolute;left:7758;top:174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901429" w:rsidRDefault="002965A8" w:rsidP="004C7E96">
                        <w:pPr>
                          <w:jc w:val="center"/>
                          <w:rPr>
                            <w:rFonts w:ascii="Times New Roman" w:hAnsi="Times New Roman" w:cs="Times New Roman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7К.3291003</w:t>
                        </w:r>
                        <w:r w:rsidRPr="009014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01 ПЗ</w:t>
                        </w:r>
                      </w:p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7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7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Default="002965A8" w:rsidP="004C7E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2965A8" w:rsidRPr="00901429" w:rsidRDefault="002965A8" w:rsidP="004C7E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Власов</w:t>
                          </w:r>
                        </w:p>
                      </w:txbxContent>
                    </v:textbox>
                  </v:rect>
                </v:group>
                <v:group id="Group 79" o:spid="_x0000_s1054" style="position:absolute;left:39;top:18614;width:4801;height:351" coordsize="19998,2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Default="002965A8" w:rsidP="004C7E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6" style="position:absolute;left:9280;top:274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2965A8" w:rsidRPr="00901429" w:rsidRDefault="002965A8" w:rsidP="004C7E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Чагаева</w:t>
                          </w:r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Default="002965A8" w:rsidP="004C7E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Реценз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Pr="009E2903" w:rsidRDefault="002965A8" w:rsidP="004C7E9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Default="002965A8" w:rsidP="004C7E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Н</w:t>
                          </w:r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Pr="00AA10BB" w:rsidRDefault="002965A8" w:rsidP="004C7E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965A8" w:rsidRDefault="002965A8" w:rsidP="004C7E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53122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965A8" w:rsidRPr="009B65EB" w:rsidRDefault="002965A8" w:rsidP="004C7E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2965A8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Отчёт по технологической практике</w:t>
                        </w: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Default="002965A8" w:rsidP="004C7E9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853122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853122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2965A8" w:rsidRPr="00901429" w:rsidRDefault="002965A8" w:rsidP="004C7E9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5</w:t>
                        </w:r>
                      </w:p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2965A8" w:rsidRPr="001B56C7" w:rsidRDefault="002965A8" w:rsidP="004C7E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1B56C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D1C1F" w:rsidRDefault="00966685" w:rsidP="00E558A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="00191B05">
        <w:rPr>
          <w:rFonts w:ascii="Times New Roman" w:hAnsi="Times New Roman" w:cs="Times New Roman"/>
          <w:b/>
          <w:sz w:val="28"/>
        </w:rPr>
        <w:t>ведение</w:t>
      </w:r>
    </w:p>
    <w:p w:rsidR="00966685" w:rsidRDefault="00966685" w:rsidP="00E558AC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</w:p>
    <w:p w:rsidR="00966685" w:rsidRPr="00966685" w:rsidRDefault="00715E96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дипломная</w:t>
      </w:r>
      <w:r w:rsidR="00966685" w:rsidRPr="00966685">
        <w:rPr>
          <w:rFonts w:ascii="Times New Roman" w:hAnsi="Times New Roman" w:cs="Times New Roman"/>
          <w:sz w:val="28"/>
        </w:rPr>
        <w:t xml:space="preserve"> практика имеет перед собой особые цели. Это расширенное и более глубокое изучение деятельности предприятия, а также изучение всех основных тонкостей выбранной учащимся специальности. Учащийся на практических навыках изучает те моменты, которые не преподаются ни в одном учебном завед</w:t>
      </w:r>
      <w:r w:rsidR="00966685">
        <w:rPr>
          <w:rFonts w:ascii="Times New Roman" w:hAnsi="Times New Roman" w:cs="Times New Roman"/>
          <w:sz w:val="28"/>
        </w:rPr>
        <w:t>ении, а лишь приходят с опытом.</w:t>
      </w:r>
    </w:p>
    <w:p w:rsidR="00966685" w:rsidRPr="00966685" w:rsidRDefault="00715E96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дипломная </w:t>
      </w:r>
      <w:r w:rsidR="00966685" w:rsidRPr="00966685">
        <w:rPr>
          <w:rFonts w:ascii="Times New Roman" w:hAnsi="Times New Roman" w:cs="Times New Roman"/>
          <w:sz w:val="28"/>
        </w:rPr>
        <w:t>практика является органической частью учебного процесса, и имеет целью обеспечить рост квалификации учащегося в соответствии с требованиями учебного плана, закрепить и углубить знания, полученные учащимся в пр</w:t>
      </w:r>
      <w:r w:rsidR="00966685">
        <w:rPr>
          <w:rFonts w:ascii="Times New Roman" w:hAnsi="Times New Roman" w:cs="Times New Roman"/>
          <w:sz w:val="28"/>
        </w:rPr>
        <w:t>оцессе теоретического обучения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Высокие требования к профессиональной подготовке техников диктует необходимость научно-обоснованной системы производственного обучения, содержание которой определяется плановой программой практики, составленной, исходя из требований квалификационной характеристики с учетом специфики отрасли, предусматривающей соединение всех видов производственной практики в единый комп</w:t>
      </w:r>
      <w:r>
        <w:rPr>
          <w:rFonts w:ascii="Times New Roman" w:hAnsi="Times New Roman" w:cs="Times New Roman"/>
          <w:sz w:val="28"/>
        </w:rPr>
        <w:t>лекс с теоретическим обучением.</w:t>
      </w:r>
    </w:p>
    <w:p w:rsidR="00966685" w:rsidRPr="00966685" w:rsidRDefault="00715E96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</w:t>
      </w:r>
      <w:r w:rsidR="00966685" w:rsidRPr="00966685">
        <w:rPr>
          <w:rFonts w:ascii="Times New Roman" w:hAnsi="Times New Roman" w:cs="Times New Roman"/>
          <w:sz w:val="28"/>
        </w:rPr>
        <w:t xml:space="preserve"> практики является совершенствование профессиональных умений и навыков по специальности, закрепление, расширение и систематизация знаний, приобретение практического опыта, развитие профессионального умения, приобретение навыков организаторской деятельности в условиях</w:t>
      </w:r>
      <w:r w:rsidR="00966685">
        <w:rPr>
          <w:rFonts w:ascii="Times New Roman" w:hAnsi="Times New Roman" w:cs="Times New Roman"/>
          <w:sz w:val="28"/>
        </w:rPr>
        <w:t xml:space="preserve"> трудового коллектива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дачи </w:t>
      </w:r>
      <w:r w:rsidR="00715E96">
        <w:rPr>
          <w:rFonts w:ascii="Times New Roman" w:hAnsi="Times New Roman" w:cs="Times New Roman"/>
          <w:sz w:val="28"/>
        </w:rPr>
        <w:t>преддипломной</w:t>
      </w:r>
      <w:r>
        <w:rPr>
          <w:rFonts w:ascii="Times New Roman" w:hAnsi="Times New Roman" w:cs="Times New Roman"/>
          <w:sz w:val="28"/>
        </w:rPr>
        <w:t xml:space="preserve"> практики: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6685">
        <w:rPr>
          <w:rFonts w:ascii="Times New Roman" w:hAnsi="Times New Roman" w:cs="Times New Roman"/>
          <w:sz w:val="28"/>
        </w:rPr>
        <w:t>приобретение учащимся профессиональных уме</w:t>
      </w:r>
      <w:r>
        <w:rPr>
          <w:rFonts w:ascii="Times New Roman" w:hAnsi="Times New Roman" w:cs="Times New Roman"/>
          <w:sz w:val="28"/>
        </w:rPr>
        <w:t>ний и навыков по специальност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закрепление, углубление и систематизация з</w:t>
      </w:r>
      <w:r>
        <w:rPr>
          <w:rFonts w:ascii="Times New Roman" w:hAnsi="Times New Roman" w:cs="Times New Roman"/>
          <w:sz w:val="28"/>
        </w:rPr>
        <w:t>наний по специальным предметам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и и организации производ</w:t>
      </w:r>
      <w:r>
        <w:rPr>
          <w:rFonts w:ascii="Times New Roman" w:hAnsi="Times New Roman" w:cs="Times New Roman"/>
          <w:sz w:val="28"/>
        </w:rPr>
        <w:t>ства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современных технологических процессов изготовления деталей и сборочных единиц, общей сборки, монтажа, регулировки, контроля, испытаний эл</w:t>
      </w:r>
      <w:r>
        <w:rPr>
          <w:rFonts w:ascii="Times New Roman" w:hAnsi="Times New Roman" w:cs="Times New Roman"/>
          <w:sz w:val="28"/>
        </w:rPr>
        <w:t>ементов, узлов и устройств ЭВМ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инфраструктур</w:t>
      </w:r>
      <w:r>
        <w:rPr>
          <w:rFonts w:ascii="Times New Roman" w:hAnsi="Times New Roman" w:cs="Times New Roman"/>
          <w:sz w:val="28"/>
        </w:rPr>
        <w:t>ы и режимов работы предприятия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подбор и систематизация материало</w:t>
      </w:r>
      <w:r>
        <w:rPr>
          <w:rFonts w:ascii="Times New Roman" w:hAnsi="Times New Roman" w:cs="Times New Roman"/>
          <w:sz w:val="28"/>
        </w:rPr>
        <w:t>в по дипломному проектированию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Технологическая практика должна дать учащемуся представление о единстве процессов конструирования и производства эл</w:t>
      </w:r>
      <w:r>
        <w:rPr>
          <w:rFonts w:ascii="Times New Roman" w:hAnsi="Times New Roman" w:cs="Times New Roman"/>
          <w:sz w:val="28"/>
        </w:rPr>
        <w:t>ементов, узлов и устройств ЭВС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Учащемуся необходимо изучить методы проектирования оптимальных технологических процессов по критериям экономичности,</w:t>
      </w:r>
      <w:r>
        <w:rPr>
          <w:rFonts w:ascii="Times New Roman" w:hAnsi="Times New Roman" w:cs="Times New Roman"/>
          <w:sz w:val="28"/>
        </w:rPr>
        <w:t xml:space="preserve"> производительности, применению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ЭВМ для автоматизации инженерного труда, технологические методы качества, точности и надежности изделий, а также вопросы экономики и организации производства элементов, узлов и устройств ЭВС, изучить вопросы метрологии, стандартизации и серт</w:t>
      </w:r>
      <w:r>
        <w:rPr>
          <w:rFonts w:ascii="Times New Roman" w:hAnsi="Times New Roman" w:cs="Times New Roman"/>
          <w:sz w:val="28"/>
        </w:rPr>
        <w:t>ификации выпускаемой продукции.</w:t>
      </w:r>
    </w:p>
    <w:p w:rsidR="00966685" w:rsidRPr="00966685" w:rsidRDefault="00966685" w:rsidP="007D5FF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lastRenderedPageBreak/>
        <w:t xml:space="preserve">Учащийся должен приобрести практические навыки в области проектирования, производства, ремонта и обслуживания ЭВС, приобрести трудовые навыки </w:t>
      </w:r>
      <w:r>
        <w:rPr>
          <w:rFonts w:ascii="Times New Roman" w:hAnsi="Times New Roman" w:cs="Times New Roman"/>
          <w:sz w:val="28"/>
        </w:rPr>
        <w:t>в должности мастера, бригадира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Осно</w:t>
      </w:r>
      <w:r>
        <w:rPr>
          <w:rFonts w:ascii="Times New Roman" w:hAnsi="Times New Roman" w:cs="Times New Roman"/>
          <w:sz w:val="28"/>
        </w:rPr>
        <w:t>вными целями практики являются: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вопросов охраны труда и о</w:t>
      </w:r>
      <w:r>
        <w:rPr>
          <w:rFonts w:ascii="Times New Roman" w:hAnsi="Times New Roman" w:cs="Times New Roman"/>
          <w:sz w:val="28"/>
        </w:rPr>
        <w:t>кружающей среды на предприят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знакомство с предприятием и режимом его ра</w:t>
      </w:r>
      <w:r w:rsidR="00F73C56">
        <w:rPr>
          <w:rFonts w:ascii="Times New Roman" w:hAnsi="Times New Roman" w:cs="Times New Roman"/>
          <w:sz w:val="28"/>
        </w:rPr>
        <w:t>боты, вводный инструктаж по технике безопасности</w:t>
      </w:r>
      <w:r>
        <w:rPr>
          <w:rFonts w:ascii="Times New Roman" w:hAnsi="Times New Roman" w:cs="Times New Roman"/>
          <w:sz w:val="28"/>
        </w:rPr>
        <w:t>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 xml:space="preserve">- изучение структуры предприятия и взаимосвязи </w:t>
      </w:r>
      <w:r>
        <w:rPr>
          <w:rFonts w:ascii="Times New Roman" w:hAnsi="Times New Roman" w:cs="Times New Roman"/>
          <w:sz w:val="28"/>
        </w:rPr>
        <w:t>подразделений, отделов и цехов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нормативно-технической, производствен</w:t>
      </w:r>
      <w:r>
        <w:rPr>
          <w:rFonts w:ascii="Times New Roman" w:hAnsi="Times New Roman" w:cs="Times New Roman"/>
          <w:sz w:val="28"/>
        </w:rPr>
        <w:t>ной и программной документац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структуры подразделения не</w:t>
      </w:r>
      <w:r>
        <w:rPr>
          <w:rFonts w:ascii="Times New Roman" w:hAnsi="Times New Roman" w:cs="Times New Roman"/>
          <w:sz w:val="28"/>
        </w:rPr>
        <w:t>посредственного места практики.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основных этапов технологического процесса</w:t>
      </w:r>
      <w:r>
        <w:rPr>
          <w:rFonts w:ascii="Times New Roman" w:hAnsi="Times New Roman" w:cs="Times New Roman"/>
          <w:sz w:val="28"/>
        </w:rPr>
        <w:t>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порядка использования патентных материалов при разработке тех. процессов, ЕСТД, ЕСТПП, технологи</w:t>
      </w:r>
      <w:r>
        <w:rPr>
          <w:rFonts w:ascii="Times New Roman" w:hAnsi="Times New Roman" w:cs="Times New Roman"/>
          <w:sz w:val="28"/>
        </w:rPr>
        <w:t>ческих и производственных карт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ческой документации, правил оформлени</w:t>
      </w:r>
      <w:r>
        <w:rPr>
          <w:rFonts w:ascii="Times New Roman" w:hAnsi="Times New Roman" w:cs="Times New Roman"/>
          <w:sz w:val="28"/>
        </w:rPr>
        <w:t>я технологической документации;</w:t>
      </w:r>
    </w:p>
    <w:p w:rsidR="00966685" w:rsidRPr="00966685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технологического оборудования, возможности совершенствования существу</w:t>
      </w:r>
      <w:r>
        <w:rPr>
          <w:rFonts w:ascii="Times New Roman" w:hAnsi="Times New Roman" w:cs="Times New Roman"/>
          <w:sz w:val="28"/>
        </w:rPr>
        <w:t>ющих технологических процессов;</w:t>
      </w:r>
    </w:p>
    <w:p w:rsidR="007D546A" w:rsidRDefault="00966685" w:rsidP="00E558AC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66685">
        <w:rPr>
          <w:rFonts w:ascii="Times New Roman" w:hAnsi="Times New Roman" w:cs="Times New Roman"/>
          <w:sz w:val="28"/>
        </w:rPr>
        <w:t>- изучение организации изобретательской и рационализаторской работы на предприятии. изучение технической литературы и стандартов.</w:t>
      </w:r>
    </w:p>
    <w:p w:rsidR="007D546A" w:rsidRDefault="007D546A" w:rsidP="00E558AC">
      <w:pPr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7CAE" w:rsidRPr="00B546A7" w:rsidRDefault="00447CAE" w:rsidP="00A236CA">
      <w:pPr>
        <w:spacing w:after="0" w:line="23" w:lineRule="atLeast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  <w:sectPr w:rsidR="00447CAE" w:rsidRPr="00B546A7" w:rsidSect="00BA711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lastRenderedPageBreak/>
        <w:t>1 ОБЩАЯ ЧАСТЬ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352FB" w:rsidRPr="00733FA8" w:rsidRDefault="007352FB" w:rsidP="00F719B3">
      <w:pPr>
        <w:pStyle w:val="a6"/>
        <w:numPr>
          <w:ilvl w:val="1"/>
          <w:numId w:val="2"/>
        </w:numPr>
        <w:spacing w:after="0" w:line="276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Описание организационной структуры места прохождения технологической практики</w:t>
      </w:r>
    </w:p>
    <w:p w:rsidR="007352FB" w:rsidRPr="00733FA8" w:rsidRDefault="007352FB" w:rsidP="007352FB">
      <w:pPr>
        <w:pStyle w:val="a6"/>
        <w:spacing w:line="276" w:lineRule="auto"/>
        <w:ind w:left="1323"/>
        <w:rPr>
          <w:rFonts w:ascii="Times New Roman" w:hAnsi="Times New Roman"/>
          <w:b/>
          <w:sz w:val="28"/>
          <w:szCs w:val="28"/>
        </w:rPr>
      </w:pP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 </w:t>
      </w:r>
      <w:r w:rsidRPr="009602EF">
        <w:rPr>
          <w:rFonts w:ascii="Times New Roman" w:hAnsi="Times New Roman"/>
          <w:sz w:val="28"/>
          <w:szCs w:val="28"/>
        </w:rPr>
        <w:t>Отсчет своей истории Белорусский государственный институт стандартизации и сертификации (БелГИСС) ведет с 1972 года, когда свою деятельность начал Минский филиал Центрального конструкторского бюро «Эталон». Пройдя структурные преобразования, в 1992 году предприятие получило статус института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Через пять лет решением Правительства, институт передается в ведение Государственного комитета по стандартизации Республики Беларусь (Госстандарта), что стало важнейшей вехой в истории БелГИСС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Сегодня институт является центральным государственным научно-практическим предприятием Госстандарта в области технического нормирования, стандартизации, оценки соответствия, информационно-технического обеспечения и системного менеджмента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В соответствии с </w:t>
      </w:r>
      <w:hyperlink r:id="rId11" w:tgtFrame="_blank" w:history="1">
        <w:r w:rsidRPr="009602EF">
          <w:rPr>
            <w:rFonts w:ascii="Times New Roman" w:hAnsi="Times New Roman" w:cs="Times New Roman"/>
            <w:sz w:val="28"/>
            <w:szCs w:val="28"/>
          </w:rPr>
          <w:t>постановлением Госстандарта от 10 июля 2017 г. №58</w:t>
        </w:r>
      </w:hyperlink>
      <w:r w:rsidRPr="009602EF">
        <w:rPr>
          <w:rFonts w:ascii="Times New Roman" w:hAnsi="Times New Roman"/>
          <w:sz w:val="28"/>
          <w:szCs w:val="28"/>
        </w:rPr>
        <w:t> БелГИСС определен в качестве национального института по стандартизации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Успешно реализуемые государственные направления и проекты позволяют, с одной стороны, поддерживать уникальность института в республике и за ее пределами, а с другой – находиться в конкурентной среде, постоянно улучшаться, искать и предлагать новые решения, динамично продвигаться к новым горизонтам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Обеспечение высокого научно-технического и организационно-методического уровня выполняемых работ и оказываемых услуг – главная задача института, в выполнение которой вкладывают энергию, знания, опыт и профессионализм более 360 специалистов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Изучив устав, можно сказать, что миссией предприятия является генерация и распространение новых знаний в целях оказания помощи бизнесу, обществу и государству быть безопаснее, эффективнее и лучше путем создания условий для:</w:t>
      </w:r>
    </w:p>
    <w:p w:rsidR="007352FB" w:rsidRPr="009602EF" w:rsidRDefault="007352FB" w:rsidP="00715E96">
      <w:pPr>
        <w:pStyle w:val="a0"/>
        <w:spacing w:after="0"/>
        <w:ind w:left="0" w:firstLine="709"/>
      </w:pPr>
      <w:r w:rsidRPr="009602EF">
        <w:t>снижения технических барьеров;</w:t>
      </w:r>
    </w:p>
    <w:p w:rsidR="007352FB" w:rsidRPr="009602EF" w:rsidRDefault="007352FB" w:rsidP="007352FB">
      <w:pPr>
        <w:pStyle w:val="a0"/>
        <w:spacing w:after="0"/>
        <w:ind w:left="0" w:firstLine="709"/>
      </w:pPr>
      <w:r w:rsidRPr="009602EF">
        <w:t>повышения качества и конкурентоспособности отечественной продукции;</w:t>
      </w:r>
    </w:p>
    <w:p w:rsidR="007352FB" w:rsidRPr="009602EF" w:rsidRDefault="007352FB" w:rsidP="007352FB">
      <w:pPr>
        <w:pStyle w:val="a0"/>
        <w:spacing w:after="0"/>
        <w:ind w:left="0" w:firstLine="709"/>
      </w:pPr>
      <w:r w:rsidRPr="009602EF">
        <w:t>содействия защите интересов потребителей;</w:t>
      </w:r>
    </w:p>
    <w:p w:rsidR="007352FB" w:rsidRPr="009602EF" w:rsidRDefault="007352FB" w:rsidP="007352FB">
      <w:pPr>
        <w:pStyle w:val="a0"/>
        <w:spacing w:after="0"/>
        <w:ind w:left="0" w:firstLine="709"/>
      </w:pPr>
      <w:r w:rsidRPr="009602EF">
        <w:lastRenderedPageBreak/>
        <w:t>внедрения инноваций, используя инструменты технического нормирования, стандартизации, оценки соответствия, информационного обеспечения и системного менеджмента.</w:t>
      </w:r>
    </w:p>
    <w:p w:rsidR="007352FB" w:rsidRPr="00C35C13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Белорусский государственный институт стандартизации и сертификации (БелГИСС) находится в подчинении Государственного комитета по стандартизации Республики Беларусь и является центральным государственным научно-практическим предприятием Госстандарта в области технического нормирования и стандартизации, оценки соответствия и систем менеджмента. В настоящее время директором института является Александр Скуратов. Организационная структура БелГИСС педставлена </w:t>
      </w:r>
      <w:r w:rsidRPr="007C0A72">
        <w:rPr>
          <w:rFonts w:ascii="Times New Roman" w:hAnsi="Times New Roman"/>
          <w:sz w:val="28"/>
          <w:szCs w:val="28"/>
        </w:rPr>
        <w:t>на рисунке 1.1</w:t>
      </w:r>
      <w:r w:rsidRPr="00C35C13">
        <w:rPr>
          <w:rFonts w:ascii="Times New Roman" w:hAnsi="Times New Roman"/>
          <w:sz w:val="28"/>
          <w:szCs w:val="28"/>
        </w:rPr>
        <w:t>:</w:t>
      </w:r>
    </w:p>
    <w:p w:rsidR="007352FB" w:rsidRPr="00C35C13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D15BB69" wp14:editId="25C385E2">
            <wp:extent cx="4857750" cy="4416136"/>
            <wp:effectExtent l="0" t="0" r="0" b="3810"/>
            <wp:docPr id="5" name="Рисунок 5" descr="Приложение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 b="2537"/>
                    <a:stretch/>
                  </pic:blipFill>
                  <pic:spPr bwMode="auto">
                    <a:xfrm>
                      <a:off x="0" y="0"/>
                      <a:ext cx="4862571" cy="44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FB" w:rsidRPr="00F24B4C" w:rsidRDefault="007352FB" w:rsidP="007B0674">
      <w:pPr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  <w:r w:rsidRPr="00CB36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ая структура БелГИСС</w:t>
      </w:r>
    </w:p>
    <w:p w:rsidR="007352FB" w:rsidRPr="00F24B4C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Рассмотрим структур</w:t>
      </w:r>
      <w:r>
        <w:rPr>
          <w:rFonts w:ascii="Times New Roman" w:hAnsi="Times New Roman"/>
          <w:sz w:val="28"/>
          <w:szCs w:val="28"/>
        </w:rPr>
        <w:t>у</w:t>
      </w:r>
      <w:r w:rsidRPr="009602EF">
        <w:rPr>
          <w:rFonts w:ascii="Times New Roman" w:hAnsi="Times New Roman"/>
          <w:sz w:val="28"/>
          <w:szCs w:val="28"/>
        </w:rPr>
        <w:t xml:space="preserve"> производственно-метрологический отдела (ТО-30) и сферу его деятельности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Руководство деятельностью ТО-30 осуществляет начальник ТО-30, который подчиняется непосредственно заместителю директора по сертификации и испытаниям. 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lastRenderedPageBreak/>
        <w:t>На должность начальника ТО-30 назначается лицо, имеющее высшее профессиональное образование и стаж работы по одной и более специальностям, соответствующим основным видам деятельности ТО-30 на руководящих должностях не менее 4 лет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Организационную структуру и штатную численность ТО-30 утверждает директор института в установленном порядке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ТО-30 имеет внутреннюю организационную структуру представленную в таблице 1</w:t>
      </w:r>
      <w:r>
        <w:rPr>
          <w:rFonts w:ascii="Times New Roman" w:hAnsi="Times New Roman"/>
          <w:sz w:val="28"/>
          <w:szCs w:val="28"/>
        </w:rPr>
        <w:t>.1</w:t>
      </w:r>
      <w:r w:rsidRPr="009602EF">
        <w:rPr>
          <w:rFonts w:ascii="Times New Roman" w:hAnsi="Times New Roman"/>
          <w:sz w:val="28"/>
          <w:szCs w:val="28"/>
        </w:rPr>
        <w:t>:</w:t>
      </w:r>
    </w:p>
    <w:p w:rsidR="007352FB" w:rsidRPr="009602EF" w:rsidRDefault="007352FB" w:rsidP="007352F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.1</w:t>
      </w:r>
      <w:r w:rsidRPr="009602EF">
        <w:rPr>
          <w:rFonts w:ascii="Times New Roman" w:hAnsi="Times New Roman"/>
          <w:sz w:val="28"/>
          <w:szCs w:val="28"/>
        </w:rPr>
        <w:t xml:space="preserve"> – Организационная структура отдела ТО-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156"/>
      </w:tblGrid>
      <w:tr w:rsidR="007352FB" w:rsidRPr="009602EF" w:rsidTr="007352FB">
        <w:trPr>
          <w:trHeight w:val="307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ТО-30</w:t>
            </w:r>
          </w:p>
        </w:tc>
      </w:tr>
      <w:tr w:rsidR="007352FB" w:rsidRPr="009602EF" w:rsidTr="007352FB">
        <w:trPr>
          <w:trHeight w:val="307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Заместитель начальника ТО-30</w:t>
            </w:r>
          </w:p>
        </w:tc>
      </w:tr>
      <w:tr w:rsidR="007352FB" w:rsidRPr="009602EF" w:rsidTr="007352FB">
        <w:trPr>
          <w:trHeight w:val="614"/>
        </w:trPr>
        <w:tc>
          <w:tcPr>
            <w:tcW w:w="9804" w:type="dxa"/>
            <w:gridSpan w:val="2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о-метрологический отдел (ТО-30)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ПП-301</w:t>
            </w:r>
          </w:p>
        </w:tc>
        <w:tc>
          <w:tcPr>
            <w:tcW w:w="5443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РП-302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ое подразделение «ЗАВОД ЭТАЛОН»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Ремонт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2EF">
              <w:rPr>
                <w:rFonts w:ascii="Times New Roman" w:hAnsi="Times New Roman"/>
                <w:sz w:val="28"/>
                <w:szCs w:val="28"/>
              </w:rPr>
              <w:t>«Ремприбор-сервис»</w:t>
            </w: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2EF">
              <w:rPr>
                <w:rFonts w:ascii="Times New Roman" w:hAnsi="Times New Roman"/>
                <w:b/>
                <w:sz w:val="28"/>
                <w:szCs w:val="28"/>
              </w:rPr>
              <w:t>Начальник ПП-3011</w:t>
            </w:r>
          </w:p>
        </w:tc>
        <w:tc>
          <w:tcPr>
            <w:tcW w:w="5443" w:type="dxa"/>
            <w:vMerge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2FB" w:rsidRPr="009602EF" w:rsidTr="007352FB">
        <w:trPr>
          <w:trHeight w:val="139"/>
        </w:trPr>
        <w:tc>
          <w:tcPr>
            <w:tcW w:w="4361" w:type="dxa"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2EF">
              <w:rPr>
                <w:rFonts w:ascii="Times New Roman" w:hAnsi="Times New Roman"/>
                <w:sz w:val="28"/>
                <w:szCs w:val="28"/>
              </w:rPr>
              <w:t>Производственный участок</w:t>
            </w:r>
          </w:p>
        </w:tc>
        <w:tc>
          <w:tcPr>
            <w:tcW w:w="5443" w:type="dxa"/>
            <w:vMerge/>
            <w:shd w:val="clear" w:color="auto" w:fill="auto"/>
          </w:tcPr>
          <w:p w:rsidR="007352FB" w:rsidRPr="009602EF" w:rsidRDefault="007352FB" w:rsidP="007352F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2FB" w:rsidRPr="009602EF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в составе:</w:t>
      </w:r>
    </w:p>
    <w:p w:rsidR="007352FB" w:rsidRPr="009602EF" w:rsidRDefault="007352FB" w:rsidP="007352FB">
      <w:pPr>
        <w:pStyle w:val="a0"/>
        <w:spacing w:after="0"/>
        <w:ind w:left="0" w:firstLine="709"/>
      </w:pPr>
      <w:r w:rsidRPr="009602EF">
        <w:t xml:space="preserve">производственное подразделение «ЗАВОД ЭТАЛОН» (ПП-301); </w:t>
      </w:r>
    </w:p>
    <w:p w:rsidR="007352FB" w:rsidRPr="009602EF" w:rsidRDefault="007352FB" w:rsidP="007352FB">
      <w:pPr>
        <w:pStyle w:val="a0"/>
        <w:spacing w:after="0"/>
        <w:ind w:left="0" w:firstLine="709"/>
      </w:pPr>
      <w:r w:rsidRPr="009602EF">
        <w:t>ремонтное подразделение «Ремприбор-сервис» (РП-302).</w:t>
      </w:r>
    </w:p>
    <w:p w:rsidR="007352FB" w:rsidRPr="009602EF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 xml:space="preserve">Руководство деятельностью ПП-301 и РП-302 осуществляют начальники соответствующего подразделения, которые непосредственно подчиняются начальнику ТО-30. Начальник подразделения назначается и освобождается от занимаемой должности приказом директора института по представлению начальника ТО-30, согласованному с заместителем директора по сертификации и испытаниям. </w:t>
      </w:r>
    </w:p>
    <w:p w:rsidR="007352FB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EF">
        <w:rPr>
          <w:rFonts w:ascii="Times New Roman" w:hAnsi="Times New Roman"/>
          <w:sz w:val="28"/>
          <w:szCs w:val="28"/>
        </w:rPr>
        <w:t>ТО-30 включает должности: начальника ТО-30, заместителя начальника ТО-30, начальника подразделения ПП-301, начальник РП-302, ведущего инженера, инженеров, техника-метролога и рабочих.</w:t>
      </w:r>
    </w:p>
    <w:p w:rsidR="007352FB" w:rsidRPr="00F24B4C" w:rsidRDefault="007352FB" w:rsidP="00715E9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B4C">
        <w:rPr>
          <w:rFonts w:ascii="Times New Roman" w:hAnsi="Times New Roman"/>
          <w:sz w:val="28"/>
          <w:szCs w:val="28"/>
        </w:rPr>
        <w:t xml:space="preserve">«Завод Эталон» ― производственное подразделение БелГИСС по выпуску продуктов безопасности: арочных и ручных металлодетекторов, а также весоизмерительной техники промышленного бытового назначения. На </w:t>
      </w:r>
      <w:r w:rsidRPr="00F24B4C">
        <w:rPr>
          <w:rFonts w:ascii="Times New Roman" w:hAnsi="Times New Roman"/>
          <w:sz w:val="28"/>
          <w:szCs w:val="28"/>
        </w:rPr>
        <w:lastRenderedPageBreak/>
        <w:t>предприятии освоен широкий ассортимент электронных весов, предназначенных для оснащения торговых, промышленных, агропромышленных пред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B4C">
        <w:rPr>
          <w:rFonts w:ascii="Times New Roman" w:hAnsi="Times New Roman"/>
          <w:sz w:val="28"/>
          <w:szCs w:val="28"/>
        </w:rPr>
        <w:t xml:space="preserve">«Завод Эталон» ― производственное подразделение БелГИСС по выпуску продуктов безопасности: арочных и ручных металлодетекторов, а также весоизмерительной техники промышленного бытового назначения. На предприятии освоен широкий ассортимент электронных весов, предназначенных для оснащения торговых, промышленных, агропромышленных предприятий. Институт занимается услугами </w:t>
      </w:r>
      <w:hyperlink r:id="rId13" w:history="1">
        <w:r w:rsidRPr="00F24B4C">
          <w:rPr>
            <w:rFonts w:ascii="Times New Roman" w:hAnsi="Times New Roman"/>
            <w:sz w:val="28"/>
            <w:szCs w:val="28"/>
          </w:rPr>
          <w:t>ручного монтаж электронных компонентов, сборкой радиоэлектронных изделий и электротехнической продукции из давальческих комплектующих</w:t>
        </w:r>
      </w:hyperlink>
      <w:r w:rsidRPr="00F24B4C">
        <w:rPr>
          <w:rFonts w:ascii="Times New Roman" w:hAnsi="Times New Roman"/>
          <w:sz w:val="28"/>
          <w:szCs w:val="28"/>
        </w:rPr>
        <w:t>, ремонтом и поверкой средств измерений. Так же БелГИСС предоставляет множество услуг по следующим направлениям деятельности:</w:t>
      </w:r>
    </w:p>
    <w:p w:rsidR="007352FB" w:rsidRPr="00F24B4C" w:rsidRDefault="007352FB" w:rsidP="007352FB">
      <w:pPr>
        <w:pStyle w:val="a0"/>
        <w:spacing w:after="0"/>
        <w:ind w:left="0" w:firstLine="709"/>
      </w:pPr>
      <w:r>
        <w:t>т</w:t>
      </w:r>
      <w:r w:rsidRPr="00F24B4C">
        <w:t>ехническое нормирование и стандартизация;</w:t>
      </w:r>
    </w:p>
    <w:p w:rsidR="007352FB" w:rsidRPr="00F24B4C" w:rsidRDefault="007352FB" w:rsidP="007352FB">
      <w:pPr>
        <w:pStyle w:val="a0"/>
        <w:spacing w:after="0"/>
        <w:ind w:left="0" w:firstLine="709"/>
      </w:pPr>
      <w:r>
        <w:t>и</w:t>
      </w:r>
      <w:r w:rsidRPr="00F24B4C">
        <w:t>нформационное обеспечение;</w:t>
      </w:r>
    </w:p>
    <w:p w:rsidR="007352FB" w:rsidRPr="00F24B4C" w:rsidRDefault="007352FB" w:rsidP="007352FB">
      <w:pPr>
        <w:pStyle w:val="a0"/>
        <w:spacing w:after="0"/>
        <w:ind w:left="0" w:firstLine="709"/>
      </w:pPr>
      <w:r>
        <w:t>с</w:t>
      </w:r>
      <w:r w:rsidRPr="00F24B4C">
        <w:t>ертификация и декларирование соответствия;</w:t>
      </w:r>
    </w:p>
    <w:p w:rsidR="007352FB" w:rsidRPr="00F24B4C" w:rsidRDefault="007352FB" w:rsidP="007352FB">
      <w:pPr>
        <w:pStyle w:val="a0"/>
        <w:spacing w:after="0"/>
        <w:ind w:left="0" w:firstLine="709"/>
      </w:pPr>
      <w:r>
        <w:t>и</w:t>
      </w:r>
      <w:r w:rsidRPr="00F24B4C">
        <w:t>спытания;</w:t>
      </w:r>
    </w:p>
    <w:p w:rsidR="007352FB" w:rsidRDefault="007352FB" w:rsidP="007352FB">
      <w:pPr>
        <w:pStyle w:val="a0"/>
        <w:spacing w:after="0"/>
        <w:ind w:left="0" w:firstLine="709"/>
      </w:pPr>
      <w:r>
        <w:t>к</w:t>
      </w:r>
      <w:r w:rsidRPr="00F24B4C">
        <w:t>аталогизация и классификация.</w:t>
      </w:r>
    </w:p>
    <w:p w:rsidR="007352FB" w:rsidRPr="00F24B4C" w:rsidRDefault="007352FB" w:rsidP="007352FB">
      <w:pPr>
        <w:pStyle w:val="a0"/>
        <w:numPr>
          <w:ilvl w:val="0"/>
          <w:numId w:val="0"/>
        </w:numPr>
        <w:spacing w:after="0"/>
        <w:ind w:left="709"/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1.2 Функциональные обязанности техника-электроника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Во время осуществления работ при прохождении технологической практики на предприятии «ЗАВОД ЭТАЛОН»  выполнялись в соответствии с должностными инструкциями следующие функции и обязанности: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од руководством квалифицированного специалиста выполнялась работа по обработке информации, проведению необходимых технических расчетов, разработке несложных проектов и простых схем, обеспечивая их соответствие техническим заданиям, действующим стандартам и нормативным документам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существлялась наладка, настройка, регулировка и опытная проверка оборудования и систем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одключение приборов, регистрация необходимых характеристик и параметров и обработка полученных результато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нятие участия в разработке технической документации, в изготовлении макето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выполнение работы по сбору, обработке и накоплению исходных материалов, данных статистической отчетности, научно–технической информаци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lastRenderedPageBreak/>
        <w:t>изучение с целью использования в работе справочной и специальной литературы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выполнение технической работы по оформлению плановой и отчетной документации, осуществление графического оформления материало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систематизация, обработка и подготовка данных для составления отчетов о работе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составление заявок на оборудование, комплектующие изделия и запасные част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существление мероприятий по созданию экологически чистых процессов производства;</w:t>
      </w:r>
    </w:p>
    <w:p w:rsidR="007352FB" w:rsidRDefault="007352FB" w:rsidP="007352FB">
      <w:pPr>
        <w:pStyle w:val="a0"/>
        <w:spacing w:after="0"/>
        <w:ind w:left="0" w:firstLine="709"/>
      </w:pPr>
      <w:r w:rsidRPr="00733FA8">
        <w:t>соблюдение безопасных условий труда, выполнение требований пожарной безопасности и следование мероприятий по предотвращению производственного травматизма и профессиональных заболеваний.</w:t>
      </w:r>
    </w:p>
    <w:p w:rsidR="007352FB" w:rsidRDefault="007352FB" w:rsidP="00735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выполняемых работ </w:t>
      </w:r>
      <w:r w:rsidRPr="00733FA8">
        <w:rPr>
          <w:rFonts w:ascii="Times New Roman" w:hAnsi="Times New Roman"/>
          <w:sz w:val="28"/>
          <w:szCs w:val="28"/>
        </w:rPr>
        <w:t>на предприятии «ЗАВОД ЭТАЛ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2FB" w:rsidRDefault="007352FB" w:rsidP="007352FB">
      <w:pPr>
        <w:pStyle w:val="a0"/>
        <w:spacing w:after="0"/>
        <w:ind w:left="0" w:firstLine="709"/>
      </w:pPr>
      <w:r>
        <w:t>монтажные: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нятие изоляции с многожильных проводов, свитие и лужение жил;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формовка выводов электрорадиоизделий (далее – ЭРИ) в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C039DD">
        <w:rPr>
          <w:rFonts w:ascii="Times New Roman" w:hAnsi="Times New Roman" w:cs="Times New Roman"/>
          <w:sz w:val="28"/>
          <w:szCs w:val="28"/>
        </w:rPr>
        <w:t xml:space="preserve"> корпусах;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лужение выводов ЭРИ;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лужение коннекторов;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распайка проводов к контактам разъемов и в переходные отверстия многослойных печатных плат; </w:t>
      </w:r>
    </w:p>
    <w:p w:rsidR="007352FB" w:rsidRDefault="007352FB" w:rsidP="00F719B3">
      <w:pPr>
        <w:pStyle w:val="a6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аспайка выводов ЭРИ в переходные отверстия многослойных печатных плат:</w:t>
      </w:r>
      <w:r>
        <w:rPr>
          <w:rFonts w:ascii="Times New Roman" w:hAnsi="Times New Roman" w:cs="Times New Roman"/>
          <w:sz w:val="28"/>
          <w:szCs w:val="28"/>
        </w:rPr>
        <w:t xml:space="preserve"> разъемов, </w:t>
      </w:r>
      <w:r w:rsidRPr="00C039DD">
        <w:rPr>
          <w:rFonts w:ascii="Times New Roman" w:hAnsi="Times New Roman" w:cs="Times New Roman"/>
          <w:sz w:val="28"/>
          <w:szCs w:val="28"/>
        </w:rPr>
        <w:t>тактовых кнопок и переключ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C0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, резисторов, конденсаторов, герконов, варисторов, электролитических конденсаторов, светодиодов, фототранзисторов, светодиодной подсветки, жидкокристаллических индикаторов, светодиодных индикаторов, </w:t>
      </w:r>
      <w:r w:rsidRPr="00C039DD">
        <w:rPr>
          <w:rFonts w:ascii="Times New Roman" w:hAnsi="Times New Roman" w:cs="Times New Roman"/>
          <w:sz w:val="28"/>
          <w:szCs w:val="28"/>
        </w:rPr>
        <w:t>трансформаторов;</w:t>
      </w:r>
    </w:p>
    <w:p w:rsidR="007352FB" w:rsidRPr="00C039DD" w:rsidRDefault="007352FB" w:rsidP="00F719B3">
      <w:pPr>
        <w:pStyle w:val="a6"/>
        <w:numPr>
          <w:ilvl w:val="0"/>
          <w:numId w:val="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 xml:space="preserve">распайка к контактным площадкам многослойных печатных плат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C039DD">
        <w:rPr>
          <w:rFonts w:ascii="Times New Roman" w:hAnsi="Times New Roman" w:cs="Times New Roman"/>
          <w:sz w:val="28"/>
          <w:szCs w:val="28"/>
        </w:rPr>
        <w:t xml:space="preserve"> компонентов: резисторов (0805), конденсаторов (0805), диодов (0805), катушек индуктивности, диодов, транзисторов, интегральных микросхем в различных типах корпусов (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TQF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TSSO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PSOP</w:t>
      </w:r>
      <w:r w:rsidRPr="00C039DD">
        <w:rPr>
          <w:rFonts w:ascii="Times New Roman" w:hAnsi="Times New Roman" w:cs="Times New Roman"/>
          <w:sz w:val="28"/>
          <w:szCs w:val="28"/>
        </w:rPr>
        <w:t xml:space="preserve">, </w:t>
      </w:r>
      <w:r w:rsidRPr="00C039DD">
        <w:rPr>
          <w:rFonts w:ascii="Times New Roman" w:hAnsi="Times New Roman" w:cs="Times New Roman"/>
          <w:sz w:val="28"/>
          <w:szCs w:val="28"/>
          <w:lang w:val="en-US"/>
        </w:rPr>
        <w:t>SOIC</w:t>
      </w:r>
      <w:r w:rsidRPr="00C039DD">
        <w:rPr>
          <w:rFonts w:ascii="Times New Roman" w:hAnsi="Times New Roman" w:cs="Times New Roman"/>
          <w:sz w:val="28"/>
          <w:szCs w:val="28"/>
        </w:rPr>
        <w:t>).</w:t>
      </w:r>
    </w:p>
    <w:p w:rsidR="007352FB" w:rsidRDefault="007352FB" w:rsidP="007352FB">
      <w:pPr>
        <w:pStyle w:val="a0"/>
        <w:spacing w:after="0"/>
        <w:ind w:left="0" w:firstLine="709"/>
      </w:pPr>
      <w:r>
        <w:t>сборочные:</w:t>
      </w:r>
    </w:p>
    <w:p w:rsidR="007352FB" w:rsidRPr="00C039DD" w:rsidRDefault="007352FB" w:rsidP="00F719B3">
      <w:pPr>
        <w:pStyle w:val="a6"/>
        <w:numPr>
          <w:ilvl w:val="0"/>
          <w:numId w:val="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модулей управления электронными счетчиками электрической энергии;</w:t>
      </w:r>
    </w:p>
    <w:p w:rsidR="007352FB" w:rsidRPr="00C039DD" w:rsidRDefault="007352FB" w:rsidP="00F719B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кожухов весов электронных;</w:t>
      </w:r>
    </w:p>
    <w:p w:rsidR="007352FB" w:rsidRPr="00C039DD" w:rsidRDefault="007352FB" w:rsidP="00F719B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оснований весов электронных;</w:t>
      </w:r>
    </w:p>
    <w:p w:rsidR="007352FB" w:rsidRPr="00C039DD" w:rsidRDefault="007352FB" w:rsidP="00F719B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сборка весов электронных.</w:t>
      </w:r>
    </w:p>
    <w:p w:rsidR="007352FB" w:rsidRDefault="007352FB" w:rsidP="007352FB">
      <w:pPr>
        <w:pStyle w:val="a0"/>
        <w:spacing w:after="0"/>
        <w:ind w:left="0" w:firstLine="709"/>
      </w:pPr>
      <w:r>
        <w:t>регулировочные:</w:t>
      </w:r>
    </w:p>
    <w:p w:rsidR="007352FB" w:rsidRPr="00C039DD" w:rsidRDefault="007352FB" w:rsidP="00F719B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lastRenderedPageBreak/>
        <w:t>регулировка аналого-цифрового преобразователя;</w:t>
      </w:r>
    </w:p>
    <w:p w:rsidR="007352FB" w:rsidRPr="00C039DD" w:rsidRDefault="007352FB" w:rsidP="00F719B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егулировка модулей индикации и управления;</w:t>
      </w:r>
    </w:p>
    <w:p w:rsidR="007352FB" w:rsidRPr="00C039DD" w:rsidRDefault="007352FB" w:rsidP="00F719B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DD">
        <w:rPr>
          <w:rFonts w:ascii="Times New Roman" w:hAnsi="Times New Roman" w:cs="Times New Roman"/>
          <w:sz w:val="28"/>
          <w:szCs w:val="28"/>
        </w:rPr>
        <w:t>регули</w:t>
      </w:r>
      <w:r>
        <w:rPr>
          <w:rFonts w:ascii="Times New Roman" w:hAnsi="Times New Roman" w:cs="Times New Roman"/>
          <w:sz w:val="28"/>
          <w:szCs w:val="28"/>
        </w:rPr>
        <w:t>ровка тензометрических датч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52FB" w:rsidRDefault="007352FB" w:rsidP="007352FB">
      <w:pPr>
        <w:pStyle w:val="a0"/>
        <w:spacing w:after="0"/>
        <w:ind w:left="0" w:firstLine="709"/>
      </w:pPr>
      <w:r>
        <w:t>ознакомление с порядком ремонта средств измерений массы, физико-химических, электрических и радиотехнических величин;</w:t>
      </w:r>
    </w:p>
    <w:p w:rsidR="007352FB" w:rsidRDefault="007352FB" w:rsidP="007352FB">
      <w:pPr>
        <w:pStyle w:val="a0"/>
        <w:spacing w:after="0"/>
        <w:ind w:left="0" w:firstLine="709"/>
      </w:pPr>
      <w:r>
        <w:t>ознакомление с техническими требованиями при выполнении работ по различным ГОСТам и ОСТам</w:t>
      </w:r>
      <w:r w:rsidRPr="00C039DD">
        <w:t>;</w:t>
      </w:r>
    </w:p>
    <w:p w:rsidR="007352FB" w:rsidRDefault="007352FB" w:rsidP="007352FB">
      <w:pPr>
        <w:pStyle w:val="a0"/>
        <w:spacing w:after="0"/>
        <w:ind w:left="0" w:firstLine="709"/>
      </w:pPr>
      <w:r>
        <w:t>ознакомление с документами ЕСТД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Учащийся обязан знать Конституцию Республики Беларусь, этические и правовые нормы, регулирующие отношения человека к человеку, обществу, окружающей природной среде; обладать профессиональным мышлением, грамотно использовать профессиональную лексику; уметь рационально организовывать свой труд, применять информационные технологии в профессиональной деятельности; быть готовым к взаимодействию с коллегами по работе, способным к анализу и выбору решения, обладать чувством ответственности за результаты труда; осознавать необходимость повышения квалификации, самостоятельного овладения дополнительными знаниями в области профессиональной деятельности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Для выполнения функциональных обязанностей учащийся должен быть осведомлен в: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сновных направлениях развития и опыте отечественных и зарубежных предприятий в области проектирова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сферах применения, классификации и характеристиках современных и перспективных устройст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нципах, методах и алгоритмах автоматизированного проектирования изделий и автоматизации выполнения технической документаци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способах применения современной вычислительной техники и методах компьютерного проектирова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классификации, общих требованиях, назначении, конструкциях, характеристиках, методиках и критериях выбора элементной базы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назначении и порядке выполнения базовых технологических операций, проектирования, производства и технической эксплуатации устройст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требованиях, определяемых нормативными правовыми и другими регламентирующими документам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методах наладки, поиска и устранения неисправностей оборудова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lastRenderedPageBreak/>
        <w:t>методах и средствах измерения параметров и определения характеристик отдельных элементов и оборудова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орядке использования контрольно–измерительных инструментов и приборо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методах использования средств вычислительной техники и информационных технологий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методах проведения аттестации оборудования, его модернизации и порядке осуществления замены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авилах ведения и внесения изменений в техническую документацию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методах и способах выполнения требований производственной дисциплины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собенностях изучаемой отрасли и ее месте в структуре экономики республик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рганизационно–правовых формах предприятий и формах общественной организации производства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экономической сущности производственных ресурсов предприят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рганизации производственного процесса и технической подготовки производства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рганизационной структуре, функциях и методах управления производством и персоналом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орядке и методике разработки технически обоснованных норм времени, норм расхода сырья, материалов, инструмента и энергоресурсов, и реализации мероприятий по рациональному использованию всех видов производственных ресурсо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методах оценки основных показателей качества и надежности выпускаемых изделий, организации, видах и структуре систем сертификации в республике и за рубежом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сновах экологического права, способах и средствах предупреждения экологических правонарушений.</w:t>
      </w:r>
    </w:p>
    <w:p w:rsidR="007352FB" w:rsidRPr="00733FA8" w:rsidRDefault="007352FB" w:rsidP="000C17F3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3FA8">
        <w:rPr>
          <w:rFonts w:ascii="Times New Roman" w:hAnsi="Times New Roman"/>
          <w:b/>
          <w:sz w:val="28"/>
          <w:szCs w:val="28"/>
        </w:rPr>
        <w:t>1.3 Требования ТБ во время прохождения технологической практики</w:t>
      </w:r>
    </w:p>
    <w:p w:rsidR="007352FB" w:rsidRPr="00733FA8" w:rsidRDefault="007352FB" w:rsidP="000C17F3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Во время выполнения функциональных обязанностей учащийся должен соблюдать требования электро-, пожаробезопасности, а также производственной санитарии на всех этапах осуществляемой работы. Каждый </w:t>
      </w:r>
      <w:r w:rsidRPr="00733FA8">
        <w:rPr>
          <w:rFonts w:ascii="Times New Roman" w:hAnsi="Times New Roman"/>
          <w:sz w:val="28"/>
          <w:szCs w:val="28"/>
        </w:rPr>
        <w:lastRenderedPageBreak/>
        <w:t>сотрудник должен знать, какие вредные и опасные производственные факторы присутствуют на рабочем месте, чтобы предпринять меры по их устранению.</w:t>
      </w:r>
    </w:p>
    <w:p w:rsidR="007352FB" w:rsidRPr="00733FA8" w:rsidRDefault="007352FB" w:rsidP="007352F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Так, перед началом работы сотруднику требуетс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быть на рабочее место заблаговременно для исключения спешки и, как следствие, падения и случаев травматизма, при этом:</w:t>
      </w:r>
    </w:p>
    <w:p w:rsidR="007352FB" w:rsidRPr="00C039DD" w:rsidRDefault="007352FB" w:rsidP="00F719B3">
      <w:pPr>
        <w:pStyle w:val="a6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подниматься и не спускаться бегом по лестничным маршам;</w:t>
      </w:r>
    </w:p>
    <w:p w:rsidR="007352FB" w:rsidRPr="00C039DD" w:rsidRDefault="007352FB" w:rsidP="00F719B3">
      <w:pPr>
        <w:pStyle w:val="a6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садиться и не облокачиваться на ограждения и случайные предметы;</w:t>
      </w:r>
    </w:p>
    <w:p w:rsidR="007352FB" w:rsidRPr="00C039DD" w:rsidRDefault="007352FB" w:rsidP="00F719B3">
      <w:pPr>
        <w:pStyle w:val="a6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обращать внимание на знаки безопасности, сигналы и выполнять их требования;</w:t>
      </w:r>
    </w:p>
    <w:p w:rsidR="007352FB" w:rsidRPr="00C039DD" w:rsidRDefault="007352FB" w:rsidP="00F719B3">
      <w:pPr>
        <w:pStyle w:val="a6"/>
        <w:numPr>
          <w:ilvl w:val="0"/>
          <w:numId w:val="6"/>
        </w:numPr>
        <w:spacing w:after="0" w:line="276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039DD">
        <w:rPr>
          <w:rFonts w:ascii="Times New Roman" w:hAnsi="Times New Roman"/>
          <w:sz w:val="28"/>
          <w:szCs w:val="28"/>
        </w:rPr>
        <w:t>не приступать к работе в состоянии алкогольного или наркотического опьяне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в период неблагоприятных погодных условий (гололед, снегопад, туман) соблюдать особую осторожность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смотреть рабочее место и оборудование, проверить оснащенность рабочего места необходимым для работы оборудованием, инвентарем, приспособлениями и инструментами, убрать все лишние предметы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 работе с химическими веществами проверить наличие этикеток на упаковке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трегулировать уровень освещенности рабочего места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оверить исправность оборудования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 xml:space="preserve">Требования охраны труда во время работы зависит от рабочего места. Например, на местах, оснащенных персональными компьютерами, следует для снижения зрительного и общего утомления после каждого часа работы необходимо делать перерывы, также необходимо в течение всего рабочего дня содержать в порядке и чистоте рабочее место. В течение рабочей смены экран дисплея должен быть не менее одного раза очищен от пыли. 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При перерыве в подаче электроэнергии и уходе с рабочего места необходимо выключать оборудование.</w:t>
      </w:r>
    </w:p>
    <w:p w:rsidR="007352FB" w:rsidRPr="00733FA8" w:rsidRDefault="007352FB" w:rsidP="007352F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FA8">
        <w:rPr>
          <w:rFonts w:ascii="Times New Roman" w:hAnsi="Times New Roman"/>
          <w:sz w:val="28"/>
          <w:szCs w:val="28"/>
        </w:rPr>
        <w:t>А во время работы запрещается: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касаться к задней панели системного блока при включенном питани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lastRenderedPageBreak/>
        <w:t>пользоваться самодельными электронагревательными приборами и электроприборами с открытой спиралью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наступать на переносимые электрические провода, лежащие на полу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инимать пищу на рабочем месте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качаться на стуле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оизводить переключение разъемов интерфейсных кабелей периферийных устройств при включенном питани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загромождать верхние панели устройств бумагами и посторонними предметами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7352FB" w:rsidRPr="00733FA8" w:rsidRDefault="007352FB" w:rsidP="007352FB">
      <w:pPr>
        <w:pStyle w:val="a0"/>
        <w:spacing w:after="0"/>
        <w:ind w:left="0" w:firstLine="709"/>
      </w:pPr>
      <w:r w:rsidRPr="00733FA8">
        <w:t>производить самостоятельно вскрытие и ремонт оборудования.</w:t>
      </w:r>
    </w:p>
    <w:p w:rsidR="007352FB" w:rsidRDefault="007352FB" w:rsidP="007352FB">
      <w:pPr>
        <w:jc w:val="both"/>
      </w:pPr>
      <w:r w:rsidRPr="00733FA8">
        <w:rPr>
          <w:rFonts w:ascii="Times New Roman" w:hAnsi="Times New Roman"/>
          <w:sz w:val="28"/>
          <w:szCs w:val="28"/>
        </w:rPr>
        <w:t>По окончанию работы сотрудник обязан привести в порядок рабочее место, отключить и обесточить оборудование и сообщить руководителю практики об окончании работы. При выходе из здания организации следует убедиться в отсутствии движущегося транспорта, ходить по тротуарам и пешеходным дорожкам.</w:t>
      </w: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Default="000B0390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692E24" w:rsidRDefault="00692E24" w:rsidP="00B82CB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</w:rPr>
      </w:pPr>
    </w:p>
    <w:p w:rsidR="000B0390" w:rsidRPr="00692E24" w:rsidRDefault="00692E24" w:rsidP="008A4789">
      <w:pPr>
        <w:pStyle w:val="a6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390" w:rsidRPr="00692E24">
        <w:rPr>
          <w:rFonts w:ascii="Times New Roman" w:hAnsi="Times New Roman" w:cs="Times New Roman"/>
          <w:b/>
          <w:sz w:val="28"/>
          <w:szCs w:val="28"/>
        </w:rPr>
        <w:t>План-проспект дипломного проекта</w:t>
      </w:r>
    </w:p>
    <w:p w:rsidR="000B0390" w:rsidRDefault="000B0390" w:rsidP="000B03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0390" w:rsidRPr="00C30FE8" w:rsidRDefault="000B0390" w:rsidP="00234EB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План-проспект дипломного проекта отражает конкретизацию вопросов, которые необходимо решить в процессе дипломного проектирования.</w:t>
      </w:r>
    </w:p>
    <w:p w:rsidR="000B0390" w:rsidRPr="00234EB7" w:rsidRDefault="000B0390" w:rsidP="00234EB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План-проспект включает названия всех разделов проекта с кратким описанием их содержания, а также перечень графического материала с указанием не только форматов чертежей</w:t>
      </w:r>
      <w:r w:rsidR="00234EB7">
        <w:rPr>
          <w:rFonts w:ascii="Times New Roman" w:hAnsi="Times New Roman" w:cs="Times New Roman"/>
          <w:sz w:val="28"/>
          <w:szCs w:val="28"/>
        </w:rPr>
        <w:t xml:space="preserve">, но и того, что будет на них. </w:t>
      </w:r>
    </w:p>
    <w:p w:rsidR="000B0390" w:rsidRPr="00C30FE8" w:rsidRDefault="000B0390" w:rsidP="00234EB7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lastRenderedPageBreak/>
        <w:t xml:space="preserve">Итак, дипломный проект </w:t>
      </w:r>
      <w:r w:rsidR="00234EB7">
        <w:rPr>
          <w:rFonts w:ascii="Times New Roman" w:hAnsi="Times New Roman" w:cs="Times New Roman"/>
          <w:sz w:val="28"/>
          <w:szCs w:val="28"/>
        </w:rPr>
        <w:t xml:space="preserve">системы автозапуска бензинового двигателя </w:t>
      </w:r>
      <w:r w:rsidRPr="00C30FE8">
        <w:rPr>
          <w:rFonts w:ascii="Times New Roman" w:hAnsi="Times New Roman" w:cs="Times New Roman"/>
          <w:sz w:val="28"/>
          <w:szCs w:val="28"/>
        </w:rPr>
        <w:t xml:space="preserve">состоит из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30FE8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0B0390" w:rsidRPr="00C30FE8" w:rsidRDefault="000B0390" w:rsidP="00234EB7">
      <w:pPr>
        <w:pStyle w:val="a0"/>
        <w:spacing w:after="0"/>
        <w:ind w:left="0" w:firstLine="709"/>
      </w:pPr>
      <w:r w:rsidRPr="00C30FE8">
        <w:t>введение, в котором изложены основные задачи, решаемые в процессе проектирования, а приведено обоснование выбора темы проекта и ее актуальность;</w:t>
      </w:r>
    </w:p>
    <w:p w:rsidR="000B0390" w:rsidRPr="00C30FE8" w:rsidRDefault="000B0390" w:rsidP="00234EB7">
      <w:pPr>
        <w:pStyle w:val="a0"/>
        <w:spacing w:after="0"/>
        <w:ind w:left="0" w:firstLine="709"/>
      </w:pPr>
      <w:r w:rsidRPr="00C30FE8">
        <w:t>анализ технического задания, который включает: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назначение и общая характеристика устройства;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требования по устойчивости к внешним воздействиям;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0B0390" w:rsidRPr="00C30FE8" w:rsidRDefault="000B0390" w:rsidP="00234EB7">
      <w:pPr>
        <w:pStyle w:val="a0"/>
        <w:spacing w:after="0"/>
        <w:ind w:left="0" w:firstLine="709"/>
      </w:pPr>
      <w:r>
        <w:t>п</w:t>
      </w:r>
      <w:r w:rsidRPr="00C30FE8">
        <w:t>роектировочный раздел, который включает: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литературный обзор, в котором изучаются имеющиеся аналоги проектируемого устройства и определяются преимущества разрабатываемого устройства;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анализ схемы электрической структурной, определяющей основные функциональные части изделия, их назначение и взаимосвязи;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анализ схемы принципиальной и выбор элементной базы, целью которой является обеспечение надёжного функционирования устройства, согласование входов одних элементов с выходами других, уменьшение энергопотребления и повышение ремонтопригодности;</w:t>
      </w:r>
    </w:p>
    <w:p w:rsidR="000B0390" w:rsidRPr="00C30FE8" w:rsidRDefault="000B0390" w:rsidP="008A4789">
      <w:pPr>
        <w:pStyle w:val="a6"/>
        <w:numPr>
          <w:ilvl w:val="0"/>
          <w:numId w:val="7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программное обеспечение, который рассматривает процесс записи (программирования) информации в постоянное запоминающее устройство микроконтроллера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конструкторско-технологический раздел, который включает:</w:t>
      </w:r>
    </w:p>
    <w:p w:rsidR="000B0390" w:rsidRPr="00C30FE8" w:rsidRDefault="000B0390" w:rsidP="008A4789">
      <w:pPr>
        <w:pStyle w:val="a6"/>
        <w:numPr>
          <w:ilvl w:val="0"/>
          <w:numId w:val="8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 xml:space="preserve">выбор и обоснование технологического процесса изготовления печатной платы (ПП); </w:t>
      </w:r>
    </w:p>
    <w:p w:rsidR="000B0390" w:rsidRPr="00C30FE8" w:rsidRDefault="000B0390" w:rsidP="008A4789">
      <w:pPr>
        <w:pStyle w:val="a6"/>
        <w:numPr>
          <w:ilvl w:val="0"/>
          <w:numId w:val="8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выбор и обоснование способа монтажа;</w:t>
      </w:r>
    </w:p>
    <w:p w:rsidR="000B0390" w:rsidRPr="00C30FE8" w:rsidRDefault="000B0390" w:rsidP="008A4789">
      <w:pPr>
        <w:pStyle w:val="a6"/>
        <w:numPr>
          <w:ilvl w:val="0"/>
          <w:numId w:val="8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расчет надежности, в котором определяются интенсивность отказов, наработка на отказ и вероятность безотказной работы;</w:t>
      </w:r>
    </w:p>
    <w:p w:rsidR="000B0390" w:rsidRPr="00C30FE8" w:rsidRDefault="000B0390" w:rsidP="008A4789">
      <w:pPr>
        <w:pStyle w:val="a6"/>
        <w:numPr>
          <w:ilvl w:val="0"/>
          <w:numId w:val="8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расчет технологичности, в котором учитываются технологические особенности производства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техническая эксплуатация устройства, где регламентируются нормы для использования разрабатываемого устройства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экономический раздел, который включает:</w:t>
      </w:r>
    </w:p>
    <w:p w:rsidR="000B0390" w:rsidRPr="00C30FE8" w:rsidRDefault="000B0390" w:rsidP="008A4789">
      <w:pPr>
        <w:pStyle w:val="a6"/>
        <w:numPr>
          <w:ilvl w:val="0"/>
          <w:numId w:val="9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технико-экономическую характеристику проекта, задача которого сформировать представление, о чем идет речь в проекте, указать цель и причины разработки;</w:t>
      </w:r>
    </w:p>
    <w:p w:rsidR="000B0390" w:rsidRPr="00C30FE8" w:rsidRDefault="000B0390" w:rsidP="008A4789">
      <w:pPr>
        <w:pStyle w:val="a6"/>
        <w:numPr>
          <w:ilvl w:val="0"/>
          <w:numId w:val="9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lastRenderedPageBreak/>
        <w:t>расчет стоимостной оценки результата производства, который определяет себестоимость разрабатываемого устройства и прогнозирует возможный объем продаж и расчетный период;</w:t>
      </w:r>
    </w:p>
    <w:p w:rsidR="000B0390" w:rsidRPr="00C30FE8" w:rsidRDefault="000B0390" w:rsidP="008A4789">
      <w:pPr>
        <w:pStyle w:val="a6"/>
        <w:numPr>
          <w:ilvl w:val="0"/>
          <w:numId w:val="9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расчет стоимостной оценки предпроизводственных затрат, что содержит прогноз объема продаж и расчетного периода, определение себестоимости товара, отпускной цены и чистой прибыли от внедрения;</w:t>
      </w:r>
    </w:p>
    <w:p w:rsidR="000B0390" w:rsidRPr="00C30FE8" w:rsidRDefault="000B0390" w:rsidP="008A4789">
      <w:pPr>
        <w:pStyle w:val="a6"/>
        <w:numPr>
          <w:ilvl w:val="0"/>
          <w:numId w:val="9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расчет экономического эффекта, который отражает результат внедрения проекта, выраженный в стоимостной форме в виде экономии от его осуществления;</w:t>
      </w:r>
    </w:p>
    <w:p w:rsidR="000B0390" w:rsidRPr="00C30FE8" w:rsidRDefault="000B0390" w:rsidP="008A4789">
      <w:pPr>
        <w:pStyle w:val="a6"/>
        <w:numPr>
          <w:ilvl w:val="0"/>
          <w:numId w:val="9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определение срока окупаемости и рентабельности инвестиций, который определяет период времени, необходимый для возмещения инвестиций за счет дохода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раздел охраны труда, в котором рассматриваются вопросы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и иные мероприятия и средства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заключение, которое содержит оценку степени достижения целей и задач проекта, выводы о проделанной работе и результатах дипломного проектирования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список использованных источников, включающий в себя цитируемые в данном проекте, просмотренные произведения, архивный материал, имеющий отношение к теме;</w:t>
      </w:r>
    </w:p>
    <w:p w:rsidR="000B0390" w:rsidRPr="00C30FE8" w:rsidRDefault="000B0390" w:rsidP="000B0390">
      <w:pPr>
        <w:pStyle w:val="a0"/>
        <w:spacing w:after="0"/>
        <w:ind w:left="0" w:firstLine="709"/>
      </w:pPr>
      <w:r w:rsidRPr="00C30FE8">
        <w:t>приложения, которые включают чертежи:</w:t>
      </w:r>
    </w:p>
    <w:p w:rsidR="000B0390" w:rsidRPr="00C30FE8" w:rsidRDefault="000B0390" w:rsidP="008A4789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схемы электрической структурной;</w:t>
      </w:r>
    </w:p>
    <w:p w:rsidR="000B0390" w:rsidRPr="00C30FE8" w:rsidRDefault="000B0390" w:rsidP="008A4789">
      <w:pPr>
        <w:pStyle w:val="a6"/>
        <w:numPr>
          <w:ilvl w:val="0"/>
          <w:numId w:val="10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схемы электрической принципиальной;</w:t>
      </w:r>
    </w:p>
    <w:p w:rsidR="000B0390" w:rsidRPr="00C30FE8" w:rsidRDefault="000B0390" w:rsidP="008A4789">
      <w:pPr>
        <w:pStyle w:val="a6"/>
        <w:numPr>
          <w:ilvl w:val="0"/>
          <w:numId w:val="10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C30FE8">
        <w:rPr>
          <w:rFonts w:ascii="Times New Roman" w:hAnsi="Times New Roman" w:cs="Times New Roman"/>
          <w:sz w:val="28"/>
          <w:szCs w:val="28"/>
        </w:rPr>
        <w:t>печатной платы;</w:t>
      </w:r>
    </w:p>
    <w:p w:rsidR="00B578A0" w:rsidRPr="00692E24" w:rsidRDefault="00692E24" w:rsidP="008A4789">
      <w:pPr>
        <w:pStyle w:val="a6"/>
        <w:numPr>
          <w:ilvl w:val="0"/>
          <w:numId w:val="10"/>
        </w:numPr>
        <w:spacing w:after="0" w:line="276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очный.</w:t>
      </w:r>
      <w:r w:rsidR="0077566D" w:rsidRPr="00692E24">
        <w:rPr>
          <w:rFonts w:ascii="Times New Roman" w:hAnsi="Times New Roman" w:cs="Times New Roman"/>
          <w:sz w:val="28"/>
        </w:rPr>
        <w:br w:type="page"/>
      </w:r>
    </w:p>
    <w:p w:rsidR="00B578A0" w:rsidRDefault="00692E24" w:rsidP="00E558A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2</w:t>
      </w:r>
      <w:r w:rsidR="005374F6">
        <w:rPr>
          <w:rFonts w:ascii="Times New Roman" w:hAnsi="Times New Roman" w:cs="Times New Roman"/>
          <w:b/>
          <w:sz w:val="28"/>
        </w:rPr>
        <w:t xml:space="preserve"> Описание индивидуального задания </w:t>
      </w:r>
    </w:p>
    <w:p w:rsidR="005374F6" w:rsidRDefault="005374F6" w:rsidP="00234EB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0691" w:rsidRPr="00CB766E" w:rsidRDefault="0024796A" w:rsidP="00FC560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96A">
        <w:rPr>
          <w:rFonts w:ascii="Times New Roman" w:hAnsi="Times New Roman" w:cs="Times New Roman"/>
          <w:sz w:val="28"/>
        </w:rPr>
        <w:t xml:space="preserve">В дипломном проекте разработана система дистанционного пуска бензинового двигателя легкового автомобиля. </w:t>
      </w:r>
    </w:p>
    <w:p w:rsidR="000B0390" w:rsidRDefault="000B0390" w:rsidP="00FC5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23">
        <w:rPr>
          <w:rFonts w:ascii="Times New Roman" w:hAnsi="Times New Roman" w:cs="Times New Roman"/>
          <w:sz w:val="28"/>
          <w:szCs w:val="28"/>
        </w:rPr>
        <w:t xml:space="preserve">Во время прохождени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3F3D23">
        <w:rPr>
          <w:rFonts w:ascii="Times New Roman" w:hAnsi="Times New Roman" w:cs="Times New Roman"/>
          <w:sz w:val="28"/>
          <w:szCs w:val="28"/>
        </w:rPr>
        <w:t xml:space="preserve"> практики выполн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3F3D23">
        <w:rPr>
          <w:rFonts w:ascii="Times New Roman" w:hAnsi="Times New Roman" w:cs="Times New Roman"/>
          <w:sz w:val="28"/>
          <w:szCs w:val="28"/>
        </w:rPr>
        <w:t xml:space="preserve"> индивидуальное задание </w:t>
      </w:r>
      <w:r>
        <w:rPr>
          <w:rFonts w:ascii="Times New Roman" w:hAnsi="Times New Roman" w:cs="Times New Roman"/>
          <w:sz w:val="28"/>
          <w:szCs w:val="28"/>
        </w:rPr>
        <w:t xml:space="preserve"> которое содержит:</w:t>
      </w:r>
    </w:p>
    <w:p w:rsidR="000B0390" w:rsidRDefault="000B0390" w:rsidP="00FC560C">
      <w:pPr>
        <w:pStyle w:val="a0"/>
        <w:spacing w:after="0"/>
        <w:ind w:left="0" w:firstLine="709"/>
      </w:pPr>
      <w:r>
        <w:t>выбор и обоснование метода изготовления ПП;</w:t>
      </w:r>
    </w:p>
    <w:p w:rsidR="000B0390" w:rsidRDefault="000B0390" w:rsidP="00FC560C">
      <w:pPr>
        <w:pStyle w:val="a0"/>
        <w:spacing w:after="0"/>
        <w:ind w:left="0" w:firstLine="709"/>
      </w:pPr>
      <w:r>
        <w:t>компоновочный расчет ПП;</w:t>
      </w:r>
    </w:p>
    <w:p w:rsidR="000B0390" w:rsidRDefault="000B0390" w:rsidP="00FC560C">
      <w:pPr>
        <w:pStyle w:val="a0"/>
        <w:spacing w:after="0"/>
        <w:ind w:left="0" w:firstLine="709"/>
      </w:pPr>
      <w:r>
        <w:t>расчет надежности;</w:t>
      </w:r>
    </w:p>
    <w:p w:rsidR="000B0390" w:rsidRDefault="000B0390" w:rsidP="00FC560C">
      <w:pPr>
        <w:pStyle w:val="a0"/>
        <w:spacing w:after="0"/>
        <w:ind w:left="0" w:firstLine="709"/>
      </w:pPr>
      <w:r>
        <w:t>экономический раздел.</w:t>
      </w:r>
    </w:p>
    <w:p w:rsidR="000B0390" w:rsidRDefault="000B0390" w:rsidP="00FC5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ндивидуального задания использовались материалы, полученные в ходе прохождения технологической практики и выполнения назначенного задания. К ним относятся схема электрическая принципиальная и выбор элементной базы для разрабатываемого устройства.</w:t>
      </w:r>
      <w:r w:rsidRPr="00D9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90" w:rsidRDefault="000B0390" w:rsidP="00FC5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очный расчет определяет тип, размер и форму ПП проектируемого устройство. Также он позволяет правильно разместить элементы в пространстве или на плоскости в соответствии с техническим заданием. На основании этого проводится дальнейшее проектирование устройства.</w:t>
      </w:r>
    </w:p>
    <w:p w:rsidR="000B0390" w:rsidRDefault="000B0390" w:rsidP="00FC5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дежности позволяет определить промежуток времени, в течение которого изделие будет </w:t>
      </w:r>
      <w:r w:rsidRPr="00893B15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B15">
        <w:rPr>
          <w:rFonts w:ascii="Times New Roman" w:hAnsi="Times New Roman" w:cs="Times New Roman"/>
          <w:sz w:val="28"/>
          <w:szCs w:val="28"/>
        </w:rPr>
        <w:t>выполнять заданные функции в заданных режимах и условиях применения (технического обслуживания, ремонта, хранения, транспортиров</w:t>
      </w:r>
      <w:r>
        <w:rPr>
          <w:rFonts w:ascii="Times New Roman" w:hAnsi="Times New Roman" w:cs="Times New Roman"/>
          <w:sz w:val="28"/>
          <w:szCs w:val="28"/>
        </w:rPr>
        <w:t>ки и другие</w:t>
      </w:r>
      <w:r w:rsidRPr="00893B15">
        <w:rPr>
          <w:rFonts w:ascii="Times New Roman" w:hAnsi="Times New Roman" w:cs="Times New Roman"/>
          <w:sz w:val="28"/>
          <w:szCs w:val="28"/>
        </w:rPr>
        <w:t>), сохраняя свои эксплуатационные показатели</w:t>
      </w:r>
      <w:r>
        <w:rPr>
          <w:rFonts w:ascii="Times New Roman" w:hAnsi="Times New Roman" w:cs="Times New Roman"/>
          <w:sz w:val="28"/>
          <w:szCs w:val="28"/>
        </w:rPr>
        <w:t>. В данном расчете используются интенсивности отказов элементов схемы, а в результате определяется суммарная интенсивность отказов устройства, его наработка на отказ и безотказность работы.</w:t>
      </w:r>
    </w:p>
    <w:p w:rsidR="000B0390" w:rsidRPr="00280872" w:rsidRDefault="000B0390" w:rsidP="00FC56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72">
        <w:rPr>
          <w:rFonts w:ascii="Times New Roman" w:hAnsi="Times New Roman" w:cs="Times New Roman"/>
          <w:sz w:val="28"/>
          <w:szCs w:val="28"/>
        </w:rPr>
        <w:t>При написании технико-экономического обоснован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8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лись</w:t>
      </w:r>
      <w:r w:rsidRPr="00280872">
        <w:rPr>
          <w:rFonts w:ascii="Times New Roman" w:hAnsi="Times New Roman" w:cs="Times New Roman"/>
          <w:sz w:val="28"/>
          <w:szCs w:val="28"/>
        </w:rPr>
        <w:t xml:space="preserve"> следующие исходные данные: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t>технологичес</w:t>
      </w:r>
      <w:r>
        <w:t xml:space="preserve">кий процесс изготовления </w:t>
      </w:r>
      <w:r w:rsidRPr="00280872">
        <w:t>изделия с</w:t>
      </w:r>
      <w:r>
        <w:t xml:space="preserve"> </w:t>
      </w:r>
      <w:r w:rsidRPr="00280872">
        <w:t>указанием трудоемкости и р</w:t>
      </w:r>
      <w:r>
        <w:t>азряда работ по каждой операции</w:t>
      </w:r>
      <w:r w:rsidRPr="00280872">
        <w:t>;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t>штатное расписание научно-производственного персонала;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t>нормы расхода основных и вспомогательных материалов,</w:t>
      </w:r>
      <w:r>
        <w:t xml:space="preserve"> </w:t>
      </w:r>
      <w:r w:rsidRPr="00280872">
        <w:t>необходимых для производства единицы изделия;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t xml:space="preserve">нормы расхода материалов и комплектующих на </w:t>
      </w:r>
      <w:r>
        <w:t>н</w:t>
      </w:r>
      <w:r w:rsidRPr="002F6514">
        <w:t>аучно-исследовательские и опытно-конструкторские работы</w:t>
      </w:r>
      <w:r w:rsidRPr="00280872">
        <w:t>;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t>нормы расхода на единицу изделия покупных комплектующих изделий, полуфабрикатов (согласно схеме электрической</w:t>
      </w:r>
      <w:r>
        <w:t xml:space="preserve"> </w:t>
      </w:r>
      <w:r w:rsidRPr="00280872">
        <w:t>принципиальной);</w:t>
      </w:r>
    </w:p>
    <w:p w:rsidR="000B0390" w:rsidRPr="00280872" w:rsidRDefault="000B0390" w:rsidP="00FC560C">
      <w:pPr>
        <w:pStyle w:val="a0"/>
        <w:spacing w:after="0"/>
        <w:ind w:left="0" w:firstLine="709"/>
      </w:pPr>
      <w:r w:rsidRPr="00280872">
        <w:lastRenderedPageBreak/>
        <w:t>цены на покупные комплектующие изделия и полуфабрикаты, сырье и материалы;</w:t>
      </w:r>
    </w:p>
    <w:p w:rsidR="000B0390" w:rsidRDefault="000B0390" w:rsidP="00FC560C">
      <w:pPr>
        <w:pStyle w:val="a0"/>
        <w:spacing w:after="0"/>
        <w:ind w:left="0" w:firstLine="709"/>
      </w:pPr>
      <w:r w:rsidRPr="00280872">
        <w:t xml:space="preserve">тарифные коэффициенты работников предприятия в соответствии с тарифной сеткой </w:t>
      </w:r>
      <w:r>
        <w:t>работников Республики Беларусь.</w:t>
      </w:r>
    </w:p>
    <w:p w:rsidR="00692E24" w:rsidRDefault="00692E24" w:rsidP="00FC560C">
      <w:pPr>
        <w:tabs>
          <w:tab w:val="left" w:pos="709"/>
        </w:tabs>
        <w:spacing w:line="276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58F" w:rsidRPr="00023695" w:rsidRDefault="00692E24" w:rsidP="00FC560C">
      <w:pPr>
        <w:tabs>
          <w:tab w:val="left" w:pos="709"/>
        </w:tabs>
        <w:spacing w:line="276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15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158F" w:rsidRPr="00023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4E1" w:rsidRPr="001D41A4">
        <w:rPr>
          <w:rFonts w:ascii="Times New Roman" w:hAnsi="Times New Roman" w:cs="Times New Roman"/>
          <w:b/>
          <w:sz w:val="28"/>
          <w:szCs w:val="28"/>
        </w:rPr>
        <w:t>Выбор и обоснование метода изготовления печатной платы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Государственным стандартом предусмотрены следующие типы ПП: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односторонняя печатная плата (ОПП) – печатная плата, на одной стороне которой выполнен проводящий рисунок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двусторонняя печатная плата (ДПП) – печатная плата, на обеих сторонах которой выполнены проводящие рисунки и все требуемые соединения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многослойная печатная плата (МПП) – печатная плата, состоящая из чередующихся слоев изоляционного материала с проводящими рисунками на двух или более слоях, между которыми выполнены требуемые соединения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гибкая печатная плата (ГПП) – ПП, имеющая гибкое основание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гибкий печатный кабель (ГПК) – система параллельных печатных проводников, размещенных на гибком основании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Разводка проводников на ОПП будет невозможной в связи с небольшими размерами используемых SMD компонентов и большим количеством их корпусов, а использование многослойной печатной платы увеличивает время изготовления конструкции, стоимость, затраты на оборудование. В связи с этим определено применение двусторонней печатной платы на диэлектрическом основании. 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Класс точности ПП выбирается в соответствии с рекомендациями ОСТ 4.010.022-85. ГОСТ 23751-86 [1] устанавливает пять классов точности ПП, каждый из которых характеризуется наименьшими номинальными значениями основных параметров для узкого места – это участок ПП, на который элементы печатного проводящего рисунка и расстояние между ними могут быть выполнены только с минимальными допустимыми значениями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Печатные платы 1 и 2 точности наиболее просты в исполнении, надежны в эксплуатации и имеют минимальную стоимость, они применяются в случае малой насыщенности поверхности ПП дискретными элементами и микросхемами малой степени интеграции; для ПП 3 класса точности необходимо использовать высококачественные материалы, более точный инструмент и оборудование, применяются для микросхем со штыревыми и планарными выводами при средней и высокой насыщенности поверхности ПП элементами; для ПП 4 и 5 классов – специальные материалы, прецизионное оборудование, особые условия для изготовления; ПП 4 класса применяются при высокой </w:t>
      </w:r>
      <w:r w:rsidRPr="00D424E1">
        <w:rPr>
          <w:rFonts w:ascii="Times New Roman" w:hAnsi="Times New Roman" w:cs="Times New Roman"/>
          <w:sz w:val="28"/>
          <w:szCs w:val="28"/>
        </w:rPr>
        <w:lastRenderedPageBreak/>
        <w:t>насыщенности поверхности ПП микросхемами с выводами и без них; ПП 5 класса применяются при очень высокой насыщенности ПП элементами с выводами и без них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о способу формирования рисунка и создания токопроводящего покрытия методы изготовления ПП разделяются на субстрактивные и аддитивные. Классификация методов изготовления приведена на рисунке 2.1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DD7AABB" wp14:editId="25BD738B">
            <wp:simplePos x="0" y="0"/>
            <wp:positionH relativeFrom="column">
              <wp:posOffset>900430</wp:posOffset>
            </wp:positionH>
            <wp:positionV relativeFrom="paragraph">
              <wp:posOffset>334</wp:posOffset>
            </wp:positionV>
            <wp:extent cx="4491790" cy="2914933"/>
            <wp:effectExtent l="0" t="0" r="4445" b="0"/>
            <wp:wrapTopAndBottom/>
            <wp:docPr id="19" name="Рисунок 19" descr="D:\практика\Методичка\Методичка II\Новый документ 5-P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\Методичка\Методичка II\Новый документ 5-P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4919"/>
                    <a:stretch/>
                  </pic:blipFill>
                  <pic:spPr bwMode="auto">
                    <a:xfrm>
                      <a:off x="0" y="0"/>
                      <a:ext cx="4491790" cy="29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24E1">
        <w:rPr>
          <w:rFonts w:ascii="Times New Roman" w:hAnsi="Times New Roman" w:cs="Times New Roman"/>
          <w:sz w:val="28"/>
          <w:szCs w:val="28"/>
        </w:rPr>
        <w:t>Рисунок 2.1 – Классификация методов изготовления ПП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В субстрактивных методах (основных) в качестве основания для печатных плат используются фольгированные диэлектрики, на которых проводящий рисунок формируется путем химического удаления фольги с непроводящих участков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Аддитивные методы основаны на избирательном осаждении токопроводящего покрытия на диэлектрическое основание. По сравнению с субстрактивными они обладают следующими преимуществами: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овышают плотность печатного монтажа (ширина проводников и пробельных участков составляет 0,13–0,15 мм и менее)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устраняют подтравливание элементов печатного монтажа; 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уменьшают длительность производственного процесса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овышают экономичность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Несмотря на описанные преимущества, применение аддитивных методов в массовом производстве ограничено низкой скоростью процесса химической металлизации, интенсивным воздействием электролитов на диэлектрик, трудностью получения металлических покрытий с высокой адгезией к основанию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lastRenderedPageBreak/>
        <w:t>Дополнительная химико-гальваническая металлизация монтажных отверстий привела к созданию комбинированных методов изготовления печатных плат. Эта группа методов занимает доминирующее положение, так как для их реализации разработаны высококачественные материалы с уменьшенной толщиной фольги и автоматизированные линии производства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рименяются три разновидности субтрактивной технологии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ервый вариант на рисунке 2.2 – негативный процесс с использованием сухого пленочного фоторезиста. Процесс достаточно простой, применяется при изготовлении ОПП и ДПП. Металлизация внутренних стенок отверстий не выполняется. Заготовка – фольгированный диэлектрик. Методами фотолитографии с помощью сухого пленочного фоторезиста на поверхности фольги формируется защитная маска, представляющая собой изображение (рисунок) проводников. Затем открытые участки медной фольги подвергаются травлению, после чего фоторезист удаляется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0066A65" wp14:editId="412C88CC">
            <wp:simplePos x="0" y="0"/>
            <wp:positionH relativeFrom="column">
              <wp:posOffset>1843818</wp:posOffset>
            </wp:positionH>
            <wp:positionV relativeFrom="page">
              <wp:posOffset>4710223</wp:posOffset>
            </wp:positionV>
            <wp:extent cx="2721610" cy="1945005"/>
            <wp:effectExtent l="0" t="0" r="2540" b="0"/>
            <wp:wrapTopAndBottom/>
            <wp:docPr id="4" name="Рисунок 6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Рисунок 2.2 ‒ Негативный метод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Второй вариант на рисунке 2.3 – позитивный процесс. Создается проводящий рисунок двухсторонних слоев с межслойнымиметаллизированными переходами (отверстиями). Сухой пленочный фоторезист (СПФ) наслаивается на заготовки фольгированного диэлектрика, прошедшие операции сверления отверстий и предварительной (5–7 мкм) металлизации медью стенок отверстий и всей поверхности фольги. В процессе фотолитографии фоторезиста защитный рельеф получают на местах поверхности металлизированной фольги, подлежащей последующему удалению травлением. На участки, не защищенные фоторезистом, последовательно осаждаются медь и металлорезист (сплав SnPb), в том числе и на поверхность стенок отверстий. После удаления маски фоторезиста незащищенные (более тонкие) слои меди вытравливаются. Процесс </w:t>
      </w:r>
      <w:r w:rsidRPr="00D424E1">
        <w:rPr>
          <w:rFonts w:ascii="Times New Roman" w:hAnsi="Times New Roman" w:cs="Times New Roman"/>
          <w:sz w:val="28"/>
          <w:szCs w:val="28"/>
        </w:rPr>
        <w:lastRenderedPageBreak/>
        <w:t xml:space="preserve">более сложный, однако, с его помощью удается получить металлизированные </w:t>
      </w: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6488C75C" wp14:editId="6E54F8AC">
            <wp:simplePos x="0" y="0"/>
            <wp:positionH relativeFrom="page">
              <wp:posOffset>2893385</wp:posOffset>
            </wp:positionH>
            <wp:positionV relativeFrom="page">
              <wp:posOffset>1300274</wp:posOffset>
            </wp:positionV>
            <wp:extent cx="2915285" cy="2232025"/>
            <wp:effectExtent l="0" t="0" r="0" b="0"/>
            <wp:wrapTopAndBottom/>
            <wp:docPr id="6" name="Рисунок 6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4E1">
        <w:rPr>
          <w:rFonts w:ascii="Times New Roman" w:hAnsi="Times New Roman" w:cs="Times New Roman"/>
          <w:sz w:val="28"/>
          <w:szCs w:val="28"/>
        </w:rPr>
        <w:t>стенки отверстий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Рисунок 2.3 – Позитивный метод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Третий вариант – так называемый тентинг-процесс. Как и в позитивном процессе, берется заготовка в виде фольгированного диэлектрика, формируются отверстия, проводится предварительная металлизация всей платы, включая внутренние стенки отверстий. Затем наносится СФП, который формирует маску во время фотолитографии в виде рисунка печатных проводников и образует завески – тенты над металлизированными отверстиями, защищая их во время последующей операции травления свободных участков медной фольги. В этом процессе используются свойства пленочного фоторезиста наслаиваться на сверленые подложки без попадания в отверстия и образовывать защитные слои над металлизированными отверстиями. Применение тентинг-метода требует обеспечение гарантированного запечатывания отверстий фоторезистом. Кроме того, качество поверхности металла вокруг отверстий должно быть очень хорошим, без заусениц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Для изготовления двусторонних печатных существуют следующие основные методы: комбинированный позитивный метод, полуаддитивный метод с дифференциальным травлением и тентинг. 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Комбинированный позитивный метод ‒ позволяет воспроизводить более тонкие проводники за счет меньшей толщины вытравливаемого металла. Толщина используемых в этом методе фоторезистов определяется лишь тем, что толщина рельефа должна быть больше толщины наращиваемой в этом рельефе металлизации (проводников). Процесс изготовления этим методом изображен на рисунке 2.4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4CD4E009" wp14:editId="1DA3955C">
            <wp:simplePos x="0" y="0"/>
            <wp:positionH relativeFrom="column">
              <wp:posOffset>1960245</wp:posOffset>
            </wp:positionH>
            <wp:positionV relativeFrom="paragraph">
              <wp:posOffset>236220</wp:posOffset>
            </wp:positionV>
            <wp:extent cx="2625725" cy="3713480"/>
            <wp:effectExtent l="0" t="0" r="3175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Рисунок 2.4 ‒ Схема комбинированного позитивного метода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27A5A6F7" wp14:editId="19032295">
            <wp:simplePos x="0" y="0"/>
            <wp:positionH relativeFrom="column">
              <wp:posOffset>2204720</wp:posOffset>
            </wp:positionH>
            <wp:positionV relativeFrom="paragraph">
              <wp:posOffset>238125</wp:posOffset>
            </wp:positionV>
            <wp:extent cx="2195830" cy="2982595"/>
            <wp:effectExtent l="0" t="0" r="0" b="825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Рисунок 2.5 ‒ Схема полуаддитивного метода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 xml:space="preserve">Полуаддитивный метод с дифференциальным травлением ‒ позволяет воспроизводить еще более тонкие проводники, чем вышеуказанные методы. На нефольгированный диэлектрик осаждают минимальный слой меди, чтобы </w:t>
      </w:r>
      <w:r w:rsidRPr="00D424E1">
        <w:rPr>
          <w:rFonts w:ascii="Times New Roman" w:hAnsi="Times New Roman" w:cs="Times New Roman"/>
          <w:sz w:val="28"/>
          <w:szCs w:val="28"/>
        </w:rPr>
        <w:lastRenderedPageBreak/>
        <w:t>обеспечить возможность дальнейшей металлизации проводников и отверстий. И так как вытравливается только этот минимальный слой (около 3 мкм), то величина подтравов минимальна (до 2 мкм), что позволяет воспроизводить проводники малой ширины. Данный процесс изображен на рисунке 2.5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Тентинг-метод ‒ самый дешевый и быстрый процесс изготовления печатных плат, при котором помимо металлизации отверстий происходит металлизация всей поверхности. Для тентинг-метода необходимо использовать толстопленочные фоторезисты (50 мкм), чтобы после проявления они смогли выдержать напор струй травящих растворов. Процесс изготовления данным методом представлен на рисунке 2.6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852613B" wp14:editId="7B68E9A0">
            <wp:simplePos x="0" y="0"/>
            <wp:positionH relativeFrom="column">
              <wp:posOffset>1928657</wp:posOffset>
            </wp:positionH>
            <wp:positionV relativeFrom="page">
              <wp:posOffset>3337486</wp:posOffset>
            </wp:positionV>
            <wp:extent cx="2428875" cy="3307715"/>
            <wp:effectExtent l="0" t="0" r="9525" b="698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Рисунок 2.6 ‒ Схема тентинг метода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Исходя из того, что отсутствует необходимость изготавливать более тонкие и менее широкие проводники, чем соответствующие выбранному третьему классу точности, и следует максимально снизить себестоимость и сложность изготовления, в качестве метода изготовления выбран тентинг метод. К его основным достоинствам и преимуществам относится: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наименьшая продолжительность технологического цикла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постоянная величина тока, определяемая площадью металлизации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не используют щелочные медно-хлоридные травильные растворы, содержащие аммонийные соединения, затрудняющие обработку сточных вод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улучшенные экологические показатели производства;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экономичность процесса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влияние на разрешающую способность и точность изготавливаемых ПП оказывает способ формирования рисунка печатного монтажа. Выбор способа определяется также конструкцией платы, производительностью оборудования и экономичностью процесса. Из всего множества на практике применяются только три способа получения рисунка платы: офсетная печать, сеткография и фотопечать. 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Метод офсетной печати состоит в изготовлении печатной формы, на поверхности которой формируется рисунок слоя. Форма закатывается валиком трафаретной краской, а затем офсетный цилиндр переносит краску с формы на подготовленную поверхность основания ПП. Метод применим в условиях массового и крупносерийного производства с минимальной шириной проводников и зазоров между ними 0,3–0,5 мм (платы 1 и 2 классов плотности монтажа) и с точностью воспроизведения изображения ±0,2 мм. Его недостатками являются высокая стоимость оборудования, необходимость использования квалифицированного обслуживающего персонала и трудность изменения рисунка платы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OCRUncertain1715"/>
      <w:r w:rsidRPr="00D424E1">
        <w:rPr>
          <w:rFonts w:ascii="Times New Roman" w:hAnsi="Times New Roman" w:cs="Times New Roman"/>
          <w:sz w:val="28"/>
          <w:szCs w:val="28"/>
        </w:rPr>
        <w:t>Сеткографический</w:t>
      </w:r>
      <w:bookmarkEnd w:id="4"/>
      <w:r w:rsidRPr="00D424E1">
        <w:rPr>
          <w:rFonts w:ascii="Times New Roman" w:hAnsi="Times New Roman" w:cs="Times New Roman"/>
          <w:sz w:val="28"/>
          <w:szCs w:val="28"/>
        </w:rPr>
        <w:t xml:space="preserve"> метод основан на нанесении специальной краски на плату путем </w:t>
      </w:r>
      <w:bookmarkStart w:id="5" w:name="OCRUncertain1716"/>
      <w:r w:rsidRPr="00D424E1">
        <w:rPr>
          <w:rFonts w:ascii="Times New Roman" w:hAnsi="Times New Roman" w:cs="Times New Roman"/>
          <w:sz w:val="28"/>
          <w:szCs w:val="28"/>
        </w:rPr>
        <w:t>продавливания</w:t>
      </w:r>
      <w:bookmarkEnd w:id="5"/>
      <w:r w:rsidRPr="00D424E1">
        <w:rPr>
          <w:rFonts w:ascii="Times New Roman" w:hAnsi="Times New Roman" w:cs="Times New Roman"/>
          <w:sz w:val="28"/>
          <w:szCs w:val="28"/>
        </w:rPr>
        <w:t xml:space="preserve"> ее резиновой лопаткой (ракелем) через сетчатый трафарет, на ко</w:t>
      </w:r>
      <w:bookmarkStart w:id="6" w:name="OCRUncertain1717"/>
      <w:r w:rsidRPr="00D424E1">
        <w:rPr>
          <w:rFonts w:ascii="Times New Roman" w:hAnsi="Times New Roman" w:cs="Times New Roman"/>
          <w:sz w:val="28"/>
          <w:szCs w:val="28"/>
        </w:rPr>
        <w:t>т</w:t>
      </w:r>
      <w:bookmarkEnd w:id="6"/>
      <w:r w:rsidRPr="00D424E1">
        <w:rPr>
          <w:rFonts w:ascii="Times New Roman" w:hAnsi="Times New Roman" w:cs="Times New Roman"/>
          <w:sz w:val="28"/>
          <w:szCs w:val="28"/>
        </w:rPr>
        <w:t>ором необходимый рисунок образован ячейками сетки, открытыми для продавливания. Метод обеспечивает высокую производительность и экономичен в условиях массового производства. Точность и плотность монтажа аналогичны предыдущему методу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Самой высокой точностью (</w:t>
      </w:r>
      <w:bookmarkStart w:id="7" w:name="OCRUncertain1720"/>
      <w:r w:rsidRPr="00D424E1">
        <w:rPr>
          <w:rFonts w:ascii="Times New Roman" w:hAnsi="Times New Roman" w:cs="Times New Roman"/>
          <w:sz w:val="28"/>
          <w:szCs w:val="28"/>
        </w:rPr>
        <w:t>±</w:t>
      </w:r>
      <w:bookmarkEnd w:id="7"/>
      <w:r w:rsidRPr="00D424E1">
        <w:rPr>
          <w:rFonts w:ascii="Times New Roman" w:hAnsi="Times New Roman" w:cs="Times New Roman"/>
          <w:sz w:val="28"/>
          <w:szCs w:val="28"/>
        </w:rPr>
        <w:t>0,05 мм) и плотностью монтажа, соответствующими 3–5 классу (ширина проводников и зазоров между ними 0,1–0,25 мм), характеризуется метод фотопечати. Он состоит в контактном копировании рисунка печатного монтажа с фотошаблона на основание, покрытое светочувствительным слоем (фоторезистом).</w:t>
      </w:r>
    </w:p>
    <w:p w:rsidR="00D424E1" w:rsidRPr="00D424E1" w:rsidRDefault="00D424E1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E1">
        <w:rPr>
          <w:rFonts w:ascii="Times New Roman" w:hAnsi="Times New Roman" w:cs="Times New Roman"/>
          <w:sz w:val="28"/>
          <w:szCs w:val="28"/>
        </w:rPr>
        <w:t>Выбор марки материала для соответствующих деталей необходимо производить так, чтобы технические параметры этого материала были согласованы с требованиями, предъявляемыми к разрабатываемой конструкции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Для проектируемого устройства необходим выбор материала, из которого будет изготовлена печатная плата. Для наиболее рационального выбора с точки зрения надежности, стоимости и иных критериев следует изучить весь спектр предоставляемых производителями материалов учитывая все их достоинства и недостатки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Согласно требованиям ОСТ4.Г0.010.011 при разработке изделий ЭС, рассчитанных на массовое и серийное производство, рекомендуются комбинированный и химический методы изготовления печатных плат. При этом применяют фольгированные диэлектрики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иболее распространённых материалов является гетинакс — электроизоляционный слоистый прессованный материал, имеющий бумажную основу, пропитанную фенольной или эпоксидной смолой.  Материал обладает низкой механической прочностью, легко обрабатывается и имеет относительно низкую стоимость. Широко используется для изготовления плат в низковольтной бытовой аппаратуре, в разогретом состоянии допускает штамповку. </w:t>
      </w:r>
      <w:r w:rsidRPr="00023695">
        <w:rPr>
          <w:rFonts w:ascii="Times New Roman" w:hAnsi="Times New Roman" w:cs="Times New Roman"/>
          <w:sz w:val="28"/>
          <w:szCs w:val="28"/>
          <w:lang w:eastAsia="ru-RU"/>
        </w:rPr>
        <w:t>Температура воспламенения</w:t>
      </w:r>
      <w:r w:rsidRPr="00023695">
        <w:rPr>
          <w:rFonts w:ascii="Times New Roman" w:hAnsi="Times New Roman" w:cs="Times New Roman"/>
          <w:sz w:val="28"/>
          <w:szCs w:val="28"/>
        </w:rPr>
        <w:t xml:space="preserve"> гетинакса</w:t>
      </w:r>
      <w:r w:rsidRPr="0002369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23695">
        <w:rPr>
          <w:rFonts w:ascii="Times New Roman" w:hAnsi="Times New Roman" w:cs="Times New Roman"/>
          <w:sz w:val="28"/>
          <w:szCs w:val="28"/>
        </w:rPr>
        <w:t>составляет 285 °С. В соответствии с ГОСТ 10316-78 гетинакс без дополнительной влагозащиты предназначен для изготовления печатных плат, на которые в процессе работы может воздействовать окружающая среда, характеризующаяся относительной влажностью воздуха 45-75% при температуре 15-35 °С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Другим наиболее распространённым в применении для изготовления печатных плат материалом является стеклотекстолит, имеющий</w:t>
      </w:r>
      <w:r w:rsidRPr="00023695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у слоеного пластика, волокна которого чередуются с полимерным связующим веществом, а также является </w:t>
      </w:r>
      <w:r w:rsidRPr="00023695">
        <w:rPr>
          <w:rFonts w:ascii="Times New Roman" w:hAnsi="Times New Roman" w:cs="Times New Roman"/>
          <w:sz w:val="28"/>
          <w:szCs w:val="28"/>
        </w:rPr>
        <w:t>экологически чистый материал, обладающим высокими диэлектрическими и механическими свойствами, тепло- и влагостойкостью, долговечностью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Зачастую для односторонних печатных плат используется фольгированный стеклотекстолит, получаемый прессованием и пропитыванием эпоксидной смолой слоёв стеклоткани. Этот материал имеет хорошие диэлектрические свойства и малый вес, обладает высокой прочностью и термостойкостью – от 140 до 180 °С, высоким удельным сопротивлением и малым тангенсом угла потерь. Также фольгированный стеклотекстолит имеет температуру воспламенения от 450 до 500°С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 xml:space="preserve">Если приводить в сравнение гетинакс и стеклотекстолит, то </w:t>
      </w:r>
      <w:r w:rsidRPr="0002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лектроизоляционным свойствам гетинакс уступает стеклотекстолиту. Тангенс угла диэлектрических потерь у гетинакса 0.06, у стеклотекстолита 0.03. Гетинакс также уступает и по механической прочности и жесткости, что приводит к увеличению требуемой толщины платы. Гетинакс более подвержен воздействиям химических реактивов при химическом методе изготовления печатной платы. Это еще больше ухудшает его диэлектрические свойства. Прочность сцепления проводящего покрытия с гетинаксовым основанием невысокая и резко падает при повышении температуры. Это затрудняет производство плат высоких классов точности на гетинаксовом основании, а также практически исключает возможность замены элементов из-за отслаивания контактных площадок. 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словий и особенностей эксплуатации проектируемого изделия выбирается материал печатной платы. Из распространённых материалов, </w:t>
      </w:r>
      <w:r w:rsidRPr="00023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дающими всеми необходимыми свойствами, с учетом стоимости и затруднений в поставке был выбран фольгированный стеклотекстолит </w:t>
      </w:r>
      <w:r w:rsidRPr="00023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</w:t>
      </w:r>
      <w:r w:rsidRPr="00023695">
        <w:rPr>
          <w:rFonts w:ascii="Times New Roman" w:eastAsia="Times New Roman" w:hAnsi="Times New Roman" w:cs="Times New Roman"/>
          <w:sz w:val="28"/>
          <w:szCs w:val="28"/>
          <w:lang w:eastAsia="ru-RU"/>
        </w:rPr>
        <w:t>-4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95">
        <w:rPr>
          <w:rFonts w:ascii="Times New Roman" w:hAnsi="Times New Roman" w:cs="Times New Roman"/>
          <w:sz w:val="28"/>
          <w:szCs w:val="28"/>
        </w:rPr>
        <w:t>На ряду с материалом печатной платы также необходим выбор паяльной пасты, используемой для поверхностного монтаж, а также флюса и припоя для выводного монтажа, выбора покрытия печатных проводников паяльной маской, финишного покрытия контактных площадок, маркировки маркировочной краской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Для проектируемого устройства используется бесконтактная бессвинцовая паяльная паста KOKI E150DN с температурой плавления 220 °С и содержанием флюса класса ROL0. Такое бесконтактное нанесение позволяет производить повторную пайку одного конкретного места. Количество паяльной пасты регулируется в зависимости от размера компонентов, тем самым обеспечивая высокую надежность соединения пайкой.</w:t>
      </w:r>
      <w:r w:rsidRPr="00023695">
        <w:rPr>
          <w:rFonts w:ascii="Times New Roman" w:hAnsi="Times New Roman" w:cs="Times New Roman"/>
          <w:sz w:val="28"/>
          <w:szCs w:val="28"/>
        </w:rPr>
        <w:br/>
      </w:r>
      <w:r w:rsidRPr="00023695">
        <w:rPr>
          <w:rFonts w:ascii="Times New Roman" w:hAnsi="Times New Roman" w:cs="Times New Roman"/>
          <w:sz w:val="28"/>
          <w:szCs w:val="28"/>
        </w:rPr>
        <w:tab/>
        <w:t xml:space="preserve">Для пайки в выводы используется бессвинцовый припой Castin, обеспечивающий хорошее качество пайки волной и имеющий температуру плавления 220 °С. </w:t>
      </w:r>
      <w:r w:rsidRPr="00023695">
        <w:rPr>
          <w:rFonts w:ascii="Times New Roman" w:hAnsi="Times New Roman" w:cs="Times New Roman"/>
          <w:sz w:val="28"/>
          <w:szCs w:val="28"/>
        </w:rPr>
        <w:br/>
      </w:r>
      <w:r w:rsidRPr="00023695">
        <w:rPr>
          <w:rFonts w:ascii="Times New Roman" w:hAnsi="Times New Roman" w:cs="Times New Roman"/>
          <w:sz w:val="28"/>
          <w:szCs w:val="28"/>
        </w:rPr>
        <w:tab/>
        <w:t>Так же при пайке в выводы необходимо применения флюса. Поскольку используется бессвинцовая пайка данный материал следует выбирать очень тщательно, опираясь на совместимость с выбранными ранее материалами, в том числе для улучшения текучести, так как бессвинцовые припои имеют меньшую смачиваемость, чем эвтектические оловянно-свинцовые. Одним из таких флюсов является Indium TACFlux 007, выбранный для проектируемого устройства. Максимальная рабочая температура данного флюса составляет 310 °С и после использования данного материала плата не нуждается в отмывке, что является весомым критерием в пользу этого флюса. Флюс-гель выполняет три основные функции. Первая – эффективная передача тепловой энергии при пайке для быстрого и равномерного прогрева выводов. Вторая – удаление оксидной пленки и обеспечение хорошей смачиваемости на бессвинцовых покрытиях. Третья – защита спаиваемых поверхностей от повторного окисления при воздействии высоких температур пайки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 xml:space="preserve">Для покрытия печатных проводников была использована паяльной маска </w:t>
      </w:r>
      <w:r w:rsidRPr="00023695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Pr="00023695">
        <w:rPr>
          <w:rFonts w:ascii="Times New Roman" w:hAnsi="Times New Roman" w:cs="Times New Roman"/>
          <w:sz w:val="28"/>
          <w:szCs w:val="28"/>
        </w:rPr>
        <w:t>-900</w:t>
      </w:r>
      <w:r w:rsidRPr="000236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23695">
        <w:rPr>
          <w:rFonts w:ascii="Times New Roman" w:hAnsi="Times New Roman" w:cs="Times New Roman"/>
          <w:sz w:val="28"/>
          <w:szCs w:val="28"/>
        </w:rPr>
        <w:t>. Обладает 100% содержанием твёрдых веществ в силу чего отсутствует запекание на сетке, толщина слоя сухой плёнки практически не отличается от толщины слоя влажной пленки. Высокая производительность из-за быстрой отверждаемости, при этом отсутствие охрупчения при многократных отверждениях. Хорошее воздушное выравнивание и стойкость к воздействию расплавленного припоя. Эта маска ультрафиолетового отверждения обеспечивает покрытия с очень хорошей адгезией и высокой термоустойчивостью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lastRenderedPageBreak/>
        <w:t xml:space="preserve">Для финишного покрытия контактных площадок был использован </w:t>
      </w:r>
      <w:r w:rsidRPr="00023695">
        <w:rPr>
          <w:rFonts w:ascii="Times New Roman" w:hAnsi="Times New Roman" w:cs="Times New Roman"/>
          <w:sz w:val="28"/>
          <w:szCs w:val="28"/>
          <w:lang w:val="en-US"/>
        </w:rPr>
        <w:t>PLASTIK</w:t>
      </w:r>
      <w:r w:rsidRPr="00023695">
        <w:rPr>
          <w:rFonts w:ascii="Times New Roman" w:hAnsi="Times New Roman" w:cs="Times New Roman"/>
          <w:sz w:val="28"/>
          <w:szCs w:val="28"/>
        </w:rPr>
        <w:t>-71. PLASTIK-71 изготовлен на основе акриловой смолы, идеально удовлетворяет требованиям микроэлектроники. Лак содержит флуоресцирующую добавку для контроля равномерности нанесения пленки лака на поверхность печатной платы. Контроль осуществляется освещением платы ультрафиолетовыми лампами. PLASTIK-71 образует блестящую и гибкую защитную пленку, которая устойчива к кислоте, соли, плесени, коррозионным испарениям, термическим воздействиям, механическим повреждениям, щелочи, спирту, влаге и агрессивной окружающей среде. Сохраняет эффективность в широком температурном диапазоне: от –70 до +1500С. PLASTIK-71 имеет превосходную адгезию к металлам, пластикам, древесине, картону, стеклу и т.д. Не течет и позволяет осуществлять пайку сквозь слой лака. Предотвращает утечки тока, коронарные эффекты, короткие замыкания и электрические разряды. Предохраняет от коррозии узлы, эксплуатирующиюся в не самых благоприятных атмосферных условиях.</w:t>
      </w:r>
    </w:p>
    <w:p w:rsidR="00A4158F" w:rsidRPr="00023695" w:rsidRDefault="00A4158F" w:rsidP="00715E96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 xml:space="preserve">Для маркировки позиционных </w:t>
      </w:r>
      <w:r w:rsidR="00715E96">
        <w:rPr>
          <w:rFonts w:ascii="Times New Roman" w:hAnsi="Times New Roman" w:cs="Times New Roman"/>
          <w:sz w:val="28"/>
          <w:szCs w:val="28"/>
        </w:rPr>
        <w:t>обозначений элементов и знаков ДП.7К329103.501 и ДП.7К</w:t>
      </w:r>
      <w:r w:rsidRPr="00023695">
        <w:rPr>
          <w:rFonts w:ascii="Times New Roman" w:hAnsi="Times New Roman" w:cs="Times New Roman"/>
          <w:sz w:val="28"/>
          <w:szCs w:val="28"/>
        </w:rPr>
        <w:t>329103.701 была выбрана белая маркировочная краска МЛ-283.</w:t>
      </w:r>
    </w:p>
    <w:p w:rsidR="00FC560C" w:rsidRPr="00D424E1" w:rsidRDefault="00A4158F" w:rsidP="00D424E1">
      <w:pPr>
        <w:tabs>
          <w:tab w:val="left" w:pos="709"/>
        </w:tabs>
        <w:spacing w:after="0" w:line="276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>Таким образом, я выбирал материалы и покрытия, руководствуясь всеми особенностями моего устройства и экономическими затратами.</w:t>
      </w:r>
    </w:p>
    <w:p w:rsidR="00715E96" w:rsidRDefault="00715E96" w:rsidP="00A4158F">
      <w:pPr>
        <w:tabs>
          <w:tab w:val="left" w:pos="709"/>
        </w:tabs>
        <w:spacing w:line="276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</w:p>
    <w:p w:rsidR="00A4158F" w:rsidRPr="00023695" w:rsidRDefault="00FC560C" w:rsidP="00A4158F">
      <w:pPr>
        <w:tabs>
          <w:tab w:val="left" w:pos="709"/>
        </w:tabs>
        <w:spacing w:line="276" w:lineRule="auto"/>
        <w:ind w:right="-28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A4158F" w:rsidRPr="00023695">
        <w:rPr>
          <w:rFonts w:ascii="Times New Roman" w:hAnsi="Times New Roman" w:cs="Times New Roman"/>
          <w:b/>
          <w:sz w:val="28"/>
          <w:szCs w:val="28"/>
        </w:rPr>
        <w:t xml:space="preserve">Компоновочный расчет </w:t>
      </w:r>
    </w:p>
    <w:p w:rsidR="00A4158F" w:rsidRPr="00023695" w:rsidRDefault="00A4158F" w:rsidP="00A4158F">
      <w:pPr>
        <w:pStyle w:val="afb"/>
        <w:tabs>
          <w:tab w:val="left" w:pos="709"/>
        </w:tabs>
        <w:spacing w:line="276" w:lineRule="auto"/>
        <w:ind w:right="-285"/>
        <w:rPr>
          <w:sz w:val="28"/>
          <w:szCs w:val="28"/>
        </w:rPr>
      </w:pPr>
    </w:p>
    <w:p w:rsidR="00A4158F" w:rsidRPr="00023695" w:rsidRDefault="00A4158F" w:rsidP="00A4158F">
      <w:pPr>
        <w:pStyle w:val="afb"/>
        <w:tabs>
          <w:tab w:val="left" w:pos="709"/>
        </w:tabs>
        <w:spacing w:line="276" w:lineRule="auto"/>
        <w:ind w:right="-285"/>
        <w:rPr>
          <w:sz w:val="28"/>
          <w:szCs w:val="28"/>
        </w:rPr>
      </w:pPr>
      <w:r w:rsidRPr="00023695">
        <w:rPr>
          <w:sz w:val="28"/>
          <w:szCs w:val="28"/>
        </w:rPr>
        <w:t xml:space="preserve">Компоновка – </w:t>
      </w:r>
      <w:r w:rsidRPr="00023695">
        <w:rPr>
          <w:rStyle w:val="afc"/>
          <w:sz w:val="28"/>
          <w:szCs w:val="28"/>
        </w:rPr>
        <w:t>это пр</w:t>
      </w:r>
      <w:r w:rsidRPr="00023695">
        <w:rPr>
          <w:rStyle w:val="afc"/>
          <w:rFonts w:eastAsiaTheme="minorHAnsi"/>
          <w:sz w:val="28"/>
          <w:szCs w:val="28"/>
        </w:rPr>
        <w:t>оцесс, при котором находят опти</w:t>
      </w:r>
      <w:r w:rsidRPr="00023695">
        <w:rPr>
          <w:rStyle w:val="afc"/>
          <w:sz w:val="28"/>
          <w:szCs w:val="28"/>
        </w:rPr>
        <w:t>мальное размещение навесных элементов и</w:t>
      </w:r>
      <w:r w:rsidRPr="00023695">
        <w:rPr>
          <w:rStyle w:val="afc"/>
          <w:rFonts w:eastAsiaTheme="minorHAnsi"/>
          <w:sz w:val="28"/>
          <w:szCs w:val="28"/>
        </w:rPr>
        <w:t xml:space="preserve"> ИМС на печатной плате. Требова</w:t>
      </w:r>
      <w:r w:rsidRPr="00023695">
        <w:rPr>
          <w:rStyle w:val="afc"/>
          <w:sz w:val="28"/>
          <w:szCs w:val="28"/>
        </w:rPr>
        <w:t xml:space="preserve">ния компоновки: обеспечить оптимальную </w:t>
      </w:r>
      <w:r w:rsidRPr="00023695">
        <w:rPr>
          <w:rStyle w:val="afc"/>
          <w:rFonts w:eastAsiaTheme="minorHAnsi"/>
          <w:sz w:val="28"/>
          <w:szCs w:val="28"/>
        </w:rPr>
        <w:t>плотность расположения компонен</w:t>
      </w:r>
      <w:r w:rsidRPr="00023695">
        <w:rPr>
          <w:rStyle w:val="afc"/>
          <w:sz w:val="28"/>
          <w:szCs w:val="28"/>
        </w:rPr>
        <w:t>тов; -исключить заметные паразитные электрические взаимосвязи, влияющие на технические характеристики изделия. Компоновку можно выполнять вручную или с использованием САПР.</w:t>
      </w:r>
    </w:p>
    <w:p w:rsidR="00A4158F" w:rsidRPr="00023695" w:rsidRDefault="00A4158F" w:rsidP="00A4158F">
      <w:pPr>
        <w:pStyle w:val="afb"/>
        <w:tabs>
          <w:tab w:val="left" w:pos="709"/>
        </w:tabs>
        <w:spacing w:line="276" w:lineRule="auto"/>
        <w:ind w:right="-285"/>
        <w:rPr>
          <w:sz w:val="28"/>
          <w:szCs w:val="28"/>
        </w:rPr>
      </w:pPr>
      <w:r w:rsidRPr="00023695">
        <w:rPr>
          <w:sz w:val="28"/>
          <w:szCs w:val="28"/>
        </w:rPr>
        <w:t>В зависимости от уровня компоновки выбирается вариант компоновочного расчета. При использовании функционально-модульного метода конструирования при компоновке объемных устройств можно использовать номографическую компоновку.</w:t>
      </w:r>
    </w:p>
    <w:p w:rsidR="00A4158F" w:rsidRPr="00023695" w:rsidRDefault="00A4158F" w:rsidP="00323EA9">
      <w:pPr>
        <w:spacing w:line="276" w:lineRule="auto"/>
        <w:ind w:right="-285" w:firstLine="851"/>
        <w:rPr>
          <w:rFonts w:ascii="Times New Roman" w:hAnsi="Times New Roman" w:cs="Times New Roman"/>
          <w:sz w:val="28"/>
          <w:szCs w:val="28"/>
        </w:rPr>
      </w:pPr>
      <w:r w:rsidRPr="00023695">
        <w:rPr>
          <w:rFonts w:ascii="Times New Roman" w:hAnsi="Times New Roman" w:cs="Times New Roman"/>
          <w:sz w:val="28"/>
          <w:szCs w:val="28"/>
        </w:rPr>
        <w:t xml:space="preserve">В случае, если компонент имеет отличную от прямоугольника форму его необходимо вписать в прямоугольник и проводить расчеты использую параметры получившейся фигуры. В проводимом расчете параметры длинны и ширины корпуса таких элементов как керамические и электролитический конденсаторы, транзисторы, микроконтроллер были приведены согласно 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использовании компоновки более низких уровней (элементы на печатной плате) площадь печатной плат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П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D7BDA">
        <w:rPr>
          <w:rFonts w:ascii="Times New Roman" w:eastAsia="Calibri" w:hAnsi="Times New Roman" w:cs="Times New Roman"/>
          <w:sz w:val="28"/>
          <w:szCs w:val="28"/>
        </w:rPr>
        <w:t>.1: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2965A8" w:rsidP="00323EA9">
      <w:pPr>
        <w:tabs>
          <w:tab w:val="right" w:pos="9639"/>
        </w:tabs>
        <w:spacing w:line="276" w:lineRule="auto"/>
        <w:ind w:firstLine="3686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П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ВСП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ДЕЗ</m:t>
            </m:r>
          </m:sub>
        </m:sSub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 xml:space="preserve">i </m:t>
                </m:r>
              </m:sub>
            </m:sSub>
          </m:e>
        </m:nary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en-US"/>
          </w:rPr>
          <m:t>,</m:t>
        </m:r>
      </m:oMath>
      <w:r w:rsidR="00323EA9">
        <w:rPr>
          <w:rFonts w:ascii="Times New Roman" w:eastAsia="Calibri" w:hAnsi="Times New Roman" w:cs="Times New Roman"/>
          <w:sz w:val="28"/>
          <w:szCs w:val="28"/>
          <w:lang w:val="en-US"/>
        </w:rPr>
        <w:tab/>
        <w:t>(2</w:t>
      </w:r>
      <w:r w:rsidR="00323EA9" w:rsidRPr="00DD7BDA">
        <w:rPr>
          <w:rFonts w:ascii="Times New Roman" w:eastAsia="Calibri" w:hAnsi="Times New Roman" w:cs="Times New Roman"/>
          <w:sz w:val="28"/>
          <w:szCs w:val="28"/>
          <w:lang w:val="en-US"/>
        </w:rPr>
        <w:t>.1)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где</w:t>
      </w:r>
      <w:r w:rsidRPr="00DD7BDA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ВСП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площадь вспомогательных участков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EA9" w:rsidRPr="00DD7BDA" w:rsidRDefault="00323EA9" w:rsidP="00323EA9">
      <w:pPr>
        <w:spacing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ДЕЗ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коэффициент дезинтеграции;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i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установочная площадь i-го элемента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ab/>
        <w:t>n – количество элементов, шт.</w:t>
      </w:r>
    </w:p>
    <w:p w:rsidR="00323EA9" w:rsidRPr="00DD7BDA" w:rsidRDefault="002965A8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ВСП</m:t>
            </m:r>
          </m:sub>
        </m:sSub>
      </m:oMath>
      <w:r w:rsidR="00323EA9" w:rsidRPr="00DD7BDA">
        <w:rPr>
          <w:rFonts w:ascii="Times New Roman" w:eastAsia="Calibri" w:hAnsi="Times New Roman" w:cs="Times New Roman"/>
          <w:sz w:val="28"/>
          <w:szCs w:val="28"/>
        </w:rPr>
        <w:t xml:space="preserve"> является площадью, которая отводится под установку разъёмов, элементов крепления, ручек и зону контрольных гнезд.   Рассчитывается   по</w:t>
      </w:r>
    </w:p>
    <w:p w:rsidR="00323EA9" w:rsidRPr="00DD7BDA" w:rsidRDefault="00323EA9" w:rsidP="00323EA9">
      <w:pPr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ле 2</w:t>
      </w:r>
      <w:r w:rsidRPr="00DD7BDA">
        <w:rPr>
          <w:rFonts w:ascii="Times New Roman" w:eastAsia="Calibri" w:hAnsi="Times New Roman" w:cs="Times New Roman"/>
          <w:sz w:val="28"/>
          <w:szCs w:val="28"/>
        </w:rPr>
        <w:t>.2: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3F0A10" w:rsidRDefault="002965A8" w:rsidP="00323EA9">
      <w:pPr>
        <w:tabs>
          <w:tab w:val="right" w:pos="9639"/>
        </w:tabs>
        <w:spacing w:line="276" w:lineRule="auto"/>
        <w:ind w:firstLine="3828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ВСП</m:t>
            </m:r>
          </m:sub>
        </m:sSub>
      </m:oMath>
      <w:r w:rsidR="00323EA9" w:rsidRPr="003F0A10">
        <w:rPr>
          <w:rFonts w:ascii="Times New Roman" w:eastAsia="Calibri" w:hAnsi="Times New Roman" w:cs="Times New Roman"/>
          <w:sz w:val="28"/>
          <w:szCs w:val="28"/>
        </w:rPr>
        <w:t xml:space="preserve">  = 4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отв</m:t>
            </m:r>
          </m:sub>
        </m:sSub>
      </m:oMath>
      <w:r w:rsidR="00323EA9" w:rsidRPr="003F0A10"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</m:t>
        </m:r>
      </m:oMath>
      <w:r w:rsidR="00323EA9" w:rsidRPr="003F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уч</m:t>
            </m:r>
          </m:sub>
        </m:sSub>
      </m:oMath>
      <w:r w:rsidR="00323EA9">
        <w:rPr>
          <w:rFonts w:ascii="Times New Roman" w:eastAsia="Calibri" w:hAnsi="Times New Roman" w:cs="Times New Roman"/>
          <w:sz w:val="28"/>
          <w:szCs w:val="28"/>
        </w:rPr>
        <w:t xml:space="preserve">),   </w:t>
      </w:r>
      <w:r w:rsidR="00323EA9">
        <w:rPr>
          <w:rFonts w:ascii="Times New Roman" w:eastAsia="Calibri" w:hAnsi="Times New Roman" w:cs="Times New Roman"/>
          <w:sz w:val="28"/>
          <w:szCs w:val="28"/>
        </w:rPr>
        <w:tab/>
        <w:t xml:space="preserve"> (2</w:t>
      </w:r>
      <w:r w:rsidR="00323EA9" w:rsidRPr="003F0A10">
        <w:rPr>
          <w:rFonts w:ascii="Times New Roman" w:eastAsia="Calibri" w:hAnsi="Times New Roman" w:cs="Times New Roman"/>
          <w:sz w:val="28"/>
          <w:szCs w:val="28"/>
        </w:rPr>
        <w:t>.2)</w:t>
      </w:r>
    </w:p>
    <w:p w:rsidR="00323EA9" w:rsidRPr="003F0A10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отв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  – площадь крепёжного отверстия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отв</m:t>
            </m:r>
          </m:sub>
        </m:sSub>
      </m:oMath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 – площадь участков, не предназначенных для монтажа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EA9" w:rsidRPr="00DD7BDA" w:rsidRDefault="002965A8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ДЕЗ</m:t>
            </m:r>
          </m:sub>
        </m:sSub>
      </m:oMath>
      <w:r w:rsidR="00323EA9" w:rsidRPr="00DD7BDA">
        <w:rPr>
          <w:rFonts w:ascii="Times New Roman" w:eastAsia="Calibri" w:hAnsi="Times New Roman" w:cs="Times New Roman"/>
          <w:sz w:val="28"/>
          <w:szCs w:val="28"/>
        </w:rPr>
        <w:t xml:space="preserve"> принимается равным числу в диапазоне 2…3. </w:t>
      </w:r>
    </w:p>
    <w:p w:rsidR="00323EA9" w:rsidRPr="00DD7BDA" w:rsidRDefault="00323EA9" w:rsidP="00323EA9">
      <w:pPr>
        <w:spacing w:line="276" w:lineRule="auto"/>
        <w:ind w:right="-1"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Для определения установочной площади элемент заменяют эквивалентной фигурой (прямоугольником), в который может быть вписан элемент вместе с устройствами крепления и монтажа.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Минимальный установочный размер (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y</w:t>
      </w:r>
      <w:r w:rsidRPr="00DD7BDA">
        <w:rPr>
          <w:rFonts w:ascii="Times New Roman" w:eastAsia="Calibri" w:hAnsi="Times New Roman" w:cs="Times New Roman"/>
          <w:sz w:val="28"/>
          <w:szCs w:val="28"/>
        </w:rPr>
        <w:t>) в миллиметрах для элемента, изображенного на рисунке 3.19, с</w:t>
      </w:r>
      <w:r>
        <w:rPr>
          <w:rFonts w:ascii="Times New Roman" w:eastAsia="Calibri" w:hAnsi="Times New Roman" w:cs="Times New Roman"/>
          <w:sz w:val="28"/>
          <w:szCs w:val="28"/>
        </w:rPr>
        <w:t>ледует рассчитывать по формуле 2</w:t>
      </w:r>
      <w:r w:rsidRPr="00DD7BDA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323EA9" w:rsidP="00323EA9">
      <w:pPr>
        <w:spacing w:line="276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y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+2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+ 2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,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(2</w:t>
      </w:r>
      <w:r w:rsidRPr="00DD7BDA">
        <w:rPr>
          <w:rFonts w:ascii="Times New Roman" w:eastAsia="Calibri" w:hAnsi="Times New Roman" w:cs="Times New Roman"/>
          <w:sz w:val="28"/>
          <w:szCs w:val="28"/>
        </w:rPr>
        <w:t>.3)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максимальная длина корпуса, мм;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DD7BDA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минимальный размер до места изгиба вывода, мм;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радиус изгиба вывода;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DD7BDA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– номинальный диаметр вывода элемента.</w:t>
      </w:r>
    </w:p>
    <w:p w:rsidR="00323EA9" w:rsidRPr="00DD7BDA" w:rsidRDefault="00323EA9" w:rsidP="00323EA9">
      <w:pPr>
        <w:spacing w:line="276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323EA9" w:rsidP="00323EA9">
      <w:pPr>
        <w:spacing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68018E" wp14:editId="0210530C">
            <wp:extent cx="2853690" cy="1372961"/>
            <wp:effectExtent l="0" t="0" r="3810" b="0"/>
            <wp:docPr id="20" name="Рисунок 4" descr="H:\старая методичка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тарая методичка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4" cy="13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A9" w:rsidRPr="00DD7BDA" w:rsidRDefault="00323EA9" w:rsidP="00323EA9">
      <w:pPr>
        <w:spacing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2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- Размер минимальный установочный ЭРЭ на ПП</w:t>
      </w:r>
    </w:p>
    <w:p w:rsidR="00323EA9" w:rsidRPr="00DD7BDA" w:rsidRDefault="00323EA9" w:rsidP="00323EA9">
      <w:pPr>
        <w:spacing w:after="200" w:line="276" w:lineRule="auto"/>
        <w:ind w:right="-1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Результаты вычислений установочных размеров корпусов элемен</w:t>
      </w:r>
      <w:r>
        <w:rPr>
          <w:rFonts w:ascii="Times New Roman" w:eastAsia="Calibri" w:hAnsi="Times New Roman" w:cs="Times New Roman"/>
          <w:sz w:val="28"/>
          <w:szCs w:val="28"/>
        </w:rPr>
        <w:t>тов оформляются в виде таблицы 2</w:t>
      </w:r>
      <w:r w:rsidRPr="00DD7BDA">
        <w:rPr>
          <w:rFonts w:ascii="Times New Roman" w:eastAsia="Calibri" w:hAnsi="Times New Roman" w:cs="Times New Roman"/>
          <w:sz w:val="28"/>
          <w:szCs w:val="28"/>
        </w:rPr>
        <w:t>.1, с помощью которой определяются установочные и общие площади.</w:t>
      </w:r>
    </w:p>
    <w:p w:rsidR="00323EA9" w:rsidRPr="00DD7BDA" w:rsidRDefault="00323EA9" w:rsidP="00323EA9">
      <w:pPr>
        <w:spacing w:after="200" w:line="276" w:lineRule="auto"/>
        <w:ind w:right="-1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23EA9" w:rsidRPr="00DD7BDA" w:rsidRDefault="00323EA9" w:rsidP="00323EA9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Pr="00DD7BDA">
        <w:rPr>
          <w:rFonts w:ascii="Times New Roman" w:eastAsia="Calibri" w:hAnsi="Times New Roman" w:cs="Times New Roman"/>
          <w:sz w:val="28"/>
          <w:szCs w:val="28"/>
        </w:rPr>
        <w:t>.1 Установочная площадь элементов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455"/>
        <w:gridCol w:w="1409"/>
        <w:gridCol w:w="1410"/>
        <w:gridCol w:w="1963"/>
      </w:tblGrid>
      <w:tr w:rsidR="00323EA9" w:rsidRPr="00DD7BDA" w:rsidTr="00323EA9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Элемент с вариантом его установки и формовки выв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элементов в групп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Длина корпуса</w:t>
            </w:r>
            <w:r w:rsidRPr="00DD7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ина корпус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ind w:right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Установочная площадь элементов</w:t>
            </w:r>
            <w:r w:rsidRPr="00DD7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, мм2</w:t>
            </w:r>
          </w:p>
        </w:tc>
      </w:tr>
      <w:tr w:rsidR="00323EA9" w:rsidRPr="00DD7BDA" w:rsidTr="00323EA9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323EA9" w:rsidRPr="00DD7BDA" w:rsidTr="00323EA9">
        <w:trPr>
          <w:trHeight w:val="4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8C2FFB" w:rsidRDefault="008C2FFB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контроллер </w:t>
            </w:r>
            <w:r w:rsidRPr="00CB766E">
              <w:rPr>
                <w:rFonts w:ascii="Times New Roman" w:eastAsia="Calibri" w:hAnsi="Times New Roman" w:cs="Times New Roman"/>
                <w:sz w:val="28"/>
                <w:szCs w:val="28"/>
              </w:rPr>
              <w:t>PIC16F628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,05</w:t>
            </w:r>
          </w:p>
        </w:tc>
      </w:tr>
      <w:tr w:rsidR="00323EA9" w:rsidRPr="00DD7BDA" w:rsidTr="00323EA9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</w:t>
            </w:r>
            <w:r w:rsidR="008C2FFB" w:rsidRPr="00CB7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2FFB" w:rsidRPr="00E160A3">
              <w:rPr>
                <w:rFonts w:ascii="Times New Roman" w:eastAsia="Calibri" w:hAnsi="Times New Roman" w:cs="Times New Roman"/>
                <w:sz w:val="28"/>
                <w:szCs w:val="28"/>
              </w:rPr>
              <w:t>2SC27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C2FFB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75</w:t>
            </w:r>
          </w:p>
        </w:tc>
      </w:tr>
      <w:tr w:rsidR="00323EA9" w:rsidRPr="00DD7BDA" w:rsidTr="00323EA9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</w:t>
            </w:r>
            <w:r w:rsidRPr="00F5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SA116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25</w:t>
            </w:r>
          </w:p>
        </w:tc>
      </w:tr>
      <w:tr w:rsidR="00323EA9" w:rsidRPr="00DD7BDA" w:rsidTr="00323EA9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варцевый резонатор ST3215SB32768B0HPWB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</w:tr>
      <w:tr w:rsidR="00323EA9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ветодиод ИПД15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891677" w:rsidRDefault="00891677" w:rsidP="008916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,64</w:t>
            </w:r>
          </w:p>
        </w:tc>
      </w:tr>
      <w:tr w:rsidR="00323EA9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топара PC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3263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893263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932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5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EA9" w:rsidRPr="00891677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8</w:t>
            </w:r>
          </w:p>
        </w:tc>
      </w:tr>
    </w:tbl>
    <w:p w:rsidR="00D424E1" w:rsidRDefault="00D424E1" w:rsidP="00D424E1">
      <w:pPr>
        <w:spacing w:line="276" w:lineRule="auto"/>
      </w:pPr>
    </w:p>
    <w:p w:rsidR="00D424E1" w:rsidRPr="00D424E1" w:rsidRDefault="00D424E1" w:rsidP="00D424E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одолжение таблицы 2</w:t>
      </w:r>
      <w:r w:rsidRPr="00DD7BDA">
        <w:rPr>
          <w:rFonts w:ascii="Times New Roman" w:eastAsia="Calibri" w:hAnsi="Times New Roman" w:cs="Times New Roman"/>
          <w:i/>
          <w:sz w:val="28"/>
          <w:szCs w:val="28"/>
        </w:rPr>
        <w:t>.1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38"/>
        <w:gridCol w:w="1380"/>
        <w:gridCol w:w="29"/>
        <w:gridCol w:w="1388"/>
        <w:gridCol w:w="22"/>
        <w:gridCol w:w="1963"/>
      </w:tblGrid>
      <w:tr w:rsidR="00D424E1" w:rsidRPr="00DD7BDA" w:rsidTr="00D424E1">
        <w:trPr>
          <w:trHeight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C2FFB" w:rsidRDefault="00D424E1" w:rsidP="00D4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F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C2FFB" w:rsidRDefault="00D424E1" w:rsidP="00D4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F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C2FFB" w:rsidRDefault="00D424E1" w:rsidP="00D4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F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C2FFB" w:rsidRDefault="00D424E1" w:rsidP="00D4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F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C2FFB" w:rsidRDefault="00D424E1" w:rsidP="00D4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2FF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424E1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DD7BDA" w:rsidRDefault="00D424E1" w:rsidP="00D424E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стор 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MD 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DD7BDA" w:rsidRDefault="00D424E1" w:rsidP="00D424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DD7BDA" w:rsidRDefault="00D424E1" w:rsidP="00D424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DD7BDA" w:rsidRDefault="00D424E1" w:rsidP="00D424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E1" w:rsidRPr="00891677" w:rsidRDefault="00D424E1" w:rsidP="00D424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7,5</w:t>
            </w:r>
          </w:p>
        </w:tc>
      </w:tr>
      <w:tr w:rsidR="00323EA9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 </w:t>
            </w:r>
            <w:r w:rsidR="008C2F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D 080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23EA9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 электролит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AP</w:t>
            </w:r>
            <w:r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D</w:t>
            </w:r>
            <w:r w:rsidR="008C2FFB"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FFB"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C2FFB"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8C2FFB">
              <w:rPr>
                <w:rFonts w:ascii="Times New Roman" w:eastAsia="Calibri" w:hAnsi="Times New Roman" w:cs="Times New Roman"/>
                <w:sz w:val="28"/>
                <w:szCs w:val="28"/>
              </w:rPr>
              <w:t>х5,8</w:t>
            </w:r>
            <w:r w:rsidR="008C2FFB"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8C2FFB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891677" w:rsidRDefault="00891677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8</w:t>
            </w:r>
          </w:p>
        </w:tc>
      </w:tr>
      <w:tr w:rsidR="00FC560C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абилитрон MMSZ5231B-7-F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56</w:t>
            </w:r>
          </w:p>
        </w:tc>
      </w:tr>
      <w:tr w:rsidR="00FC560C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692E24" w:rsidRDefault="00FC560C" w:rsidP="00FC5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Диод 1N4148WX-TP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4</w:t>
            </w:r>
          </w:p>
        </w:tc>
      </w:tr>
      <w:tr w:rsidR="00FC560C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692E24" w:rsidRDefault="00FC560C" w:rsidP="00FC56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од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S1J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893263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893263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6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12</w:t>
            </w:r>
          </w:p>
        </w:tc>
      </w:tr>
      <w:tr w:rsidR="00FC560C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Default="00FC560C" w:rsidP="00FC56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ейный регулято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7805</w:t>
            </w:r>
          </w:p>
          <w:p w:rsidR="00FC560C" w:rsidRPr="00692E24" w:rsidRDefault="00FC560C" w:rsidP="00FC56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.00.0000.00.0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DD7BDA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60C" w:rsidRPr="00891677" w:rsidRDefault="00FC560C" w:rsidP="00FC56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,36</w:t>
            </w:r>
          </w:p>
        </w:tc>
      </w:tr>
      <w:tr w:rsidR="001D20C0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Default="001D20C0" w:rsidP="00B137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еле TRKM(78F)-12VDC-H</w:t>
            </w:r>
          </w:p>
          <w:p w:rsidR="00B1371F" w:rsidRPr="00692E24" w:rsidRDefault="00B1371F" w:rsidP="00B137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.00.0000.0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891677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6,22</w:t>
            </w:r>
          </w:p>
        </w:tc>
      </w:tr>
      <w:tr w:rsidR="001D20C0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692E24" w:rsidRDefault="001D20C0" w:rsidP="001D2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нопка тактовая ПКН 159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891677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1C00CD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CD" w:rsidRPr="00692E24" w:rsidRDefault="002965A8" w:rsidP="001D2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CD" w:rsidRDefault="001C00CD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CD" w:rsidRDefault="001C00CD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CD" w:rsidRDefault="001C00CD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CD" w:rsidRPr="00FE64B0" w:rsidRDefault="00760A15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4,52</w:t>
            </w:r>
          </w:p>
        </w:tc>
      </w:tr>
      <w:tr w:rsidR="001D20C0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0" w:rsidRPr="00692E24" w:rsidRDefault="001D20C0" w:rsidP="001D2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2P-14-00AH 2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,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891677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,74</w:t>
            </w:r>
            <w:r w:rsidR="001C00CD"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(к Sвсп)</w:t>
            </w:r>
          </w:p>
        </w:tc>
      </w:tr>
      <w:tr w:rsidR="001D20C0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0" w:rsidRPr="00692E24" w:rsidRDefault="001D20C0" w:rsidP="001D2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3P-14-00AH 3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891677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8,87</w:t>
            </w:r>
            <w:r w:rsidR="001C00CD"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(к Sвсп)</w:t>
            </w:r>
          </w:p>
        </w:tc>
      </w:tr>
      <w:tr w:rsidR="001D20C0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0" w:rsidRPr="00692E24" w:rsidRDefault="001D20C0" w:rsidP="001D20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5P-14-00AH 5 вы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,</w:t>
            </w:r>
            <w:r w:rsidR="001D20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1D20C0" w:rsidRDefault="001D20C0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C0" w:rsidRPr="00891677" w:rsidRDefault="00891677" w:rsidP="001D20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3,37</w:t>
            </w:r>
            <w:r w:rsidR="001C00CD"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(к Sвсп)</w:t>
            </w:r>
          </w:p>
        </w:tc>
      </w:tr>
      <w:tr w:rsidR="00323EA9" w:rsidRPr="00DD7BDA" w:rsidTr="00D424E1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2965A8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всп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323EA9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A9" w:rsidRPr="00DD7BDA" w:rsidRDefault="001C00CD" w:rsidP="00323E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8</w:t>
            </w:r>
          </w:p>
        </w:tc>
      </w:tr>
    </w:tbl>
    <w:p w:rsidR="001C00CD" w:rsidRPr="00FC560C" w:rsidRDefault="001C00CD" w:rsidP="00FC560C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ощадь вспомогательных участков, отводимых под крепежные отверстия (100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D7BDA">
        <w:rPr>
          <w:rFonts w:ascii="Times New Roman" w:eastAsia="Calibri" w:hAnsi="Times New Roman" w:cs="Times New Roman"/>
          <w:sz w:val="28"/>
          <w:szCs w:val="28"/>
        </w:rPr>
        <w:t>и вспомогательные элементы, разъемы:</w:t>
      </w:r>
    </w:p>
    <w:p w:rsidR="001C00CD" w:rsidRPr="00DD7BDA" w:rsidRDefault="001C00CD" w:rsidP="00FC560C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560C">
        <w:rPr>
          <w:rFonts w:ascii="Times New Roman" w:eastAsia="Calibri" w:hAnsi="Times New Roman" w:cs="Times New Roman"/>
          <w:sz w:val="28"/>
          <w:szCs w:val="28"/>
        </w:rPr>
        <w:t>Sвсп = 100+</w:t>
      </w:r>
      <w:r w:rsidR="00FC560C">
        <w:rPr>
          <w:rFonts w:ascii="Times New Roman" w:eastAsia="Calibri" w:hAnsi="Times New Roman" w:cs="Times New Roman"/>
          <w:sz w:val="28"/>
          <w:szCs w:val="28"/>
        </w:rPr>
        <w:t xml:space="preserve"> 224,98</w:t>
      </w:r>
      <w:r w:rsidRPr="00FC560C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FC560C">
        <w:rPr>
          <w:rFonts w:ascii="Times New Roman" w:eastAsia="Calibri" w:hAnsi="Times New Roman" w:cs="Times New Roman"/>
          <w:sz w:val="28"/>
          <w:szCs w:val="28"/>
        </w:rPr>
        <w:t>324,98</w:t>
      </w:r>
      <w:r w:rsidRPr="00FC560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C56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0CD" w:rsidRPr="00DD7BDA" w:rsidRDefault="001C00CD" w:rsidP="001C00C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Коэффициент дезинтеграции для данного устройства равен 3.</w:t>
      </w:r>
    </w:p>
    <w:p w:rsidR="001C00CD" w:rsidRPr="00DD7BDA" w:rsidRDefault="001C00CD" w:rsidP="00FC560C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Площадь печатной платы рассчитывае</w:t>
      </w:r>
      <w:r>
        <w:rPr>
          <w:rFonts w:ascii="Times New Roman" w:eastAsia="Calibri" w:hAnsi="Times New Roman" w:cs="Times New Roman"/>
          <w:sz w:val="28"/>
          <w:szCs w:val="28"/>
        </w:rPr>
        <w:t>тся в соответствии с формулой (2</w:t>
      </w:r>
      <w:r w:rsidRPr="00DD7BDA">
        <w:rPr>
          <w:rFonts w:ascii="Times New Roman" w:eastAsia="Calibri" w:hAnsi="Times New Roman" w:cs="Times New Roman"/>
          <w:sz w:val="28"/>
          <w:szCs w:val="28"/>
        </w:rPr>
        <w:t>.1):</w:t>
      </w:r>
    </w:p>
    <w:p w:rsidR="001C00CD" w:rsidRPr="00DD7BDA" w:rsidRDefault="002965A8" w:rsidP="001C00CD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324,98+3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94,52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=3010 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C00CD" w:rsidRPr="00306412" w:rsidRDefault="001C00CD" w:rsidP="00306412">
      <w:pPr>
        <w:spacing w:after="0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7BDA">
        <w:rPr>
          <w:rFonts w:ascii="Times New Roman" w:eastAsia="Calibri" w:hAnsi="Times New Roman" w:cs="Times New Roman"/>
          <w:sz w:val="28"/>
          <w:szCs w:val="28"/>
        </w:rPr>
        <w:t>По ГОСТ 10317-79 подбираем размер ПП в форме прямоугол</w:t>
      </w:r>
      <w:r w:rsidR="00306412">
        <w:rPr>
          <w:rFonts w:ascii="Times New Roman" w:eastAsia="Calibri" w:hAnsi="Times New Roman" w:cs="Times New Roman"/>
          <w:sz w:val="28"/>
          <w:szCs w:val="28"/>
        </w:rPr>
        <w:t>ьника, кратную 2.5 мм. Длина 75</w:t>
      </w:r>
      <w:r w:rsidR="00760A15">
        <w:rPr>
          <w:rFonts w:ascii="Times New Roman" w:eastAsia="Calibri" w:hAnsi="Times New Roman" w:cs="Times New Roman"/>
          <w:sz w:val="28"/>
          <w:szCs w:val="28"/>
        </w:rPr>
        <w:t>,5</w:t>
      </w:r>
      <w:r w:rsidR="00306412">
        <w:rPr>
          <w:rFonts w:ascii="Times New Roman" w:eastAsia="Calibri" w:hAnsi="Times New Roman" w:cs="Times New Roman"/>
          <w:sz w:val="28"/>
          <w:szCs w:val="28"/>
        </w:rPr>
        <w:t xml:space="preserve"> мм, ширина 40</w:t>
      </w:r>
      <w:r w:rsidR="00FC560C">
        <w:rPr>
          <w:rFonts w:ascii="Times New Roman" w:eastAsia="Calibri" w:hAnsi="Times New Roman" w:cs="Times New Roman"/>
          <w:sz w:val="28"/>
          <w:szCs w:val="28"/>
        </w:rPr>
        <w:t xml:space="preserve"> мм. Площадь 3010</w:t>
      </w:r>
      <w:r w:rsidRPr="00DD7BDA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DD7BDA">
        <w:rPr>
          <w:rFonts w:ascii="Times New Roman" w:eastAsia="Calibri" w:hAnsi="Times New Roman" w:cs="Times New Roman"/>
          <w:sz w:val="28"/>
          <w:szCs w:val="28"/>
        </w:rPr>
        <w:t>. Исходя из этого устройство может быть с легкостью закреплено на руке монтажника, что значительно упрощает работу.</w:t>
      </w:r>
    </w:p>
    <w:p w:rsidR="00306412" w:rsidRDefault="00306412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A4158F" w:rsidRDefault="00FC560C" w:rsidP="00A4158F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A4158F" w:rsidRPr="00A4158F">
        <w:rPr>
          <w:rFonts w:ascii="Times New Roman" w:hAnsi="Times New Roman" w:cs="Times New Roman"/>
          <w:b/>
          <w:sz w:val="28"/>
          <w:szCs w:val="28"/>
        </w:rPr>
        <w:t>Расчет надежности</w:t>
      </w:r>
    </w:p>
    <w:p w:rsidR="00D424E1" w:rsidRDefault="00D424E1" w:rsidP="00D42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58F" w:rsidRPr="00464E60" w:rsidRDefault="00A4158F" w:rsidP="00D42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60">
        <w:rPr>
          <w:rFonts w:ascii="Times New Roman" w:hAnsi="Times New Roman" w:cs="Times New Roman"/>
          <w:sz w:val="28"/>
          <w:szCs w:val="28"/>
        </w:rPr>
        <w:t xml:space="preserve">В данной работе количественные показатели надежности проектируемого устройства рассчитываются ориентировочным расчетом надежности. Исходными данными при ориентировочном расчете надежности являются: схема электрическая принципиальная, элементная база, условия эксплуатации, заданные техническим заданием. </w:t>
      </w:r>
    </w:p>
    <w:p w:rsidR="00A4158F" w:rsidRPr="00CB3690" w:rsidRDefault="00A4158F" w:rsidP="00D42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>Ориентировочный расчет надежности выполняют для периода нормальной эксплуатации устройства. Период нормальной эксплуатации устройства – время, когда общая интенсивность отказов устройства примерно постоянна во времени. В этом случае для определения интенсивности отказов рассчитываются значения интенсивности отказов элементов.</w:t>
      </w:r>
    </w:p>
    <w:p w:rsidR="00A4158F" w:rsidRPr="00CB3690" w:rsidRDefault="00A4158F" w:rsidP="00D42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>На основе анализа схемы электрической принципиальной, формируются группы с одинаковыми интенсивностями отказа и указывается количество элементов в группе.</w:t>
      </w:r>
    </w:p>
    <w:p w:rsidR="00A4158F" w:rsidRPr="00CB3690" w:rsidRDefault="00A4158F" w:rsidP="00D424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B9E">
        <w:rPr>
          <w:rFonts w:ascii="Times New Roman" w:hAnsi="Times New Roman" w:cs="Times New Roman"/>
          <w:sz w:val="28"/>
          <w:szCs w:val="28"/>
        </w:rPr>
        <w:t>Выбираем базовые интенсивности отказов</w:t>
      </w:r>
      <w:r w:rsidR="00306412">
        <w:rPr>
          <w:rFonts w:ascii="Times New Roman" w:hAnsi="Times New Roman" w:cs="Times New Roman"/>
          <w:sz w:val="28"/>
          <w:szCs w:val="28"/>
        </w:rPr>
        <w:t xml:space="preserve"> групп элементов и компонентов </w:t>
      </w:r>
    </w:p>
    <w:p w:rsidR="00A4158F" w:rsidRPr="00CB3690" w:rsidRDefault="00A4158F" w:rsidP="00D424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560C">
        <w:rPr>
          <w:rFonts w:ascii="Times New Roman" w:hAnsi="Times New Roman" w:cs="Times New Roman"/>
          <w:sz w:val="28"/>
          <w:szCs w:val="28"/>
        </w:rPr>
        <w:t>2</w:t>
      </w:r>
      <w:r w:rsidRPr="000F5E50">
        <w:rPr>
          <w:rFonts w:ascii="Times New Roman" w:hAnsi="Times New Roman" w:cs="Times New Roman"/>
          <w:sz w:val="28"/>
          <w:szCs w:val="28"/>
        </w:rPr>
        <w:t>.</w:t>
      </w:r>
      <w:r w:rsidR="00FC560C">
        <w:rPr>
          <w:rFonts w:ascii="Times New Roman" w:hAnsi="Times New Roman" w:cs="Times New Roman"/>
          <w:sz w:val="28"/>
          <w:szCs w:val="28"/>
        </w:rPr>
        <w:t xml:space="preserve">2 </w:t>
      </w:r>
      <w:r w:rsidRPr="000F5E50">
        <w:rPr>
          <w:rFonts w:ascii="Times New Roman" w:hAnsi="Times New Roman" w:cs="Times New Roman"/>
          <w:sz w:val="28"/>
          <w:szCs w:val="28"/>
        </w:rPr>
        <w:t>- Интенсивности отказов элементов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846"/>
        <w:gridCol w:w="2692"/>
        <w:gridCol w:w="2408"/>
      </w:tblGrid>
      <w:tr w:rsidR="00A4158F" w:rsidRPr="000F5E50" w:rsidTr="00C53D60">
        <w:trPr>
          <w:trHeight w:val="2121"/>
        </w:trPr>
        <w:tc>
          <w:tcPr>
            <w:tcW w:w="2693" w:type="dxa"/>
          </w:tcPr>
          <w:p w:rsidR="00A4158F" w:rsidRPr="00CB3690" w:rsidRDefault="00A4158F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элементов</w:t>
            </w:r>
          </w:p>
        </w:tc>
        <w:tc>
          <w:tcPr>
            <w:tcW w:w="1846" w:type="dxa"/>
          </w:tcPr>
          <w:p w:rsidR="00A4158F" w:rsidRPr="00CB3690" w:rsidRDefault="00A4158F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лементов в группе </w:t>
            </w:r>
            <w:r w:rsidRPr="000F5E50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692" w:type="dxa"/>
          </w:tcPr>
          <w:p w:rsidR="00A4158F" w:rsidRPr="00CB3690" w:rsidRDefault="00A4158F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Сред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повое значение интенсивности </w:t>
            </w: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отказов элементов</w:t>
            </w:r>
          </w:p>
          <w:p w:rsidR="00A4158F" w:rsidRPr="00CB3690" w:rsidRDefault="00A4158F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-й группы</w:t>
            </w:r>
          </w:p>
          <w:p w:rsidR="00A4158F" w:rsidRPr="000F5E50" w:rsidRDefault="002965A8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1/ч</m:t>
                </m:r>
              </m:oMath>
            </m:oMathPara>
          </w:p>
        </w:tc>
        <w:tc>
          <w:tcPr>
            <w:tcW w:w="2408" w:type="dxa"/>
          </w:tcPr>
          <w:p w:rsidR="00A4158F" w:rsidRPr="00CB3690" w:rsidRDefault="00A4158F" w:rsidP="00A415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 xml:space="preserve">Суммарное значение интенсивности отказов элементов   </w:t>
            </w:r>
            <w:r w:rsidRPr="000F5E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-й группы</w:t>
            </w:r>
          </w:p>
          <w:p w:rsidR="00A4158F" w:rsidRPr="00CB3690" w:rsidRDefault="002965A8" w:rsidP="00A4158F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1/ч</m:t>
                </m:r>
              </m:oMath>
            </m:oMathPara>
          </w:p>
        </w:tc>
      </w:tr>
      <w:tr w:rsidR="00A4158F" w:rsidRPr="000F5E50" w:rsidTr="00C53D60">
        <w:trPr>
          <w:trHeight w:val="108"/>
        </w:trPr>
        <w:tc>
          <w:tcPr>
            <w:tcW w:w="2693" w:type="dxa"/>
          </w:tcPr>
          <w:p w:rsidR="00A4158F" w:rsidRPr="008A22F5" w:rsidRDefault="00A4158F" w:rsidP="00FC560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2F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A4158F" w:rsidRPr="008A22F5" w:rsidRDefault="00A4158F" w:rsidP="00FC560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2F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A4158F" w:rsidRPr="008A22F5" w:rsidRDefault="00A4158F" w:rsidP="00FC560C">
            <w:pPr>
              <w:spacing w:line="276" w:lineRule="auto"/>
              <w:ind w:left="-253" w:firstLine="96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2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A4158F" w:rsidRPr="008A22F5" w:rsidRDefault="00A4158F" w:rsidP="00FC560C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22F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06412" w:rsidRPr="007B6408" w:rsidTr="00C53D60">
        <w:trPr>
          <w:trHeight w:val="359"/>
        </w:trPr>
        <w:tc>
          <w:tcPr>
            <w:tcW w:w="2693" w:type="dxa"/>
            <w:vAlign w:val="center"/>
          </w:tcPr>
          <w:p w:rsidR="00306412" w:rsidRPr="008C2FFB" w:rsidRDefault="00306412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контроллер </w:t>
            </w:r>
            <w:r w:rsidRPr="00CB766E">
              <w:rPr>
                <w:rFonts w:ascii="Times New Roman" w:eastAsia="Calibri" w:hAnsi="Times New Roman" w:cs="Times New Roman"/>
                <w:sz w:val="28"/>
                <w:szCs w:val="28"/>
              </w:rPr>
              <w:t>PIC16F628A</w:t>
            </w:r>
          </w:p>
        </w:tc>
        <w:tc>
          <w:tcPr>
            <w:tcW w:w="1846" w:type="dxa"/>
            <w:vAlign w:val="center"/>
          </w:tcPr>
          <w:p w:rsidR="00306412" w:rsidRPr="007B6408" w:rsidRDefault="00306412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306412" w:rsidRPr="007B6408" w:rsidRDefault="00306412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  <w:tc>
          <w:tcPr>
            <w:tcW w:w="2408" w:type="dxa"/>
            <w:vAlign w:val="center"/>
          </w:tcPr>
          <w:p w:rsidR="00306412" w:rsidRPr="007B6408" w:rsidRDefault="00306412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023</w:t>
            </w:r>
          </w:p>
        </w:tc>
      </w:tr>
      <w:tr w:rsidR="00306412" w:rsidRPr="007B6408" w:rsidTr="00C53D60">
        <w:trPr>
          <w:trHeight w:val="823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06412" w:rsidRPr="00DD7BDA" w:rsidRDefault="00306412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</w:t>
            </w:r>
            <w:r w:rsidRPr="00CB76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E160A3">
              <w:rPr>
                <w:rFonts w:ascii="Times New Roman" w:eastAsia="Calibri" w:hAnsi="Times New Roman" w:cs="Times New Roman"/>
                <w:sz w:val="28"/>
                <w:szCs w:val="28"/>
              </w:rPr>
              <w:t>2SC271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306412" w:rsidRPr="007B6408" w:rsidRDefault="00CE1756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306412" w:rsidRPr="007B6408" w:rsidRDefault="00BD23AD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306412" w:rsidRPr="007B6408" w:rsidRDefault="00CE1756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5</w:t>
            </w:r>
          </w:p>
        </w:tc>
      </w:tr>
      <w:tr w:rsidR="00306412" w:rsidRPr="007B6408" w:rsidTr="00C53D60">
        <w:trPr>
          <w:trHeight w:val="852"/>
        </w:trPr>
        <w:tc>
          <w:tcPr>
            <w:tcW w:w="2693" w:type="dxa"/>
            <w:tcBorders>
              <w:bottom w:val="nil"/>
            </w:tcBorders>
            <w:vAlign w:val="center"/>
          </w:tcPr>
          <w:p w:rsidR="00306412" w:rsidRPr="00DD7BDA" w:rsidRDefault="00306412" w:rsidP="00715E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</w:t>
            </w:r>
            <w:r w:rsidRPr="00F563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SA1162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306412" w:rsidRPr="007B6408" w:rsidRDefault="00306412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306412" w:rsidRPr="007B6408" w:rsidRDefault="00BD23AD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306412" w:rsidRPr="007B6408" w:rsidRDefault="00CE1756" w:rsidP="00306412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</w:tr>
      <w:tr w:rsidR="00C163F1" w:rsidRPr="007B6408" w:rsidTr="00C53D60">
        <w:trPr>
          <w:trHeight w:val="852"/>
        </w:trPr>
        <w:tc>
          <w:tcPr>
            <w:tcW w:w="2693" w:type="dxa"/>
            <w:tcBorders>
              <w:bottom w:val="nil"/>
            </w:tcBorders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варцевый резонатор ST3215SB32768B0HPWBB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</w:t>
            </w:r>
          </w:p>
        </w:tc>
      </w:tr>
      <w:tr w:rsidR="00C163F1" w:rsidRPr="007B6408" w:rsidTr="00C53D60">
        <w:trPr>
          <w:trHeight w:val="824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ветодиод ИПД156</w:t>
            </w:r>
          </w:p>
        </w:tc>
        <w:tc>
          <w:tcPr>
            <w:tcW w:w="1846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2408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</w:tr>
      <w:tr w:rsidR="00C163F1" w:rsidRPr="007B6408" w:rsidTr="00C53D60">
        <w:trPr>
          <w:trHeight w:val="837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топара PC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7</w:t>
            </w:r>
          </w:p>
        </w:tc>
        <w:tc>
          <w:tcPr>
            <w:tcW w:w="1846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408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C163F1" w:rsidRPr="007B6408" w:rsidTr="00C53D60">
        <w:trPr>
          <w:trHeight w:val="707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стор 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MD 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0805</w:t>
            </w:r>
          </w:p>
        </w:tc>
        <w:tc>
          <w:tcPr>
            <w:tcW w:w="1846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2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2408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</w:t>
            </w:r>
          </w:p>
        </w:tc>
      </w:tr>
      <w:tr w:rsidR="00C163F1" w:rsidRPr="007B6408" w:rsidTr="00C53D60">
        <w:trPr>
          <w:trHeight w:val="959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D 0805</w:t>
            </w:r>
          </w:p>
        </w:tc>
        <w:tc>
          <w:tcPr>
            <w:tcW w:w="1846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2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2408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</w:tr>
      <w:tr w:rsidR="00C163F1" w:rsidRPr="007B6408" w:rsidTr="00C53D60">
        <w:trPr>
          <w:trHeight w:val="1108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 электролит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AP</w:t>
            </w:r>
            <w:r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MD</w:t>
            </w:r>
            <w:r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C2FFB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5,8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846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2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3</w:t>
            </w:r>
          </w:p>
        </w:tc>
        <w:tc>
          <w:tcPr>
            <w:tcW w:w="2408" w:type="dxa"/>
            <w:vAlign w:val="center"/>
          </w:tcPr>
          <w:p w:rsidR="00C163F1" w:rsidRPr="007B6408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40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5</w:t>
            </w:r>
          </w:p>
        </w:tc>
      </w:tr>
      <w:tr w:rsidR="00C163F1" w:rsidRPr="00CB3690" w:rsidTr="00C53D60">
        <w:trPr>
          <w:trHeight w:val="806"/>
        </w:trPr>
        <w:tc>
          <w:tcPr>
            <w:tcW w:w="2693" w:type="dxa"/>
            <w:vAlign w:val="center"/>
          </w:tcPr>
          <w:p w:rsidR="00C163F1" w:rsidRPr="00DD7BDA" w:rsidRDefault="00C163F1" w:rsidP="00C163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абилитрон MMSZ5231B-7-F</w:t>
            </w:r>
          </w:p>
        </w:tc>
        <w:tc>
          <w:tcPr>
            <w:tcW w:w="1846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1</w:t>
            </w:r>
          </w:p>
        </w:tc>
        <w:tc>
          <w:tcPr>
            <w:tcW w:w="2408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1</w:t>
            </w:r>
          </w:p>
        </w:tc>
      </w:tr>
      <w:tr w:rsidR="00C163F1" w:rsidRPr="00CB3690" w:rsidTr="00C53D60">
        <w:trPr>
          <w:trHeight w:val="806"/>
        </w:trPr>
        <w:tc>
          <w:tcPr>
            <w:tcW w:w="2693" w:type="dxa"/>
            <w:vAlign w:val="center"/>
          </w:tcPr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Диод 1N4148WX-TP</w:t>
            </w:r>
          </w:p>
        </w:tc>
        <w:tc>
          <w:tcPr>
            <w:tcW w:w="1846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2</w:t>
            </w:r>
          </w:p>
        </w:tc>
        <w:tc>
          <w:tcPr>
            <w:tcW w:w="2408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2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  <w:vAlign w:val="center"/>
          </w:tcPr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од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S1J</w:t>
            </w:r>
          </w:p>
        </w:tc>
        <w:tc>
          <w:tcPr>
            <w:tcW w:w="1846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2</w:t>
            </w:r>
          </w:p>
        </w:tc>
        <w:tc>
          <w:tcPr>
            <w:tcW w:w="2408" w:type="dxa"/>
            <w:vAlign w:val="center"/>
          </w:tcPr>
          <w:p w:rsidR="00C163F1" w:rsidRPr="00CB3690" w:rsidRDefault="00C163F1" w:rsidP="00C163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8</w:t>
            </w:r>
          </w:p>
        </w:tc>
      </w:tr>
    </w:tbl>
    <w:p w:rsidR="00C53D60" w:rsidRPr="00FC560C" w:rsidRDefault="00C53D60" w:rsidP="00C53D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640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2.2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846"/>
        <w:gridCol w:w="2692"/>
        <w:gridCol w:w="2408"/>
      </w:tblGrid>
      <w:tr w:rsidR="00C53D60" w:rsidRPr="007B6408" w:rsidTr="002965A8">
        <w:trPr>
          <w:trHeight w:val="308"/>
        </w:trPr>
        <w:tc>
          <w:tcPr>
            <w:tcW w:w="2693" w:type="dxa"/>
            <w:tcBorders>
              <w:bottom w:val="nil"/>
            </w:tcBorders>
          </w:tcPr>
          <w:p w:rsidR="00C53D60" w:rsidRPr="007B6408" w:rsidRDefault="00C53D60" w:rsidP="002965A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6" w:type="dxa"/>
            <w:tcBorders>
              <w:bottom w:val="nil"/>
            </w:tcBorders>
          </w:tcPr>
          <w:p w:rsidR="00C53D60" w:rsidRPr="007B6408" w:rsidRDefault="00C53D60" w:rsidP="002965A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2" w:type="dxa"/>
            <w:tcBorders>
              <w:bottom w:val="nil"/>
            </w:tcBorders>
          </w:tcPr>
          <w:p w:rsidR="00C53D60" w:rsidRPr="007B6408" w:rsidRDefault="00C53D60" w:rsidP="002965A8">
            <w:pPr>
              <w:spacing w:line="276" w:lineRule="auto"/>
              <w:ind w:left="-253" w:firstLine="96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bottom w:val="nil"/>
            </w:tcBorders>
          </w:tcPr>
          <w:p w:rsidR="00C53D60" w:rsidRPr="007B6408" w:rsidRDefault="00C53D60" w:rsidP="002965A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  <w:vAlign w:val="center"/>
          </w:tcPr>
          <w:p w:rsidR="00C163F1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ейный регулято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7805</w:t>
            </w:r>
          </w:p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0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.00.0000.00.01</w:t>
            </w:r>
          </w:p>
        </w:tc>
        <w:tc>
          <w:tcPr>
            <w:tcW w:w="1846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2</w:t>
            </w:r>
          </w:p>
        </w:tc>
        <w:tc>
          <w:tcPr>
            <w:tcW w:w="2408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2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  <w:vAlign w:val="center"/>
          </w:tcPr>
          <w:p w:rsidR="00C163F1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еле TRKM(78F)-12VDC-H</w:t>
            </w:r>
          </w:p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Pr="00DD7BDA">
              <w:rPr>
                <w:rFonts w:ascii="Times New Roman" w:eastAsia="Calibri" w:hAnsi="Times New Roman" w:cs="Times New Roman"/>
                <w:sz w:val="28"/>
                <w:szCs w:val="28"/>
              </w:rPr>
              <w:t>.00.0000.00.01</w:t>
            </w:r>
          </w:p>
        </w:tc>
        <w:tc>
          <w:tcPr>
            <w:tcW w:w="1846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408" w:type="dxa"/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нопка тактовая ПКН 159-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P-14-00AH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1</w:t>
            </w:r>
          </w:p>
        </w:tc>
        <w:tc>
          <w:tcPr>
            <w:tcW w:w="2408" w:type="dxa"/>
            <w:tcBorders>
              <w:bottom w:val="nil"/>
            </w:tcBorders>
            <w:vAlign w:val="center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</w:tr>
      <w:tr w:rsidR="00C163F1" w:rsidRPr="00CB3690" w:rsidTr="00C163F1">
        <w:trPr>
          <w:trHeight w:val="806"/>
        </w:trPr>
        <w:tc>
          <w:tcPr>
            <w:tcW w:w="2693" w:type="dxa"/>
          </w:tcPr>
          <w:p w:rsidR="00C163F1" w:rsidRPr="00CB3690" w:rsidRDefault="00C163F1" w:rsidP="00C163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Пайка</w:t>
            </w:r>
          </w:p>
        </w:tc>
        <w:tc>
          <w:tcPr>
            <w:tcW w:w="1846" w:type="dxa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2" w:type="dxa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0,000017</w:t>
            </w:r>
          </w:p>
        </w:tc>
        <w:tc>
          <w:tcPr>
            <w:tcW w:w="2408" w:type="dxa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</w:tr>
      <w:tr w:rsidR="00C163F1" w:rsidRPr="00CB3690" w:rsidTr="00C163F1">
        <w:trPr>
          <w:trHeight w:val="833"/>
        </w:trPr>
        <w:tc>
          <w:tcPr>
            <w:tcW w:w="2693" w:type="dxa"/>
          </w:tcPr>
          <w:p w:rsidR="00C163F1" w:rsidRPr="00CB3690" w:rsidRDefault="00C163F1" w:rsidP="00C163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Печатная плата</w:t>
            </w:r>
          </w:p>
        </w:tc>
        <w:tc>
          <w:tcPr>
            <w:tcW w:w="1846" w:type="dxa"/>
          </w:tcPr>
          <w:p w:rsidR="00C163F1" w:rsidRPr="000F5E5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C163F1" w:rsidRPr="000F5E5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5E50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408" w:type="dxa"/>
          </w:tcPr>
          <w:p w:rsidR="00C163F1" w:rsidRPr="00CB369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F5E50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C163F1" w:rsidRPr="00CB3690" w:rsidTr="00C163F1">
        <w:trPr>
          <w:trHeight w:val="833"/>
        </w:trPr>
        <w:tc>
          <w:tcPr>
            <w:tcW w:w="7231" w:type="dxa"/>
            <w:gridSpan w:val="3"/>
          </w:tcPr>
          <w:p w:rsidR="00C163F1" w:rsidRPr="000F5E50" w:rsidRDefault="00C163F1" w:rsidP="00C163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690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  <w:p w:rsidR="00C163F1" w:rsidRPr="000F5E50" w:rsidRDefault="00C163F1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C163F1" w:rsidRPr="000F5E50" w:rsidRDefault="002965A8" w:rsidP="00C163F1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3,273629</m:t>
                </m:r>
              </m:oMath>
            </m:oMathPara>
          </w:p>
        </w:tc>
      </w:tr>
    </w:tbl>
    <w:p w:rsidR="00A4158F" w:rsidRPr="000F5E5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4D143A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ab/>
      </w:r>
      <w:r w:rsidRPr="004D143A">
        <w:rPr>
          <w:rFonts w:ascii="Times New Roman" w:hAnsi="Times New Roman" w:cs="Times New Roman"/>
          <w:sz w:val="28"/>
          <w:szCs w:val="28"/>
        </w:rPr>
        <w:t xml:space="preserve">Определяется суммарная интенсивность отказов элементов, учитывая обобщённый эксплуатационный коэффициент для наземных стационарных устройств </w:t>
      </w:r>
      <w:r w:rsidRPr="000F5E50">
        <w:rPr>
          <w:rFonts w:ascii="Times New Roman" w:hAnsi="Times New Roman" w:cs="Times New Roman"/>
          <w:sz w:val="28"/>
          <w:szCs w:val="28"/>
        </w:rPr>
        <w:t xml:space="preserve">Kэ </w:t>
      </w:r>
      <w:r w:rsidRPr="004D143A">
        <w:rPr>
          <w:rFonts w:ascii="Times New Roman" w:hAnsi="Times New Roman" w:cs="Times New Roman"/>
          <w:sz w:val="28"/>
          <w:szCs w:val="28"/>
        </w:rPr>
        <w:t>= 2,5, по формуле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43A">
        <w:rPr>
          <w:rFonts w:ascii="Times New Roman" w:hAnsi="Times New Roman" w:cs="Times New Roman"/>
          <w:sz w:val="28"/>
          <w:szCs w:val="28"/>
        </w:rPr>
        <w:t>.1):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163F1" w:rsidRDefault="00A4158F" w:rsidP="00C163F1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F5E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63F1">
        <w:rPr>
          <w:rFonts w:ascii="Times New Roman" w:hAnsi="Times New Roman" w:cs="Times New Roman"/>
          <w:sz w:val="28"/>
          <w:szCs w:val="28"/>
        </w:rPr>
        <w:t xml:space="preserve">     </w:t>
      </w:r>
      <w:r w:rsidRPr="000F5E50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          </m:t>
        </m:r>
      </m:oMath>
      <w:r w:rsidRPr="00CB36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690">
        <w:rPr>
          <w:rFonts w:ascii="Times New Roman" w:hAnsi="Times New Roman" w:cs="Times New Roman"/>
          <w:sz w:val="28"/>
          <w:szCs w:val="28"/>
        </w:rPr>
        <w:t>.1)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CB3690">
        <w:rPr>
          <w:rFonts w:ascii="Times New Roman" w:hAnsi="Times New Roman" w:cs="Times New Roman"/>
          <w:sz w:val="28"/>
          <w:szCs w:val="28"/>
        </w:rPr>
        <w:t xml:space="preserve"> – обобщённый эксплуатационный коэффициент, выбираемый в зависимости от вида ЭВС или условий его эксплуатации.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0F5E5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,273629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2,5=8,184072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;</m:t>
        </m:r>
      </m:oMath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ab/>
        <w:t>Определяется наработка на отказ по формуле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690">
        <w:rPr>
          <w:rFonts w:ascii="Times New Roman" w:hAnsi="Times New Roman" w:cs="Times New Roman"/>
          <w:sz w:val="28"/>
          <w:szCs w:val="28"/>
        </w:rPr>
        <w:t>.2):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63F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3690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e>
                </m:d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  </m:t>
        </m:r>
      </m:oMath>
      <w:r w:rsidR="00C163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B36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690">
        <w:rPr>
          <w:rFonts w:ascii="Times New Roman" w:hAnsi="Times New Roman" w:cs="Times New Roman"/>
          <w:sz w:val="28"/>
          <w:szCs w:val="28"/>
        </w:rPr>
        <w:t>.2)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ab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CB3690">
        <w:rPr>
          <w:rFonts w:ascii="Times New Roman" w:hAnsi="Times New Roman" w:cs="Times New Roman"/>
          <w:sz w:val="28"/>
          <w:szCs w:val="28"/>
        </w:rPr>
        <w:t xml:space="preserve"> суммарная интенсивность отказов элементов.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2965A8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,1840725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2189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ab/>
        <w:t xml:space="preserve">Определяем вероятность безотказной работы за заданное врем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B3690">
        <w:rPr>
          <w:rFonts w:ascii="Times New Roman" w:hAnsi="Times New Roman" w:cs="Times New Roman"/>
          <w:sz w:val="28"/>
          <w:szCs w:val="28"/>
        </w:rPr>
        <w:t xml:space="preserve"> по формуле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690">
        <w:rPr>
          <w:rFonts w:ascii="Times New Roman" w:hAnsi="Times New Roman" w:cs="Times New Roman"/>
          <w:sz w:val="28"/>
          <w:szCs w:val="28"/>
        </w:rPr>
        <w:t>.3):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C163F1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58F">
        <w:rPr>
          <w:rFonts w:ascii="Times New Roman" w:hAnsi="Times New Roman" w:cs="Times New Roman"/>
          <w:sz w:val="28"/>
          <w:szCs w:val="28"/>
        </w:rPr>
        <w:t xml:space="preserve">   </w:t>
      </w:r>
      <w:r w:rsidR="00A4158F" w:rsidRPr="00CB3690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e>
                </m:d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        </m:t>
        </m:r>
      </m:oMath>
      <w:r w:rsidR="00A4158F" w:rsidRPr="00CB3690">
        <w:rPr>
          <w:rFonts w:ascii="Times New Roman" w:hAnsi="Times New Roman" w:cs="Times New Roman"/>
          <w:sz w:val="28"/>
          <w:szCs w:val="28"/>
        </w:rPr>
        <w:t>(</w:t>
      </w:r>
      <w:r w:rsidR="00A4158F">
        <w:rPr>
          <w:rFonts w:ascii="Times New Roman" w:hAnsi="Times New Roman" w:cs="Times New Roman"/>
          <w:sz w:val="28"/>
          <w:szCs w:val="28"/>
        </w:rPr>
        <w:t>3</w:t>
      </w:r>
      <w:r w:rsidR="00A4158F" w:rsidRPr="00CB3690">
        <w:rPr>
          <w:rFonts w:ascii="Times New Roman" w:hAnsi="Times New Roman" w:cs="Times New Roman"/>
          <w:sz w:val="28"/>
          <w:szCs w:val="28"/>
        </w:rPr>
        <w:t>.3)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690">
        <w:rPr>
          <w:rFonts w:ascii="Times New Roman" w:hAnsi="Times New Roman" w:cs="Times New Roman"/>
          <w:sz w:val="28"/>
          <w:szCs w:val="28"/>
        </w:rPr>
        <w:tab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CB3690">
        <w:rPr>
          <w:rFonts w:ascii="Times New Roman" w:hAnsi="Times New Roman" w:cs="Times New Roman"/>
          <w:sz w:val="28"/>
          <w:szCs w:val="28"/>
        </w:rPr>
        <w:t xml:space="preserve"> суммарная интенсивность отказов элементов.</w:t>
      </w:r>
    </w:p>
    <w:p w:rsidR="00A4158F" w:rsidRPr="00CB3690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Default="002965A8" w:rsidP="00A4158F">
      <w:pPr>
        <w:spacing w:line="276" w:lineRule="auto"/>
        <w:ind w:firstLine="283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5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22189 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0,92 </m:t>
        </m:r>
      </m:oMath>
      <w:r w:rsidR="00A4158F" w:rsidRPr="00CB3690">
        <w:rPr>
          <w:rFonts w:ascii="Times New Roman" w:hAnsi="Times New Roman" w:cs="Times New Roman"/>
          <w:sz w:val="28"/>
          <w:szCs w:val="28"/>
        </w:rPr>
        <w:t>.</w:t>
      </w:r>
    </w:p>
    <w:p w:rsidR="00A4158F" w:rsidRPr="00FE0D9B" w:rsidRDefault="00A4158F" w:rsidP="00A4158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58F" w:rsidRPr="00CE1756" w:rsidRDefault="00CE1756" w:rsidP="00CE1756">
      <w:pPr>
        <w:tabs>
          <w:tab w:val="left" w:pos="284"/>
        </w:tabs>
        <w:spacing w:line="276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F02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читанная вероятност</w:t>
      </w:r>
      <w:r w:rsidR="00C163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 безотказной работы равна 0,92</w:t>
      </w:r>
      <w:r w:rsidRPr="00BF02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заданная вероятность безотказной работы равн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Σ(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9</m:t>
        </m:r>
      </m:oMath>
      <w:r w:rsidRPr="00BF02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оответственно требование будет выполнятся, мер по повышению надежности производить не требуется.</w:t>
      </w:r>
    </w:p>
    <w:p w:rsidR="00A4158F" w:rsidRPr="000F5E50" w:rsidRDefault="00A4158F" w:rsidP="0038075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E50">
        <w:rPr>
          <w:rFonts w:ascii="Times New Roman" w:hAnsi="Times New Roman" w:cs="Times New Roman"/>
          <w:sz w:val="28"/>
          <w:szCs w:val="28"/>
        </w:rPr>
        <w:t xml:space="preserve">По полученным данным строится график отражения надёжности в логарифмическом масштабе, который представлен на </w:t>
      </w:r>
      <w:r w:rsidRPr="00930024">
        <w:rPr>
          <w:rFonts w:ascii="Times New Roman" w:hAnsi="Times New Roman" w:cs="Times New Roman"/>
          <w:sz w:val="28"/>
          <w:szCs w:val="28"/>
        </w:rPr>
        <w:t>рисунке 1.1.</w:t>
      </w:r>
    </w:p>
    <w:p w:rsidR="00A4158F" w:rsidRPr="000F5E50" w:rsidRDefault="00380750" w:rsidP="00A4158F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67150" cy="2162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к надёжности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t="6528" r="18217" b="6298"/>
                    <a:stretch/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58F" w:rsidRPr="000F5E50" w:rsidRDefault="00A4158F" w:rsidP="00A4158F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0024">
        <w:rPr>
          <w:rFonts w:ascii="Times New Roman" w:hAnsi="Times New Roman" w:cs="Times New Roman"/>
          <w:sz w:val="28"/>
          <w:szCs w:val="28"/>
        </w:rPr>
        <w:t>Рисунок 1.1</w:t>
      </w:r>
      <w:r w:rsidRPr="000F5E50">
        <w:rPr>
          <w:rFonts w:ascii="Times New Roman" w:hAnsi="Times New Roman" w:cs="Times New Roman"/>
          <w:sz w:val="28"/>
          <w:szCs w:val="28"/>
        </w:rPr>
        <w:t xml:space="preserve"> ‒ График зависимости надёжности P=f(t) в логарифмическом масштабе</w:t>
      </w:r>
    </w:p>
    <w:p w:rsidR="009C4544" w:rsidRDefault="009C4544" w:rsidP="007B06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674" w:rsidRPr="00CB766E" w:rsidRDefault="00032CE2" w:rsidP="007B06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2CE2">
        <w:rPr>
          <w:rFonts w:ascii="Times New Roman" w:hAnsi="Times New Roman" w:cs="Times New Roman"/>
          <w:sz w:val="28"/>
          <w:szCs w:val="28"/>
        </w:rPr>
        <w:t>Руководитель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осарева А.А.</w:t>
      </w:r>
    </w:p>
    <w:p w:rsidR="00CB766E" w:rsidRPr="00F84883" w:rsidRDefault="00CB766E" w:rsidP="007B06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674" w:rsidRPr="007928E0" w:rsidRDefault="007B0674" w:rsidP="00E711B5">
      <w:pPr>
        <w:spacing w:line="276" w:lineRule="auto"/>
        <w:ind w:firstLine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7C9" w:rsidRDefault="009327C9" w:rsidP="002607B9">
      <w:pPr>
        <w:spacing w:after="0" w:line="360" w:lineRule="auto"/>
        <w:rPr>
          <w:rFonts w:ascii="Times New Roman" w:hAnsi="Times New Roman" w:cs="Times New Roman"/>
          <w:sz w:val="24"/>
        </w:rPr>
        <w:sectPr w:rsidR="009327C9" w:rsidSect="00BA7116">
          <w:footerReference w:type="firs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560C" w:rsidRPr="00A773CE" w:rsidRDefault="00FC560C" w:rsidP="00FC560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B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3BD">
        <w:rPr>
          <w:rFonts w:ascii="Times New Roman" w:hAnsi="Times New Roman" w:cs="Times New Roman"/>
          <w:b/>
          <w:sz w:val="28"/>
          <w:szCs w:val="28"/>
        </w:rPr>
        <w:t>Технико-эконом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D63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снование разработки</w:t>
      </w:r>
      <w:r w:rsidRPr="00FD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CC">
        <w:rPr>
          <w:rFonts w:ascii="Times New Roman" w:hAnsi="Times New Roman" w:cs="Times New Roman"/>
          <w:b/>
          <w:sz w:val="28"/>
          <w:szCs w:val="28"/>
        </w:rPr>
        <w:t>системы автозапуска бензинового двигателя</w:t>
      </w:r>
    </w:p>
    <w:p w:rsidR="00FC560C" w:rsidRPr="007B317B" w:rsidRDefault="00FC560C" w:rsidP="00FC560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560C" w:rsidRDefault="00FC560C" w:rsidP="00FC560C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7B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3BD">
        <w:rPr>
          <w:rFonts w:ascii="Times New Roman" w:hAnsi="Times New Roman" w:cs="Times New Roman"/>
          <w:b/>
          <w:sz w:val="28"/>
          <w:szCs w:val="28"/>
        </w:rPr>
        <w:t>Технико-экономическ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FD6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CC">
        <w:rPr>
          <w:rFonts w:ascii="Times New Roman" w:hAnsi="Times New Roman" w:cs="Times New Roman"/>
          <w:b/>
          <w:sz w:val="28"/>
          <w:szCs w:val="28"/>
        </w:rPr>
        <w:t>системы автозапуска бензинового двигателя</w:t>
      </w:r>
    </w:p>
    <w:p w:rsidR="00FC560C" w:rsidRDefault="00FC560C" w:rsidP="00C163F1">
      <w:pPr>
        <w:tabs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24" w:rsidRDefault="00692E24" w:rsidP="00C163F1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устройство должно</w:t>
      </w:r>
      <w:r w:rsidRPr="00D9070B">
        <w:rPr>
          <w:rFonts w:ascii="Times New Roman" w:hAnsi="Times New Roman" w:cs="Times New Roman"/>
          <w:sz w:val="28"/>
          <w:szCs w:val="28"/>
        </w:rPr>
        <w:t xml:space="preserve"> быть не толь</w:t>
      </w:r>
      <w:r w:rsidR="002965A8">
        <w:rPr>
          <w:rFonts w:ascii="Times New Roman" w:hAnsi="Times New Roman" w:cs="Times New Roman"/>
          <w:sz w:val="28"/>
          <w:szCs w:val="28"/>
        </w:rPr>
        <w:t>ко технически совершенным</w:t>
      </w:r>
      <w:r>
        <w:rPr>
          <w:rFonts w:ascii="Times New Roman" w:hAnsi="Times New Roman" w:cs="Times New Roman"/>
          <w:sz w:val="28"/>
          <w:szCs w:val="28"/>
        </w:rPr>
        <w:t>, но и экономически выгодным</w:t>
      </w:r>
      <w:r w:rsidRPr="00D907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D9070B">
        <w:rPr>
          <w:rFonts w:ascii="Times New Roman" w:hAnsi="Times New Roman" w:cs="Times New Roman"/>
          <w:sz w:val="28"/>
          <w:szCs w:val="28"/>
        </w:rPr>
        <w:t>проект требует тщательного изучения с научно-технической, экономической, коммерче</w:t>
      </w:r>
      <w:r>
        <w:rPr>
          <w:rFonts w:ascii="Times New Roman" w:hAnsi="Times New Roman" w:cs="Times New Roman"/>
          <w:sz w:val="28"/>
          <w:szCs w:val="28"/>
        </w:rPr>
        <w:t xml:space="preserve">ской и социальной точек зрения. </w:t>
      </w:r>
      <w:r w:rsidRPr="00D9070B">
        <w:rPr>
          <w:rFonts w:ascii="Times New Roman" w:hAnsi="Times New Roman" w:cs="Times New Roman"/>
          <w:sz w:val="28"/>
          <w:szCs w:val="28"/>
        </w:rPr>
        <w:t>Задачи модернизации техники, в том числе и разработанной в дипломных проектах, напрямую связываются с потребностями рынка, то есть определяются: продукция, которую следует проектир</w:t>
      </w:r>
      <w:r>
        <w:rPr>
          <w:rFonts w:ascii="Times New Roman" w:hAnsi="Times New Roman" w:cs="Times New Roman"/>
          <w:sz w:val="28"/>
          <w:szCs w:val="28"/>
        </w:rPr>
        <w:t>овать; потребители, конкуренты.</w:t>
      </w:r>
    </w:p>
    <w:p w:rsidR="00692E24" w:rsidRPr="00D9070B" w:rsidRDefault="00692E24" w:rsidP="00C163F1">
      <w:pPr>
        <w:tabs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70B">
        <w:rPr>
          <w:rFonts w:ascii="Times New Roman" w:hAnsi="Times New Roman" w:cs="Times New Roman"/>
          <w:sz w:val="28"/>
          <w:szCs w:val="28"/>
        </w:rPr>
        <w:t xml:space="preserve">Экономические расчеты в дипломном проекте производились с целью обоснования вложенного капитала в новую технологию, конструкцию и ремонт изделия. </w:t>
      </w:r>
    </w:p>
    <w:p w:rsidR="00692E24" w:rsidRPr="00692E24" w:rsidRDefault="00692E24" w:rsidP="00C163F1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70B">
        <w:rPr>
          <w:rFonts w:ascii="Times New Roman" w:hAnsi="Times New Roman" w:cs="Times New Roman"/>
          <w:sz w:val="28"/>
          <w:szCs w:val="28"/>
        </w:rPr>
        <w:t xml:space="preserve">В данном проекте представлен полный список затрат на покупку </w:t>
      </w:r>
      <w:r w:rsidRPr="00D9070B">
        <w:rPr>
          <w:rFonts w:ascii="Times New Roman" w:hAnsi="Times New Roman"/>
          <w:sz w:val="28"/>
          <w:szCs w:val="28"/>
        </w:rPr>
        <w:t>на сырье, основные материалы и компоненты</w:t>
      </w:r>
      <w:r w:rsidRPr="00D9070B">
        <w:rPr>
          <w:rFonts w:ascii="Times New Roman" w:hAnsi="Times New Roman" w:cs="Times New Roman"/>
          <w:sz w:val="28"/>
          <w:szCs w:val="28"/>
        </w:rPr>
        <w:t xml:space="preserve">, предназначенные для создания одной единицы продукции, а также затраты на материалы и комплектующие для его разработки. Также произведен расчет </w:t>
      </w:r>
      <w:r w:rsidRPr="00D9070B">
        <w:rPr>
          <w:rFonts w:ascii="Times New Roman" w:hAnsi="Times New Roman"/>
          <w:spacing w:val="-4"/>
          <w:sz w:val="28"/>
          <w:szCs w:val="28"/>
        </w:rPr>
        <w:t>себестоимости и отпускной цены единицы продукции, а также отпускной цены разработки.</w:t>
      </w:r>
    </w:p>
    <w:p w:rsidR="00692E24" w:rsidRPr="00692E24" w:rsidRDefault="00692E24" w:rsidP="00C163F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 появлением автозапуска двигателя жизнь автомобилистов стала намного комфортнее. Теперь это высокотехнологичное изобретение избавляет автовладельца от каждодневного прогрева двигателя и салона в зимний период. Зимой нам периодически приходится очищать стекла от снега, или отскребать лед. Заметьте, на прогретой машине, снег со стекол сползает сам, а лед уже не нужно скоблить, достаточно включить дворники и льда как не бывало.</w:t>
      </w:r>
    </w:p>
    <w:p w:rsidR="00692E24" w:rsidRPr="00692E24" w:rsidRDefault="00692E24" w:rsidP="00C163F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И уже </w:t>
      </w:r>
      <w:r w:rsidRPr="00692E24">
        <w:rPr>
          <w:rFonts w:ascii="Times New Roman" w:eastAsia="Calibri" w:hAnsi="Times New Roman" w:cs="Times New Roman"/>
          <w:iCs/>
          <w:sz w:val="28"/>
          <w:szCs w:val="28"/>
        </w:rPr>
        <w:t>нет необходимости тратить</w:t>
      </w:r>
      <w:r w:rsidRPr="00692E24">
        <w:rPr>
          <w:rFonts w:ascii="Times New Roman" w:eastAsia="Calibri" w:hAnsi="Times New Roman" w:cs="Times New Roman"/>
          <w:sz w:val="28"/>
          <w:szCs w:val="28"/>
        </w:rPr>
        <w:t> несколько минут, перед поездкой, изо дня в день, по несколько раз. При ежедневной эксплуатации мы тратим, примерно три минуты утром, перед поездкой на работу и пару вечером, перед поездкой домой; итого:</w:t>
      </w:r>
    </w:p>
    <w:p w:rsidR="00692E24" w:rsidRPr="00C163F1" w:rsidRDefault="00692E24" w:rsidP="00C163F1">
      <w:pPr>
        <w:pStyle w:val="a6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F1">
        <w:rPr>
          <w:rFonts w:ascii="Times New Roman" w:eastAsia="Calibri" w:hAnsi="Times New Roman" w:cs="Times New Roman"/>
          <w:sz w:val="28"/>
          <w:szCs w:val="28"/>
        </w:rPr>
        <w:t>пять минут в день,</w:t>
      </w:r>
    </w:p>
    <w:p w:rsidR="00692E24" w:rsidRPr="00C163F1" w:rsidRDefault="00692E24" w:rsidP="00C163F1">
      <w:pPr>
        <w:pStyle w:val="a6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F1">
        <w:rPr>
          <w:rFonts w:ascii="Times New Roman" w:eastAsia="Calibri" w:hAnsi="Times New Roman" w:cs="Times New Roman"/>
          <w:sz w:val="28"/>
          <w:szCs w:val="28"/>
        </w:rPr>
        <w:t>около двух часов в месяц,</w:t>
      </w:r>
    </w:p>
    <w:p w:rsidR="00692E24" w:rsidRPr="00C163F1" w:rsidRDefault="00692E24" w:rsidP="00C163F1">
      <w:pPr>
        <w:pStyle w:val="a6"/>
        <w:numPr>
          <w:ilvl w:val="0"/>
          <w:numId w:val="16"/>
        </w:numPr>
        <w:spacing w:after="0" w:line="276" w:lineRule="auto"/>
        <w:ind w:left="0" w:firstLine="7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F1">
        <w:rPr>
          <w:rFonts w:ascii="Times New Roman" w:eastAsia="Calibri" w:hAnsi="Times New Roman" w:cs="Times New Roman"/>
          <w:sz w:val="28"/>
          <w:szCs w:val="28"/>
        </w:rPr>
        <w:t>около суток в год (!) мы ждем, пока двигатель прогреется и в салоне автомобиля станет комфортно.</w:t>
      </w:r>
    </w:p>
    <w:p w:rsidR="00692E24" w:rsidRPr="00692E24" w:rsidRDefault="00692E24" w:rsidP="00C163F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2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 xml:space="preserve">         Важно отметить, что   функция </w:t>
      </w:r>
      <w:hyperlink r:id="rId23" w:history="1">
        <w:r w:rsidRPr="00692E2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а</w:t>
        </w:r>
      </w:hyperlink>
      <w:r w:rsidRPr="00692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запуска</w:t>
      </w:r>
      <w:r w:rsidRPr="00692E2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полезна не только зимой, </w:t>
      </w:r>
      <w:r w:rsidRPr="00692E24">
        <w:rPr>
          <w:rFonts w:ascii="Times New Roman" w:eastAsia="Times New Roman" w:hAnsi="Times New Roman" w:cs="Times New Roman"/>
          <w:iCs/>
          <w:color w:val="111111"/>
          <w:sz w:val="28"/>
          <w:szCs w:val="28"/>
          <w:shd w:val="clear" w:color="auto" w:fill="FFFFFF"/>
          <w:lang w:eastAsia="ru-RU"/>
        </w:rPr>
        <w:t>но и летом</w:t>
      </w:r>
      <w:r w:rsidRPr="00692E2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Pr="0069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E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у, перед тем как покинуть авто, можно оставить включенной систему климат-контроля или включенный кондиционер, установив нужную вам температуру, или подогрев сидений, зимой, и поставить сигнализацию в режим “охрана”. За несколько минут перед поездкой, заблаговременно дистанционно подать сигнализации команду на запуск двигателя.</w:t>
      </w:r>
      <w:r w:rsidRPr="00692E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ка вы завершаете, например,  утреннюю трапезу, двигатель греется, система климат-контроль работает. Через несколько минут вы садитесь в машину, двигатель прогрет, климат в норме, летом - не жарко, зимой - не холодно и можно сразу в путь.</w:t>
      </w:r>
    </w:p>
    <w:p w:rsidR="00692E24" w:rsidRPr="00692E24" w:rsidRDefault="00692E24" w:rsidP="00C163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и установке сигнализации с автозапуском учитывается наличие штатного иммобилайзера. Сегодня он есть практически в каждом автомобиле. Для обхода штатного иммобилайзера используют специальное устройство, которое называется “обходчик”. В “обходчик” кладется заранее изготовленный дубликат чипа иммобилайзера или штатный ключ автомобиля. Обходчик иммобилайзера имитирует наличие ключа в замке зажигания.</w:t>
      </w:r>
      <w:r w:rsidRPr="00692E24">
        <w:rPr>
          <w:rFonts w:ascii="Calibri" w:eastAsia="Calibri" w:hAnsi="Calibri" w:cs="Times New Roman"/>
          <w:sz w:val="24"/>
          <w:szCs w:val="24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Сигнализация нового поколения дает возможность осуществлять запуск по температуре двигателя. Это особо актуально для тех, кто живет в очень холодных районах страны, и где температура воздуха в зимний период нередко достигает -30 C. В этом случае, благодаря использованию таймера, двигатель можно запускать через определенные отрезки времени.</w:t>
      </w:r>
      <w:r w:rsidRPr="00692E24">
        <w:rPr>
          <w:rFonts w:ascii="Calibri" w:eastAsia="Calibri" w:hAnsi="Calibri" w:cs="Times New Roman"/>
          <w:sz w:val="24"/>
          <w:szCs w:val="24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Многие водители уже оценили по достоинству систему автозапуска и в первую очередь за то, что она элементарна в использовании. Здесь достаточно нажать кнопку брелка, и двигатель уже запущен. Несмотря на такую простоту, машина всегда под охраной.</w:t>
      </w:r>
    </w:p>
    <w:p w:rsidR="00692E24" w:rsidRPr="00692E24" w:rsidRDefault="00C163F1" w:rsidP="00C163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ом дипломном проекте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предлагается система автозапуска на микроконтроллере PIC16</w:t>
      </w:r>
      <w:r w:rsidR="00692E24"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628</w:t>
      </w:r>
      <w:r w:rsidR="00692E24"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. Он выполнен на недорогой элементной базе, а также прост в эксплуатации.</w:t>
      </w:r>
    </w:p>
    <w:p w:rsidR="00692E24" w:rsidRPr="00692E24" w:rsidRDefault="00692E24" w:rsidP="00C163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: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92E24">
        <w:rPr>
          <w:rFonts w:ascii="Times New Roman" w:eastAsia="Calibri" w:hAnsi="Times New Roman" w:cs="Times New Roman"/>
          <w:sz w:val="28"/>
          <w:szCs w:val="28"/>
        </w:rPr>
        <w:t>корость, км/ч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99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92E24">
        <w:rPr>
          <w:rFonts w:ascii="Times New Roman" w:eastAsia="Calibri" w:hAnsi="Times New Roman" w:cs="Times New Roman"/>
          <w:sz w:val="28"/>
          <w:szCs w:val="28"/>
        </w:rPr>
        <w:t>редняя скорость, км/ч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99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92E24">
        <w:rPr>
          <w:rFonts w:ascii="Times New Roman" w:eastAsia="Calibri" w:hAnsi="Times New Roman" w:cs="Times New Roman"/>
          <w:sz w:val="28"/>
          <w:szCs w:val="28"/>
        </w:rPr>
        <w:t>олный пробег, км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9999,9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692E24">
        <w:rPr>
          <w:rFonts w:ascii="Times New Roman" w:eastAsia="Calibri" w:hAnsi="Times New Roman" w:cs="Times New Roman"/>
          <w:sz w:val="28"/>
          <w:szCs w:val="28"/>
        </w:rPr>
        <w:t>атраченная электроэнергия, Вт·ч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99999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692E24">
        <w:rPr>
          <w:rFonts w:ascii="Times New Roman" w:eastAsia="Calibri" w:hAnsi="Times New Roman" w:cs="Times New Roman"/>
          <w:sz w:val="28"/>
          <w:szCs w:val="28"/>
        </w:rPr>
        <w:t>аряженность аккумуляторной батареи, %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100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92E24">
        <w:rPr>
          <w:rFonts w:ascii="Times New Roman" w:eastAsia="Calibri" w:hAnsi="Times New Roman" w:cs="Times New Roman"/>
          <w:sz w:val="28"/>
          <w:szCs w:val="28"/>
        </w:rPr>
        <w:t>апряжение аккумуляторной батареи, В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12…15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692E24">
        <w:rPr>
          <w:rFonts w:ascii="Times New Roman" w:eastAsia="Calibri" w:hAnsi="Times New Roman" w:cs="Times New Roman"/>
          <w:sz w:val="28"/>
          <w:szCs w:val="28"/>
        </w:rPr>
        <w:t>ок нагрузки, А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20;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</w:t>
      </w:r>
      <w:r w:rsidR="00C163F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92E24">
        <w:rPr>
          <w:rFonts w:ascii="Times New Roman" w:eastAsia="Calibri" w:hAnsi="Times New Roman" w:cs="Times New Roman"/>
          <w:sz w:val="28"/>
          <w:szCs w:val="28"/>
        </w:rPr>
        <w:t>ощность нагрузки, Вт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0… 10465;</w:t>
      </w:r>
    </w:p>
    <w:p w:rsidR="00692E24" w:rsidRPr="00692E24" w:rsidRDefault="00692E24" w:rsidP="00C163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Поскольку, устройство является очень удобным для автолюбителей, это говорит о высоком спросе при реализации, что сделает спроектированное </w:t>
      </w: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устройство конкурентоспособным. Ввиду простоты схемы и низкой стоимости требуемых для неё компонентов производство автозапуска является менее затратны</w:t>
      </w:r>
      <w:r w:rsidR="00C163F1">
        <w:rPr>
          <w:rFonts w:ascii="Times New Roman" w:eastAsia="Calibri" w:hAnsi="Times New Roman" w:cs="Times New Roman"/>
          <w:sz w:val="28"/>
          <w:szCs w:val="28"/>
        </w:rPr>
        <w:t>м, чем у остальных конкурентов.</w:t>
      </w:r>
    </w:p>
    <w:p w:rsidR="00692E24" w:rsidRPr="00692E24" w:rsidRDefault="00C163F1" w:rsidP="00C163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счётов 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использовались следующие данные:</w:t>
      </w:r>
    </w:p>
    <w:p w:rsidR="00692E24" w:rsidRPr="00692E24" w:rsidRDefault="00692E24" w:rsidP="00C163F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ограмма выпуска изделий (NВ), шт………………………………10000;</w:t>
      </w:r>
    </w:p>
    <w:p w:rsidR="00692E24" w:rsidRPr="00692E24" w:rsidRDefault="00692E24" w:rsidP="00C163F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тоимость покупных комплектующих изделий и полуфабрикатов [табл. 2.3], руб………………………………………………………………………….49,43;</w:t>
      </w:r>
    </w:p>
    <w:p w:rsidR="00692E24" w:rsidRPr="00692E24" w:rsidRDefault="00692E24" w:rsidP="00C163F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тоимость сырья и основных материалов [табл. 2.4], руб……………1,83;</w:t>
      </w:r>
    </w:p>
    <w:p w:rsidR="00FC560C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Все расчёты по проектируемому изделию производились на основе схемы электрической принципиальной.</w:t>
      </w:r>
    </w:p>
    <w:p w:rsidR="00692E24" w:rsidRPr="00692E24" w:rsidRDefault="00692E24" w:rsidP="00C163F1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Для определения стоимости комплектующих элементов, входящих в устройство, был использован перечень в соответствии со схемой. Знание конструкции было необходимо для определения количества операций, за которое принимается количество паек на печатной плате. Также эта информация использовалась при расчёте затрат на сырьё и материалы и трудоёмкости изготовления устройства. </w:t>
      </w:r>
    </w:p>
    <w:p w:rsidR="00692E24" w:rsidRPr="00692E24" w:rsidRDefault="00692E24" w:rsidP="00692E24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В статью «Покупные комплектующие изделия, полуфабрикаты» включены затраты на приобретение в порядке производственной кооперации готовых покупных комплектующих изделий и полуфабрикатов, используемых на комплектование продукции данного предприятия. </w:t>
      </w:r>
    </w:p>
    <w:p w:rsidR="00692E24" w:rsidRPr="00692E24" w:rsidRDefault="00692E24" w:rsidP="00692E24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Затраты на покупные комплектующие изделия и полуфабрикаты (Р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r w:rsidR="00956E2A">
        <w:rPr>
          <w:rFonts w:ascii="Times New Roman" w:eastAsia="Calibri" w:hAnsi="Times New Roman" w:cs="Times New Roman"/>
          <w:sz w:val="28"/>
          <w:szCs w:val="28"/>
        </w:rPr>
        <w:t>) рассчитываются по формуле (3</w:t>
      </w:r>
      <w:r w:rsidRPr="00692E24">
        <w:rPr>
          <w:rFonts w:ascii="Times New Roman" w:eastAsia="Calibri" w:hAnsi="Times New Roman" w:cs="Times New Roman"/>
          <w:sz w:val="28"/>
          <w:szCs w:val="28"/>
        </w:rPr>
        <w:t>.6):</w:t>
      </w:r>
    </w:p>
    <w:p w:rsidR="00692E24" w:rsidRPr="00692E24" w:rsidRDefault="00692E24" w:rsidP="00692E24">
      <w:pPr>
        <w:tabs>
          <w:tab w:val="right" w:leader="do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р</m:t>
            </m:r>
          </m:sub>
        </m:sSub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j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Д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ab/>
        <w:t>(2.6)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й транспортно-заготовительные расходы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m – номенклатура применяемых комплектующих изделий или полуфабрикатов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Д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kj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количество покупных комплектующих изделий или полуфабрикатов j-го вида на единицу продукции, шт.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Ц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j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отпускная цена j-го вида покупных комплектующих изделий или полуфабрикатов, руб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иведенные ниже таблицы 2.3, 2.4 заполняют по данным изделия (блока), разработанного в курсовой работе.</w:t>
      </w:r>
    </w:p>
    <w:p w:rsidR="00692E24" w:rsidRDefault="00692E24" w:rsidP="00C163F1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Так как в радиоэлектронной промышленности номенклатура применяемых комплектующих изделий и полуфабрикатов обширна, то </w:t>
      </w: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расчётов по этой статье удобно приводить в</w:t>
      </w:r>
      <w:r w:rsidR="00956E2A">
        <w:rPr>
          <w:rFonts w:ascii="Times New Roman" w:eastAsia="Calibri" w:hAnsi="Times New Roman" w:cs="Times New Roman"/>
          <w:sz w:val="28"/>
          <w:szCs w:val="28"/>
        </w:rPr>
        <w:t xml:space="preserve"> табличной форме (таблица 3</w:t>
      </w:r>
      <w:r w:rsidR="00C163F1">
        <w:rPr>
          <w:rFonts w:ascii="Times New Roman" w:eastAsia="Calibri" w:hAnsi="Times New Roman" w:cs="Times New Roman"/>
          <w:sz w:val="28"/>
          <w:szCs w:val="28"/>
        </w:rPr>
        <w:t>.3).</w:t>
      </w:r>
    </w:p>
    <w:p w:rsidR="00C163F1" w:rsidRPr="00692E24" w:rsidRDefault="00C163F1" w:rsidP="00C163F1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956E2A" w:rsidP="00692E24">
      <w:pPr>
        <w:tabs>
          <w:tab w:val="right" w:pos="963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692E24" w:rsidRPr="00C163F1">
        <w:rPr>
          <w:rFonts w:ascii="Times New Roman" w:eastAsia="Calibri" w:hAnsi="Times New Roman" w:cs="Times New Roman"/>
          <w:sz w:val="28"/>
          <w:szCs w:val="28"/>
        </w:rPr>
        <w:t>.3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– Расчёт затрат на покупные комплектующие изделия и полуфабрикаты (Р</w:t>
      </w:r>
      <w:r w:rsidR="00692E24"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к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23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559"/>
      </w:tblGrid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, руб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nil"/>
            </w:tcBorders>
          </w:tcPr>
          <w:p w:rsidR="00692E24" w:rsidRPr="00692E24" w:rsidRDefault="00692E24" w:rsidP="008C2FF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контролле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IC16F628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92E24" w:rsidRPr="00692E24" w:rsidRDefault="00692E24" w:rsidP="008C2FF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nil"/>
            </w:tcBorders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варцевый резонатор ST3215SB32768B0HPWBB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5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ветодиод ИПД1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8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онденсатор керамический SMD-0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литический конденсато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CAP SMD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26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топара PC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7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6,20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tabs>
                <w:tab w:val="left" w:pos="993"/>
              </w:tabs>
              <w:spacing w:line="276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абилитрон MMSZ5231B-7-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7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Диод 1N4148WX-T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9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од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S1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6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ейный регулято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78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73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Биполярный транзистор 2SC2712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56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Биполярный транзистор 2SA1162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8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стор постоянный SMD -0805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еле TRKM(78F)-12VDC-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нопка тактовая ПКН 159-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5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2P-14-00AH 2 выв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3P-14-00AH 3 выв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86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леммник разъёмный 15EDGK-3.5-05P-14-00AH 5 выв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2E24" w:rsidRPr="00692E24" w:rsidRDefault="00692E24" w:rsidP="00F6446B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32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,87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-заготовительные расходы, 5% от С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1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04</w:t>
            </w:r>
          </w:p>
        </w:tc>
      </w:tr>
      <w:tr w:rsidR="00692E24" w:rsidRPr="00692E24" w:rsidTr="00692E24">
        <w:trPr>
          <w:trHeight w:val="454"/>
        </w:trPr>
        <w:tc>
          <w:tcPr>
            <w:tcW w:w="4673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Всего (С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+ТЗ)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1,91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В статью «Сырьё и материалы» включены затраты на сырьё и основные материалы, которые входят в состав вырабатываемой продукции, или являются необходимыми компонентами, а также вспомогательные материалы. Стоимость основных и вспомогательных материалов для технологических целей включаются в себестоимость изделий. К транспортно-заготовительным относятся расходы предприятия, связанные с доставкой (включая погрузочно-разгрузочные работы) материальных ресурсов на склады предприятия, затраты на приемку и складирование, стоимость услуг товарных бирж, включая брокерские услуги, таможенные сборы, естественную убыль груза в пути в пределах норм, расходы предприятия на оплату тары и упаковки сверх оптовой цены материальных ресурсов, поступающих с этой тарой, и другие расходы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Затраты на сырьё и материалы (См) рассчитываются по формуле (2.7):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76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m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mi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тр</m:t>
                    </m:r>
                  </m:sub>
                </m:sSub>
              </m:e>
            </m:d>
          </m:e>
        </m:nary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ab/>
        <w:t>(2.7)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36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 i = 1, …, n – количество видов материала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Н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mi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норма расхода материала i-го вида на одно изделие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Y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mi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оптовая цена единицы i-го вида материала, руб.;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ТР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й транспортно-заготовительные расходы приобретённых материалов (принят 5 % от стоимости материалов)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956E2A" w:rsidP="00692E24">
      <w:pPr>
        <w:tabs>
          <w:tab w:val="right" w:pos="963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.4 – Расчёт затрат на сырьё и основные материалы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08"/>
        <w:gridCol w:w="2043"/>
        <w:gridCol w:w="1936"/>
        <w:gridCol w:w="1966"/>
        <w:gridCol w:w="1092"/>
      </w:tblGrid>
      <w:tr w:rsidR="00692E24" w:rsidRPr="00692E24" w:rsidTr="00C163F1">
        <w:tc>
          <w:tcPr>
            <w:tcW w:w="2308" w:type="dxa"/>
          </w:tcPr>
          <w:p w:rsidR="00692E24" w:rsidRPr="00692E24" w:rsidRDefault="00692E24" w:rsidP="00F6446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043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Норма расхода на изделие</w:t>
            </w:r>
          </w:p>
        </w:tc>
        <w:tc>
          <w:tcPr>
            <w:tcW w:w="196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, руб</w:t>
            </w:r>
          </w:p>
        </w:tc>
        <w:tc>
          <w:tcPr>
            <w:tcW w:w="1092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</w:t>
            </w:r>
          </w:p>
        </w:tc>
      </w:tr>
      <w:tr w:rsidR="00692E24" w:rsidRPr="00692E24" w:rsidTr="00C163F1">
        <w:trPr>
          <w:trHeight w:val="1420"/>
        </w:trPr>
        <w:tc>
          <w:tcPr>
            <w:tcW w:w="2308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еклотекстолит односторонний</w:t>
            </w:r>
          </w:p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-4</w:t>
            </w:r>
          </w:p>
        </w:tc>
        <w:tc>
          <w:tcPr>
            <w:tcW w:w="2043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3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96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5,16</w:t>
            </w:r>
          </w:p>
        </w:tc>
        <w:tc>
          <w:tcPr>
            <w:tcW w:w="1092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54</w:t>
            </w:r>
          </w:p>
        </w:tc>
      </w:tr>
      <w:tr w:rsidR="00692E24" w:rsidRPr="00692E24" w:rsidTr="00C163F1">
        <w:trPr>
          <w:trHeight w:val="727"/>
        </w:trPr>
        <w:tc>
          <w:tcPr>
            <w:tcW w:w="2308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рипой ПОС-61</w:t>
            </w:r>
          </w:p>
        </w:tc>
        <w:tc>
          <w:tcPr>
            <w:tcW w:w="2043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г </w:t>
            </w:r>
          </w:p>
        </w:tc>
        <w:tc>
          <w:tcPr>
            <w:tcW w:w="193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41 кг</w:t>
            </w:r>
          </w:p>
        </w:tc>
        <w:tc>
          <w:tcPr>
            <w:tcW w:w="196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3,04</w:t>
            </w:r>
          </w:p>
        </w:tc>
        <w:tc>
          <w:tcPr>
            <w:tcW w:w="1092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</w:tr>
      <w:tr w:rsidR="00692E24" w:rsidRPr="00692E24" w:rsidTr="00C163F1">
        <w:trPr>
          <w:trHeight w:val="677"/>
        </w:trPr>
        <w:tc>
          <w:tcPr>
            <w:tcW w:w="2308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люс ГГ-1</w:t>
            </w:r>
          </w:p>
        </w:tc>
        <w:tc>
          <w:tcPr>
            <w:tcW w:w="2043" w:type="dxa"/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3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10 л</w:t>
            </w:r>
          </w:p>
        </w:tc>
        <w:tc>
          <w:tcPr>
            <w:tcW w:w="1966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0,70</w:t>
            </w:r>
          </w:p>
        </w:tc>
        <w:tc>
          <w:tcPr>
            <w:tcW w:w="1092" w:type="dxa"/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0</w:t>
            </w:r>
          </w:p>
        </w:tc>
      </w:tr>
      <w:tr w:rsidR="00692E24" w:rsidRPr="00692E24" w:rsidTr="00C163F1">
        <w:trPr>
          <w:trHeight w:val="454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пирт этиловый технический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10 л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1</w:t>
            </w:r>
          </w:p>
        </w:tc>
      </w:tr>
      <w:tr w:rsidR="00692E24" w:rsidRPr="00692E24" w:rsidTr="00C163F1">
        <w:trPr>
          <w:trHeight w:val="879"/>
        </w:trPr>
        <w:tc>
          <w:tcPr>
            <w:tcW w:w="2308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к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STIK-71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1936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20 л</w:t>
            </w:r>
          </w:p>
        </w:tc>
        <w:tc>
          <w:tcPr>
            <w:tcW w:w="1966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1,50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692E24" w:rsidRPr="00692E24" w:rsidRDefault="00692E24" w:rsidP="00F6446B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23</w:t>
            </w:r>
          </w:p>
        </w:tc>
      </w:tr>
    </w:tbl>
    <w:p w:rsidR="00C163F1" w:rsidRDefault="00C163F1"/>
    <w:p w:rsidR="00C163F1" w:rsidRPr="00C163F1" w:rsidRDefault="00C163F1" w:rsidP="00C163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640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956E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308"/>
        <w:gridCol w:w="2043"/>
        <w:gridCol w:w="1936"/>
        <w:gridCol w:w="1966"/>
        <w:gridCol w:w="1092"/>
      </w:tblGrid>
      <w:tr w:rsidR="00C163F1" w:rsidRPr="00692E24" w:rsidTr="00956E2A">
        <w:trPr>
          <w:trHeight w:val="166"/>
        </w:trPr>
        <w:tc>
          <w:tcPr>
            <w:tcW w:w="2308" w:type="dxa"/>
            <w:tcBorders>
              <w:bottom w:val="nil"/>
            </w:tcBorders>
          </w:tcPr>
          <w:p w:rsidR="00C163F1" w:rsidRPr="007B6408" w:rsidRDefault="00C163F1" w:rsidP="00C16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bottom w:val="nil"/>
            </w:tcBorders>
          </w:tcPr>
          <w:p w:rsidR="00C163F1" w:rsidRPr="007B6408" w:rsidRDefault="00C163F1" w:rsidP="00C16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bottom w:val="nil"/>
            </w:tcBorders>
          </w:tcPr>
          <w:p w:rsidR="00C163F1" w:rsidRPr="007B6408" w:rsidRDefault="00C163F1" w:rsidP="00C163F1">
            <w:pPr>
              <w:spacing w:line="276" w:lineRule="auto"/>
              <w:ind w:left="-253" w:firstLine="96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bottom w:val="nil"/>
            </w:tcBorders>
          </w:tcPr>
          <w:p w:rsidR="00C163F1" w:rsidRPr="007B6408" w:rsidRDefault="00C163F1" w:rsidP="00C16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40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bottom w:val="nil"/>
            </w:tcBorders>
          </w:tcPr>
          <w:p w:rsidR="00C163F1" w:rsidRPr="00C163F1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C163F1" w:rsidRPr="00692E24" w:rsidTr="00C163F1">
        <w:trPr>
          <w:trHeight w:val="1338"/>
        </w:trPr>
        <w:tc>
          <w:tcPr>
            <w:tcW w:w="2308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раска маркировочная</w:t>
            </w:r>
          </w:p>
          <w:p w:rsidR="00C163F1" w:rsidRPr="00692E24" w:rsidRDefault="00C163F1" w:rsidP="00C163F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МЛ-5257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36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15 кг</w:t>
            </w:r>
          </w:p>
        </w:tc>
        <w:tc>
          <w:tcPr>
            <w:tcW w:w="1966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,47</w:t>
            </w:r>
          </w:p>
        </w:tc>
        <w:tc>
          <w:tcPr>
            <w:tcW w:w="1092" w:type="dxa"/>
            <w:tcBorders>
              <w:bottom w:val="nil"/>
            </w:tcBorders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1</w:t>
            </w:r>
          </w:p>
        </w:tc>
      </w:tr>
      <w:tr w:rsidR="00C163F1" w:rsidRPr="00692E24" w:rsidTr="00C163F1">
        <w:trPr>
          <w:trHeight w:val="716"/>
        </w:trPr>
        <w:tc>
          <w:tcPr>
            <w:tcW w:w="2308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43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93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96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092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72</w:t>
            </w:r>
          </w:p>
        </w:tc>
      </w:tr>
      <w:tr w:rsidR="00C163F1" w:rsidRPr="00692E24" w:rsidTr="00C163F1">
        <w:trPr>
          <w:trHeight w:val="454"/>
        </w:trPr>
        <w:tc>
          <w:tcPr>
            <w:tcW w:w="2308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-заготовительные расходы, 5% от См1</w:t>
            </w:r>
          </w:p>
        </w:tc>
        <w:tc>
          <w:tcPr>
            <w:tcW w:w="2043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3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6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92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8</w:t>
            </w:r>
          </w:p>
        </w:tc>
      </w:tr>
      <w:tr w:rsidR="00C163F1" w:rsidRPr="00692E24" w:rsidTr="00C163F1">
        <w:trPr>
          <w:trHeight w:val="759"/>
        </w:trPr>
        <w:tc>
          <w:tcPr>
            <w:tcW w:w="2308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Всего (С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м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+ТЗ)</w:t>
            </w:r>
          </w:p>
        </w:tc>
        <w:tc>
          <w:tcPr>
            <w:tcW w:w="2043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93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966" w:type="dxa"/>
            <w:vAlign w:val="center"/>
          </w:tcPr>
          <w:p w:rsidR="00C163F1" w:rsidRPr="00692E24" w:rsidRDefault="00C163F1" w:rsidP="00C163F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092" w:type="dxa"/>
            <w:vAlign w:val="center"/>
          </w:tcPr>
          <w:p w:rsidR="00C163F1" w:rsidRPr="00692E24" w:rsidRDefault="00C163F1" w:rsidP="00C163F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80</w:t>
            </w:r>
          </w:p>
        </w:tc>
      </w:tr>
    </w:tbl>
    <w:p w:rsidR="00692E24" w:rsidRPr="00692E24" w:rsidRDefault="00692E24" w:rsidP="00692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В соответствии с технологическим процессом при изготовлении данного устройства необходимо провести 137 (из них 122 для SMD элементов) операций (паек) на печатной плате. Этой цифры придерживались при определении затрат на сырье и материалы, что представлено в таблице 2.4, и при расчете трудоемкости изделия по операциям, занесенном в таблицу 2.5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рудоёмкость монтажных работ в нормо-часах определена по формуле (2.8):</w:t>
      </w: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н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8∙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3600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 xml:space="preserve"> </m:t>
        </m:r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>(нормо-ч.)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,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ab/>
        <w:t>(2.8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92E24">
        <w:rPr>
          <w:rFonts w:ascii="Times New Roman" w:eastAsia="Calibri" w:hAnsi="Times New Roman" w:cs="Times New Roman"/>
          <w:sz w:val="28"/>
          <w:szCs w:val="28"/>
        </w:rPr>
        <w:t>– количество операций, шт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рудоёмкость заготовительных работ в нормо-часах определена по формуле (2.9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н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∙0,5</m:t>
        </m:r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(нормо-ч.).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ab/>
        <w:t>(2.9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рудоёмкость обрабатывающих работ в нормо-часах определена по формуле (2.10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н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∙0,4</m:t>
        </m:r>
      </m:oMath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(нормо-ч.).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ab/>
        <w:t>(2.11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рудоёмкость сборочных работ в нормо-часах определена по формуле (2.12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2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н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∙0,7</m:t>
        </m:r>
      </m:oMath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(нормо-ч.).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ab/>
        <w:t>(2.12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Трудоёмкость регулировочных работ в нормо-часах определена по формуле (2.13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рег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мн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∙0,3</m:t>
        </m:r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(нормо-ч.).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ab/>
        <w:t>(2.13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Расчет основной заработной платы производственных рабочих (Р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  <w:vertAlign w:val="subscript"/>
        </w:rPr>
        <w:t>з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) производится по формуле </w:t>
      </w:r>
      <w:r w:rsidRPr="00692E24">
        <w:rPr>
          <w:rFonts w:ascii="Times New Roman" w:eastAsia="Calibri" w:hAnsi="Times New Roman" w:cs="Times New Roman"/>
          <w:sz w:val="28"/>
          <w:szCs w:val="28"/>
        </w:rPr>
        <w:t>(2.14):</w:t>
      </w:r>
    </w:p>
    <w:p w:rsidR="00692E24" w:rsidRPr="00692E24" w:rsidRDefault="00692E24" w:rsidP="00692E24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8"/>
        </w:tabs>
        <w:spacing w:after="0" w:line="240" w:lineRule="auto"/>
        <w:ind w:firstLine="3828"/>
        <w:rPr>
          <w:rFonts w:ascii="Times New Roman" w:eastAsia="Calibri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шт</m:t>
                </m:r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nor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692E24" w:rsidRPr="00692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  <w:lang w:val="en-US"/>
        </w:rPr>
        <w:t>.),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</w:t>
      </w:r>
      <w:r w:rsidR="00692E24"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2.14</w:t>
      </w:r>
      <w:r w:rsidR="00692E24" w:rsidRPr="00692E2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692E24" w:rsidRPr="00692E24" w:rsidRDefault="00692E24" w:rsidP="00692E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92E24" w:rsidRPr="00692E24" w:rsidRDefault="00692E24" w:rsidP="00692E24">
      <w:pPr>
        <w:tabs>
          <w:tab w:val="right" w:pos="84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количество технологических операций при производстве изделия;</w:t>
      </w:r>
    </w:p>
    <w:p w:rsidR="00692E24" w:rsidRPr="00692E24" w:rsidRDefault="00692E24" w:rsidP="00692E24">
      <w:pPr>
        <w:widowControl w:val="0"/>
        <w:spacing w:after="0" w:line="252" w:lineRule="auto"/>
        <w:ind w:left="924" w:firstLine="210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  <w:lang w:val="en-US"/>
        </w:rPr>
        <w:t>t</w:t>
      </w: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  <w:vertAlign w:val="subscript"/>
        </w:rPr>
        <w:t>шт</w:t>
      </w: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  <w:vertAlign w:val="subscript"/>
          <w:lang w:val="en-US"/>
        </w:rPr>
        <w:t>i</w:t>
      </w: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– трудоемкость выполнения операции 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i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-го разряда, норма-ч;</w:t>
      </w:r>
    </w:p>
    <w:p w:rsidR="00692E24" w:rsidRPr="00692E24" w:rsidRDefault="00692E24" w:rsidP="00692E24">
      <w:pPr>
        <w:widowControl w:val="0"/>
        <w:spacing w:after="0" w:line="252" w:lineRule="auto"/>
        <w:ind w:firstLine="1134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</w:rPr>
        <w:t>Т</w:t>
      </w: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  <w:vertAlign w:val="subscript"/>
          <w:lang w:val="en-US"/>
        </w:rPr>
        <w:t>ri</w:t>
      </w:r>
      <w:r w:rsidRPr="00692E24">
        <w:rPr>
          <w:rFonts w:ascii="Times New Roman" w:eastAsia="Calibri" w:hAnsi="Times New Roman" w:cs="Times New Roman"/>
          <w:noProof/>
          <w:spacing w:val="3"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– часовая базовая ставка </w:t>
      </w:r>
      <w:r w:rsidRPr="00692E24">
        <w:rPr>
          <w:rFonts w:ascii="Times New Roman" w:eastAsia="Calibri" w:hAnsi="Times New Roman" w:cs="Times New Roman"/>
          <w:i/>
          <w:spacing w:val="3"/>
          <w:sz w:val="28"/>
          <w:szCs w:val="28"/>
          <w:lang w:val="en-US"/>
        </w:rPr>
        <w:t>i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-го разряда, руб.</w:t>
      </w:r>
    </w:p>
    <w:p w:rsidR="00692E24" w:rsidRPr="00692E24" w:rsidRDefault="00692E24" w:rsidP="00692E24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Расчет часовой базовой ставки, соответствующей 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i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-му разряду работ, осуществляется по формуле (</w:t>
      </w:r>
      <w:r w:rsidRPr="00692E24">
        <w:rPr>
          <w:rFonts w:ascii="Times New Roman" w:eastAsia="Calibri" w:hAnsi="Times New Roman" w:cs="Times New Roman"/>
          <w:sz w:val="28"/>
          <w:szCs w:val="28"/>
        </w:rPr>
        <w:t>2.15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):</w:t>
      </w:r>
    </w:p>
    <w:p w:rsidR="00692E24" w:rsidRPr="00692E24" w:rsidRDefault="00692E24" w:rsidP="00692E24">
      <w:pPr>
        <w:widowControl w:val="0"/>
        <w:spacing w:after="0" w:line="252" w:lineRule="auto"/>
        <w:ind w:firstLine="397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692E24" w:rsidRPr="00692E24" w:rsidRDefault="002965A8" w:rsidP="00692E24">
      <w:pPr>
        <w:widowControl w:val="0"/>
        <w:spacing w:after="0" w:line="252" w:lineRule="auto"/>
        <w:ind w:firstLine="2552"/>
        <w:jc w:val="right"/>
        <w:rPr>
          <w:rFonts w:ascii="Times New Roman" w:eastAsia="Calibri" w:hAnsi="Times New Roman" w:cs="Times New Roman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3"/>
          <w:position w:val="-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">
            <v:imagedata r:id="rId24" o:title=""/>
          </v:shape>
        </w:pic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T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vertAlign w:val="subscript"/>
          <w:lang w:val="en-US"/>
        </w:rPr>
        <w:t>ri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= 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T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vertAlign w:val="subscript"/>
          <w:lang w:val="en-US"/>
        </w:rPr>
        <w:t>ri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K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  <w:vertAlign w:val="subscript"/>
          <w:lang w:val="en-US"/>
        </w:rPr>
        <w:t>Ti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,                                          (</w:t>
      </w:r>
      <w:r w:rsidR="00692E24" w:rsidRPr="00692E24">
        <w:rPr>
          <w:rFonts w:ascii="Times New Roman" w:eastAsia="Calibri" w:hAnsi="Times New Roman" w:cs="Times New Roman"/>
          <w:sz w:val="28"/>
          <w:szCs w:val="28"/>
        </w:rPr>
        <w:t>2.15</w:t>
      </w:r>
      <w:r w:rsidR="00692E24"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)</w:t>
      </w:r>
    </w:p>
    <w:p w:rsidR="00692E24" w:rsidRPr="00692E24" w:rsidRDefault="00692E24" w:rsidP="00692E24">
      <w:pPr>
        <w:widowControl w:val="0"/>
        <w:spacing w:after="0" w:line="252" w:lineRule="auto"/>
        <w:ind w:firstLine="397"/>
        <w:jc w:val="right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692E24" w:rsidRPr="00692E24" w:rsidRDefault="00692E24" w:rsidP="00692E24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где 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  <w:lang w:val="en-US"/>
        </w:rPr>
        <w:t>T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  <w:vertAlign w:val="subscript"/>
          <w:lang w:val="en-US"/>
        </w:rPr>
        <w:t>ri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– </w:t>
      </w:r>
      <w:r w:rsidRPr="00692E24">
        <w:rPr>
          <w:rFonts w:ascii="Times New Roman" w:eastAsia="Calibri" w:hAnsi="Times New Roman" w:cs="Times New Roman"/>
          <w:sz w:val="28"/>
          <w:szCs w:val="28"/>
        </w:rPr>
        <w:t>часовая базовая ставка первого разряда, которая определяется делением месячной заработной платы первого разряда (на количество часов работы в месяц (168 часов), руб.;</w:t>
      </w:r>
    </w:p>
    <w:p w:rsidR="00692E24" w:rsidRPr="00692E24" w:rsidRDefault="00692E24" w:rsidP="00692E24">
      <w:pPr>
        <w:widowControl w:val="0"/>
        <w:spacing w:after="0" w:line="252" w:lineRule="auto"/>
        <w:ind w:left="924" w:firstLine="352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-3"/>
          <w:sz w:val="28"/>
          <w:szCs w:val="28"/>
          <w:lang w:val="en-US"/>
        </w:rPr>
        <w:t>K</w:t>
      </w:r>
      <w:r w:rsidRPr="00692E24">
        <w:rPr>
          <w:rFonts w:ascii="Times New Roman" w:eastAsia="Calibri" w:hAnsi="Times New Roman" w:cs="Times New Roman"/>
          <w:spacing w:val="-3"/>
          <w:sz w:val="28"/>
          <w:szCs w:val="28"/>
          <w:vertAlign w:val="subscript"/>
          <w:lang w:val="en-US"/>
        </w:rPr>
        <w:t>Ti</w:t>
      </w:r>
      <w:r w:rsidRPr="00692E24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– тарифный коэффициент, соответствующий </w:t>
      </w:r>
      <w:r w:rsidRPr="00692E24"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i</w:t>
      </w:r>
      <w:r w:rsidRPr="00692E24">
        <w:rPr>
          <w:rFonts w:ascii="Times New Roman" w:eastAsia="Calibri" w:hAnsi="Times New Roman" w:cs="Times New Roman"/>
          <w:spacing w:val="-3"/>
          <w:sz w:val="28"/>
          <w:szCs w:val="28"/>
        </w:rPr>
        <w:t>-му разряду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аблица 2.5 – Расчет заработной платы основных производственных рабочих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766"/>
        <w:gridCol w:w="1118"/>
        <w:gridCol w:w="2586"/>
        <w:gridCol w:w="1629"/>
        <w:gridCol w:w="1246"/>
      </w:tblGrid>
      <w:tr w:rsidR="00692E24" w:rsidRPr="00692E24" w:rsidTr="00692E24">
        <w:trPr>
          <w:trHeight w:val="1247"/>
        </w:trPr>
        <w:tc>
          <w:tcPr>
            <w:tcW w:w="283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 выполнения операции, нормо-ч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Часовая базовая ставка, руб.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692E24" w:rsidRPr="00692E24" w:rsidTr="00692E24">
        <w:trPr>
          <w:trHeight w:val="510"/>
        </w:trPr>
        <w:tc>
          <w:tcPr>
            <w:tcW w:w="2830" w:type="dxa"/>
            <w:vAlign w:val="center"/>
          </w:tcPr>
          <w:p w:rsidR="00692E24" w:rsidRPr="00692E24" w:rsidRDefault="00F6446B" w:rsidP="00F6446B">
            <w:pPr>
              <w:tabs>
                <w:tab w:val="right" w:pos="9639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692E24"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45</w:t>
            </w:r>
          </w:p>
        </w:tc>
      </w:tr>
      <w:tr w:rsidR="00692E24" w:rsidRPr="00692E24" w:rsidTr="00692E24">
        <w:trPr>
          <w:trHeight w:val="510"/>
        </w:trPr>
        <w:tc>
          <w:tcPr>
            <w:tcW w:w="2830" w:type="dxa"/>
            <w:vAlign w:val="center"/>
          </w:tcPr>
          <w:p w:rsidR="00692E24" w:rsidRPr="00692E24" w:rsidRDefault="00F6446B" w:rsidP="00F6446B">
            <w:pPr>
              <w:tabs>
                <w:tab w:val="right" w:pos="9639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692E24"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брабатывающие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6</w:t>
            </w:r>
          </w:p>
        </w:tc>
      </w:tr>
      <w:tr w:rsidR="00692E24" w:rsidRPr="00692E24" w:rsidTr="00692E24">
        <w:trPr>
          <w:trHeight w:val="510"/>
        </w:trPr>
        <w:tc>
          <w:tcPr>
            <w:tcW w:w="283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 Сборочные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63</w:t>
            </w:r>
          </w:p>
        </w:tc>
      </w:tr>
      <w:tr w:rsidR="00692E24" w:rsidRPr="00692E24" w:rsidTr="00692E24">
        <w:trPr>
          <w:trHeight w:val="510"/>
        </w:trPr>
        <w:tc>
          <w:tcPr>
            <w:tcW w:w="283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 Монтажные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</w:tr>
      <w:tr w:rsidR="00692E24" w:rsidRPr="00692E24" w:rsidTr="00692E24">
        <w:trPr>
          <w:trHeight w:val="510"/>
        </w:trPr>
        <w:tc>
          <w:tcPr>
            <w:tcW w:w="283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5 Регулировка</w:t>
            </w:r>
          </w:p>
        </w:tc>
        <w:tc>
          <w:tcPr>
            <w:tcW w:w="113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28</w:t>
            </w:r>
          </w:p>
        </w:tc>
      </w:tr>
      <w:tr w:rsidR="00692E24" w:rsidRPr="00692E24" w:rsidTr="00692E24">
        <w:trPr>
          <w:trHeight w:val="510"/>
        </w:trPr>
        <w:tc>
          <w:tcPr>
            <w:tcW w:w="8359" w:type="dxa"/>
            <w:gridSpan w:val="4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Calibri" w:eastAsia="Calibri" w:hAnsi="Calibri" w:cs="Times New Roman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,62</w:t>
            </w:r>
          </w:p>
        </w:tc>
      </w:tr>
      <w:tr w:rsidR="00692E24" w:rsidRPr="00692E24" w:rsidTr="00692E24">
        <w:trPr>
          <w:trHeight w:val="510"/>
        </w:trPr>
        <w:tc>
          <w:tcPr>
            <w:tcW w:w="8359" w:type="dxa"/>
            <w:gridSpan w:val="4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rPr>
                <w:rFonts w:ascii="Calibri" w:eastAsia="Calibri" w:hAnsi="Calibri" w:cs="Times New Roman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заработная плата (25 % от 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З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65</w:t>
            </w:r>
          </w:p>
        </w:tc>
      </w:tr>
      <w:tr w:rsidR="00692E24" w:rsidRPr="00692E24" w:rsidTr="00692E24">
        <w:trPr>
          <w:trHeight w:val="510"/>
        </w:trPr>
        <w:tc>
          <w:tcPr>
            <w:tcW w:w="8359" w:type="dxa"/>
            <w:gridSpan w:val="4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Calibri" w:eastAsia="Calibri" w:hAnsi="Calibri" w:cs="Times New Roman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ремия (30 % от 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З1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78</w:t>
            </w:r>
          </w:p>
        </w:tc>
      </w:tr>
      <w:tr w:rsidR="00692E24" w:rsidRPr="00692E24" w:rsidTr="00692E24">
        <w:trPr>
          <w:trHeight w:val="510"/>
        </w:trPr>
        <w:tc>
          <w:tcPr>
            <w:tcW w:w="8359" w:type="dxa"/>
            <w:gridSpan w:val="4"/>
            <w:vAlign w:val="center"/>
          </w:tcPr>
          <w:p w:rsidR="00692E24" w:rsidRPr="00692E24" w:rsidRDefault="00692E24" w:rsidP="00F6446B">
            <w:pPr>
              <w:ind w:firstLine="0"/>
              <w:rPr>
                <w:rFonts w:ascii="Calibri" w:eastAsia="Calibri" w:hAnsi="Calibri" w:cs="Times New Roman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vAlign w:val="center"/>
          </w:tcPr>
          <w:p w:rsidR="00692E24" w:rsidRPr="00692E24" w:rsidRDefault="00692E24" w:rsidP="00F6446B">
            <w:pPr>
              <w:tabs>
                <w:tab w:val="right" w:pos="9639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widowControl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Результаты расчета себестоимости единицы продукции и отпускной цены целесообразно представить в таблице </w:t>
      </w:r>
      <w:r w:rsidRPr="00692E24">
        <w:rPr>
          <w:rFonts w:ascii="Times New Roman" w:eastAsia="Calibri" w:hAnsi="Times New Roman" w:cs="Times New Roman"/>
          <w:sz w:val="28"/>
          <w:szCs w:val="28"/>
        </w:rPr>
        <w:t>2.6</w:t>
      </w:r>
      <w:r w:rsidRPr="00692E24">
        <w:rPr>
          <w:rFonts w:ascii="Times New Roman" w:eastAsia="Calibri" w:hAnsi="Times New Roman" w:cs="Times New Roman"/>
          <w:spacing w:val="3"/>
          <w:sz w:val="28"/>
          <w:szCs w:val="28"/>
        </w:rPr>
        <w:t>.</w:t>
      </w:r>
    </w:p>
    <w:p w:rsidR="00692E24" w:rsidRPr="00692E24" w:rsidRDefault="00692E24" w:rsidP="00692E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Таблица 2.6 – </w:t>
      </w: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>Расчет себестоимости и отпускной цены единицы продукци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1276"/>
        <w:gridCol w:w="1701"/>
        <w:gridCol w:w="992"/>
        <w:gridCol w:w="2017"/>
      </w:tblGrid>
      <w:tr w:rsidR="00692E24" w:rsidRPr="00692E24" w:rsidTr="00692E24">
        <w:trPr>
          <w:cantSplit/>
          <w:trHeight w:val="107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ное </w:t>
            </w:r>
            <w:r w:rsidRPr="00692E2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означе-ние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ормативное значение, %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692E24" w:rsidRPr="00692E24" w:rsidTr="00692E24">
        <w:trPr>
          <w:cantSplit/>
          <w:trHeight w:val="85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92E24" w:rsidRPr="00692E24" w:rsidTr="00692E24">
        <w:trPr>
          <w:trHeight w:val="454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 Сырье и материалы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  <w:r w:rsidRPr="00692E24">
              <w:rPr>
                <w:rFonts w:ascii="Times New Roman" w:eastAsia="Calibri" w:hAnsi="Times New Roman" w:cs="Times New Roman"/>
                <w:spacing w:val="-2"/>
                <w:sz w:val="2"/>
                <w:szCs w:val="2"/>
              </w:rPr>
              <w:t xml:space="preserve"> </w:t>
            </w:r>
            <w:r w:rsidRPr="00692E2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купные комплектующие изделия и полуфабрикаты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1,91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 Зарплата основных производственных рабочих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аблица 3</w:t>
            </w:r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4 Отчисления в фонд социальной защиты населения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з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,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з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сз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1272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3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числения на обязательное страхование от несчастных случаев на производстве в «Белгосстрах»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гс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,0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гс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бгс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Топливо и энергия на технологические цели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Э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тэ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7 Расходы на подготовку и освоение производств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по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про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э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сэ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сэ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9 Общепроизводств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об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обп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ЗП робп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0 Прочие производственны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</w:t>
            </w:r>
            <w:r w:rsidRPr="00692E24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пр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З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пп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692E24">
        <w:trPr>
          <w:trHeight w:val="737"/>
        </w:trPr>
        <w:tc>
          <w:tcPr>
            <w:tcW w:w="368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1 Производственная себестоимость</w:t>
            </w:r>
          </w:p>
        </w:tc>
        <w:tc>
          <w:tcPr>
            <w:tcW w:w="1276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РС</w:t>
            </w:r>
          </w:p>
        </w:tc>
        <w:tc>
          <w:tcPr>
            <w:tcW w:w="1701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9,87</w:t>
            </w:r>
          </w:p>
        </w:tc>
        <w:tc>
          <w:tcPr>
            <w:tcW w:w="2017" w:type="dxa"/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position w:val="-8"/>
                <w:sz w:val="28"/>
                <w:szCs w:val="28"/>
              </w:rPr>
              <w:t>ПРС = ∑1 + … + 10</w:t>
            </w:r>
          </w:p>
        </w:tc>
      </w:tr>
      <w:tr w:rsidR="00692E24" w:rsidRPr="00692E24" w:rsidTr="00956E2A">
        <w:trPr>
          <w:trHeight w:val="56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2 Коммерческие рас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ом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РС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ком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692E24" w:rsidRPr="00692E24" w:rsidTr="00C53D60">
        <w:trPr>
          <w:trHeight w:val="56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олная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естоим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0,2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С</w:t>
            </w: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= 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РС + 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ком</w:t>
            </w:r>
          </w:p>
        </w:tc>
      </w:tr>
      <w:tr w:rsidR="00692E24" w:rsidRPr="00692E24" w:rsidTr="00C53D60">
        <w:trPr>
          <w:trHeight w:val="1191"/>
        </w:trPr>
        <w:tc>
          <w:tcPr>
            <w:tcW w:w="368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4 Плановая прибыль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vertAlign w:val="subscript"/>
              </w:rPr>
              <w:t>р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С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е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,</w:t>
            </w:r>
          </w:p>
          <w:p w:rsidR="00692E24" w:rsidRPr="00692E24" w:rsidRDefault="00692E24" w:rsidP="00692E24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де Р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vertAlign w:val="subscript"/>
              </w:rPr>
              <w:t>е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– уровень рентабельности </w:t>
            </w:r>
          </w:p>
        </w:tc>
      </w:tr>
    </w:tbl>
    <w:p w:rsidR="00C53D60" w:rsidRDefault="00C53D60" w:rsidP="00C53D60">
      <w:pPr>
        <w:tabs>
          <w:tab w:val="right" w:pos="9639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Pr="00692E24" w:rsidRDefault="00C53D60" w:rsidP="00C53D60">
      <w:pPr>
        <w:tabs>
          <w:tab w:val="right" w:pos="9639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одолжение таблицы 2.6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1"/>
        <w:gridCol w:w="1276"/>
        <w:gridCol w:w="1701"/>
        <w:gridCol w:w="992"/>
        <w:gridCol w:w="2017"/>
      </w:tblGrid>
      <w:tr w:rsidR="00C53D60" w:rsidRPr="00692E24" w:rsidTr="00C53D60">
        <w:trPr>
          <w:trHeight w:val="70"/>
        </w:trPr>
        <w:tc>
          <w:tcPr>
            <w:tcW w:w="3681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3" w:lineRule="auto"/>
              <w:ind w:firstLine="115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3" w:lineRule="auto"/>
              <w:ind w:left="-22" w:firstLine="2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C53D60" w:rsidRPr="00692E24" w:rsidTr="00692E24">
        <w:trPr>
          <w:trHeight w:val="510"/>
        </w:trPr>
        <w:tc>
          <w:tcPr>
            <w:tcW w:w="3681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5 Отпускная цена</w:t>
            </w:r>
          </w:p>
        </w:tc>
        <w:tc>
          <w:tcPr>
            <w:tcW w:w="1276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ТЦ</w:t>
            </w:r>
          </w:p>
        </w:tc>
        <w:tc>
          <w:tcPr>
            <w:tcW w:w="1701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vAlign w:val="center"/>
          </w:tcPr>
          <w:p w:rsidR="00C53D60" w:rsidRPr="00692E24" w:rsidRDefault="00C53D60" w:rsidP="00C53D60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8,31</w:t>
            </w:r>
          </w:p>
        </w:tc>
        <w:tc>
          <w:tcPr>
            <w:tcW w:w="2017" w:type="dxa"/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ТЦ = ПС + 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</w:tr>
      <w:tr w:rsidR="00C53D60" w:rsidRPr="00692E24" w:rsidTr="00692E24">
        <w:trPr>
          <w:trHeight w:val="51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6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9,6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right="-37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ДС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pacing w:val="-4"/>
                      <w:sz w:val="28"/>
                      <w:szCs w:val="28"/>
                    </w:rPr>
                    <m:t xml:space="preserve">ОТП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pacing w:val="-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pacing w:val="-4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pacing w:val="-4"/>
                          <w:sz w:val="28"/>
                          <w:szCs w:val="28"/>
                        </w:rPr>
                        <m:t>НДС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pacing w:val="-4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  <w:tr w:rsidR="00C53D60" w:rsidRPr="00692E24" w:rsidTr="00692E24">
        <w:trPr>
          <w:trHeight w:val="73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</w:t>
            </w:r>
            <w:r w:rsidRPr="00692E2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пускная цена с учетом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ind w:left="-22" w:firstLine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57,97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C53D60" w:rsidRPr="00692E24" w:rsidRDefault="00C53D60" w:rsidP="00C53D60">
            <w:pPr>
              <w:widowControl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Ц = ОТЦ + НДС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Абсолютную величину прибыли (ЧП), оставшуюся в распоряжении предприятия, определяют по формуле (2.16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 xml:space="preserve">ЧП= </m:t>
        </m:r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m:t>г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>‒</m:t>
        </m:r>
        <m:f>
          <m:fPr>
            <m:ctrlPr>
              <w:rPr>
                <w:rFonts w:ascii="Cambria Math" w:eastAsia="Calibri" w:hAnsi="Cambria Math" w:cs="Times New Roman"/>
                <w:i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4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4"/>
                    <w:sz w:val="28"/>
                    <w:szCs w:val="28"/>
                  </w:rPr>
                  <m:t>г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4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pacing w:val="-4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m:t>100</m:t>
            </m:r>
          </m:den>
        </m:f>
      </m:oMath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               (2.16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годовая сумма прибыли, определяемая по формуле (2.17), руб.;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N – объем продаж, шт.;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Н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налог на прибыль (18 %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= 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р</w:t>
      </w:r>
      <w:r w:rsidRPr="00692E24">
        <w:rPr>
          <w:rFonts w:ascii="Times New Roman" w:eastAsia="Calibri" w:hAnsi="Times New Roman" w:cs="Times New Roman"/>
          <w:sz w:val="28"/>
          <w:szCs w:val="28"/>
        </w:rPr>
        <w:t>N.</w:t>
      </w:r>
      <w:r w:rsidRPr="00692E24">
        <w:rPr>
          <w:rFonts w:ascii="Times New Roman" w:eastAsia="Calibri" w:hAnsi="Times New Roman" w:cs="Times New Roman"/>
          <w:sz w:val="28"/>
          <w:szCs w:val="28"/>
        </w:rPr>
        <w:tab/>
        <w:t>(2.17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= 8,05·10000 = 80500 (руб.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 xml:space="preserve">ЧП=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m:t>80500</m:t>
        </m:r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 xml:space="preserve"> ‒</m:t>
        </m:r>
        <m:f>
          <m:fPr>
            <m:ctrlPr>
              <w:rPr>
                <w:rFonts w:ascii="Cambria Math" w:eastAsia="Calibri" w:hAnsi="Cambria Math" w:cs="Times New Roman"/>
                <w:i/>
                <w:spacing w:val="-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80500</m:t>
            </m:r>
            <m:r>
              <m:rPr>
                <m:nor/>
              </m:r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m:t xml:space="preserve"> ∙ 18</m:t>
            </m:r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m:t>100</m:t>
            </m:r>
          </m:den>
        </m:f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pacing w:val="-4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pacing w:val="-4"/>
            <w:sz w:val="28"/>
            <w:szCs w:val="28"/>
          </w:rPr>
          <m:t>66010</m:t>
        </m:r>
        <m:r>
          <m:rPr>
            <m:nor/>
          </m:rPr>
          <w:rPr>
            <w:rFonts w:ascii="Cambria Math" w:eastAsia="Calibri" w:hAnsi="Times New Roman" w:cs="Times New Roman"/>
            <w:spacing w:val="-4"/>
            <w:sz w:val="28"/>
            <w:szCs w:val="28"/>
          </w:rPr>
          <m:t xml:space="preserve"> </m:t>
        </m:r>
      </m:oMath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>(руб.).</w:t>
      </w:r>
    </w:p>
    <w:p w:rsidR="00692E24" w:rsidRPr="00692E24" w:rsidRDefault="00692E24" w:rsidP="00692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E24">
        <w:rPr>
          <w:rFonts w:ascii="Times New Roman" w:eastAsia="Calibri" w:hAnsi="Times New Roman" w:cs="Times New Roman"/>
          <w:b/>
          <w:sz w:val="28"/>
          <w:szCs w:val="28"/>
        </w:rPr>
        <w:t>2.5.3 Расчет стоимостной оценки предпроизводственных затрат</w:t>
      </w:r>
    </w:p>
    <w:p w:rsidR="00692E24" w:rsidRPr="00692E24" w:rsidRDefault="00692E24" w:rsidP="00692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тоимостная оценка затрат производителя новой техники определяется с учетом состава затрат, необходимых для ее разработки и экспериментального изготовления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Единовременные затраты в сфере производства включают предпроизводственные затраты (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пз</w:t>
      </w:r>
      <w:r w:rsidRPr="00692E24">
        <w:rPr>
          <w:rFonts w:ascii="Times New Roman" w:eastAsia="Calibri" w:hAnsi="Times New Roman" w:cs="Times New Roman"/>
          <w:sz w:val="28"/>
          <w:szCs w:val="28"/>
        </w:rPr>
        <w:t>) и капитальные вложения в производственные фонды завода-изготовителя (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ф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). Эти затраты рассчитываются по формуле (2.18): 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п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ф</m:t>
            </m:r>
          </m:sub>
        </m:sSub>
      </m:oMath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(2.18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едпроизводственные затраты определяются по формуле (2.19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2965A8" w:rsidP="00692E24">
      <w:pPr>
        <w:tabs>
          <w:tab w:val="right" w:pos="9639"/>
        </w:tabs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пз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НИОКР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св</m:t>
            </m:r>
          </m:sub>
        </m:sSub>
      </m:oMath>
      <w:r w:rsidR="00692E24" w:rsidRPr="00692E2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(2.19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692E2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НИОКР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сметная стоимость, руб.;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осв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затраты на освоение производства и доработку опытных образцов продукции, изготовление макетов и моделей, руб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Разработка проектируемого устройства не требует каких-либо инвестиций в основные фонды предприятия. Это означает, что сумма единовременных затрат определяется только предпроизводственными затратами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мета затрат на проведение разработки конструкции рассчитана по статьям затрат в таблице 2.9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К статье «Материальные затраты» относятся затраты на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‒ материалы (сырье, основные и вспомогательные материалы, топливо, электроэнергию, воду, газ;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‒ покупные полуфабрикаты и комплектующие изделия, необходимые для выполнения конкретной темы (за вычетом возвратных отходов). 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Затраты на материалы состоят из затрат на приобретение, доставку их на склад и так далее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Для этого определено количество расходуемого материала, цена, величина транспортно-заготовительных расходов (58–80 %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Данные для расчета затрат на материалы и комплектующие приведены в таблице 2.7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widowControl w:val="0"/>
        <w:tabs>
          <w:tab w:val="left" w:pos="1512"/>
        </w:tabs>
        <w:spacing w:after="0" w:line="2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Таблица 2.7 – </w:t>
      </w:r>
      <w:r w:rsidRPr="00692E24">
        <w:rPr>
          <w:rFonts w:ascii="Times New Roman" w:eastAsia="Calibri" w:hAnsi="Times New Roman" w:cs="Times New Roman"/>
          <w:spacing w:val="-2"/>
          <w:sz w:val="28"/>
          <w:szCs w:val="28"/>
        </w:rPr>
        <w:t>Расчет затрат на материалы и комплектующие (МиК)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262"/>
        <w:gridCol w:w="1530"/>
        <w:gridCol w:w="1882"/>
        <w:gridCol w:w="1827"/>
        <w:gridCol w:w="1843"/>
      </w:tblGrid>
      <w:tr w:rsidR="00692E24" w:rsidRPr="00692E24" w:rsidTr="00692E24">
        <w:trPr>
          <w:trHeight w:val="737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Единица измерения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Количество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Цена, руб.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Сумма, руб.</w:t>
            </w:r>
          </w:p>
        </w:tc>
      </w:tr>
      <w:tr w:rsidR="00692E24" w:rsidRPr="00692E24" w:rsidTr="00692E24">
        <w:trPr>
          <w:trHeight w:val="85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</w:rPr>
            </w:pPr>
            <w:r w:rsidRPr="00692E24">
              <w:rPr>
                <w:rFonts w:eastAsia="Calibri"/>
                <w:i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</w:rPr>
            </w:pPr>
            <w:r w:rsidRPr="00692E24">
              <w:rPr>
                <w:rFonts w:eastAsia="Calibri"/>
                <w:i/>
                <w:sz w:val="28"/>
              </w:rPr>
              <w:t>2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</w:rPr>
            </w:pPr>
            <w:r w:rsidRPr="00692E24">
              <w:rPr>
                <w:rFonts w:eastAsia="Calibri"/>
                <w:i/>
                <w:sz w:val="28"/>
              </w:rPr>
              <w:t>3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</w:rPr>
            </w:pPr>
            <w:r w:rsidRPr="00692E24">
              <w:rPr>
                <w:rFonts w:eastAsia="Calibri"/>
                <w:i/>
                <w:sz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</w:rPr>
            </w:pPr>
            <w:r w:rsidRPr="00692E24">
              <w:rPr>
                <w:rFonts w:eastAsia="Calibri"/>
                <w:i/>
                <w:sz w:val="28"/>
              </w:rPr>
              <w:t>5</w:t>
            </w:r>
          </w:p>
        </w:tc>
      </w:tr>
      <w:tr w:rsidR="00692E24" w:rsidRPr="00692E24" w:rsidTr="00692E24">
        <w:trPr>
          <w:trHeight w:val="454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lang w:val="en-US"/>
              </w:rPr>
              <w:t>USB</w:t>
            </w:r>
            <w:r w:rsidRPr="00692E24">
              <w:rPr>
                <w:rFonts w:eastAsia="Calibri"/>
                <w:sz w:val="28"/>
              </w:rPr>
              <w:t>-флешка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шт.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1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7,80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7,80</w:t>
            </w:r>
          </w:p>
        </w:tc>
      </w:tr>
      <w:tr w:rsidR="00692E24" w:rsidRPr="00692E24" w:rsidTr="00692E24">
        <w:trPr>
          <w:trHeight w:val="454"/>
        </w:trPr>
        <w:tc>
          <w:tcPr>
            <w:tcW w:w="226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Бумага писчая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комплект</w:t>
            </w: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3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2,5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7,50</w:t>
            </w:r>
          </w:p>
        </w:tc>
      </w:tr>
      <w:tr w:rsidR="00692E24" w:rsidRPr="00692E24" w:rsidTr="00692E24">
        <w:trPr>
          <w:trHeight w:val="454"/>
        </w:trPr>
        <w:tc>
          <w:tcPr>
            <w:tcW w:w="226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Бумага чертежная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лист</w:t>
            </w: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4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3,50</w:t>
            </w:r>
          </w:p>
        </w:tc>
      </w:tr>
      <w:tr w:rsidR="00692E24" w:rsidRPr="00692E24" w:rsidTr="00692E24">
        <w:trPr>
          <w:trHeight w:val="454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Карандаш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шт.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10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10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,00</w:t>
            </w:r>
          </w:p>
        </w:tc>
      </w:tr>
      <w:tr w:rsidR="00692E24" w:rsidRPr="00692E24" w:rsidTr="00692E24">
        <w:trPr>
          <w:trHeight w:val="737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Ручка шариковая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шт.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10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30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,00</w:t>
            </w:r>
          </w:p>
        </w:tc>
      </w:tr>
      <w:tr w:rsidR="00692E24" w:rsidRPr="00692E24" w:rsidTr="00692E24">
        <w:trPr>
          <w:trHeight w:val="737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Резинка стиральная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шт.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2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23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46</w:t>
            </w:r>
          </w:p>
        </w:tc>
      </w:tr>
      <w:tr w:rsidR="00692E24" w:rsidRPr="00692E24" w:rsidTr="00692E24">
        <w:trPr>
          <w:trHeight w:val="454"/>
        </w:trPr>
        <w:tc>
          <w:tcPr>
            <w:tcW w:w="226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Энергозатраты</w:t>
            </w:r>
          </w:p>
        </w:tc>
        <w:tc>
          <w:tcPr>
            <w:tcW w:w="1530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кВт∙ч</w:t>
            </w:r>
          </w:p>
        </w:tc>
        <w:tc>
          <w:tcPr>
            <w:tcW w:w="188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1200</w:t>
            </w:r>
          </w:p>
        </w:tc>
        <w:tc>
          <w:tcPr>
            <w:tcW w:w="182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28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36</w:t>
            </w:r>
          </w:p>
        </w:tc>
      </w:tr>
      <w:tr w:rsidR="00692E24" w:rsidRPr="00692E24" w:rsidTr="00692E24">
        <w:trPr>
          <w:trHeight w:val="454"/>
        </w:trPr>
        <w:tc>
          <w:tcPr>
            <w:tcW w:w="7501" w:type="dxa"/>
            <w:gridSpan w:val="4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369,26</w:t>
            </w:r>
          </w:p>
        </w:tc>
      </w:tr>
      <w:tr w:rsidR="00692E24" w:rsidRPr="00692E24" w:rsidTr="00692E24">
        <w:trPr>
          <w:trHeight w:val="454"/>
        </w:trPr>
        <w:tc>
          <w:tcPr>
            <w:tcW w:w="7501" w:type="dxa"/>
            <w:gridSpan w:val="4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Транспортно-заготовительные расходы, 5% МиК</w:t>
            </w:r>
            <w:r w:rsidRPr="00692E24">
              <w:rPr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18,46</w:t>
            </w:r>
          </w:p>
        </w:tc>
      </w:tr>
      <w:tr w:rsidR="00692E24" w:rsidRPr="00692E24" w:rsidTr="00692E24">
        <w:trPr>
          <w:trHeight w:val="454"/>
        </w:trPr>
        <w:tc>
          <w:tcPr>
            <w:tcW w:w="7501" w:type="dxa"/>
            <w:gridSpan w:val="4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Всего (МиК</w:t>
            </w:r>
            <w:r w:rsidRPr="00692E24">
              <w:rPr>
                <w:rFonts w:eastAsia="Calibri"/>
                <w:sz w:val="28"/>
                <w:vertAlign w:val="subscript"/>
              </w:rPr>
              <w:t>1</w:t>
            </w:r>
            <w:r w:rsidRPr="00692E24">
              <w:rPr>
                <w:rFonts w:eastAsia="Calibri"/>
                <w:sz w:val="28"/>
              </w:rPr>
              <w:t>+ТЗ)</w:t>
            </w:r>
          </w:p>
        </w:tc>
        <w:tc>
          <w:tcPr>
            <w:tcW w:w="18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387,72</w:t>
            </w:r>
          </w:p>
        </w:tc>
      </w:tr>
    </w:tbl>
    <w:p w:rsidR="00692E24" w:rsidRPr="00692E24" w:rsidRDefault="00692E24" w:rsidP="00692E24">
      <w:pPr>
        <w:widowControl w:val="0"/>
        <w:spacing w:after="0" w:line="25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692E24" w:rsidRPr="00692E24" w:rsidRDefault="00692E24" w:rsidP="00692E24">
      <w:pPr>
        <w:widowControl w:val="0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сходы на оплату труда равны сумме затрат на основную, дополнительную заработную плату (ЗП), зарплату прочих категорий </w:t>
      </w: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работающих.</w:t>
      </w:r>
    </w:p>
    <w:p w:rsidR="00692E24" w:rsidRPr="00692E24" w:rsidRDefault="00692E24" w:rsidP="00692E24">
      <w:pPr>
        <w:widowControl w:val="0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счет затрат на основную заработную плату приведен в таблице </w:t>
      </w:r>
      <w:r w:rsidRPr="00692E24">
        <w:rPr>
          <w:rFonts w:ascii="Times New Roman" w:eastAsia="Calibri" w:hAnsi="Times New Roman" w:cs="Times New Roman"/>
          <w:sz w:val="28"/>
          <w:szCs w:val="28"/>
        </w:rPr>
        <w:t>2.8</w:t>
      </w: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692E24" w:rsidRPr="00692E24" w:rsidRDefault="00692E24" w:rsidP="00692E24">
      <w:pPr>
        <w:widowControl w:val="0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аблица 2.8 – Расчет основной заработной платы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2067"/>
        <w:gridCol w:w="1734"/>
        <w:gridCol w:w="1787"/>
        <w:gridCol w:w="1642"/>
        <w:gridCol w:w="2114"/>
      </w:tblGrid>
      <w:tr w:rsidR="00692E24" w:rsidRPr="00692E24" w:rsidTr="00692E24">
        <w:trPr>
          <w:trHeight w:val="454"/>
        </w:trPr>
        <w:tc>
          <w:tcPr>
            <w:tcW w:w="206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1734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Количество сотрудников</w:t>
            </w:r>
          </w:p>
        </w:tc>
        <w:tc>
          <w:tcPr>
            <w:tcW w:w="178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Количество чел./дн.</w:t>
            </w:r>
          </w:p>
        </w:tc>
        <w:tc>
          <w:tcPr>
            <w:tcW w:w="164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Средняя ЗП в день, руб.</w:t>
            </w:r>
          </w:p>
        </w:tc>
        <w:tc>
          <w:tcPr>
            <w:tcW w:w="2114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Сумма основной ЗП за год, руб.</w:t>
            </w:r>
          </w:p>
        </w:tc>
      </w:tr>
      <w:tr w:rsidR="00692E24" w:rsidRPr="00692E24" w:rsidTr="00692E24">
        <w:trPr>
          <w:trHeight w:val="454"/>
        </w:trPr>
        <w:tc>
          <w:tcPr>
            <w:tcW w:w="206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Научный сотрудник</w:t>
            </w:r>
          </w:p>
        </w:tc>
        <w:tc>
          <w:tcPr>
            <w:tcW w:w="1734" w:type="dxa"/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ind w:firstLine="84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7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642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60,00</w:t>
            </w:r>
          </w:p>
        </w:tc>
        <w:tc>
          <w:tcPr>
            <w:tcW w:w="2114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6900,00</w:t>
            </w:r>
          </w:p>
        </w:tc>
      </w:tr>
      <w:tr w:rsidR="00692E24" w:rsidRPr="00692E24" w:rsidTr="00692E24">
        <w:trPr>
          <w:trHeight w:val="419"/>
        </w:trPr>
        <w:tc>
          <w:tcPr>
            <w:tcW w:w="206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Инженер 1-ой категории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5,00</w:t>
            </w:r>
          </w:p>
        </w:tc>
        <w:tc>
          <w:tcPr>
            <w:tcW w:w="2114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800,00</w:t>
            </w:r>
          </w:p>
        </w:tc>
      </w:tr>
      <w:tr w:rsidR="00692E24" w:rsidRPr="00692E24" w:rsidTr="00692E24">
        <w:trPr>
          <w:trHeight w:val="419"/>
        </w:trPr>
        <w:tc>
          <w:tcPr>
            <w:tcW w:w="206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Оператор ЭВМ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ind w:firstLine="84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7,00</w:t>
            </w:r>
          </w:p>
        </w:tc>
        <w:tc>
          <w:tcPr>
            <w:tcW w:w="2114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2146,00</w:t>
            </w:r>
          </w:p>
        </w:tc>
      </w:tr>
      <w:tr w:rsidR="00692E24" w:rsidRPr="00692E24" w:rsidTr="00692E24">
        <w:trPr>
          <w:trHeight w:val="419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Лаборант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92E24" w:rsidRPr="00692E24" w:rsidRDefault="002965A8" w:rsidP="00692E24">
            <w:pPr>
              <w:tabs>
                <w:tab w:val="right" w:pos="9639"/>
              </w:tabs>
              <w:ind w:firstLine="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15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692E24" w:rsidRPr="00692E24" w:rsidRDefault="002965A8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50</w:t>
            </w:r>
          </w:p>
        </w:tc>
      </w:tr>
      <w:tr w:rsidR="00692E24" w:rsidRPr="00692E24" w:rsidTr="00692E24">
        <w:trPr>
          <w:trHeight w:val="419"/>
        </w:trPr>
        <w:tc>
          <w:tcPr>
            <w:tcW w:w="7230" w:type="dxa"/>
            <w:gridSpan w:val="4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692E24" w:rsidRPr="00692E24" w:rsidRDefault="002965A8" w:rsidP="00692E24">
            <w:pPr>
              <w:tabs>
                <w:tab w:val="right" w:pos="849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296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widowControl w:val="0"/>
        <w:spacing w:after="0" w:line="25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92E24">
        <w:rPr>
          <w:rFonts w:ascii="Times New Roman" w:eastAsia="Calibri" w:hAnsi="Times New Roman" w:cs="Times New Roman"/>
          <w:spacing w:val="-4"/>
          <w:sz w:val="28"/>
          <w:szCs w:val="28"/>
        </w:rPr>
        <w:t>К статье «Основная заработная плата» относится заработная плата всех работников, непосредственно занятых выполнением конкретной разработки. Заработная плата определяется на основе трудоемкости работ в чел.-днях и средней заработной платы в день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К статье «Дополнительная заработная плата» относятся: оплата очередных и дополнительных отпусков, выплата вознаграждений за выслугу лет и другое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Дополнительная заработная плата (ДЗП) принята в размере 20 % от основной заработной платы и рассчитана по формуле (2.20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8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ДЗП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 xml:space="preserve">ОЗП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дзп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00</m:t>
            </m:r>
          </m:den>
        </m:f>
      </m:oMath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(2.20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Pr="00692E24">
        <w:rPr>
          <w:rFonts w:ascii="Times New Roman" w:eastAsia="Calibri" w:hAnsi="Times New Roman" w:cs="Times New Roman"/>
          <w:sz w:val="1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ОЗП – основная заработная плата, руб.;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Н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дзп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процент дополнительной зарплаты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Основная и дополнительная заработная плата прочих категорий работающих определена по формуле (2.21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З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к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= (ОЗП + ДЗП)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           (2.21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коэффициент, учитывающий соотношение заработной платы прочих категорий работников и заработной платы разработчиков проекта (принят равным 1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Расходы на оплату труда научно-производственного персонала рассчитаны по формуле (2.22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ЗП = ОЗП + ДЗП + З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к</w:t>
      </w:r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(2.22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Отчисление в фонд социальной защиты населения определены по формуле (6.23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О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сз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 xml:space="preserve">ЗП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00</m:t>
            </m:r>
          </m:den>
        </m:f>
      </m:oMath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         (2.22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Н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сз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процент отчислений в фонд социальной защиты населения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Экспериментально-производственные расходы включают расходы на обработку информации на ЭВМ. Они зависят от объема работ в часах (О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бч</w:t>
      </w:r>
      <w:r w:rsidRPr="00692E24">
        <w:rPr>
          <w:rFonts w:ascii="Times New Roman" w:eastAsia="Calibri" w:hAnsi="Times New Roman" w:cs="Times New Roman"/>
          <w:sz w:val="28"/>
          <w:szCs w:val="28"/>
        </w:rPr>
        <w:t>) и стоимости машинного часа работы ЭВМ (С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мч</w:t>
      </w:r>
      <w:r w:rsidRPr="00692E24">
        <w:rPr>
          <w:rFonts w:ascii="Times New Roman" w:eastAsia="Calibri" w:hAnsi="Times New Roman" w:cs="Times New Roman"/>
          <w:sz w:val="28"/>
          <w:szCs w:val="28"/>
        </w:rPr>
        <w:t>). Рассчитаны по формуле (2.23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эвм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= О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бч</w:t>
      </w:r>
      <w:r w:rsidRPr="00692E24">
        <w:rPr>
          <w:rFonts w:ascii="Times New Roman" w:eastAsia="Calibri" w:hAnsi="Times New Roman" w:cs="Times New Roman"/>
          <w:sz w:val="28"/>
          <w:szCs w:val="28"/>
        </w:rPr>
        <w:t>С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мч</w:t>
      </w:r>
      <w:r w:rsidRPr="00692E24">
        <w:rPr>
          <w:rFonts w:ascii="Times New Roman" w:eastAsia="Calibri" w:hAnsi="Times New Roman" w:cs="Times New Roman"/>
          <w:sz w:val="28"/>
          <w:szCs w:val="28"/>
        </w:rPr>
        <w:t>.                                            (2.23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очие расходы (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>) составляют 3 % от заработной платы (в том числе командировочные расходы) по формуле (2.24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ЗП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00</m:t>
            </m:r>
          </m:den>
        </m:f>
      </m:oMath>
      <w:r w:rsidRPr="00692E24">
        <w:rPr>
          <w:rFonts w:ascii="Times New Roman" w:eastAsia="Calibri" w:hAnsi="Times New Roman" w:cs="Times New Roman"/>
          <w:sz w:val="28"/>
          <w:szCs w:val="28"/>
        </w:rPr>
        <w:t>.                                               (2.24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олная себестоимость</w:t>
      </w:r>
      <w:r w:rsidRPr="00692E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разработки определена по формуле (2.25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2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С = МиК + ЗП + О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сз</w:t>
      </w:r>
      <w:r w:rsidRPr="00692E24">
        <w:rPr>
          <w:rFonts w:ascii="Times New Roman" w:eastAsia="Calibri" w:hAnsi="Times New Roman" w:cs="Times New Roman"/>
          <w:sz w:val="28"/>
          <w:szCs w:val="28"/>
        </w:rPr>
        <w:t>+ К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эвм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+ П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Pr="00692E24">
        <w:rPr>
          <w:rFonts w:ascii="Times New Roman" w:eastAsia="Calibri" w:hAnsi="Times New Roman" w:cs="Times New Roman"/>
          <w:sz w:val="28"/>
          <w:szCs w:val="28"/>
        </w:rPr>
        <w:t>.                        (2.25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лановая прибыль найдена по формуле (2.26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П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 xml:space="preserve">ПС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е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100</m:t>
            </m:r>
          </m:den>
        </m:f>
      </m:oMath>
      <w:r w:rsidRPr="00692E24">
        <w:rPr>
          <w:rFonts w:ascii="Times New Roman" w:eastAsia="Calibri" w:hAnsi="Times New Roman" w:cs="Times New Roman"/>
          <w:sz w:val="28"/>
          <w:szCs w:val="28"/>
        </w:rPr>
        <w:t>,                                                         (6.26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где Р</w:t>
      </w:r>
      <w:r w:rsidRPr="00692E24">
        <w:rPr>
          <w:rFonts w:ascii="Times New Roman" w:eastAsia="Calibri" w:hAnsi="Times New Roman" w:cs="Times New Roman"/>
          <w:sz w:val="28"/>
          <w:szCs w:val="28"/>
          <w:vertAlign w:val="subscript"/>
        </w:rPr>
        <w:t>е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– составляет 30 %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Отпускная цена</w:t>
      </w:r>
      <w:r w:rsidRPr="00692E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определена по формуле (2.27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ОТЦ = ПС + П.                                           (2.27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Из таблицы 2.9 видно, что сметная стоимость составляет (ОТЦ)</w:t>
      </w:r>
      <w:r w:rsidRPr="00692E24">
        <w:rPr>
          <w:rFonts w:ascii="Times New Roman" w:eastAsia="Calibri" w:hAnsi="Times New Roman" w:cs="Times New Roman"/>
          <w:sz w:val="28"/>
          <w:szCs w:val="24"/>
        </w:rPr>
        <w:t xml:space="preserve"> 88674,39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руб. Полный перечень затрат и отпускная цена изделия приведены в таблице 2.11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риняв сумму затрат на освоение производства и доработку опытных образцов (ЗО), равной 5 % от (ОТЦ), была получена величина предпроизводственных затрат (ППЗ) по формуле (6.29):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ППЗ = ОТЦ + ЗО.                                      (2.28)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D60" w:rsidRDefault="00C53D60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аблица 2.9 – Смета затрат и отпускная цена разработ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56"/>
        <w:gridCol w:w="1417"/>
        <w:gridCol w:w="1276"/>
        <w:gridCol w:w="1559"/>
        <w:gridCol w:w="2159"/>
      </w:tblGrid>
      <w:tr w:rsidR="00692E24" w:rsidRPr="00692E24" w:rsidTr="00692E24">
        <w:trPr>
          <w:cantSplit/>
          <w:trHeight w:val="2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Условное обозначе-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Норма-тивное значе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расчета</w:t>
            </w:r>
          </w:p>
        </w:tc>
      </w:tr>
      <w:tr w:rsidR="00692E24" w:rsidRPr="00692E24" w:rsidTr="00692E24">
        <w:trPr>
          <w:cantSplit/>
          <w:trHeight w:val="2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 Материальные зат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87,7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аблица 2.7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 Расходы на оплату труда научно-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10,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2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.1 Основна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9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Таблица 2.8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.2 Дополнительная 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Д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59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0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2.3 Заработная плата прочих категорий работа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55,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1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 Отчисления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65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2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4 Экспериментально-производ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1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3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5 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9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4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6. Полная себе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552,9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5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7 Плановая прибыль Р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е</w:t>
            </w: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ровень рентаб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65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6</w:t>
            </w:r>
          </w:p>
        </w:tc>
      </w:tr>
      <w:tr w:rsidR="00692E24" w:rsidRPr="00692E24" w:rsidTr="00692E24">
        <w:trPr>
          <w:cantSplit/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8 Отпуск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О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Calibri" w:eastAsia="Calibri" w:hAnsi="Calibri" w:cs="Times New Roman"/>
                <w:sz w:val="28"/>
                <w:szCs w:val="28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F93376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6181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9639"/>
              </w:tabs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2E24">
              <w:rPr>
                <w:rFonts w:ascii="Times New Roman" w:eastAsia="Calibri" w:hAnsi="Times New Roman" w:cs="Times New Roman"/>
                <w:sz w:val="28"/>
                <w:szCs w:val="28"/>
              </w:rPr>
              <w:t>Формула 2.27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Таким образом отпускная цена разработки составит </w:t>
      </w:r>
      <w:r w:rsidR="00F93376">
        <w:rPr>
          <w:rFonts w:ascii="Times New Roman" w:eastAsia="Calibri" w:hAnsi="Times New Roman" w:cs="Times New Roman"/>
          <w:sz w:val="28"/>
          <w:szCs w:val="24"/>
        </w:rPr>
        <w:t>61818,84</w:t>
      </w:r>
      <w:r w:rsidR="00F9337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>рубля.</w:t>
      </w:r>
    </w:p>
    <w:p w:rsidR="00692E24" w:rsidRPr="00692E24" w:rsidRDefault="00692E24" w:rsidP="00692E2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E24">
        <w:rPr>
          <w:rFonts w:ascii="Times New Roman" w:eastAsia="Calibri" w:hAnsi="Times New Roman" w:cs="Times New Roman"/>
          <w:b/>
          <w:sz w:val="28"/>
          <w:szCs w:val="28"/>
        </w:rPr>
        <w:t xml:space="preserve">2.5.4 Расчёт экономического эффекта 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Под экономической эффективностью разрабатываемого изделия понимают меру соотношения затрат и прибыли. 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>К основным показателям экономической эффективности относятся экономический эффект, коэффициент экономической эффективности капитальных вложений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Экономический эффект – это результат внедрения какого-либо мероприятия, выраженного в стоимостной форме в виде экономии от его осуществления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Расчёт экономического эффекта от разрабатываемого изделия целесообразно представить в виде таблицы 2.10.</w:t>
      </w:r>
    </w:p>
    <w:p w:rsidR="00692E24" w:rsidRPr="00692E24" w:rsidRDefault="00692E24" w:rsidP="00692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E24">
        <w:rPr>
          <w:rFonts w:ascii="Times New Roman" w:eastAsia="Times New Roman" w:hAnsi="Times New Roman" w:cs="Times New Roman"/>
          <w:sz w:val="28"/>
          <w:szCs w:val="28"/>
        </w:rPr>
        <w:t>Приняв сумму затрат на освоение производства и доработке опытных образцов (ЗО), равной 5% от ОТЦ, получили величину предпроизводственных затрат (ППЗ), которая рассчитана по формуле (2.29).</w:t>
      </w:r>
    </w:p>
    <w:p w:rsidR="00692E24" w:rsidRPr="00692E24" w:rsidRDefault="00692E24" w:rsidP="00692E2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24" w:rsidRPr="00692E24" w:rsidRDefault="00692E24" w:rsidP="00692E24">
      <w:pPr>
        <w:shd w:val="clear" w:color="auto" w:fill="FFFFFF"/>
        <w:tabs>
          <w:tab w:val="right" w:pos="9638"/>
        </w:tabs>
        <w:spacing w:after="0" w:line="240" w:lineRule="auto"/>
        <w:ind w:firstLine="297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ППЗ=ОТЦ+ЗО=ОТЦ+0,05·ОТЦ</m:t>
        </m:r>
      </m:oMath>
      <w:r w:rsidRPr="00692E24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  <w:r w:rsidRPr="00692E24">
        <w:rPr>
          <w:rFonts w:ascii="Times New Roman" w:eastAsia="Times New Roman" w:hAnsi="Times New Roman" w:cs="Times New Roman"/>
          <w:sz w:val="28"/>
          <w:szCs w:val="28"/>
        </w:rPr>
        <w:tab/>
        <w:t>(2.29)</w:t>
      </w:r>
    </w:p>
    <w:p w:rsidR="00692E24" w:rsidRPr="00692E24" w:rsidRDefault="00692E24" w:rsidP="00692E24">
      <w:pPr>
        <w:shd w:val="clear" w:color="auto" w:fill="FFFFFF"/>
        <w:tabs>
          <w:tab w:val="right" w:pos="96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E24" w:rsidRPr="00692E24" w:rsidRDefault="00692E24" w:rsidP="00692E24">
      <w:pPr>
        <w:shd w:val="clear" w:color="auto" w:fill="FFFFFF"/>
        <w:tabs>
          <w:tab w:val="right" w:pos="9639"/>
        </w:tabs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ППЗ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4"/>
          </w:rPr>
          <m:t xml:space="preserve">61818,84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+0,05·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4"/>
          </w:rPr>
          <m:t xml:space="preserve">61818,84 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64909,78</m:t>
        </m:r>
      </m:oMath>
      <w:r w:rsidRPr="00F93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E24">
        <w:rPr>
          <w:rFonts w:ascii="Times New Roman" w:eastAsia="Times New Roman" w:hAnsi="Times New Roman" w:cs="Times New Roman"/>
          <w:sz w:val="28"/>
          <w:szCs w:val="28"/>
        </w:rPr>
        <w:t>(руб.).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Таблица 2.10 – Расчёт экономического эффекта автомата для контроля параметров водных растворов</w:t>
      </w:r>
    </w:p>
    <w:tbl>
      <w:tblPr>
        <w:tblStyle w:val="140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43"/>
        <w:gridCol w:w="1443"/>
        <w:gridCol w:w="1443"/>
        <w:gridCol w:w="1483"/>
      </w:tblGrid>
      <w:tr w:rsidR="00692E24" w:rsidRPr="00692E24" w:rsidTr="00692E24">
        <w:trPr>
          <w:trHeight w:val="510"/>
        </w:trPr>
        <w:tc>
          <w:tcPr>
            <w:tcW w:w="2689" w:type="dxa"/>
            <w:vMerge w:val="restart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vMerge w:val="restart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Едини-ца изме-рения</w:t>
            </w:r>
          </w:p>
        </w:tc>
        <w:tc>
          <w:tcPr>
            <w:tcW w:w="5812" w:type="dxa"/>
            <w:gridSpan w:val="4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692E24" w:rsidRPr="00692E24" w:rsidTr="00692E24">
        <w:trPr>
          <w:trHeight w:val="510"/>
        </w:trPr>
        <w:tc>
          <w:tcPr>
            <w:tcW w:w="2689" w:type="dxa"/>
            <w:vMerge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8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92E24" w:rsidRPr="00692E24" w:rsidTr="00692E24">
        <w:trPr>
          <w:trHeight w:val="283"/>
        </w:trPr>
        <w:tc>
          <w:tcPr>
            <w:tcW w:w="2689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2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3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4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5</w:t>
            </w:r>
          </w:p>
        </w:tc>
        <w:tc>
          <w:tcPr>
            <w:tcW w:w="1483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6</w:t>
            </w:r>
          </w:p>
        </w:tc>
      </w:tr>
      <w:tr w:rsidR="00692E24" w:rsidRPr="00692E24" w:rsidTr="00692E24">
        <w:trPr>
          <w:trHeight w:val="454"/>
        </w:trPr>
        <w:tc>
          <w:tcPr>
            <w:tcW w:w="9776" w:type="dxa"/>
            <w:gridSpan w:val="6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езультат:</w:t>
            </w:r>
          </w:p>
        </w:tc>
      </w:tr>
      <w:tr w:rsidR="00692E24" w:rsidRPr="00692E24" w:rsidTr="00692E24">
        <w:trPr>
          <w:trHeight w:val="102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 Прогнозируемые объем производства (</w:t>
            </w:r>
            <w:r w:rsidRPr="00692E24">
              <w:rPr>
                <w:rFonts w:eastAsia="Calibri"/>
                <w:sz w:val="28"/>
                <w:szCs w:val="28"/>
                <w:lang w:val="en-US"/>
              </w:rPr>
              <w:t>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0</w:t>
            </w:r>
            <w:r w:rsidRPr="00692E24">
              <w:rPr>
                <w:rFonts w:eastAsia="Calibri"/>
                <w:sz w:val="28"/>
                <w:szCs w:val="28"/>
                <w:lang w:val="en-US"/>
              </w:rPr>
              <w:t>00</w:t>
            </w:r>
            <w:r w:rsidRPr="00692E2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0</w:t>
            </w:r>
            <w:r w:rsidRPr="00692E24">
              <w:rPr>
                <w:rFonts w:eastAsia="Calibri"/>
                <w:sz w:val="28"/>
                <w:szCs w:val="28"/>
                <w:lang w:val="en-US"/>
              </w:rPr>
              <w:t>00</w:t>
            </w:r>
            <w:r w:rsidRPr="00692E2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0</w:t>
            </w:r>
            <w:r w:rsidRPr="00692E24">
              <w:rPr>
                <w:rFonts w:eastAsia="Calibri"/>
                <w:sz w:val="28"/>
                <w:szCs w:val="28"/>
                <w:lang w:val="en-US"/>
              </w:rPr>
              <w:t>00</w:t>
            </w:r>
            <w:r w:rsidRPr="00692E2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0</w:t>
            </w:r>
            <w:r w:rsidRPr="00692E24">
              <w:rPr>
                <w:rFonts w:eastAsia="Calibri"/>
                <w:sz w:val="28"/>
                <w:szCs w:val="28"/>
                <w:lang w:val="en-US"/>
              </w:rPr>
              <w:t>00</w:t>
            </w:r>
            <w:r w:rsidRPr="00692E24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692E24" w:rsidRPr="00692E24" w:rsidTr="00692E24">
        <w:trPr>
          <w:trHeight w:val="680"/>
        </w:trPr>
        <w:tc>
          <w:tcPr>
            <w:tcW w:w="2689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2 Прогнозируемая цена (таблица 2.6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highlight w:val="yellow"/>
              </w:rPr>
            </w:pPr>
            <w:r w:rsidRPr="00692E24">
              <w:rPr>
                <w:rFonts w:eastAsia="Calibri"/>
                <w:sz w:val="28"/>
                <w:szCs w:val="28"/>
              </w:rPr>
              <w:t>57,97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57,97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57,97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57,97</w:t>
            </w:r>
          </w:p>
        </w:tc>
      </w:tr>
      <w:tr w:rsidR="00692E24" w:rsidRPr="00692E24" w:rsidTr="00692E24">
        <w:trPr>
          <w:trHeight w:val="1020"/>
        </w:trPr>
        <w:tc>
          <w:tcPr>
            <w:tcW w:w="2689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3 Себестоимость единицы продукции (таблица 2.6)</w:t>
            </w:r>
          </w:p>
        </w:tc>
        <w:tc>
          <w:tcPr>
            <w:tcW w:w="1275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highlight w:val="yellow"/>
              </w:rPr>
            </w:pPr>
            <w:r w:rsidRPr="00692E24">
              <w:rPr>
                <w:rFonts w:eastAsia="Calibri"/>
                <w:sz w:val="28"/>
                <w:szCs w:val="28"/>
              </w:rPr>
              <w:t>40,26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0,26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0,26</w:t>
            </w:r>
          </w:p>
        </w:tc>
        <w:tc>
          <w:tcPr>
            <w:tcW w:w="148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0,26</w:t>
            </w:r>
          </w:p>
        </w:tc>
      </w:tr>
      <w:tr w:rsidR="00692E24" w:rsidRPr="00692E24" w:rsidTr="00692E24">
        <w:trPr>
          <w:trHeight w:val="1134"/>
        </w:trPr>
        <w:tc>
          <w:tcPr>
            <w:tcW w:w="2689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4 Чистая прибыль от внедрения (формула 2.16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spacing w:val="-4"/>
                    <w:sz w:val="28"/>
                    <w:szCs w:val="28"/>
                  </w:rPr>
                  <m:t xml:space="preserve">66010 </m:t>
                </m:r>
              </m:oMath>
            </m:oMathPara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spacing w:val="-4"/>
                    <w:sz w:val="28"/>
                    <w:szCs w:val="28"/>
                  </w:rPr>
                  <m:t xml:space="preserve">66010 </m:t>
                </m:r>
              </m:oMath>
            </m:oMathPara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spacing w:val="-4"/>
                    <w:sz w:val="28"/>
                    <w:szCs w:val="28"/>
                  </w:rPr>
                  <m:t xml:space="preserve">66010 </m:t>
                </m:r>
              </m:oMath>
            </m:oMathPara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spacing w:val="-4"/>
                    <w:sz w:val="28"/>
                    <w:szCs w:val="28"/>
                  </w:rPr>
                  <m:t xml:space="preserve">66010 </m:t>
                </m:r>
              </m:oMath>
            </m:oMathPara>
          </w:p>
        </w:tc>
      </w:tr>
      <w:tr w:rsidR="00692E24" w:rsidRPr="00692E24" w:rsidTr="00692E24">
        <w:trPr>
          <w:trHeight w:val="107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5 Чистая прибыль с учётом фактора времени (п. 4×п. 1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eastAsia="Calibri"/>
                    <w:spacing w:val="-4"/>
                    <w:sz w:val="28"/>
                    <w:szCs w:val="28"/>
                  </w:rPr>
                  <m:t>66010</m:t>
                </m:r>
              </m:oMath>
            </m:oMathPara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60729,2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56108,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sz w:val="28"/>
              </w:rPr>
            </w:pPr>
            <w:r w:rsidRPr="00692E24">
              <w:rPr>
                <w:rFonts w:eastAsia="Calibri"/>
                <w:sz w:val="28"/>
              </w:rPr>
              <w:t>52147,9</w:t>
            </w:r>
          </w:p>
        </w:tc>
      </w:tr>
      <w:tr w:rsidR="00692E24" w:rsidRPr="00692E24" w:rsidTr="00692E24">
        <w:trPr>
          <w:trHeight w:val="454"/>
        </w:trPr>
        <w:tc>
          <w:tcPr>
            <w:tcW w:w="9776" w:type="dxa"/>
            <w:gridSpan w:val="6"/>
            <w:tcBorders>
              <w:bottom w:val="nil"/>
            </w:tcBorders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Затраты</w:t>
            </w:r>
          </w:p>
        </w:tc>
      </w:tr>
      <w:tr w:rsidR="00692E24" w:rsidRPr="00692E24" w:rsidTr="00692E24">
        <w:trPr>
          <w:trHeight w:val="1077"/>
        </w:trPr>
        <w:tc>
          <w:tcPr>
            <w:tcW w:w="2689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6 Препроизводст-венные затраты (формула 2.29)</w:t>
            </w:r>
          </w:p>
        </w:tc>
        <w:tc>
          <w:tcPr>
            <w:tcW w:w="1275" w:type="dxa"/>
            <w:vAlign w:val="center"/>
          </w:tcPr>
          <w:p w:rsidR="00692E24" w:rsidRPr="00692E24" w:rsidRDefault="00692E24" w:rsidP="00692E24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vAlign w:val="center"/>
          </w:tcPr>
          <w:p w:rsidR="00692E24" w:rsidRPr="00692E24" w:rsidRDefault="001A39D3" w:rsidP="00692E24">
            <w:pPr>
              <w:jc w:val="center"/>
              <w:rPr>
                <w:rFonts w:eastAsia="Calibri"/>
                <w:color w:val="000000"/>
                <w:sz w:val="28"/>
              </w:rPr>
            </w:pPr>
            <m:oMath>
              <m:r>
                <m:rPr>
                  <m:nor/>
                </m:rPr>
                <w:rPr>
                  <w:rFonts w:eastAsia="Times New Roman"/>
                  <w:sz w:val="28"/>
                  <w:szCs w:val="28"/>
                </w:rPr>
                <m:t>64909,78</m:t>
              </m:r>
            </m:oMath>
            <w:r w:rsidRPr="00F9337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144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1483" w:type="dxa"/>
            <w:vAlign w:val="center"/>
          </w:tcPr>
          <w:p w:rsidR="00692E24" w:rsidRPr="00692E24" w:rsidRDefault="00692E24" w:rsidP="00692E24">
            <w:pPr>
              <w:jc w:val="center"/>
              <w:rPr>
                <w:rFonts w:eastAsia="Calibri"/>
                <w:color w:val="000000"/>
                <w:sz w:val="28"/>
              </w:rPr>
            </w:pPr>
          </w:p>
        </w:tc>
      </w:tr>
    </w:tbl>
    <w:p w:rsidR="00956E2A" w:rsidRDefault="00956E2A"/>
    <w:p w:rsidR="00956E2A" w:rsidRDefault="00956E2A"/>
    <w:p w:rsidR="00956E2A" w:rsidRDefault="00956E2A"/>
    <w:p w:rsidR="00956E2A" w:rsidRPr="00692E24" w:rsidRDefault="00956E2A" w:rsidP="00956E2A">
      <w:pPr>
        <w:tabs>
          <w:tab w:val="right" w:pos="9639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 таблицы 2.10</w:t>
      </w:r>
    </w:p>
    <w:tbl>
      <w:tblPr>
        <w:tblStyle w:val="140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43"/>
        <w:gridCol w:w="1443"/>
        <w:gridCol w:w="1443"/>
        <w:gridCol w:w="1483"/>
      </w:tblGrid>
      <w:tr w:rsidR="00692E24" w:rsidRPr="00692E24" w:rsidTr="00956E2A">
        <w:trPr>
          <w:trHeight w:val="235"/>
        </w:trPr>
        <w:tc>
          <w:tcPr>
            <w:tcW w:w="2689" w:type="dxa"/>
          </w:tcPr>
          <w:p w:rsidR="00692E24" w:rsidRPr="00956E2A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92E24" w:rsidRPr="00956E2A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692E24" w:rsidRPr="00956E2A" w:rsidRDefault="00956E2A" w:rsidP="00956E2A">
            <w:pPr>
              <w:jc w:val="center"/>
              <w:rPr>
                <w:rFonts w:eastAsia="Calibri"/>
                <w:i/>
                <w:color w:val="000000"/>
                <w:sz w:val="28"/>
              </w:rPr>
            </w:pPr>
            <w:r>
              <w:rPr>
                <w:rFonts w:eastAsia="Calibri"/>
                <w:i/>
                <w:color w:val="000000"/>
                <w:sz w:val="28"/>
              </w:rPr>
              <w:t>3</w:t>
            </w:r>
          </w:p>
        </w:tc>
        <w:tc>
          <w:tcPr>
            <w:tcW w:w="1443" w:type="dxa"/>
          </w:tcPr>
          <w:p w:rsidR="00692E24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i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692E24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692E24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6</w:t>
            </w:r>
          </w:p>
        </w:tc>
      </w:tr>
      <w:tr w:rsidR="00956E2A" w:rsidRPr="00692E24" w:rsidTr="00692E24">
        <w:trPr>
          <w:trHeight w:val="1474"/>
        </w:trPr>
        <w:tc>
          <w:tcPr>
            <w:tcW w:w="2689" w:type="dxa"/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7 Затраты на рекламу (составляет 3% от выручки) (п. 1× п. 2)</w:t>
            </w:r>
          </w:p>
        </w:tc>
        <w:tc>
          <w:tcPr>
            <w:tcW w:w="1275" w:type="dxa"/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  <w:tc>
          <w:tcPr>
            <w:tcW w:w="148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</w:tr>
      <w:tr w:rsidR="00956E2A" w:rsidRPr="00692E24" w:rsidTr="00692E24">
        <w:trPr>
          <w:trHeight w:val="1220"/>
        </w:trPr>
        <w:tc>
          <w:tcPr>
            <w:tcW w:w="2689" w:type="dxa"/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 xml:space="preserve">8 Всего затрат </w:t>
            </w:r>
          </w:p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(п. 6 + п. 7)</w:t>
            </w:r>
          </w:p>
        </w:tc>
        <w:tc>
          <w:tcPr>
            <w:tcW w:w="1275" w:type="dxa"/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vAlign w:val="center"/>
          </w:tcPr>
          <w:p w:rsidR="00956E2A" w:rsidRPr="00692E24" w:rsidRDefault="001A39D3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82300,78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  <w:tc>
          <w:tcPr>
            <w:tcW w:w="148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7391</w:t>
            </w:r>
          </w:p>
        </w:tc>
      </w:tr>
      <w:tr w:rsidR="00956E2A" w:rsidRPr="00692E24" w:rsidTr="00692E24">
        <w:trPr>
          <w:trHeight w:val="1124"/>
        </w:trPr>
        <w:tc>
          <w:tcPr>
            <w:tcW w:w="2689" w:type="dxa"/>
          </w:tcPr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 xml:space="preserve">9 Затраты с учетом фактора времени </w:t>
            </w:r>
          </w:p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(п. 8× п.12)</w:t>
            </w:r>
          </w:p>
        </w:tc>
        <w:tc>
          <w:tcPr>
            <w:tcW w:w="1275" w:type="dxa"/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vAlign w:val="center"/>
          </w:tcPr>
          <w:p w:rsidR="00956E2A" w:rsidRPr="00692E24" w:rsidRDefault="001A39D3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82300,78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5999,72</w:t>
            </w:r>
          </w:p>
        </w:tc>
        <w:tc>
          <w:tcPr>
            <w:tcW w:w="144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4782,35</w:t>
            </w:r>
          </w:p>
        </w:tc>
        <w:tc>
          <w:tcPr>
            <w:tcW w:w="1483" w:type="dxa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13738,89</w:t>
            </w:r>
          </w:p>
        </w:tc>
      </w:tr>
      <w:tr w:rsidR="00956E2A" w:rsidRPr="00692E24" w:rsidTr="00692E24">
        <w:trPr>
          <w:trHeight w:val="545"/>
        </w:trPr>
        <w:tc>
          <w:tcPr>
            <w:tcW w:w="9776" w:type="dxa"/>
            <w:gridSpan w:val="6"/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  <w:szCs w:val="28"/>
              </w:rPr>
              <w:t>Экономический эффект</w:t>
            </w:r>
          </w:p>
        </w:tc>
      </w:tr>
      <w:tr w:rsidR="00956E2A" w:rsidRPr="00692E24" w:rsidTr="00692E24">
        <w:trPr>
          <w:trHeight w:val="147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0 Превышение результата над затратами чистого дисконтированного дохода (ЧДД)</w:t>
            </w:r>
          </w:p>
          <w:p w:rsidR="00956E2A" w:rsidRPr="00692E24" w:rsidRDefault="00956E2A" w:rsidP="00956E2A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(п.5–п.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956E2A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1A39D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-</w:t>
            </w:r>
            <w:r w:rsidR="001A39D3">
              <w:rPr>
                <w:rFonts w:eastAsia="Calibri"/>
                <w:color w:val="000000"/>
                <w:sz w:val="28"/>
              </w:rPr>
              <w:t>16290,78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44729,49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41326,1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56E2A" w:rsidRPr="00692E24" w:rsidRDefault="00956E2A" w:rsidP="00956E2A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38409,01</w:t>
            </w:r>
          </w:p>
        </w:tc>
      </w:tr>
      <w:tr w:rsidR="001A39D3" w:rsidRPr="00692E24" w:rsidTr="00692E24">
        <w:trPr>
          <w:trHeight w:val="1474"/>
        </w:trPr>
        <w:tc>
          <w:tcPr>
            <w:tcW w:w="2689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1 ЧДД с нарастающим итогом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руб.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jc w:val="center"/>
              <w:rPr>
                <w:rFonts w:eastAsia="Calibri"/>
                <w:color w:val="000000"/>
                <w:sz w:val="28"/>
              </w:rPr>
            </w:pPr>
            <w:r w:rsidRPr="00692E24">
              <w:rPr>
                <w:rFonts w:eastAsia="Calibri"/>
                <w:color w:val="000000"/>
                <w:sz w:val="28"/>
              </w:rPr>
              <w:t>-</w:t>
            </w:r>
            <w:r>
              <w:rPr>
                <w:rFonts w:eastAsia="Calibri"/>
                <w:color w:val="000000"/>
                <w:sz w:val="28"/>
              </w:rPr>
              <w:t>16290,78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28438,62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69764,77</w:t>
            </w:r>
          </w:p>
        </w:tc>
        <w:tc>
          <w:tcPr>
            <w:tcW w:w="1483" w:type="dxa"/>
            <w:tcBorders>
              <w:bottom w:val="nil"/>
            </w:tcBorders>
            <w:vAlign w:val="center"/>
          </w:tcPr>
          <w:p w:rsidR="001A39D3" w:rsidRPr="00692E24" w:rsidRDefault="001A39D3" w:rsidP="001A39D3">
            <w:pPr>
              <w:jc w:val="center"/>
              <w:rPr>
                <w:rFonts w:eastAsia="Calibri"/>
                <w:color w:val="000000"/>
                <w:sz w:val="28"/>
              </w:rPr>
            </w:pPr>
            <w:r>
              <w:rPr>
                <w:rFonts w:eastAsia="Calibri"/>
                <w:color w:val="000000"/>
                <w:sz w:val="28"/>
              </w:rPr>
              <w:t>108173,78</w:t>
            </w:r>
          </w:p>
        </w:tc>
      </w:tr>
      <w:tr w:rsidR="001A39D3" w:rsidRPr="00692E24" w:rsidTr="00692E24">
        <w:trPr>
          <w:trHeight w:val="1474"/>
        </w:trPr>
        <w:tc>
          <w:tcPr>
            <w:tcW w:w="2689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2 Коэффициент дисконтирования К</w:t>
            </w:r>
            <w:r w:rsidRPr="00692E24">
              <w:rPr>
                <w:rFonts w:eastAsia="Calibri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1275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‒</w:t>
            </w:r>
          </w:p>
        </w:tc>
        <w:tc>
          <w:tcPr>
            <w:tcW w:w="1443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1,00</w:t>
            </w:r>
          </w:p>
        </w:tc>
        <w:tc>
          <w:tcPr>
            <w:tcW w:w="1443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92</w:t>
            </w:r>
          </w:p>
        </w:tc>
        <w:tc>
          <w:tcPr>
            <w:tcW w:w="1443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85</w:t>
            </w:r>
          </w:p>
        </w:tc>
        <w:tc>
          <w:tcPr>
            <w:tcW w:w="1483" w:type="dxa"/>
            <w:vAlign w:val="center"/>
          </w:tcPr>
          <w:p w:rsidR="001A39D3" w:rsidRPr="00692E24" w:rsidRDefault="001A39D3" w:rsidP="001A39D3">
            <w:pPr>
              <w:tabs>
                <w:tab w:val="right" w:pos="8493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2E24">
              <w:rPr>
                <w:rFonts w:eastAsia="Calibri"/>
                <w:sz w:val="28"/>
                <w:szCs w:val="28"/>
              </w:rPr>
              <w:t>0,79</w:t>
            </w:r>
          </w:p>
        </w:tc>
      </w:tr>
    </w:tbl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чёта экономического эффекта установлено, что производство данного изделия целесообразно, так как при реализации предприятие будет получать прибыль, превосходящую расходы, что делает реализацию данного устройства окупаемым. </w:t>
      </w:r>
    </w:p>
    <w:p w:rsidR="00692E24" w:rsidRPr="00692E24" w:rsidRDefault="00692E24" w:rsidP="00692E24">
      <w:pPr>
        <w:tabs>
          <w:tab w:val="left" w:pos="993"/>
        </w:tabs>
        <w:spacing w:after="0" w:line="276" w:lineRule="auto"/>
        <w:ind w:left="1211" w:right="-142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EB7" w:rsidRDefault="00234EB7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E24">
        <w:rPr>
          <w:rFonts w:ascii="Times New Roman" w:eastAsia="Calibri" w:hAnsi="Times New Roman" w:cs="Times New Roman"/>
          <w:b/>
          <w:sz w:val="28"/>
          <w:szCs w:val="28"/>
        </w:rPr>
        <w:t>2.5.5 Вывод по экономическому разделу</w:t>
      </w:r>
    </w:p>
    <w:p w:rsidR="00692E24" w:rsidRPr="00692E24" w:rsidRDefault="00692E24" w:rsidP="00692E24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расчёта экономического эффекта установлено, что производство данного изделия целесообразно, так как при реализации предприятие будет получать прибыль, превосходящую расходы, что делает производство данного устройства окупаемым. 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>Себестоимость продукции составляет 40 рублей и 26 копеек, а цена устройства равна 57 рублей 97 копейки. Поэтому производство товара будет достаточно прибыльным для дальнейшего развития предприятия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В процессе изготовления устройства предпроизводственные затраты составят </w:t>
      </w:r>
      <m:oMath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</w:rPr>
          <m:t>64909,78</m:t>
        </m:r>
      </m:oMath>
      <w:r w:rsidR="001A39D3" w:rsidRPr="00F93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рублей, затраты на рекламу за первый период составят </w:t>
      </w:r>
      <m:oMath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</w:rPr>
          <w:br/>
        </m:r>
      </m:oMath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17391 рублей. Затраты с учётом фактора времени на первый период составляют </w:t>
      </w:r>
      <w:r w:rsidR="001A39D3" w:rsidRPr="001A39D3">
        <w:rPr>
          <w:rFonts w:ascii="Times New Roman" w:eastAsia="Calibri" w:hAnsi="Times New Roman" w:cs="Times New Roman"/>
          <w:color w:val="000000"/>
          <w:sz w:val="28"/>
        </w:rPr>
        <w:t>82300,78</w:t>
      </w:r>
      <w:r w:rsidR="001A39D3">
        <w:rPr>
          <w:rFonts w:eastAsia="Calibri"/>
          <w:color w:val="000000"/>
          <w:sz w:val="28"/>
        </w:rPr>
        <w:t xml:space="preserve"> </w:t>
      </w: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рублей, а на четвёртый – </w:t>
      </w:r>
      <w:r w:rsidRPr="00692E2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3738,89 </w:t>
      </w:r>
      <w:r w:rsidRPr="00692E24">
        <w:rPr>
          <w:rFonts w:ascii="Times New Roman" w:eastAsia="Calibri" w:hAnsi="Times New Roman" w:cs="Times New Roman"/>
          <w:sz w:val="28"/>
          <w:szCs w:val="28"/>
        </w:rPr>
        <w:t>рублей. Это означает, что со временем затраты на производство снижаются, что подтверждает экономическую эффективность.</w:t>
      </w:r>
      <w:r w:rsidRPr="00692E24">
        <w:rPr>
          <w:rFonts w:ascii="Times New Roman" w:hAnsi="Times New Roman" w:cs="Times New Roman"/>
          <w:sz w:val="28"/>
          <w:szCs w:val="28"/>
        </w:rPr>
        <w:t xml:space="preserve"> </w:t>
      </w:r>
      <w:r w:rsidRPr="00D9070B">
        <w:rPr>
          <w:rFonts w:ascii="Times New Roman" w:hAnsi="Times New Roman" w:cs="Times New Roman"/>
          <w:sz w:val="28"/>
          <w:szCs w:val="28"/>
        </w:rPr>
        <w:t xml:space="preserve">После расчётов с помощью таблицы экономического эффекта, было определена и доказана целесообразность производства, разрабатываемого устройства. Данное изделие целесообразно производить, так как при реализации основных показателей предприятие получит прибыль, сопоставимую расходам, и </w:t>
      </w:r>
      <w:r>
        <w:rPr>
          <w:rFonts w:ascii="Times New Roman" w:hAnsi="Times New Roman" w:cs="Times New Roman"/>
          <w:sz w:val="28"/>
          <w:szCs w:val="28"/>
        </w:rPr>
        <w:t>получит доход.</w:t>
      </w:r>
    </w:p>
    <w:p w:rsidR="00692E24" w:rsidRPr="00692E24" w:rsidRDefault="00692E24" w:rsidP="00692E24">
      <w:pPr>
        <w:tabs>
          <w:tab w:val="right" w:pos="963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Таким образом производство система автозапуска бензинового двигателя окупится на </w:t>
      </w:r>
      <w:r w:rsidR="001A39D3">
        <w:rPr>
          <w:rFonts w:ascii="Times New Roman" w:eastAsia="Calibri" w:hAnsi="Times New Roman" w:cs="Times New Roman"/>
          <w:sz w:val="28"/>
          <w:szCs w:val="28"/>
        </w:rPr>
        <w:t>второй</w:t>
      </w:r>
      <w:bookmarkStart w:id="8" w:name="_GoBack"/>
      <w:bookmarkEnd w:id="8"/>
      <w:r w:rsidRPr="00692E24">
        <w:rPr>
          <w:rFonts w:ascii="Times New Roman" w:eastAsia="Calibri" w:hAnsi="Times New Roman" w:cs="Times New Roman"/>
          <w:sz w:val="28"/>
          <w:szCs w:val="28"/>
        </w:rPr>
        <w:t xml:space="preserve"> отчётный период.</w:t>
      </w:r>
    </w:p>
    <w:p w:rsidR="0023544D" w:rsidRDefault="0023544D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692E24" w:rsidRDefault="00692E24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692E24" w:rsidRDefault="00692E24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B766E" w:rsidRPr="00032CE2" w:rsidRDefault="001E0691" w:rsidP="00032CE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уководитель по экономическому разделу</w:t>
      </w:r>
      <w:r w:rsidR="00032CE2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032CE2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</w:rPr>
        <w:t>Викторова</w:t>
      </w:r>
      <w:r w:rsidR="00E76AD0">
        <w:rPr>
          <w:rFonts w:ascii="Times New Roman" w:hAnsi="Times New Roman" w:cs="Times New Roman"/>
          <w:color w:val="000000" w:themeColor="text1"/>
          <w:sz w:val="28"/>
        </w:rPr>
        <w:t xml:space="preserve"> А.А</w:t>
      </w:r>
      <w:r w:rsidR="00032CE2" w:rsidRPr="00032CE2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:rsidR="00CB766E" w:rsidRDefault="00CB766E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32CE2" w:rsidRDefault="00032CE2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C4544" w:rsidRDefault="009C4544" w:rsidP="00234EB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6E2A" w:rsidRDefault="00956E2A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6E2A" w:rsidRDefault="00956E2A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6E2A" w:rsidRDefault="00956E2A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6E2A" w:rsidRDefault="00956E2A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56E2A" w:rsidRDefault="00956E2A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616BC" w:rsidRPr="00D9044F" w:rsidRDefault="00191B05" w:rsidP="002B49D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</w:p>
    <w:p w:rsidR="00AA6097" w:rsidRDefault="00AA6097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C53D60" w:rsidRPr="00C53D60" w:rsidRDefault="007C779E" w:rsidP="00C53D6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53D60" w:rsidRPr="00C53D60">
        <w:rPr>
          <w:rFonts w:ascii="Times New Roman" w:hAnsi="Times New Roman" w:cs="Times New Roman"/>
          <w:sz w:val="28"/>
        </w:rPr>
        <w:t>В результате прохождения преддипломной практики в НПРУП «БелГИСС» были приобретены и улучшены уже имеющиеся профессиональные навыки, в области метрологии, стандартизации и сертификации, навыки наладки, настройки, регулировки и проверки оборудования, а также был получен опыт в использовании вычислительной техники в управлении технологическими процессами.</w:t>
      </w:r>
    </w:p>
    <w:p w:rsidR="00C53D60" w:rsidRPr="00C53D60" w:rsidRDefault="00C53D60" w:rsidP="00C53D6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53D60">
        <w:rPr>
          <w:rFonts w:ascii="Times New Roman" w:hAnsi="Times New Roman" w:cs="Times New Roman"/>
          <w:sz w:val="28"/>
        </w:rPr>
        <w:t>Под руководством специалиста было принято участие в разработке технической документации, в выполнении работы по сбору, обработке и накоплению исходных материалов, данных статистической отчетности, научно-технической информации, в выполнении технической работы по оформлению плановой и отчетной документации и в осуществлении графического оформления материалов.</w:t>
      </w:r>
    </w:p>
    <w:p w:rsidR="00C53D60" w:rsidRPr="00C53D60" w:rsidRDefault="00C53D60" w:rsidP="00C53D6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53D60">
        <w:rPr>
          <w:rFonts w:ascii="Times New Roman" w:hAnsi="Times New Roman" w:cs="Times New Roman"/>
          <w:sz w:val="28"/>
        </w:rPr>
        <w:t>В ходе практики были собраны сведения, характеризующие организацию, был проведен общий анализ деятельности БелГисс и ее организационной структуры и режиме работы. Также руководителем практики был проведен вводный инструктаж по ТБ.</w:t>
      </w:r>
    </w:p>
    <w:p w:rsidR="003E20A6" w:rsidRPr="006D739E" w:rsidRDefault="00C53D60" w:rsidP="00C53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D60">
        <w:rPr>
          <w:rFonts w:ascii="Times New Roman" w:hAnsi="Times New Roman" w:cs="Times New Roman"/>
          <w:sz w:val="28"/>
        </w:rPr>
        <w:t>На основании проведенной работы были выявлены сильные и слабые стороны организации, определены возможности и риски, приоритетные направления деятельности организации. Так же была изучена и описана деятельность одного из отделов БелГИСС – производственно-метрологического отдела ТО-30.</w:t>
      </w:r>
      <w:r w:rsidR="003E20A6" w:rsidRPr="006D739E">
        <w:rPr>
          <w:rFonts w:ascii="Times New Roman" w:hAnsi="Times New Roman" w:cs="Times New Roman"/>
          <w:sz w:val="28"/>
          <w:szCs w:val="28"/>
        </w:rPr>
        <w:t xml:space="preserve">В ходе практики выполнялось индивидуальное задание, которое заключалось в формировании исходных данных к конструкторско-технологическому проектированию печатного узла автомата для контроля параметров водных растворов. </w:t>
      </w:r>
    </w:p>
    <w:p w:rsidR="003E20A6" w:rsidRPr="006D739E" w:rsidRDefault="003E20A6" w:rsidP="00234E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39E">
        <w:rPr>
          <w:rFonts w:ascii="Times New Roman" w:hAnsi="Times New Roman" w:cs="Times New Roman"/>
          <w:sz w:val="28"/>
          <w:szCs w:val="28"/>
        </w:rPr>
        <w:t xml:space="preserve">Таким образом за время прохождения практики была выбрана и обоснована элементная база с помощью схемы электрической принципиальной, также разработанной в этот период. Предпочтение отдавалось импортным элементам и элементам поверхностного монтажа. В том числе был собран материал для таких разделов, как литературный обзор и охрана труда. </w:t>
      </w:r>
    </w:p>
    <w:p w:rsidR="003E20A6" w:rsidRPr="006D739E" w:rsidRDefault="003E20A6" w:rsidP="00234E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39E">
        <w:rPr>
          <w:rFonts w:ascii="Times New Roman" w:hAnsi="Times New Roman" w:cs="Times New Roman"/>
          <w:sz w:val="28"/>
          <w:szCs w:val="28"/>
        </w:rPr>
        <w:t xml:space="preserve">К концу практики были значительно расширены профессиональные навыки, необходимые технику-электронику. В ходе практики были применены теоретические знания, полученные за все время обучения в </w:t>
      </w:r>
      <w:r w:rsidRPr="006D739E">
        <w:rPr>
          <w:rFonts w:ascii="Times New Roman" w:hAnsi="Times New Roman" w:cs="Times New Roman"/>
          <w:sz w:val="28"/>
          <w:szCs w:val="28"/>
        </w:rPr>
        <w:lastRenderedPageBreak/>
        <w:t>учреждении образования. По результатам прохождения технологической практики был проведен общий анализ работы на производстве и на основе собранной информации составлен отчет.</w:t>
      </w:r>
    </w:p>
    <w:p w:rsidR="00EB0FD9" w:rsidRDefault="00EB0FD9" w:rsidP="003E769A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E20A6" w:rsidRDefault="003E20A6" w:rsidP="00C53D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</w:t>
      </w:r>
    </w:p>
    <w:p w:rsidR="003E20A6" w:rsidRDefault="003E20A6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E20A6" w:rsidRPr="008B76F6" w:rsidRDefault="003E20A6" w:rsidP="008A4789">
      <w:pPr>
        <w:pStyle w:val="a6"/>
        <w:numPr>
          <w:ilvl w:val="0"/>
          <w:numId w:val="15"/>
        </w:num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B76F6">
        <w:rPr>
          <w:rFonts w:ascii="Times New Roman" w:hAnsi="Times New Roman"/>
          <w:sz w:val="28"/>
          <w:szCs w:val="28"/>
        </w:rPr>
        <w:t xml:space="preserve">ГОСТ 2.702-75 ЕСКД. Правила выполнения электрических схем. – введ. 1997-07-01 ; с изм. – М. : ИПК Изд-во стандартов, 2000Логинов, М. Д. </w:t>
      </w:r>
    </w:p>
    <w:p w:rsidR="003E20A6" w:rsidRPr="008B76F6" w:rsidRDefault="003E20A6" w:rsidP="008A4789">
      <w:pPr>
        <w:pStyle w:val="a6"/>
        <w:numPr>
          <w:ilvl w:val="0"/>
          <w:numId w:val="15"/>
        </w:num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B76F6">
        <w:rPr>
          <w:rFonts w:ascii="Times New Roman" w:hAnsi="Times New Roman"/>
          <w:sz w:val="28"/>
          <w:szCs w:val="28"/>
        </w:rPr>
        <w:t>Техническое обслуживание средств вычислительной техники / М. Д. Логинов, Т. А Логинова. – М. : БИНОМ : Лаборатория знаний, 2010;</w:t>
      </w:r>
    </w:p>
    <w:p w:rsidR="003E20A6" w:rsidRDefault="003E20A6" w:rsidP="008A4789">
      <w:pPr>
        <w:pStyle w:val="a6"/>
        <w:numPr>
          <w:ilvl w:val="0"/>
          <w:numId w:val="15"/>
        </w:num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B76F6">
        <w:rPr>
          <w:rFonts w:ascii="Times New Roman" w:hAnsi="Times New Roman"/>
          <w:sz w:val="28"/>
          <w:szCs w:val="28"/>
        </w:rPr>
        <w:t>Основы проектирования цифровых схем / Б. Уилкинсон. – М. : Вильямс, 2004;</w:t>
      </w:r>
    </w:p>
    <w:p w:rsidR="003E20A6" w:rsidRPr="003E20A6" w:rsidRDefault="003E20A6" w:rsidP="008A4789">
      <w:pPr>
        <w:pStyle w:val="a6"/>
        <w:numPr>
          <w:ilvl w:val="0"/>
          <w:numId w:val="15"/>
        </w:num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3E20A6">
        <w:rPr>
          <w:rFonts w:ascii="Times New Roman" w:hAnsi="Times New Roman"/>
          <w:sz w:val="28"/>
          <w:szCs w:val="28"/>
        </w:rPr>
        <w:t>ГОСТ 2.702-75 ЕСКД. Правила выполнения электрических схем. – введ. 1997-07-01 ; с изм. – М. : ИПК Изд-во стандартов, 2000.</w:t>
      </w:r>
    </w:p>
    <w:p w:rsidR="003E20A6" w:rsidRPr="003E20A6" w:rsidRDefault="003E20A6" w:rsidP="008A4789">
      <w:pPr>
        <w:pStyle w:val="a6"/>
        <w:numPr>
          <w:ilvl w:val="0"/>
          <w:numId w:val="15"/>
        </w:num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3E20A6">
        <w:rPr>
          <w:rFonts w:ascii="Times New Roman" w:hAnsi="Times New Roman"/>
          <w:sz w:val="28"/>
          <w:szCs w:val="28"/>
        </w:rPr>
        <w:t>Источники электропитания на полупроводниковых приборах. Проектирование и расчет. / С.Д. Додик, Е.И. Гальперин ; под. ред. С.Д. Додика. – М. : Радио, 1992. – 254 с.</w:t>
      </w:r>
    </w:p>
    <w:p w:rsidR="003E20A6" w:rsidRDefault="003E20A6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E20A6" w:rsidRDefault="003E20A6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B49D5" w:rsidRPr="00F74B48" w:rsidRDefault="002B49D5" w:rsidP="002B4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74B48">
        <w:rPr>
          <w:rFonts w:ascii="Times New Roman" w:hAnsi="Times New Roman" w:cs="Times New Roman"/>
          <w:b/>
          <w:sz w:val="28"/>
        </w:rPr>
        <w:t>С</w:t>
      </w:r>
      <w:r w:rsidR="00F7777D">
        <w:rPr>
          <w:rFonts w:ascii="Times New Roman" w:hAnsi="Times New Roman" w:cs="Times New Roman"/>
          <w:b/>
          <w:sz w:val="28"/>
        </w:rPr>
        <w:t>ПИСОК ИСПОЛЬЗУЕМЫХ ИНТЕРНЕТ-ИСТОЧНИКОВ</w:t>
      </w:r>
    </w:p>
    <w:p w:rsidR="002B49D5" w:rsidRPr="001D53B4" w:rsidRDefault="002B49D5" w:rsidP="003E20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03C04" w:rsidRPr="003E20A6" w:rsidRDefault="002965A8" w:rsidP="008A4789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03C04" w:rsidRPr="003E20A6">
          <w:rPr>
            <w:rStyle w:val="aa"/>
            <w:rFonts w:ascii="Times New Roman" w:hAnsi="Times New Roman" w:cs="Times New Roman"/>
            <w:sz w:val="28"/>
            <w:szCs w:val="28"/>
          </w:rPr>
          <w:t>https://tnpa.by/</w:t>
        </w:r>
      </w:hyperlink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</w:rPr>
        <w:t>http://www.ardio.ru Электронные системы;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</w:rPr>
        <w:t>Журнал Радио 12 номер 2002 год. ЭЛЕКТРОНИКА ЗА РУЛЕМ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</w:rPr>
        <w:t>http://www.autodevice.ru Принцип работы ;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</w:rPr>
        <w:t>http://www.avtoliteratura.ru;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</w:rPr>
        <w:t>http://www.automan.ru Сайт о конструкции автомобилей;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adiorecord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3E20A6">
        <w:rPr>
          <w:rFonts w:ascii="Times New Roman" w:eastAsia="Calibri" w:hAnsi="Times New Roman" w:cs="Times New Roman"/>
          <w:sz w:val="28"/>
          <w:szCs w:val="28"/>
        </w:rPr>
        <w:t>?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adio</w:t>
      </w:r>
      <w:r w:rsidRPr="003E20A6">
        <w:rPr>
          <w:rFonts w:ascii="Times New Roman" w:eastAsia="Calibri" w:hAnsi="Times New Roman" w:cs="Times New Roman"/>
          <w:sz w:val="28"/>
          <w:szCs w:val="28"/>
        </w:rPr>
        <w:t>=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adio</w:t>
      </w:r>
      <w:r w:rsidRPr="003E20A6">
        <w:rPr>
          <w:rFonts w:ascii="Times New Roman" w:eastAsia="Calibri" w:hAnsi="Times New Roman" w:cs="Times New Roman"/>
          <w:sz w:val="28"/>
          <w:szCs w:val="28"/>
        </w:rPr>
        <w:t>_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ecord</w:t>
      </w:r>
      <w:r w:rsidRPr="003E20A6">
        <w:rPr>
          <w:rFonts w:ascii="Times New Roman" w:eastAsia="Calibri" w:hAnsi="Times New Roman" w:cs="Times New Roman"/>
          <w:sz w:val="28"/>
          <w:szCs w:val="28"/>
        </w:rPr>
        <w:t xml:space="preserve"> --- 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guardavto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item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item</w:t>
      </w:r>
      <w:r w:rsidRPr="003E20A6">
        <w:rPr>
          <w:rFonts w:ascii="Times New Roman" w:eastAsia="Calibri" w:hAnsi="Times New Roman" w:cs="Times New Roman"/>
          <w:sz w:val="28"/>
          <w:szCs w:val="28"/>
        </w:rPr>
        <w:t>/22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distancionniy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dvigatelya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fibergt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stati</w:t>
      </w:r>
      <w:r w:rsidRPr="003E20A6">
        <w:rPr>
          <w:rFonts w:ascii="Times New Roman" w:eastAsia="Calibri" w:hAnsi="Times New Roman" w:cs="Times New Roman"/>
          <w:sz w:val="28"/>
          <w:szCs w:val="28"/>
        </w:rPr>
        <w:t>/19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samomu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sdelat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distancionnyj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r w:rsidRPr="003E20A6">
        <w:rPr>
          <w:rFonts w:ascii="Times New Roman" w:eastAsia="Calibri" w:hAnsi="Times New Roman" w:cs="Times New Roman"/>
          <w:sz w:val="28"/>
          <w:szCs w:val="28"/>
        </w:rPr>
        <w:t>-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dvigatelya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excellent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3E20A6">
        <w:rPr>
          <w:rFonts w:ascii="Times New Roman" w:eastAsia="Calibri" w:hAnsi="Times New Roman" w:cs="Times New Roman"/>
          <w:sz w:val="28"/>
          <w:szCs w:val="28"/>
        </w:rPr>
        <w:t>?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an</w:t>
      </w:r>
      <w:r w:rsidRPr="003E20A6">
        <w:rPr>
          <w:rFonts w:ascii="Times New Roman" w:eastAsia="Calibri" w:hAnsi="Times New Roman" w:cs="Times New Roman"/>
          <w:sz w:val="28"/>
          <w:szCs w:val="28"/>
        </w:rPr>
        <w:t>=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cont</w:t>
      </w:r>
      <w:r w:rsidRPr="003E20A6">
        <w:rPr>
          <w:rFonts w:ascii="Times New Roman" w:eastAsia="Calibri" w:hAnsi="Times New Roman" w:cs="Times New Roman"/>
          <w:sz w:val="28"/>
          <w:szCs w:val="28"/>
        </w:rPr>
        <w:t>_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zapusk</w:t>
      </w:r>
      <w:r w:rsidRPr="003E20A6">
        <w:rPr>
          <w:rFonts w:ascii="Times New Roman" w:eastAsia="Calibri" w:hAnsi="Times New Roman" w:cs="Times New Roman"/>
          <w:sz w:val="28"/>
          <w:szCs w:val="28"/>
        </w:rPr>
        <w:t>_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dvig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E20A6">
        <w:rPr>
          <w:rFonts w:ascii="Times New Roman" w:eastAsia="Calibri" w:hAnsi="Times New Roman" w:cs="Times New Roman"/>
          <w:sz w:val="28"/>
          <w:szCs w:val="28"/>
        </w:rPr>
        <w:t>.1001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statya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3E20A6">
        <w:rPr>
          <w:rFonts w:ascii="Times New Roman" w:eastAsia="Calibri" w:hAnsi="Times New Roman" w:cs="Times New Roman"/>
          <w:sz w:val="28"/>
          <w:szCs w:val="28"/>
        </w:rPr>
        <w:t>?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pid</w:t>
      </w:r>
      <w:r w:rsidRPr="003E20A6">
        <w:rPr>
          <w:rFonts w:ascii="Times New Roman" w:eastAsia="Calibri" w:hAnsi="Times New Roman" w:cs="Times New Roman"/>
          <w:sz w:val="28"/>
          <w:szCs w:val="28"/>
        </w:rPr>
        <w:t>=16502</w:t>
      </w:r>
    </w:p>
    <w:p w:rsidR="00C03C04" w:rsidRPr="003E20A6" w:rsidRDefault="00C03C04" w:rsidP="008A4789">
      <w:pPr>
        <w:pStyle w:val="a6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E20A6">
        <w:rPr>
          <w:rFonts w:ascii="Times New Roman" w:eastAsia="Calibri" w:hAnsi="Times New Roman" w:cs="Times New Roman"/>
          <w:sz w:val="28"/>
          <w:szCs w:val="28"/>
        </w:rPr>
        <w:t>:/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autosecurity</w:t>
      </w:r>
      <w:r w:rsidRPr="003E20A6">
        <w:rPr>
          <w:rFonts w:ascii="Times New Roman" w:eastAsia="Calibri" w:hAnsi="Times New Roman" w:cs="Times New Roman"/>
          <w:sz w:val="28"/>
          <w:szCs w:val="28"/>
        </w:rPr>
        <w:t>.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alarm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  <w:r w:rsidRPr="003E20A6">
        <w:rPr>
          <w:rFonts w:ascii="Times New Roman" w:eastAsia="Calibri" w:hAnsi="Times New Roman" w:cs="Times New Roman"/>
          <w:sz w:val="28"/>
          <w:szCs w:val="28"/>
          <w:lang w:val="en-US"/>
        </w:rPr>
        <w:t>autostart</w:t>
      </w:r>
      <w:r w:rsidRPr="003E20A6">
        <w:rPr>
          <w:rFonts w:ascii="Times New Roman" w:eastAsia="Calibri" w:hAnsi="Times New Roman" w:cs="Times New Roman"/>
          <w:sz w:val="28"/>
          <w:szCs w:val="28"/>
        </w:rPr>
        <w:t>/</w:t>
      </w:r>
    </w:p>
    <w:p w:rsidR="002A3D6D" w:rsidRPr="003E20A6" w:rsidRDefault="002A3D6D" w:rsidP="00956E2A">
      <w:pPr>
        <w:pStyle w:val="a6"/>
        <w:spacing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  <w:sectPr w:rsidR="002A3D6D" w:rsidRPr="003E20A6" w:rsidSect="00BA7116">
          <w:footerReference w:type="default" r:id="rId2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3D60" w:rsidRPr="007B317B" w:rsidRDefault="00C53D60" w:rsidP="00C53D6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17B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53D60" w:rsidRPr="007B317B" w:rsidRDefault="00C53D60" w:rsidP="00C53D6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17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C53D60" w:rsidRPr="007B317B" w:rsidRDefault="00C53D60" w:rsidP="00C53D6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17B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7B3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24" w:rsidRPr="00692E24" w:rsidRDefault="00692E24" w:rsidP="003E20A6">
      <w:pPr>
        <w:tabs>
          <w:tab w:val="right" w:pos="9639"/>
        </w:tabs>
        <w:spacing w:line="276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</w:p>
    <w:sectPr w:rsidR="00692E24" w:rsidRPr="00692E24" w:rsidSect="00BA7116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9D" w:rsidRDefault="008D279D" w:rsidP="00C06044">
      <w:pPr>
        <w:spacing w:after="0" w:line="240" w:lineRule="auto"/>
      </w:pPr>
      <w:r>
        <w:separator/>
      </w:r>
    </w:p>
  </w:endnote>
  <w:endnote w:type="continuationSeparator" w:id="0">
    <w:p w:rsidR="008D279D" w:rsidRDefault="008D279D" w:rsidP="00C0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29639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5A8" w:rsidRPr="00BE0102" w:rsidRDefault="002965A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1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9D3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BE01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65A8" w:rsidRDefault="002965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16938"/>
      <w:docPartObj>
        <w:docPartGallery w:val="Page Numbers (Bottom of Page)"/>
        <w:docPartUnique/>
      </w:docPartObj>
    </w:sdtPr>
    <w:sdtContent>
      <w:p w:rsidR="002965A8" w:rsidRDefault="002965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9D3">
          <w:rPr>
            <w:noProof/>
          </w:rPr>
          <w:t>35</w:t>
        </w:r>
        <w:r>
          <w:fldChar w:fldCharType="end"/>
        </w:r>
      </w:p>
    </w:sdtContent>
  </w:sdt>
  <w:p w:rsidR="002965A8" w:rsidRDefault="002965A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80247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5A8" w:rsidRPr="00BE0102" w:rsidRDefault="002965A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0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01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0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9D3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BE01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965A8" w:rsidRDefault="002965A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A8" w:rsidRPr="00BE0102" w:rsidRDefault="002965A8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2965A8" w:rsidRDefault="002965A8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A8" w:rsidRDefault="002965A8">
    <w:pPr>
      <w:pStyle w:val="ad"/>
      <w:jc w:val="right"/>
    </w:pPr>
  </w:p>
  <w:p w:rsidR="002965A8" w:rsidRDefault="002965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9D" w:rsidRDefault="008D279D" w:rsidP="00C06044">
      <w:pPr>
        <w:spacing w:after="0" w:line="240" w:lineRule="auto"/>
      </w:pPr>
      <w:r>
        <w:separator/>
      </w:r>
    </w:p>
  </w:footnote>
  <w:footnote w:type="continuationSeparator" w:id="0">
    <w:p w:rsidR="008D279D" w:rsidRDefault="008D279D" w:rsidP="00C0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94F"/>
    <w:multiLevelType w:val="hybridMultilevel"/>
    <w:tmpl w:val="1BC83DEC"/>
    <w:lvl w:ilvl="0" w:tplc="2216FE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45196E"/>
    <w:multiLevelType w:val="hybridMultilevel"/>
    <w:tmpl w:val="356A807C"/>
    <w:lvl w:ilvl="0" w:tplc="DAE87A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69688F"/>
    <w:multiLevelType w:val="hybridMultilevel"/>
    <w:tmpl w:val="E81882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CC3944"/>
    <w:multiLevelType w:val="hybridMultilevel"/>
    <w:tmpl w:val="6234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17FBA"/>
    <w:multiLevelType w:val="multilevel"/>
    <w:tmpl w:val="AFAC01F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8EA4EB5"/>
    <w:multiLevelType w:val="multilevel"/>
    <w:tmpl w:val="82A44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2642D"/>
    <w:multiLevelType w:val="hybridMultilevel"/>
    <w:tmpl w:val="0690F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907C4"/>
    <w:multiLevelType w:val="hybridMultilevel"/>
    <w:tmpl w:val="2932C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E3498B"/>
    <w:multiLevelType w:val="hybridMultilevel"/>
    <w:tmpl w:val="1D3605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E567AB"/>
    <w:multiLevelType w:val="hybridMultilevel"/>
    <w:tmpl w:val="DB5E52A6"/>
    <w:lvl w:ilvl="0" w:tplc="17D6E46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403104"/>
    <w:multiLevelType w:val="multilevel"/>
    <w:tmpl w:val="297601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A636028"/>
    <w:multiLevelType w:val="hybridMultilevel"/>
    <w:tmpl w:val="5C2A4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3B2109"/>
    <w:multiLevelType w:val="hybridMultilevel"/>
    <w:tmpl w:val="0B74D6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724FC6"/>
    <w:multiLevelType w:val="hybridMultilevel"/>
    <w:tmpl w:val="E678239A"/>
    <w:lvl w:ilvl="0" w:tplc="C9A442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2B2FBD"/>
    <w:multiLevelType w:val="hybridMultilevel"/>
    <w:tmpl w:val="4C1ADB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E01DD1"/>
    <w:multiLevelType w:val="hybridMultilevel"/>
    <w:tmpl w:val="3FD084FA"/>
    <w:lvl w:ilvl="0" w:tplc="01905AD8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CD"/>
    <w:rsid w:val="00001153"/>
    <w:rsid w:val="0000692A"/>
    <w:rsid w:val="00010709"/>
    <w:rsid w:val="00014073"/>
    <w:rsid w:val="0001632D"/>
    <w:rsid w:val="000165CC"/>
    <w:rsid w:val="0002336C"/>
    <w:rsid w:val="00032CE2"/>
    <w:rsid w:val="00034CE4"/>
    <w:rsid w:val="00041432"/>
    <w:rsid w:val="000440F5"/>
    <w:rsid w:val="00050AC1"/>
    <w:rsid w:val="0005333C"/>
    <w:rsid w:val="00053513"/>
    <w:rsid w:val="000539E9"/>
    <w:rsid w:val="00054FA8"/>
    <w:rsid w:val="0005512E"/>
    <w:rsid w:val="000560E3"/>
    <w:rsid w:val="00056FE9"/>
    <w:rsid w:val="00061C9F"/>
    <w:rsid w:val="000623F3"/>
    <w:rsid w:val="000636AD"/>
    <w:rsid w:val="00063B67"/>
    <w:rsid w:val="00063E2D"/>
    <w:rsid w:val="00063F53"/>
    <w:rsid w:val="00066756"/>
    <w:rsid w:val="00070C50"/>
    <w:rsid w:val="00071DF5"/>
    <w:rsid w:val="00080631"/>
    <w:rsid w:val="000826F0"/>
    <w:rsid w:val="0008652B"/>
    <w:rsid w:val="00090546"/>
    <w:rsid w:val="000915FD"/>
    <w:rsid w:val="00092F9F"/>
    <w:rsid w:val="000A4487"/>
    <w:rsid w:val="000A6B61"/>
    <w:rsid w:val="000B0390"/>
    <w:rsid w:val="000B377A"/>
    <w:rsid w:val="000B53B2"/>
    <w:rsid w:val="000B5606"/>
    <w:rsid w:val="000C1591"/>
    <w:rsid w:val="000C17F3"/>
    <w:rsid w:val="000C3912"/>
    <w:rsid w:val="000C70B1"/>
    <w:rsid w:val="000C7366"/>
    <w:rsid w:val="000D16AA"/>
    <w:rsid w:val="000D5802"/>
    <w:rsid w:val="000D589D"/>
    <w:rsid w:val="000D5BC7"/>
    <w:rsid w:val="000E080F"/>
    <w:rsid w:val="000E2AD4"/>
    <w:rsid w:val="000E7013"/>
    <w:rsid w:val="000F1E33"/>
    <w:rsid w:val="000F3349"/>
    <w:rsid w:val="001007A5"/>
    <w:rsid w:val="00101E2F"/>
    <w:rsid w:val="00102E1E"/>
    <w:rsid w:val="00103281"/>
    <w:rsid w:val="0010538D"/>
    <w:rsid w:val="00107263"/>
    <w:rsid w:val="001116A6"/>
    <w:rsid w:val="001126F1"/>
    <w:rsid w:val="00112897"/>
    <w:rsid w:val="0011467E"/>
    <w:rsid w:val="00123FBD"/>
    <w:rsid w:val="0012516C"/>
    <w:rsid w:val="00126A36"/>
    <w:rsid w:val="001317B5"/>
    <w:rsid w:val="0013190D"/>
    <w:rsid w:val="00135FA8"/>
    <w:rsid w:val="00137907"/>
    <w:rsid w:val="0014051A"/>
    <w:rsid w:val="00144FE7"/>
    <w:rsid w:val="00146F5C"/>
    <w:rsid w:val="001511CD"/>
    <w:rsid w:val="001528F4"/>
    <w:rsid w:val="001617CD"/>
    <w:rsid w:val="0016662D"/>
    <w:rsid w:val="00171157"/>
    <w:rsid w:val="00171318"/>
    <w:rsid w:val="001772B5"/>
    <w:rsid w:val="001841C9"/>
    <w:rsid w:val="001875B7"/>
    <w:rsid w:val="00191B05"/>
    <w:rsid w:val="001937C2"/>
    <w:rsid w:val="00195A5F"/>
    <w:rsid w:val="001967EC"/>
    <w:rsid w:val="001A1320"/>
    <w:rsid w:val="001A39D3"/>
    <w:rsid w:val="001A7E46"/>
    <w:rsid w:val="001B169A"/>
    <w:rsid w:val="001B2245"/>
    <w:rsid w:val="001B6675"/>
    <w:rsid w:val="001B6B31"/>
    <w:rsid w:val="001C00CD"/>
    <w:rsid w:val="001C0D98"/>
    <w:rsid w:val="001C1824"/>
    <w:rsid w:val="001C396F"/>
    <w:rsid w:val="001D03C4"/>
    <w:rsid w:val="001D20C0"/>
    <w:rsid w:val="001D2740"/>
    <w:rsid w:val="001D33ED"/>
    <w:rsid w:val="001D7E42"/>
    <w:rsid w:val="001E0691"/>
    <w:rsid w:val="001E0D08"/>
    <w:rsid w:val="001E0F67"/>
    <w:rsid w:val="001E10C1"/>
    <w:rsid w:val="001E2720"/>
    <w:rsid w:val="001E6894"/>
    <w:rsid w:val="00200064"/>
    <w:rsid w:val="0020754E"/>
    <w:rsid w:val="0020759E"/>
    <w:rsid w:val="00210112"/>
    <w:rsid w:val="00214F74"/>
    <w:rsid w:val="00215745"/>
    <w:rsid w:val="002204FA"/>
    <w:rsid w:val="00220C45"/>
    <w:rsid w:val="00226E67"/>
    <w:rsid w:val="0023302F"/>
    <w:rsid w:val="00234EB7"/>
    <w:rsid w:val="0023544D"/>
    <w:rsid w:val="002417F6"/>
    <w:rsid w:val="0024242A"/>
    <w:rsid w:val="002433B8"/>
    <w:rsid w:val="00246524"/>
    <w:rsid w:val="0024796A"/>
    <w:rsid w:val="00251CA2"/>
    <w:rsid w:val="00252615"/>
    <w:rsid w:val="00256D48"/>
    <w:rsid w:val="002571E2"/>
    <w:rsid w:val="002607B9"/>
    <w:rsid w:val="00260EAF"/>
    <w:rsid w:val="00270FE2"/>
    <w:rsid w:val="00271218"/>
    <w:rsid w:val="00273826"/>
    <w:rsid w:val="00275677"/>
    <w:rsid w:val="002820AC"/>
    <w:rsid w:val="0028453C"/>
    <w:rsid w:val="00284DC1"/>
    <w:rsid w:val="00285A1F"/>
    <w:rsid w:val="00291596"/>
    <w:rsid w:val="00291773"/>
    <w:rsid w:val="002965A8"/>
    <w:rsid w:val="002A3D6D"/>
    <w:rsid w:val="002A6315"/>
    <w:rsid w:val="002A7A05"/>
    <w:rsid w:val="002B3204"/>
    <w:rsid w:val="002B3759"/>
    <w:rsid w:val="002B49D5"/>
    <w:rsid w:val="002B4D30"/>
    <w:rsid w:val="002B5F33"/>
    <w:rsid w:val="002B6794"/>
    <w:rsid w:val="002B7586"/>
    <w:rsid w:val="002B7C1B"/>
    <w:rsid w:val="002C0077"/>
    <w:rsid w:val="002C3589"/>
    <w:rsid w:val="002C5A59"/>
    <w:rsid w:val="002C65B0"/>
    <w:rsid w:val="002C795A"/>
    <w:rsid w:val="002D0510"/>
    <w:rsid w:val="002E0768"/>
    <w:rsid w:val="002F2B91"/>
    <w:rsid w:val="003003B6"/>
    <w:rsid w:val="003020D4"/>
    <w:rsid w:val="00303017"/>
    <w:rsid w:val="00306412"/>
    <w:rsid w:val="003065E4"/>
    <w:rsid w:val="00314791"/>
    <w:rsid w:val="00315034"/>
    <w:rsid w:val="00321442"/>
    <w:rsid w:val="00321D49"/>
    <w:rsid w:val="00322844"/>
    <w:rsid w:val="00323EA9"/>
    <w:rsid w:val="0032453A"/>
    <w:rsid w:val="00324D2C"/>
    <w:rsid w:val="00327EEE"/>
    <w:rsid w:val="0033044F"/>
    <w:rsid w:val="00335002"/>
    <w:rsid w:val="00340622"/>
    <w:rsid w:val="003425D9"/>
    <w:rsid w:val="00343C48"/>
    <w:rsid w:val="003446E9"/>
    <w:rsid w:val="00344EFB"/>
    <w:rsid w:val="00345F1B"/>
    <w:rsid w:val="00346549"/>
    <w:rsid w:val="003516D0"/>
    <w:rsid w:val="00365AED"/>
    <w:rsid w:val="00370507"/>
    <w:rsid w:val="00371F17"/>
    <w:rsid w:val="003768C2"/>
    <w:rsid w:val="00377CFD"/>
    <w:rsid w:val="00380750"/>
    <w:rsid w:val="00381341"/>
    <w:rsid w:val="0038512C"/>
    <w:rsid w:val="0038615D"/>
    <w:rsid w:val="0038650C"/>
    <w:rsid w:val="00390482"/>
    <w:rsid w:val="0039456B"/>
    <w:rsid w:val="0039721B"/>
    <w:rsid w:val="003A00AD"/>
    <w:rsid w:val="003A41A9"/>
    <w:rsid w:val="003A4CB7"/>
    <w:rsid w:val="003C46BD"/>
    <w:rsid w:val="003C66E6"/>
    <w:rsid w:val="003D0E40"/>
    <w:rsid w:val="003D102E"/>
    <w:rsid w:val="003D53B6"/>
    <w:rsid w:val="003D623A"/>
    <w:rsid w:val="003D647C"/>
    <w:rsid w:val="003E0CF1"/>
    <w:rsid w:val="003E20A6"/>
    <w:rsid w:val="003E769A"/>
    <w:rsid w:val="003F12BB"/>
    <w:rsid w:val="003F1579"/>
    <w:rsid w:val="003F1F89"/>
    <w:rsid w:val="003F38FB"/>
    <w:rsid w:val="00401C7F"/>
    <w:rsid w:val="00411491"/>
    <w:rsid w:val="0041244D"/>
    <w:rsid w:val="00413693"/>
    <w:rsid w:val="004174A1"/>
    <w:rsid w:val="00433C1F"/>
    <w:rsid w:val="00436ED2"/>
    <w:rsid w:val="0043704E"/>
    <w:rsid w:val="004402BB"/>
    <w:rsid w:val="00444DDE"/>
    <w:rsid w:val="00447CAE"/>
    <w:rsid w:val="004511B4"/>
    <w:rsid w:val="00454DA7"/>
    <w:rsid w:val="00456F25"/>
    <w:rsid w:val="0046062B"/>
    <w:rsid w:val="00466012"/>
    <w:rsid w:val="00466BEB"/>
    <w:rsid w:val="00471894"/>
    <w:rsid w:val="0047475A"/>
    <w:rsid w:val="00475C3B"/>
    <w:rsid w:val="00476D9B"/>
    <w:rsid w:val="00482756"/>
    <w:rsid w:val="00486477"/>
    <w:rsid w:val="0049525D"/>
    <w:rsid w:val="004967F1"/>
    <w:rsid w:val="004A0345"/>
    <w:rsid w:val="004A0DF9"/>
    <w:rsid w:val="004A340F"/>
    <w:rsid w:val="004A5794"/>
    <w:rsid w:val="004C10BA"/>
    <w:rsid w:val="004C11E0"/>
    <w:rsid w:val="004C7E96"/>
    <w:rsid w:val="004D2A8B"/>
    <w:rsid w:val="004D46AB"/>
    <w:rsid w:val="004D4AAB"/>
    <w:rsid w:val="004D5BA6"/>
    <w:rsid w:val="004E1D3D"/>
    <w:rsid w:val="004F2E53"/>
    <w:rsid w:val="004F52BC"/>
    <w:rsid w:val="004F54F5"/>
    <w:rsid w:val="004F7C7C"/>
    <w:rsid w:val="00503883"/>
    <w:rsid w:val="00504218"/>
    <w:rsid w:val="005058EA"/>
    <w:rsid w:val="005136D6"/>
    <w:rsid w:val="005139BE"/>
    <w:rsid w:val="005176DD"/>
    <w:rsid w:val="00524FD6"/>
    <w:rsid w:val="005271B8"/>
    <w:rsid w:val="00530FDC"/>
    <w:rsid w:val="005374F6"/>
    <w:rsid w:val="005433D9"/>
    <w:rsid w:val="005442CF"/>
    <w:rsid w:val="00546377"/>
    <w:rsid w:val="00547ED7"/>
    <w:rsid w:val="00550511"/>
    <w:rsid w:val="00552361"/>
    <w:rsid w:val="00553362"/>
    <w:rsid w:val="005535A4"/>
    <w:rsid w:val="00554070"/>
    <w:rsid w:val="005544BD"/>
    <w:rsid w:val="00555EB2"/>
    <w:rsid w:val="00567BA3"/>
    <w:rsid w:val="00573BE6"/>
    <w:rsid w:val="0057644F"/>
    <w:rsid w:val="0057699C"/>
    <w:rsid w:val="00576D10"/>
    <w:rsid w:val="0059192F"/>
    <w:rsid w:val="00592738"/>
    <w:rsid w:val="00593F0A"/>
    <w:rsid w:val="005A5796"/>
    <w:rsid w:val="005A77B1"/>
    <w:rsid w:val="005B0A79"/>
    <w:rsid w:val="005B7A88"/>
    <w:rsid w:val="005C141C"/>
    <w:rsid w:val="005C3720"/>
    <w:rsid w:val="005C49BF"/>
    <w:rsid w:val="005C4BA1"/>
    <w:rsid w:val="005C4C1D"/>
    <w:rsid w:val="005D05F6"/>
    <w:rsid w:val="005D0897"/>
    <w:rsid w:val="005D3F91"/>
    <w:rsid w:val="005D4752"/>
    <w:rsid w:val="005D7D30"/>
    <w:rsid w:val="005E24EF"/>
    <w:rsid w:val="005E29B6"/>
    <w:rsid w:val="005E2C17"/>
    <w:rsid w:val="005E44DF"/>
    <w:rsid w:val="005E6ED0"/>
    <w:rsid w:val="005F0D0E"/>
    <w:rsid w:val="005F20A4"/>
    <w:rsid w:val="005F232B"/>
    <w:rsid w:val="005F323C"/>
    <w:rsid w:val="00600F3F"/>
    <w:rsid w:val="0060469A"/>
    <w:rsid w:val="006055E2"/>
    <w:rsid w:val="00611AD2"/>
    <w:rsid w:val="0061496A"/>
    <w:rsid w:val="00615405"/>
    <w:rsid w:val="00623D70"/>
    <w:rsid w:val="00632156"/>
    <w:rsid w:val="00632771"/>
    <w:rsid w:val="00632AD4"/>
    <w:rsid w:val="00633667"/>
    <w:rsid w:val="0063382E"/>
    <w:rsid w:val="00641BB9"/>
    <w:rsid w:val="00644E91"/>
    <w:rsid w:val="006456B5"/>
    <w:rsid w:val="00654809"/>
    <w:rsid w:val="006572B8"/>
    <w:rsid w:val="0066023E"/>
    <w:rsid w:val="00661EC4"/>
    <w:rsid w:val="006622D1"/>
    <w:rsid w:val="00662A5C"/>
    <w:rsid w:val="00665708"/>
    <w:rsid w:val="00665BB4"/>
    <w:rsid w:val="006664BA"/>
    <w:rsid w:val="00670313"/>
    <w:rsid w:val="006748FE"/>
    <w:rsid w:val="0068293C"/>
    <w:rsid w:val="00692E24"/>
    <w:rsid w:val="0069519D"/>
    <w:rsid w:val="006A2133"/>
    <w:rsid w:val="006A7514"/>
    <w:rsid w:val="006A752E"/>
    <w:rsid w:val="006B232C"/>
    <w:rsid w:val="006B2779"/>
    <w:rsid w:val="006B4E4D"/>
    <w:rsid w:val="006B53F1"/>
    <w:rsid w:val="006B7DC0"/>
    <w:rsid w:val="006C1DCA"/>
    <w:rsid w:val="006C4111"/>
    <w:rsid w:val="006C5159"/>
    <w:rsid w:val="006E0452"/>
    <w:rsid w:val="006E20A4"/>
    <w:rsid w:val="006F6141"/>
    <w:rsid w:val="00704825"/>
    <w:rsid w:val="00711F08"/>
    <w:rsid w:val="007138D9"/>
    <w:rsid w:val="007141A9"/>
    <w:rsid w:val="00715E96"/>
    <w:rsid w:val="007165D0"/>
    <w:rsid w:val="0071756D"/>
    <w:rsid w:val="00717FD6"/>
    <w:rsid w:val="007222B8"/>
    <w:rsid w:val="007261DD"/>
    <w:rsid w:val="00733A00"/>
    <w:rsid w:val="00733C43"/>
    <w:rsid w:val="007347F6"/>
    <w:rsid w:val="007352FB"/>
    <w:rsid w:val="007359F7"/>
    <w:rsid w:val="00735B9E"/>
    <w:rsid w:val="007369E1"/>
    <w:rsid w:val="00737B82"/>
    <w:rsid w:val="00742C79"/>
    <w:rsid w:val="0074302C"/>
    <w:rsid w:val="0074394A"/>
    <w:rsid w:val="00744809"/>
    <w:rsid w:val="00746D1A"/>
    <w:rsid w:val="00760A15"/>
    <w:rsid w:val="00760E29"/>
    <w:rsid w:val="007616BC"/>
    <w:rsid w:val="007639C3"/>
    <w:rsid w:val="00766B3B"/>
    <w:rsid w:val="00767A81"/>
    <w:rsid w:val="00772B11"/>
    <w:rsid w:val="0077456C"/>
    <w:rsid w:val="00774D4B"/>
    <w:rsid w:val="0077566D"/>
    <w:rsid w:val="00775C82"/>
    <w:rsid w:val="00776137"/>
    <w:rsid w:val="007779B7"/>
    <w:rsid w:val="00777F31"/>
    <w:rsid w:val="00782B5B"/>
    <w:rsid w:val="00785B06"/>
    <w:rsid w:val="00790A6E"/>
    <w:rsid w:val="0079193B"/>
    <w:rsid w:val="00794791"/>
    <w:rsid w:val="007A409E"/>
    <w:rsid w:val="007B0674"/>
    <w:rsid w:val="007B18B2"/>
    <w:rsid w:val="007B19F0"/>
    <w:rsid w:val="007B7D1B"/>
    <w:rsid w:val="007C4333"/>
    <w:rsid w:val="007C4F2E"/>
    <w:rsid w:val="007C779E"/>
    <w:rsid w:val="007D546A"/>
    <w:rsid w:val="007D5FFD"/>
    <w:rsid w:val="007D70A5"/>
    <w:rsid w:val="007E4151"/>
    <w:rsid w:val="007E47E9"/>
    <w:rsid w:val="007F03FC"/>
    <w:rsid w:val="007F2A49"/>
    <w:rsid w:val="007F4309"/>
    <w:rsid w:val="0080040A"/>
    <w:rsid w:val="0080145D"/>
    <w:rsid w:val="00802A27"/>
    <w:rsid w:val="00804A6F"/>
    <w:rsid w:val="00812EF7"/>
    <w:rsid w:val="00814CAC"/>
    <w:rsid w:val="008158C0"/>
    <w:rsid w:val="00816EAB"/>
    <w:rsid w:val="00817779"/>
    <w:rsid w:val="008207F2"/>
    <w:rsid w:val="00827954"/>
    <w:rsid w:val="008456F8"/>
    <w:rsid w:val="00845FCD"/>
    <w:rsid w:val="00850693"/>
    <w:rsid w:val="008511EA"/>
    <w:rsid w:val="00851A9A"/>
    <w:rsid w:val="00852D79"/>
    <w:rsid w:val="00861CC9"/>
    <w:rsid w:val="00862D0A"/>
    <w:rsid w:val="0086639C"/>
    <w:rsid w:val="008663BC"/>
    <w:rsid w:val="00867995"/>
    <w:rsid w:val="008707C0"/>
    <w:rsid w:val="0087151B"/>
    <w:rsid w:val="008808CA"/>
    <w:rsid w:val="008819B7"/>
    <w:rsid w:val="00881CFB"/>
    <w:rsid w:val="00882A44"/>
    <w:rsid w:val="00884BB1"/>
    <w:rsid w:val="00885E27"/>
    <w:rsid w:val="008861CD"/>
    <w:rsid w:val="0088706D"/>
    <w:rsid w:val="00891677"/>
    <w:rsid w:val="008919C5"/>
    <w:rsid w:val="0089306E"/>
    <w:rsid w:val="00893263"/>
    <w:rsid w:val="00894CFD"/>
    <w:rsid w:val="00895002"/>
    <w:rsid w:val="008A0A66"/>
    <w:rsid w:val="008A2181"/>
    <w:rsid w:val="008A4789"/>
    <w:rsid w:val="008B448B"/>
    <w:rsid w:val="008B5374"/>
    <w:rsid w:val="008B58A6"/>
    <w:rsid w:val="008B5EDF"/>
    <w:rsid w:val="008C2FFB"/>
    <w:rsid w:val="008C31C7"/>
    <w:rsid w:val="008D198D"/>
    <w:rsid w:val="008D1DF9"/>
    <w:rsid w:val="008D270B"/>
    <w:rsid w:val="008D279D"/>
    <w:rsid w:val="008D4A9A"/>
    <w:rsid w:val="008D59B5"/>
    <w:rsid w:val="008F09E7"/>
    <w:rsid w:val="008F3753"/>
    <w:rsid w:val="008F6AD5"/>
    <w:rsid w:val="008F73A9"/>
    <w:rsid w:val="009005D3"/>
    <w:rsid w:val="009048B2"/>
    <w:rsid w:val="00910B89"/>
    <w:rsid w:val="00912FCD"/>
    <w:rsid w:val="0091775D"/>
    <w:rsid w:val="00917884"/>
    <w:rsid w:val="00921476"/>
    <w:rsid w:val="009240DE"/>
    <w:rsid w:val="0093032D"/>
    <w:rsid w:val="00931B30"/>
    <w:rsid w:val="009327C9"/>
    <w:rsid w:val="00935BA5"/>
    <w:rsid w:val="00945CE8"/>
    <w:rsid w:val="00956E2A"/>
    <w:rsid w:val="0096048C"/>
    <w:rsid w:val="00966685"/>
    <w:rsid w:val="00967413"/>
    <w:rsid w:val="00967D2E"/>
    <w:rsid w:val="00967F2F"/>
    <w:rsid w:val="00973CC5"/>
    <w:rsid w:val="00975268"/>
    <w:rsid w:val="009779CC"/>
    <w:rsid w:val="00991F04"/>
    <w:rsid w:val="00992240"/>
    <w:rsid w:val="0099238D"/>
    <w:rsid w:val="00992DA0"/>
    <w:rsid w:val="00993301"/>
    <w:rsid w:val="00995F25"/>
    <w:rsid w:val="00997CF5"/>
    <w:rsid w:val="009A2D06"/>
    <w:rsid w:val="009A5936"/>
    <w:rsid w:val="009A5AB9"/>
    <w:rsid w:val="009B098B"/>
    <w:rsid w:val="009B6615"/>
    <w:rsid w:val="009C104E"/>
    <w:rsid w:val="009C1A47"/>
    <w:rsid w:val="009C4544"/>
    <w:rsid w:val="009C5DC7"/>
    <w:rsid w:val="009C612A"/>
    <w:rsid w:val="009D1D0F"/>
    <w:rsid w:val="009E0554"/>
    <w:rsid w:val="009E16BE"/>
    <w:rsid w:val="009E19B5"/>
    <w:rsid w:val="009F24DE"/>
    <w:rsid w:val="009F2B13"/>
    <w:rsid w:val="009F2D99"/>
    <w:rsid w:val="009F3B5B"/>
    <w:rsid w:val="009F6461"/>
    <w:rsid w:val="00A03DE2"/>
    <w:rsid w:val="00A1183D"/>
    <w:rsid w:val="00A12283"/>
    <w:rsid w:val="00A171AD"/>
    <w:rsid w:val="00A20E79"/>
    <w:rsid w:val="00A21B56"/>
    <w:rsid w:val="00A2284F"/>
    <w:rsid w:val="00A236CA"/>
    <w:rsid w:val="00A27178"/>
    <w:rsid w:val="00A30C70"/>
    <w:rsid w:val="00A357A5"/>
    <w:rsid w:val="00A41095"/>
    <w:rsid w:val="00A4158F"/>
    <w:rsid w:val="00A545A1"/>
    <w:rsid w:val="00A60008"/>
    <w:rsid w:val="00A60FDE"/>
    <w:rsid w:val="00A63B12"/>
    <w:rsid w:val="00A65A81"/>
    <w:rsid w:val="00A66F99"/>
    <w:rsid w:val="00A67116"/>
    <w:rsid w:val="00A671A6"/>
    <w:rsid w:val="00A67302"/>
    <w:rsid w:val="00A7636F"/>
    <w:rsid w:val="00A77E3B"/>
    <w:rsid w:val="00A82601"/>
    <w:rsid w:val="00A828BE"/>
    <w:rsid w:val="00A861AD"/>
    <w:rsid w:val="00A8647A"/>
    <w:rsid w:val="00A869A8"/>
    <w:rsid w:val="00A90857"/>
    <w:rsid w:val="00A95653"/>
    <w:rsid w:val="00A96645"/>
    <w:rsid w:val="00AA6097"/>
    <w:rsid w:val="00AA60EC"/>
    <w:rsid w:val="00AA6B34"/>
    <w:rsid w:val="00AA7740"/>
    <w:rsid w:val="00AB0A01"/>
    <w:rsid w:val="00AB3798"/>
    <w:rsid w:val="00AB6026"/>
    <w:rsid w:val="00AD789E"/>
    <w:rsid w:val="00AD7F40"/>
    <w:rsid w:val="00AF5445"/>
    <w:rsid w:val="00AF666B"/>
    <w:rsid w:val="00B00F37"/>
    <w:rsid w:val="00B054D1"/>
    <w:rsid w:val="00B109D9"/>
    <w:rsid w:val="00B10BF6"/>
    <w:rsid w:val="00B1371F"/>
    <w:rsid w:val="00B15449"/>
    <w:rsid w:val="00B1590B"/>
    <w:rsid w:val="00B171D8"/>
    <w:rsid w:val="00B225B7"/>
    <w:rsid w:val="00B24674"/>
    <w:rsid w:val="00B24E50"/>
    <w:rsid w:val="00B40CBC"/>
    <w:rsid w:val="00B410A1"/>
    <w:rsid w:val="00B5213D"/>
    <w:rsid w:val="00B53C67"/>
    <w:rsid w:val="00B546A7"/>
    <w:rsid w:val="00B57830"/>
    <w:rsid w:val="00B578A0"/>
    <w:rsid w:val="00B63306"/>
    <w:rsid w:val="00B65CA2"/>
    <w:rsid w:val="00B67DF6"/>
    <w:rsid w:val="00B737E7"/>
    <w:rsid w:val="00B750D3"/>
    <w:rsid w:val="00B7628E"/>
    <w:rsid w:val="00B82CBB"/>
    <w:rsid w:val="00B8316E"/>
    <w:rsid w:val="00B84561"/>
    <w:rsid w:val="00B91032"/>
    <w:rsid w:val="00B91F46"/>
    <w:rsid w:val="00B9286A"/>
    <w:rsid w:val="00B95C02"/>
    <w:rsid w:val="00B97475"/>
    <w:rsid w:val="00BA47E2"/>
    <w:rsid w:val="00BA4EB5"/>
    <w:rsid w:val="00BA578F"/>
    <w:rsid w:val="00BA57F1"/>
    <w:rsid w:val="00BA595C"/>
    <w:rsid w:val="00BA7116"/>
    <w:rsid w:val="00BB4352"/>
    <w:rsid w:val="00BB6EC4"/>
    <w:rsid w:val="00BB77EC"/>
    <w:rsid w:val="00BC3880"/>
    <w:rsid w:val="00BC5F0E"/>
    <w:rsid w:val="00BD23AD"/>
    <w:rsid w:val="00BD59E6"/>
    <w:rsid w:val="00BD6D6B"/>
    <w:rsid w:val="00BE0102"/>
    <w:rsid w:val="00BE643B"/>
    <w:rsid w:val="00BE76AC"/>
    <w:rsid w:val="00BF0426"/>
    <w:rsid w:val="00BF1D2B"/>
    <w:rsid w:val="00BF6260"/>
    <w:rsid w:val="00C028B8"/>
    <w:rsid w:val="00C03C04"/>
    <w:rsid w:val="00C06044"/>
    <w:rsid w:val="00C0690D"/>
    <w:rsid w:val="00C120D7"/>
    <w:rsid w:val="00C1365C"/>
    <w:rsid w:val="00C138AB"/>
    <w:rsid w:val="00C158B1"/>
    <w:rsid w:val="00C163F1"/>
    <w:rsid w:val="00C2053A"/>
    <w:rsid w:val="00C219BC"/>
    <w:rsid w:val="00C241DE"/>
    <w:rsid w:val="00C33E3F"/>
    <w:rsid w:val="00C40A8F"/>
    <w:rsid w:val="00C40E07"/>
    <w:rsid w:val="00C419A1"/>
    <w:rsid w:val="00C42604"/>
    <w:rsid w:val="00C53D60"/>
    <w:rsid w:val="00C55902"/>
    <w:rsid w:val="00C573D5"/>
    <w:rsid w:val="00C75AC6"/>
    <w:rsid w:val="00C8147D"/>
    <w:rsid w:val="00C81FAF"/>
    <w:rsid w:val="00C83C44"/>
    <w:rsid w:val="00C84524"/>
    <w:rsid w:val="00C876DB"/>
    <w:rsid w:val="00C92329"/>
    <w:rsid w:val="00C93E68"/>
    <w:rsid w:val="00C94229"/>
    <w:rsid w:val="00C95B23"/>
    <w:rsid w:val="00C9640C"/>
    <w:rsid w:val="00CA519F"/>
    <w:rsid w:val="00CA72D9"/>
    <w:rsid w:val="00CB0A70"/>
    <w:rsid w:val="00CB18D4"/>
    <w:rsid w:val="00CB4832"/>
    <w:rsid w:val="00CB766E"/>
    <w:rsid w:val="00CC4FC7"/>
    <w:rsid w:val="00CD1542"/>
    <w:rsid w:val="00CD61FE"/>
    <w:rsid w:val="00CE169E"/>
    <w:rsid w:val="00CE1756"/>
    <w:rsid w:val="00CE77A3"/>
    <w:rsid w:val="00CF6250"/>
    <w:rsid w:val="00D0156E"/>
    <w:rsid w:val="00D028FF"/>
    <w:rsid w:val="00D0391C"/>
    <w:rsid w:val="00D061C4"/>
    <w:rsid w:val="00D06797"/>
    <w:rsid w:val="00D0779B"/>
    <w:rsid w:val="00D07FCC"/>
    <w:rsid w:val="00D228F3"/>
    <w:rsid w:val="00D22B05"/>
    <w:rsid w:val="00D30C8B"/>
    <w:rsid w:val="00D32DD6"/>
    <w:rsid w:val="00D370A1"/>
    <w:rsid w:val="00D37EB5"/>
    <w:rsid w:val="00D424E1"/>
    <w:rsid w:val="00D514BF"/>
    <w:rsid w:val="00D54FD6"/>
    <w:rsid w:val="00D57A01"/>
    <w:rsid w:val="00D60A34"/>
    <w:rsid w:val="00D6215C"/>
    <w:rsid w:val="00D65915"/>
    <w:rsid w:val="00D67C02"/>
    <w:rsid w:val="00D702D3"/>
    <w:rsid w:val="00D71514"/>
    <w:rsid w:val="00D72073"/>
    <w:rsid w:val="00D749E4"/>
    <w:rsid w:val="00D77F83"/>
    <w:rsid w:val="00D8123E"/>
    <w:rsid w:val="00D8307D"/>
    <w:rsid w:val="00D8653E"/>
    <w:rsid w:val="00D8655B"/>
    <w:rsid w:val="00D9044F"/>
    <w:rsid w:val="00D90A79"/>
    <w:rsid w:val="00D916D0"/>
    <w:rsid w:val="00D91DFE"/>
    <w:rsid w:val="00D94FFC"/>
    <w:rsid w:val="00D96B37"/>
    <w:rsid w:val="00D96FF8"/>
    <w:rsid w:val="00DA0A6D"/>
    <w:rsid w:val="00DA2957"/>
    <w:rsid w:val="00DA2E47"/>
    <w:rsid w:val="00DA7756"/>
    <w:rsid w:val="00DB355D"/>
    <w:rsid w:val="00DB3DAF"/>
    <w:rsid w:val="00DC419B"/>
    <w:rsid w:val="00DC4D23"/>
    <w:rsid w:val="00DD0FC4"/>
    <w:rsid w:val="00DD2150"/>
    <w:rsid w:val="00DD2B3F"/>
    <w:rsid w:val="00DD3097"/>
    <w:rsid w:val="00DD4566"/>
    <w:rsid w:val="00DD48B9"/>
    <w:rsid w:val="00DE0810"/>
    <w:rsid w:val="00DE216D"/>
    <w:rsid w:val="00DE371A"/>
    <w:rsid w:val="00DE393D"/>
    <w:rsid w:val="00DF0AB3"/>
    <w:rsid w:val="00E01DFE"/>
    <w:rsid w:val="00E05463"/>
    <w:rsid w:val="00E11141"/>
    <w:rsid w:val="00E11865"/>
    <w:rsid w:val="00E15B12"/>
    <w:rsid w:val="00E16CF4"/>
    <w:rsid w:val="00E2100E"/>
    <w:rsid w:val="00E22221"/>
    <w:rsid w:val="00E23435"/>
    <w:rsid w:val="00E31238"/>
    <w:rsid w:val="00E3149C"/>
    <w:rsid w:val="00E317B6"/>
    <w:rsid w:val="00E32A6B"/>
    <w:rsid w:val="00E33DC9"/>
    <w:rsid w:val="00E37348"/>
    <w:rsid w:val="00E42F40"/>
    <w:rsid w:val="00E50F32"/>
    <w:rsid w:val="00E55797"/>
    <w:rsid w:val="00E558AC"/>
    <w:rsid w:val="00E57BB7"/>
    <w:rsid w:val="00E57EE4"/>
    <w:rsid w:val="00E61D09"/>
    <w:rsid w:val="00E63B53"/>
    <w:rsid w:val="00E67384"/>
    <w:rsid w:val="00E70F63"/>
    <w:rsid w:val="00E711B5"/>
    <w:rsid w:val="00E73791"/>
    <w:rsid w:val="00E73EC0"/>
    <w:rsid w:val="00E74C19"/>
    <w:rsid w:val="00E76AD0"/>
    <w:rsid w:val="00E81D3B"/>
    <w:rsid w:val="00E87F1B"/>
    <w:rsid w:val="00E90F03"/>
    <w:rsid w:val="00E9499C"/>
    <w:rsid w:val="00EA4AEA"/>
    <w:rsid w:val="00EB0F9B"/>
    <w:rsid w:val="00EB0FD9"/>
    <w:rsid w:val="00EB2B49"/>
    <w:rsid w:val="00EB2DB1"/>
    <w:rsid w:val="00EB788A"/>
    <w:rsid w:val="00EC3650"/>
    <w:rsid w:val="00EC5B1B"/>
    <w:rsid w:val="00ED1C1F"/>
    <w:rsid w:val="00ED5A69"/>
    <w:rsid w:val="00EE3F9A"/>
    <w:rsid w:val="00EE44BA"/>
    <w:rsid w:val="00EE4706"/>
    <w:rsid w:val="00EF024C"/>
    <w:rsid w:val="00F00AD6"/>
    <w:rsid w:val="00F03447"/>
    <w:rsid w:val="00F05A8A"/>
    <w:rsid w:val="00F07668"/>
    <w:rsid w:val="00F135B6"/>
    <w:rsid w:val="00F15828"/>
    <w:rsid w:val="00F15A8C"/>
    <w:rsid w:val="00F20CBB"/>
    <w:rsid w:val="00F24436"/>
    <w:rsid w:val="00F27C5F"/>
    <w:rsid w:val="00F30807"/>
    <w:rsid w:val="00F41992"/>
    <w:rsid w:val="00F4309B"/>
    <w:rsid w:val="00F45361"/>
    <w:rsid w:val="00F4553C"/>
    <w:rsid w:val="00F53B17"/>
    <w:rsid w:val="00F62C0E"/>
    <w:rsid w:val="00F6446B"/>
    <w:rsid w:val="00F67885"/>
    <w:rsid w:val="00F67AF2"/>
    <w:rsid w:val="00F719B3"/>
    <w:rsid w:val="00F73C56"/>
    <w:rsid w:val="00F7777D"/>
    <w:rsid w:val="00F80D4D"/>
    <w:rsid w:val="00F83225"/>
    <w:rsid w:val="00F9139C"/>
    <w:rsid w:val="00F924DF"/>
    <w:rsid w:val="00F926B7"/>
    <w:rsid w:val="00F93376"/>
    <w:rsid w:val="00F959DF"/>
    <w:rsid w:val="00FA1E18"/>
    <w:rsid w:val="00FA2190"/>
    <w:rsid w:val="00FA5FD4"/>
    <w:rsid w:val="00FA65CD"/>
    <w:rsid w:val="00FA7137"/>
    <w:rsid w:val="00FB1A07"/>
    <w:rsid w:val="00FB49A9"/>
    <w:rsid w:val="00FC0739"/>
    <w:rsid w:val="00FC560C"/>
    <w:rsid w:val="00FD1860"/>
    <w:rsid w:val="00FD2C7B"/>
    <w:rsid w:val="00FD320A"/>
    <w:rsid w:val="00FD3C86"/>
    <w:rsid w:val="00FE3F1F"/>
    <w:rsid w:val="00FE4CB3"/>
    <w:rsid w:val="00FE51ED"/>
    <w:rsid w:val="00FE612F"/>
    <w:rsid w:val="00FE6358"/>
    <w:rsid w:val="00FE64B0"/>
    <w:rsid w:val="00FF22DF"/>
    <w:rsid w:val="00FF27B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A6BC"/>
  <w15:chartTrackingRefBased/>
  <w15:docId w15:val="{3C19FDBB-4C7A-4C50-8C09-59295072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B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link w:val="20"/>
    <w:uiPriority w:val="9"/>
    <w:qFormat/>
    <w:rsid w:val="007B0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C1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5C1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5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4C7E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1"/>
    <w:link w:val="a7"/>
    <w:uiPriority w:val="34"/>
    <w:qFormat/>
    <w:rsid w:val="006A2133"/>
    <w:pPr>
      <w:ind w:left="720"/>
      <w:contextualSpacing/>
    </w:pPr>
  </w:style>
  <w:style w:type="table" w:styleId="a8">
    <w:name w:val="Table Grid"/>
    <w:basedOn w:val="a3"/>
    <w:uiPriority w:val="59"/>
    <w:rsid w:val="0014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2"/>
    <w:uiPriority w:val="99"/>
    <w:semiHidden/>
    <w:rsid w:val="009005D3"/>
    <w:rPr>
      <w:color w:val="808080"/>
    </w:rPr>
  </w:style>
  <w:style w:type="character" w:styleId="aa">
    <w:name w:val="Hyperlink"/>
    <w:basedOn w:val="a2"/>
    <w:uiPriority w:val="99"/>
    <w:unhideWhenUsed/>
    <w:rsid w:val="00777F31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C0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06044"/>
  </w:style>
  <w:style w:type="paragraph" w:styleId="ad">
    <w:name w:val="footer"/>
    <w:basedOn w:val="a1"/>
    <w:link w:val="ae"/>
    <w:uiPriority w:val="99"/>
    <w:unhideWhenUsed/>
    <w:rsid w:val="00C0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06044"/>
  </w:style>
  <w:style w:type="paragraph" w:styleId="af">
    <w:name w:val="Balloon Text"/>
    <w:basedOn w:val="a1"/>
    <w:link w:val="af0"/>
    <w:uiPriority w:val="99"/>
    <w:semiHidden/>
    <w:unhideWhenUsed/>
    <w:rsid w:val="001B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1B169A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basedOn w:val="a2"/>
    <w:link w:val="a6"/>
    <w:uiPriority w:val="34"/>
    <w:rsid w:val="00FA5FD4"/>
  </w:style>
  <w:style w:type="table" w:customStyle="1" w:styleId="21">
    <w:name w:val="2"/>
    <w:basedOn w:val="a3"/>
    <w:rsid w:val="00FA5FD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a3"/>
    <w:rsid w:val="00FA5FD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Normal (Web)"/>
    <w:basedOn w:val="a1"/>
    <w:uiPriority w:val="99"/>
    <w:unhideWhenUsed/>
    <w:rsid w:val="0005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uiPriority w:val="99"/>
    <w:semiHidden/>
    <w:unhideWhenUsed/>
    <w:rsid w:val="00966685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2"/>
    <w:link w:val="af2"/>
    <w:uiPriority w:val="99"/>
    <w:semiHidden/>
    <w:rsid w:val="00966685"/>
    <w:rPr>
      <w:rFonts w:ascii="Calibri" w:eastAsia="Calibri" w:hAnsi="Calibri" w:cs="Times New Roman"/>
    </w:rPr>
  </w:style>
  <w:style w:type="table" w:customStyle="1" w:styleId="TableGrid1">
    <w:name w:val="Table Grid1"/>
    <w:basedOn w:val="a3"/>
    <w:next w:val="a8"/>
    <w:uiPriority w:val="59"/>
    <w:rsid w:val="00BF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next w:val="a8"/>
    <w:uiPriority w:val="59"/>
    <w:rsid w:val="0085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8"/>
    <w:uiPriority w:val="59"/>
    <w:rsid w:val="00D6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8"/>
    <w:uiPriority w:val="59"/>
    <w:rsid w:val="00D6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енумерованный"/>
    <w:basedOn w:val="a6"/>
    <w:link w:val="af4"/>
    <w:qFormat/>
    <w:rsid w:val="007352FB"/>
    <w:pPr>
      <w:numPr>
        <w:numId w:val="1"/>
      </w:numPr>
      <w:tabs>
        <w:tab w:val="left" w:pos="993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Ненумерованный Знак"/>
    <w:basedOn w:val="a7"/>
    <w:link w:val="a0"/>
    <w:rsid w:val="007352F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7B0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B06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C1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5C14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456F8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2">
    <w:name w:val="Нет списка1"/>
    <w:next w:val="a4"/>
    <w:uiPriority w:val="99"/>
    <w:semiHidden/>
    <w:unhideWhenUsed/>
    <w:rsid w:val="00CB766E"/>
  </w:style>
  <w:style w:type="table" w:customStyle="1" w:styleId="13">
    <w:name w:val="Сетка таблицы1"/>
    <w:basedOn w:val="a3"/>
    <w:next w:val="a8"/>
    <w:uiPriority w:val="59"/>
    <w:rsid w:val="00CB766E"/>
    <w:pPr>
      <w:spacing w:after="0" w:line="240" w:lineRule="auto"/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CB766E"/>
    <w:rPr>
      <w:sz w:val="16"/>
      <w:szCs w:val="16"/>
    </w:rPr>
  </w:style>
  <w:style w:type="paragraph" w:customStyle="1" w:styleId="14">
    <w:name w:val="Текст примечания1"/>
    <w:basedOn w:val="a1"/>
    <w:next w:val="af6"/>
    <w:link w:val="af7"/>
    <w:uiPriority w:val="99"/>
    <w:semiHidden/>
    <w:unhideWhenUsed/>
    <w:rsid w:val="00CB766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14"/>
    <w:uiPriority w:val="99"/>
    <w:semiHidden/>
    <w:rsid w:val="00CB766E"/>
    <w:rPr>
      <w:sz w:val="20"/>
      <w:szCs w:val="20"/>
    </w:rPr>
  </w:style>
  <w:style w:type="paragraph" w:customStyle="1" w:styleId="15">
    <w:name w:val="Тема примечания1"/>
    <w:basedOn w:val="af6"/>
    <w:next w:val="af6"/>
    <w:uiPriority w:val="99"/>
    <w:semiHidden/>
    <w:unhideWhenUsed/>
    <w:rsid w:val="00CB766E"/>
    <w:rPr>
      <w:b/>
      <w:bCs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CB766E"/>
    <w:rPr>
      <w:b/>
      <w:bCs/>
      <w:sz w:val="20"/>
      <w:szCs w:val="20"/>
    </w:rPr>
  </w:style>
  <w:style w:type="paragraph" w:styleId="af6">
    <w:name w:val="annotation text"/>
    <w:basedOn w:val="a1"/>
    <w:link w:val="16"/>
    <w:uiPriority w:val="99"/>
    <w:semiHidden/>
    <w:unhideWhenUsed/>
    <w:rsid w:val="00CB766E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2"/>
    <w:link w:val="af6"/>
    <w:uiPriority w:val="99"/>
    <w:semiHidden/>
    <w:rsid w:val="00CB766E"/>
    <w:rPr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CB766E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B766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A7116"/>
    <w:pPr>
      <w:spacing w:after="0" w:line="240" w:lineRule="auto"/>
    </w:pPr>
  </w:style>
  <w:style w:type="paragraph" w:customStyle="1" w:styleId="afb">
    <w:name w:val="Обычнй МРК"/>
    <w:basedOn w:val="a1"/>
    <w:link w:val="afc"/>
    <w:qFormat/>
    <w:rsid w:val="00A4158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бычнй МРК Знак"/>
    <w:link w:val="afb"/>
    <w:rsid w:val="00A4158F"/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4"/>
    <w:uiPriority w:val="99"/>
    <w:semiHidden/>
    <w:unhideWhenUsed/>
    <w:rsid w:val="00692E24"/>
  </w:style>
  <w:style w:type="character" w:customStyle="1" w:styleId="keyword">
    <w:name w:val="keyword"/>
    <w:basedOn w:val="a2"/>
    <w:rsid w:val="00692E24"/>
  </w:style>
  <w:style w:type="character" w:customStyle="1" w:styleId="texample">
    <w:name w:val="texample"/>
    <w:basedOn w:val="a2"/>
    <w:rsid w:val="00692E24"/>
  </w:style>
  <w:style w:type="table" w:customStyle="1" w:styleId="23">
    <w:name w:val="Сетка таблицы2"/>
    <w:basedOn w:val="a3"/>
    <w:next w:val="a8"/>
    <w:uiPriority w:val="59"/>
    <w:rsid w:val="00692E24"/>
    <w:pPr>
      <w:spacing w:after="0" w:line="240" w:lineRule="auto"/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3"/>
    <w:next w:val="5"/>
    <w:uiPriority w:val="45"/>
    <w:rsid w:val="00692E24"/>
    <w:pPr>
      <w:spacing w:after="0" w:line="240" w:lineRule="auto"/>
      <w:ind w:firstLine="709"/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Сетка таблицы11"/>
    <w:basedOn w:val="a3"/>
    <w:next w:val="a8"/>
    <w:uiPriority w:val="39"/>
    <w:rsid w:val="00692E24"/>
    <w:pPr>
      <w:spacing w:after="0" w:line="240" w:lineRule="auto"/>
      <w:ind w:firstLine="709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692E2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11">
    <w:name w:val="Сетка таблицы111"/>
    <w:basedOn w:val="a3"/>
    <w:next w:val="a8"/>
    <w:uiPriority w:val="39"/>
    <w:rsid w:val="00692E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8"/>
    <w:uiPriority w:val="39"/>
    <w:rsid w:val="00692E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8"/>
    <w:uiPriority w:val="39"/>
    <w:rsid w:val="00692E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8"/>
    <w:uiPriority w:val="39"/>
    <w:rsid w:val="00692E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1"/>
    <w:uiPriority w:val="39"/>
    <w:unhideWhenUsed/>
    <w:qFormat/>
    <w:rsid w:val="00692E2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a">
    <w:name w:val="Нумерованный"/>
    <w:basedOn w:val="a6"/>
    <w:link w:val="afe"/>
    <w:qFormat/>
    <w:rsid w:val="00692E24"/>
    <w:pPr>
      <w:numPr>
        <w:numId w:val="11"/>
      </w:numPr>
      <w:tabs>
        <w:tab w:val="left" w:pos="993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Нумерованный Знак"/>
    <w:basedOn w:val="a7"/>
    <w:link w:val="a"/>
    <w:rsid w:val="00692E2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2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rsid w:val="00692E24"/>
    <w:pPr>
      <w:spacing w:line="48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692E24"/>
    <w:pPr>
      <w:spacing w:line="483" w:lineRule="atLeast"/>
    </w:pPr>
    <w:rPr>
      <w:color w:val="auto"/>
    </w:rPr>
  </w:style>
  <w:style w:type="paragraph" w:styleId="aff">
    <w:name w:val="Body Text Indent"/>
    <w:basedOn w:val="a1"/>
    <w:link w:val="aff0"/>
    <w:rsid w:val="00692E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2"/>
    <w:link w:val="aff"/>
    <w:rsid w:val="00692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2"/>
    <w:uiPriority w:val="22"/>
    <w:qFormat/>
    <w:rsid w:val="00692E24"/>
    <w:rPr>
      <w:b/>
      <w:bCs/>
    </w:rPr>
  </w:style>
  <w:style w:type="paragraph" w:styleId="24">
    <w:name w:val="Body Text Indent 2"/>
    <w:basedOn w:val="a1"/>
    <w:link w:val="25"/>
    <w:uiPriority w:val="99"/>
    <w:semiHidden/>
    <w:unhideWhenUsed/>
    <w:rsid w:val="00692E24"/>
    <w:pPr>
      <w:spacing w:after="120" w:line="480" w:lineRule="auto"/>
      <w:ind w:left="283" w:firstLine="709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92E24"/>
    <w:rPr>
      <w:sz w:val="24"/>
      <w:szCs w:val="24"/>
    </w:rPr>
  </w:style>
  <w:style w:type="table" w:styleId="5">
    <w:name w:val="Plain Table 5"/>
    <w:basedOn w:val="a3"/>
    <w:uiPriority w:val="45"/>
    <w:rsid w:val="00692E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983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647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084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537813458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2120103537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</w:divsChild>
    </w:div>
    <w:div w:id="970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6863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705184367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44394534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450051949">
          <w:marLeft w:val="0"/>
          <w:marRight w:val="0"/>
          <w:marTop w:val="0"/>
          <w:marBottom w:val="0"/>
          <w:divBdr>
            <w:top w:val="dashed" w:sz="6" w:space="0" w:color="E1E1E1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813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giss.by/production-services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tnpa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giss.by/files/docs/post58.pdf" TargetMode="Externa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vto-zapusk.ru/catalog42.html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E581-41CE-411D-AD06-A38C99D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3</Pages>
  <Words>11436</Words>
  <Characters>65190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uchyk</dc:creator>
  <cp:keywords/>
  <dc:description/>
  <cp:lastModifiedBy>Власов Роман</cp:lastModifiedBy>
  <cp:revision>6</cp:revision>
  <cp:lastPrinted>2021-01-12T19:06:00Z</cp:lastPrinted>
  <dcterms:created xsi:type="dcterms:W3CDTF">2021-03-26T14:01:00Z</dcterms:created>
  <dcterms:modified xsi:type="dcterms:W3CDTF">2021-04-07T18:44:00Z</dcterms:modified>
</cp:coreProperties>
</file>